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EF63" w14:textId="784AC831" w:rsidR="0077596C" w:rsidRPr="009B28C0" w:rsidRDefault="00074D95" w:rsidP="00074D95">
      <w:pPr>
        <w:ind w:left="5664" w:firstLine="6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</w:rPr>
        <w:t>коопсуз</w:t>
      </w:r>
      <w:proofErr w:type="spellEnd"/>
      <w:r w:rsidRPr="009B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</w:rPr>
        <w:t>эксплуатациялоо</w:t>
      </w:r>
      <w:r w:rsidR="004A4BB0" w:rsidRPr="009B28C0">
        <w:rPr>
          <w:rFonts w:ascii="Times New Roman" w:hAnsi="Times New Roman" w:cs="Times New Roman"/>
          <w:sz w:val="24"/>
          <w:szCs w:val="24"/>
        </w:rPr>
        <w:t>нун</w:t>
      </w:r>
      <w:proofErr w:type="spellEnd"/>
      <w:r w:rsidR="004A4BB0" w:rsidRPr="009B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B0" w:rsidRPr="009B28C0">
        <w:rPr>
          <w:rFonts w:ascii="Times New Roman" w:hAnsi="Times New Roman" w:cs="Times New Roman"/>
          <w:sz w:val="24"/>
          <w:szCs w:val="24"/>
        </w:rPr>
        <w:t>Эрежелерине</w:t>
      </w:r>
      <w:proofErr w:type="spellEnd"/>
    </w:p>
    <w:p w14:paraId="53705FAF" w14:textId="490510BC" w:rsidR="004A4BB0" w:rsidRPr="009B28C0" w:rsidRDefault="004A4BB0" w:rsidP="00074D95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</w:rPr>
        <w:t>1-тиркеме</w:t>
      </w:r>
    </w:p>
    <w:p w14:paraId="35D5838B" w14:textId="219FC9C3" w:rsidR="004A4BB0" w:rsidRPr="009B28C0" w:rsidRDefault="004A4BB0" w:rsidP="004A4BB0">
      <w:pPr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тракциондордун</w:t>
      </w:r>
      <w:proofErr w:type="spellEnd"/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т</w:t>
      </w:r>
      <w:r w:rsidR="00D849B3"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val="ky-KG" w:eastAsia="ru-RU"/>
        </w:rPr>
        <w:t>ү</w:t>
      </w:r>
      <w:proofErr w:type="spellStart"/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л</w:t>
      </w:r>
      <w:proofErr w:type="spellEnd"/>
      <w:r w:rsidR="003C4A05"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val="ky-KG" w:eastAsia="ru-RU"/>
        </w:rPr>
        <w:t>ө</w:t>
      </w:r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</w:t>
      </w:r>
      <w:r w:rsidR="00D849B3"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val="ky-KG" w:eastAsia="ru-RU"/>
        </w:rPr>
        <w:t>ү</w:t>
      </w:r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жана</w:t>
      </w:r>
      <w:proofErr w:type="spellEnd"/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B28C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иптери</w:t>
      </w:r>
      <w:proofErr w:type="spellEnd"/>
    </w:p>
    <w:p w14:paraId="5B244050" w14:textId="77777777" w:rsidR="004A4BB0" w:rsidRPr="009B28C0" w:rsidRDefault="004A4BB0" w:rsidP="004A4BB0">
      <w:pPr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962"/>
      </w:tblGrid>
      <w:tr w:rsidR="004A4BB0" w:rsidRPr="009B28C0" w14:paraId="44F6C8B2" w14:textId="77777777" w:rsidTr="003C7412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42E95" w14:textId="56D731EE" w:rsidR="004A4BB0" w:rsidRPr="009B28C0" w:rsidRDefault="00D849B3" w:rsidP="003C7412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>А</w:t>
            </w:r>
            <w:proofErr w:type="spellStart"/>
            <w:r w:rsidR="004A4BB0"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тракцион</w:t>
            </w:r>
            <w:r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>дордун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 xml:space="preserve"> түрү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3BC4B9" w14:textId="4E8BE26C" w:rsidR="004A4BB0" w:rsidRPr="009B28C0" w:rsidRDefault="00D849B3" w:rsidP="003C7412">
            <w:pPr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>А</w:t>
            </w:r>
            <w:proofErr w:type="spellStart"/>
            <w:r w:rsidR="004A4BB0"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тракцион</w:t>
            </w:r>
            <w:r w:rsidR="003B4512"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>дордун</w:t>
            </w:r>
            <w:proofErr w:type="spellEnd"/>
            <w:r w:rsidR="003B4512" w:rsidRPr="009B28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y-KG" w:eastAsia="ru-RU"/>
              </w:rPr>
              <w:t xml:space="preserve"> тиби</w:t>
            </w:r>
          </w:p>
        </w:tc>
      </w:tr>
      <w:tr w:rsidR="004A4BB0" w:rsidRPr="009B28C0" w14:paraId="445AB278" w14:textId="77777777" w:rsidTr="003C7412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E2630" w14:textId="321D80D5" w:rsidR="004A4BB0" w:rsidRPr="009B28C0" w:rsidRDefault="004A4BB0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</w:t>
            </w:r>
            <w:r w:rsidR="003B4512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циялаштырылган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512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алдыга </w:t>
            </w:r>
            <w:proofErr w:type="spellStart"/>
            <w:r w:rsidR="003B4512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жылуучу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B4512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нын ичинде сууну пайдалануу менен</w:t>
            </w: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BCAE3" w14:textId="77B3D1B2" w:rsidR="004A4BB0" w:rsidRPr="009B28C0" w:rsidRDefault="009B2647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лануучу</w:t>
            </w:r>
            <w:proofErr w:type="spellEnd"/>
            <w:r w:rsidR="0017278A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тоолор</w:t>
            </w:r>
          </w:p>
          <w:p w14:paraId="61F3634B" w14:textId="6C3B65E0" w:rsidR="004A4BB0" w:rsidRPr="009B28C0" w:rsidRDefault="0017278A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Эркин кулоо мунаралары</w:t>
            </w:r>
          </w:p>
          <w:p w14:paraId="5135259D" w14:textId="57EFE2F7" w:rsidR="004A4BB0" w:rsidRPr="009B28C0" w:rsidRDefault="009B2647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Кайыктарда же салдарда 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лануучу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суу тоолору </w:t>
            </w:r>
          </w:p>
          <w:p w14:paraId="7EF0CB0D" w14:textId="7F0F3C28" w:rsidR="004A4BB0" w:rsidRPr="009B28C0" w:rsidRDefault="004A4BB0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апульт</w:t>
            </w:r>
            <w:r w:rsidR="009B2647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тар</w:t>
            </w:r>
          </w:p>
          <w:p w14:paraId="76AABBD0" w14:textId="589D5E48" w:rsidR="004A4BB0" w:rsidRPr="009B28C0" w:rsidRDefault="00807D12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рельстүү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парк </w:t>
            </w:r>
            <w:r w:rsidR="004A4BB0"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юздары</w:t>
            </w:r>
            <w:proofErr w:type="spellEnd"/>
          </w:p>
          <w:p w14:paraId="0EF411C7" w14:textId="34A69660" w:rsidR="004A4BB0" w:rsidRPr="009B28C0" w:rsidRDefault="004A4BB0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орельс</w:t>
            </w:r>
            <w:r w:rsidR="00807D12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тик жана аркан парк жолдору</w:t>
            </w:r>
          </w:p>
        </w:tc>
      </w:tr>
      <w:tr w:rsidR="00366D21" w:rsidRPr="009B28C0" w14:paraId="1ED56E91" w14:textId="77777777" w:rsidTr="003C7412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4B3A4" w14:textId="5F3C94F2" w:rsidR="00366D21" w:rsidRPr="009B28C0" w:rsidRDefault="00366D2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Механизациялаштырылган </w:t>
            </w:r>
            <w:proofErr w:type="spellStart"/>
            <w:r w:rsidR="00A04F00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лануучу</w:t>
            </w:r>
            <w:proofErr w:type="spellEnd"/>
            <w:r w:rsidR="00A04F00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кыймылдуу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AAA479" w14:textId="77777777" w:rsidR="00366D21" w:rsidRPr="009B28C0" w:rsidRDefault="0063350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Сереп салуу дөңгөлөктөрү</w:t>
            </w:r>
          </w:p>
          <w:p w14:paraId="5218128C" w14:textId="2804FD91" w:rsidR="00633501" w:rsidRPr="009B28C0" w:rsidRDefault="0063350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Селкинчектар</w:t>
            </w:r>
            <w:proofErr w:type="spellEnd"/>
          </w:p>
          <w:p w14:paraId="6C1C9037" w14:textId="37687597" w:rsidR="00633501" w:rsidRPr="009B28C0" w:rsidRDefault="0063350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Каруселдер</w:t>
            </w:r>
            <w:proofErr w:type="spellEnd"/>
          </w:p>
        </w:tc>
      </w:tr>
      <w:tr w:rsidR="00633501" w:rsidRPr="009B28C0" w14:paraId="1DBF40A3" w14:textId="77777777" w:rsidTr="003C7412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00EA3" w14:textId="455512B1" w:rsidR="00633501" w:rsidRPr="009B28C0" w:rsidRDefault="0063350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Механизациялаштырылган татаал кыймылдуу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E430E" w14:textId="47A0733E" w:rsidR="00633501" w:rsidRPr="009B28C0" w:rsidRDefault="00CD59A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Өнөр жай 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роботторунун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негизиндеги алдыга жылып 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лануучу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ттракциондор</w:t>
            </w:r>
            <w:proofErr w:type="spellEnd"/>
          </w:p>
        </w:tc>
      </w:tr>
      <w:tr w:rsidR="00CD59A1" w:rsidRPr="009B28C0" w14:paraId="3CA4241D" w14:textId="77777777" w:rsidTr="003C7412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66304" w14:textId="73FA4606" w:rsidR="00CD59A1" w:rsidRPr="009B28C0" w:rsidRDefault="00CD59A1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Суудагы 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механизация</w:t>
            </w:r>
            <w:r w:rsidR="00A11BED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лаштырылбаган</w:t>
            </w:r>
            <w:proofErr w:type="spellEnd"/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171B7" w14:textId="66F3AA01" w:rsidR="00CD59A1" w:rsidRPr="009B28C0" w:rsidRDefault="00A11BED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Суу менен </w:t>
            </w:r>
            <w:r w:rsidR="005D1AA3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тоодон </w:t>
            </w: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түз жана </w:t>
            </w: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вираждуу</w:t>
            </w:r>
            <w:proofErr w:type="spellEnd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 түшүүлөр</w:t>
            </w:r>
            <w:r w:rsidR="005D1AA3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proofErr w:type="spellStart"/>
            <w:r w:rsidR="005D1AA3"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трамплиндер</w:t>
            </w:r>
            <w:proofErr w:type="spellEnd"/>
          </w:p>
        </w:tc>
      </w:tr>
      <w:tr w:rsidR="005D1AA3" w:rsidRPr="009B28C0" w14:paraId="1880BF08" w14:textId="77777777" w:rsidTr="003C7412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7274F" w14:textId="37473C67" w:rsidR="005D1AA3" w:rsidRPr="009B28C0" w:rsidRDefault="005D1AA3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Балдар үчүн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A789B" w14:textId="77777777" w:rsidR="005D1AA3" w:rsidRPr="009B28C0" w:rsidRDefault="005D1AA3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Тоолор, түшүүлөр</w:t>
            </w:r>
          </w:p>
          <w:p w14:paraId="3D4FE36B" w14:textId="37CD8073" w:rsidR="005D1AA3" w:rsidRPr="009B28C0" w:rsidRDefault="005D1AA3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Селкинчектер</w:t>
            </w:r>
            <w:proofErr w:type="spellEnd"/>
          </w:p>
          <w:p w14:paraId="56FBE4AE" w14:textId="4BB1A77E" w:rsidR="005D1AA3" w:rsidRPr="009B28C0" w:rsidRDefault="005D1AA3" w:rsidP="003C7412">
            <w:pPr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9B28C0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каруселдер</w:t>
            </w:r>
            <w:proofErr w:type="spellEnd"/>
          </w:p>
        </w:tc>
      </w:tr>
    </w:tbl>
    <w:p w14:paraId="50D08C83" w14:textId="77777777" w:rsidR="007A16FA" w:rsidRPr="009B28C0" w:rsidRDefault="007A16FA" w:rsidP="007A16F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92E92A6" w14:textId="77777777" w:rsidR="007A16FA" w:rsidRPr="009B28C0" w:rsidRDefault="007A16FA" w:rsidP="007A16F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52B2338" w14:textId="023E8F9D" w:rsidR="007A16FA" w:rsidRPr="009B28C0" w:rsidRDefault="007A16FA" w:rsidP="007A16F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2</w:t>
      </w:r>
      <w:r w:rsidR="009B28C0" w:rsidRPr="009B28C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ркеме</w:t>
      </w:r>
    </w:p>
    <w:p w14:paraId="21916300" w14:textId="63C7502D" w:rsidR="007A16FA" w:rsidRPr="009B28C0" w:rsidRDefault="007A16FA" w:rsidP="007A16FA">
      <w:pPr>
        <w:ind w:left="4245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скплуатациялоо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режелерине</w:t>
      </w:r>
    </w:p>
    <w:p w14:paraId="07B4A696" w14:textId="77777777" w:rsidR="007A16FA" w:rsidRPr="009B28C0" w:rsidRDefault="007A16FA" w:rsidP="007A16F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65EDB81" w14:textId="24891EAC" w:rsidR="007A16FA" w:rsidRPr="009B28C0" w:rsidRDefault="002C095C" w:rsidP="009B28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Потенциалдуу биомеханикалык коркунучтун даражалары бар </w:t>
      </w:r>
      <w:proofErr w:type="spellStart"/>
      <w:r w:rsidR="001A4E86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ордун</w:t>
      </w:r>
      <w:proofErr w:type="spellEnd"/>
      <w:r w:rsidR="001A4E86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үргүнчүлөргө  биомеханикалык таасирлеринин  жана </w:t>
      </w:r>
      <w:r w:rsidR="000B1EA3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жүргүнчү креслолорунун </w:t>
      </w:r>
      <w:proofErr w:type="spellStart"/>
      <w:r w:rsidR="00787A8D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эңкейүүлөрүнүн</w:t>
      </w:r>
      <w:proofErr w:type="spellEnd"/>
      <w:r w:rsidR="00787A8D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түрлөрү</w:t>
      </w:r>
    </w:p>
    <w:p w14:paraId="6764F922" w14:textId="57FB9DFC" w:rsidR="00787A8D" w:rsidRPr="009B28C0" w:rsidRDefault="009354BF" w:rsidP="009B28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жүргүнчүлөрүнө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биомеханикалык таасирлердин </w:t>
      </w:r>
      <w:r w:rsidR="00BE1C47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түрлөрү жана чоңдуктары жана потенциалдуу биомеханикалык коркунучтун </w:t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BE1C47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даражалары</w:t>
      </w:r>
    </w:p>
    <w:tbl>
      <w:tblPr>
        <w:tblStyle w:val="a4"/>
        <w:tblW w:w="9682" w:type="dxa"/>
        <w:tblInd w:w="-289" w:type="dxa"/>
        <w:tblLook w:val="04A0" w:firstRow="1" w:lastRow="0" w:firstColumn="1" w:lastColumn="0" w:noHBand="0" w:noVBand="1"/>
      </w:tblPr>
      <w:tblGrid>
        <w:gridCol w:w="3219"/>
        <w:gridCol w:w="1736"/>
        <w:gridCol w:w="1472"/>
        <w:gridCol w:w="1699"/>
        <w:gridCol w:w="1556"/>
      </w:tblGrid>
      <w:tr w:rsidR="009A4268" w:rsidRPr="009B28C0" w14:paraId="5493FCC0" w14:textId="77777777" w:rsidTr="003C7412">
        <w:tc>
          <w:tcPr>
            <w:tcW w:w="2217" w:type="dxa"/>
            <w:vMerge w:val="restart"/>
            <w:shd w:val="clear" w:color="auto" w:fill="DEEAF6" w:themeFill="accent5" w:themeFillTint="33"/>
            <w:vAlign w:val="center"/>
          </w:tcPr>
          <w:p w14:paraId="33E39F27" w14:textId="49CAA288" w:rsidR="00BE1C47" w:rsidRPr="009B28C0" w:rsidRDefault="00BE1C47" w:rsidP="00BE1C47">
            <w:pPr>
              <w:pStyle w:val="a3"/>
              <w:numPr>
                <w:ilvl w:val="0"/>
                <w:numId w:val="1"/>
              </w:numPr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lastRenderedPageBreak/>
              <w:t>Биомеханикалык таасирдин түрү</w:t>
            </w:r>
          </w:p>
        </w:tc>
        <w:tc>
          <w:tcPr>
            <w:tcW w:w="1753" w:type="dxa"/>
            <w:vMerge w:val="restart"/>
            <w:shd w:val="clear" w:color="auto" w:fill="DEEAF6" w:themeFill="accent5" w:themeFillTint="33"/>
            <w:vAlign w:val="center"/>
          </w:tcPr>
          <w:p w14:paraId="3E5D6A84" w14:textId="45163B9C" w:rsidR="00BE1C47" w:rsidRPr="009B28C0" w:rsidRDefault="009A4268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Белгилениши</w:t>
            </w:r>
          </w:p>
        </w:tc>
        <w:tc>
          <w:tcPr>
            <w:tcW w:w="5707" w:type="dxa"/>
            <w:gridSpan w:val="3"/>
            <w:shd w:val="clear" w:color="auto" w:fill="DEEAF6" w:themeFill="accent5" w:themeFillTint="33"/>
          </w:tcPr>
          <w:p w14:paraId="20CC3182" w14:textId="03399F0A" w:rsidR="00BE1C47" w:rsidRPr="009B28C0" w:rsidRDefault="009A4268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Потенциалдуу биомеханикалык коркунучтун даражасы жана чоңдугу</w:t>
            </w:r>
          </w:p>
        </w:tc>
      </w:tr>
      <w:tr w:rsidR="009A4268" w:rsidRPr="009B28C0" w14:paraId="79944A38" w14:textId="77777777" w:rsidTr="003C7412">
        <w:tc>
          <w:tcPr>
            <w:tcW w:w="2217" w:type="dxa"/>
            <w:vMerge/>
            <w:shd w:val="clear" w:color="auto" w:fill="DEEAF6" w:themeFill="accent5" w:themeFillTint="33"/>
          </w:tcPr>
          <w:p w14:paraId="4C543840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DEEAF6" w:themeFill="accent5" w:themeFillTint="33"/>
          </w:tcPr>
          <w:p w14:paraId="55FEDBAC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shd w:val="clear" w:color="auto" w:fill="DEEAF6" w:themeFill="accent5" w:themeFillTint="33"/>
          </w:tcPr>
          <w:p w14:paraId="2D3E28F5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1</w:t>
            </w:r>
          </w:p>
          <w:p w14:paraId="44B5FFD1" w14:textId="56363E6A" w:rsidR="00BE1C47" w:rsidRPr="009B28C0" w:rsidRDefault="00F13669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жогорку</w:t>
            </w:r>
          </w:p>
        </w:tc>
        <w:tc>
          <w:tcPr>
            <w:tcW w:w="2090" w:type="dxa"/>
            <w:shd w:val="clear" w:color="auto" w:fill="DEEAF6" w:themeFill="accent5" w:themeFillTint="33"/>
          </w:tcPr>
          <w:p w14:paraId="1523D357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2</w:t>
            </w:r>
          </w:p>
          <w:p w14:paraId="1A6F5EFD" w14:textId="6F66F22E" w:rsidR="00BE1C47" w:rsidRPr="009B28C0" w:rsidRDefault="00F13669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орто</w:t>
            </w:r>
          </w:p>
        </w:tc>
        <w:tc>
          <w:tcPr>
            <w:tcW w:w="1966" w:type="dxa"/>
            <w:shd w:val="clear" w:color="auto" w:fill="DEEAF6" w:themeFill="accent5" w:themeFillTint="33"/>
          </w:tcPr>
          <w:p w14:paraId="3D9BD418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3</w:t>
            </w:r>
          </w:p>
          <w:p w14:paraId="1E2481CD" w14:textId="56A37BCC" w:rsidR="00BE1C47" w:rsidRPr="009B28C0" w:rsidRDefault="00F13669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төмөнкү</w:t>
            </w:r>
          </w:p>
        </w:tc>
      </w:tr>
      <w:tr w:rsidR="00BE1C47" w:rsidRPr="009B28C0" w14:paraId="441742E2" w14:textId="77777777" w:rsidTr="003C7412">
        <w:tc>
          <w:tcPr>
            <w:tcW w:w="9682" w:type="dxa"/>
            <w:gridSpan w:val="5"/>
            <w:shd w:val="clear" w:color="auto" w:fill="auto"/>
          </w:tcPr>
          <w:p w14:paraId="48F041C0" w14:textId="7EC055AE" w:rsidR="00BE1C47" w:rsidRPr="009B28C0" w:rsidRDefault="005F4F48" w:rsidP="003C7412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 xml:space="preserve">Жер үстүндөгү </w:t>
            </w:r>
            <w:r w:rsidR="00BE1C47"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ттракцион</w:t>
            </w:r>
            <w:proofErr w:type="spellStart"/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дор</w:t>
            </w:r>
            <w:proofErr w:type="spellEnd"/>
          </w:p>
        </w:tc>
      </w:tr>
      <w:tr w:rsidR="009A4268" w:rsidRPr="009B28C0" w14:paraId="64978FD6" w14:textId="77777777" w:rsidTr="003C7412">
        <w:tc>
          <w:tcPr>
            <w:tcW w:w="2217" w:type="dxa"/>
          </w:tcPr>
          <w:p w14:paraId="4B6DB3AA" w14:textId="55541A21" w:rsidR="00BE1C47" w:rsidRPr="009B28C0" w:rsidRDefault="005F4F48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Бийиктиктен түшүү жана көтөрүлүү</w:t>
            </w:r>
          </w:p>
        </w:tc>
        <w:tc>
          <w:tcPr>
            <w:tcW w:w="1753" w:type="dxa"/>
            <w:vAlign w:val="center"/>
          </w:tcPr>
          <w:p w14:paraId="4A92593F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1651" w:type="dxa"/>
            <w:vAlign w:val="center"/>
          </w:tcPr>
          <w:p w14:paraId="6B76B394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gt;8</w:t>
            </w:r>
          </w:p>
        </w:tc>
        <w:tc>
          <w:tcPr>
            <w:tcW w:w="2090" w:type="dxa"/>
            <w:vAlign w:val="center"/>
          </w:tcPr>
          <w:p w14:paraId="43D431F9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8</w:t>
            </w:r>
          </w:p>
        </w:tc>
        <w:tc>
          <w:tcPr>
            <w:tcW w:w="1966" w:type="dxa"/>
            <w:vAlign w:val="center"/>
          </w:tcPr>
          <w:p w14:paraId="3E8DE504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,4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2</w:t>
            </w:r>
          </w:p>
        </w:tc>
      </w:tr>
      <w:tr w:rsidR="009A4268" w:rsidRPr="009B28C0" w14:paraId="11F51968" w14:textId="77777777" w:rsidTr="003C7412">
        <w:tc>
          <w:tcPr>
            <w:tcW w:w="2217" w:type="dxa"/>
          </w:tcPr>
          <w:p w14:paraId="2575E63A" w14:textId="535D581C" w:rsidR="00BE1C47" w:rsidRPr="009B28C0" w:rsidRDefault="0033419B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Ылдамдык менен жылып жүрүү</w:t>
            </w:r>
          </w:p>
        </w:tc>
        <w:tc>
          <w:tcPr>
            <w:tcW w:w="1753" w:type="dxa"/>
            <w:vAlign w:val="center"/>
          </w:tcPr>
          <w:p w14:paraId="370DFE9C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м/с)</w:t>
            </w:r>
          </w:p>
        </w:tc>
        <w:tc>
          <w:tcPr>
            <w:tcW w:w="1651" w:type="dxa"/>
            <w:vAlign w:val="center"/>
          </w:tcPr>
          <w:p w14:paraId="2EED81B6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gt;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090" w:type="dxa"/>
            <w:vAlign w:val="center"/>
          </w:tcPr>
          <w:p w14:paraId="6895F131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V≤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966" w:type="dxa"/>
            <w:vAlign w:val="center"/>
          </w:tcPr>
          <w:p w14:paraId="5B52C8FB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V ≤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9A4268" w:rsidRPr="009B28C0" w14:paraId="66B0F3CF" w14:textId="77777777" w:rsidTr="003C7412">
        <w:tc>
          <w:tcPr>
            <w:tcW w:w="2217" w:type="dxa"/>
          </w:tcPr>
          <w:p w14:paraId="02DC648E" w14:textId="5E6DC2AF" w:rsidR="00BE1C47" w:rsidRPr="009B28C0" w:rsidRDefault="0033419B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Эңкейүү менен креслодо көтөрүлүү жана түшүү</w:t>
            </w:r>
            <w:r w:rsidR="00BE1C47"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5C0A50C9" w14:textId="60AC3E0C" w:rsidR="00BE1C47" w:rsidRPr="009B28C0" w:rsidRDefault="00BE1C47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37A06"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алдыга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рис. 1)</w:t>
            </w:r>
          </w:p>
          <w:p w14:paraId="12CA0784" w14:textId="5CD6266B" w:rsidR="00BE1C47" w:rsidRPr="009B28C0" w:rsidRDefault="00BE1C47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7A06"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 xml:space="preserve"> артка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рис. 2)</w:t>
            </w:r>
          </w:p>
          <w:p w14:paraId="6B8F0AEC" w14:textId="2468EFA2" w:rsidR="00BE1C47" w:rsidRPr="009B28C0" w:rsidRDefault="00BE1C47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37A06"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капталга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рис. 3)</w:t>
            </w:r>
          </w:p>
        </w:tc>
        <w:tc>
          <w:tcPr>
            <w:tcW w:w="1753" w:type="dxa"/>
          </w:tcPr>
          <w:p w14:paraId="69A2F3DF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м)</w:t>
            </w:r>
          </w:p>
          <w:p w14:paraId="2B72A0D5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  <w:p w14:paraId="6790D7A7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α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gramStart"/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º )</w:t>
            </w:r>
            <w:proofErr w:type="gramEnd"/>
          </w:p>
          <w:p w14:paraId="3AAE1E6D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β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gramStart"/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º )</w:t>
            </w:r>
            <w:proofErr w:type="gramEnd"/>
          </w:p>
          <w:p w14:paraId="44D1FFA2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ɣ (</w:t>
            </w:r>
            <w:proofErr w:type="gramStart"/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º )</w:t>
            </w:r>
            <w:proofErr w:type="gramEnd"/>
          </w:p>
          <w:p w14:paraId="4748C0FE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1" w:type="dxa"/>
          </w:tcPr>
          <w:p w14:paraId="4D20B3A1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H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gt;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  <w:p w14:paraId="7A97FBC8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33A30EC2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135&lt;α ≤180</w:t>
            </w:r>
          </w:p>
          <w:p w14:paraId="1179FFEC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5&lt;β≤180</w:t>
            </w:r>
          </w:p>
          <w:p w14:paraId="105BB33D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0&lt;ɣ≤180</w:t>
            </w:r>
          </w:p>
        </w:tc>
        <w:tc>
          <w:tcPr>
            <w:tcW w:w="2090" w:type="dxa"/>
          </w:tcPr>
          <w:p w14:paraId="28F7EEF9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  <w:p w14:paraId="4A9788B1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3263DE05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45&lt;α≤135</w:t>
            </w:r>
          </w:p>
          <w:p w14:paraId="3C4938FD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5&lt;β≤135</w:t>
            </w:r>
          </w:p>
          <w:p w14:paraId="601C0D36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60&lt;ɣ≤120</w:t>
            </w:r>
          </w:p>
        </w:tc>
        <w:tc>
          <w:tcPr>
            <w:tcW w:w="1966" w:type="dxa"/>
          </w:tcPr>
          <w:p w14:paraId="2F33BF83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,4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&lt;H≤2</w:t>
            </w:r>
          </w:p>
          <w:p w14:paraId="6F46D7D5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0BD2FF04" w14:textId="77777777" w:rsidR="00BE1C47" w:rsidRPr="009B28C0" w:rsidRDefault="00BE1C47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10&lt;α≤45</w:t>
            </w:r>
          </w:p>
          <w:p w14:paraId="388E0103" w14:textId="77777777" w:rsidR="00BE1C47" w:rsidRPr="009B28C0" w:rsidRDefault="00BE1C47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95&lt;β≤105</w:t>
            </w:r>
          </w:p>
          <w:p w14:paraId="3AC9B1A6" w14:textId="77777777" w:rsidR="00BE1C47" w:rsidRPr="009B28C0" w:rsidRDefault="00BE1C47" w:rsidP="003C7412">
            <w:pPr>
              <w:ind w:firstLine="0"/>
              <w:jc w:val="left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30&lt;ɣ≤60</w:t>
            </w:r>
          </w:p>
        </w:tc>
      </w:tr>
      <w:tr w:rsidR="00BE1C47" w:rsidRPr="009B28C0" w14:paraId="13BDC223" w14:textId="77777777" w:rsidTr="003C7412">
        <w:tc>
          <w:tcPr>
            <w:tcW w:w="9682" w:type="dxa"/>
            <w:gridSpan w:val="5"/>
          </w:tcPr>
          <w:p w14:paraId="2D86497B" w14:textId="53C7F93B" w:rsidR="00BE1C47" w:rsidRPr="009B28C0" w:rsidRDefault="00B37A06" w:rsidP="003C7412">
            <w:pPr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Суу</w:t>
            </w:r>
            <w:r w:rsidR="00BE1C47"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ттракцион</w:t>
            </w:r>
            <w:r w:rsidRPr="009B28C0"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  <w:t>дору</w:t>
            </w:r>
            <w:r w:rsidR="00BE1C47" w:rsidRPr="009B28C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9A4268" w:rsidRPr="009B28C0" w14:paraId="3C379CF3" w14:textId="77777777" w:rsidTr="003C7412">
        <w:tc>
          <w:tcPr>
            <w:tcW w:w="2217" w:type="dxa"/>
          </w:tcPr>
          <w:p w14:paraId="71CD7302" w14:textId="1038ECF0" w:rsidR="00BE1C47" w:rsidRPr="009B28C0" w:rsidRDefault="00B37A06" w:rsidP="003C7412">
            <w:pPr>
              <w:widowControl w:val="0"/>
              <w:autoSpaceDE w:val="0"/>
              <w:autoSpaceDN w:val="0"/>
              <w:adjustRightInd w:val="0"/>
              <w:ind w:firstLine="3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 xml:space="preserve">Сууга </w:t>
            </w:r>
            <w:r w:rsidR="00847335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 xml:space="preserve">конуу чөлкөмүндө бою 1,3 м ашык эмес балдардын </w:t>
            </w:r>
            <w:r w:rsidR="00F86D91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 xml:space="preserve">мүмкүн болгон </w:t>
            </w:r>
            <w:proofErr w:type="spellStart"/>
            <w:r w:rsidR="00F86D91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>чөмүлүүсү</w:t>
            </w:r>
            <w:r w:rsidR="00D63734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>нүн</w:t>
            </w:r>
            <w:proofErr w:type="spellEnd"/>
            <w:r w:rsidR="00D63734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 xml:space="preserve"> тереңдиги</w:t>
            </w:r>
          </w:p>
        </w:tc>
        <w:tc>
          <w:tcPr>
            <w:tcW w:w="1753" w:type="dxa"/>
            <w:vAlign w:val="center"/>
          </w:tcPr>
          <w:p w14:paraId="71C1F9B4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H (м)</w:t>
            </w:r>
          </w:p>
        </w:tc>
        <w:tc>
          <w:tcPr>
            <w:tcW w:w="1651" w:type="dxa"/>
            <w:vAlign w:val="center"/>
          </w:tcPr>
          <w:p w14:paraId="39955079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Н≥0,7</w:t>
            </w:r>
          </w:p>
        </w:tc>
        <w:tc>
          <w:tcPr>
            <w:tcW w:w="2090" w:type="dxa"/>
            <w:vAlign w:val="center"/>
          </w:tcPr>
          <w:p w14:paraId="303D02F5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0,7&gt; H≥0,5</w:t>
            </w:r>
          </w:p>
        </w:tc>
        <w:tc>
          <w:tcPr>
            <w:tcW w:w="1966" w:type="dxa"/>
            <w:vAlign w:val="center"/>
          </w:tcPr>
          <w:p w14:paraId="2FA7320B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0,5&gt;H≥0,2</w:t>
            </w:r>
          </w:p>
        </w:tc>
      </w:tr>
      <w:tr w:rsidR="009A4268" w:rsidRPr="009B28C0" w14:paraId="5CEFDBF3" w14:textId="77777777" w:rsidTr="003C7412">
        <w:tc>
          <w:tcPr>
            <w:tcW w:w="2217" w:type="dxa"/>
          </w:tcPr>
          <w:p w14:paraId="3C8CDEA9" w14:textId="6782E774" w:rsidR="00BE1C47" w:rsidRPr="009B28C0" w:rsidRDefault="00F86D91" w:rsidP="003C74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 xml:space="preserve">Сууга конуу чөлкөмүндө бою 1,3 м ашык балдардын мүмкүн болгон </w:t>
            </w:r>
            <w:proofErr w:type="spellStart"/>
            <w:r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>чөмүлүүсү</w:t>
            </w:r>
            <w:r w:rsidR="00D63734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>нүн</w:t>
            </w:r>
            <w:proofErr w:type="spellEnd"/>
            <w:r w:rsidR="00D63734" w:rsidRPr="009B28C0">
              <w:rPr>
                <w:rFonts w:eastAsia="Times New Roman" w:cs="Times New Roman"/>
                <w:sz w:val="24"/>
                <w:szCs w:val="24"/>
                <w:lang w:val="ky-KG" w:eastAsia="ru-RU"/>
              </w:rPr>
              <w:t xml:space="preserve"> тереңдиги</w:t>
            </w: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0346BEB5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H (м)</w:t>
            </w:r>
          </w:p>
        </w:tc>
        <w:tc>
          <w:tcPr>
            <w:tcW w:w="1651" w:type="dxa"/>
            <w:vAlign w:val="center"/>
          </w:tcPr>
          <w:p w14:paraId="4C0ED9E7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H≥1,35</w:t>
            </w:r>
          </w:p>
        </w:tc>
        <w:tc>
          <w:tcPr>
            <w:tcW w:w="2090" w:type="dxa"/>
            <w:vAlign w:val="center"/>
          </w:tcPr>
          <w:p w14:paraId="70CA5CF1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1,35&gt;H&gt;1,0</w:t>
            </w:r>
          </w:p>
        </w:tc>
        <w:tc>
          <w:tcPr>
            <w:tcW w:w="1966" w:type="dxa"/>
            <w:vAlign w:val="center"/>
          </w:tcPr>
          <w:p w14:paraId="1E5C7B38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sz w:val="24"/>
                <w:szCs w:val="24"/>
                <w:lang w:eastAsia="ru-RU"/>
              </w:rPr>
              <w:t>1,0&gt;H≥0,5</w:t>
            </w:r>
          </w:p>
        </w:tc>
      </w:tr>
    </w:tbl>
    <w:p w14:paraId="78D5D37D" w14:textId="77777777" w:rsidR="00BE1C47" w:rsidRPr="009B28C0" w:rsidRDefault="00BE1C47" w:rsidP="00BE1C47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1F56ED" w14:textId="3B05FC72" w:rsidR="00BE1C47" w:rsidRPr="009B28C0" w:rsidRDefault="00B47DAA" w:rsidP="00BE1C47">
      <w:pPr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Аттракциондун</w:t>
      </w:r>
      <w:proofErr w:type="spellEnd"/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потенциалдуу биомеханикалык коркунучунун</w:t>
      </w:r>
      <w:r w:rsidR="00242A57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даражасы тууралуу жүргүнчүлөрдү маалымдоо үчүн с</w:t>
      </w:r>
      <w:proofErr w:type="spellStart"/>
      <w:r w:rsidR="00BE1C47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вол</w:t>
      </w:r>
      <w:r w:rsidR="00242A57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дор</w:t>
      </w:r>
      <w:proofErr w:type="spellEnd"/>
      <w:r w:rsidR="00242A57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1F43C1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(</w:t>
      </w:r>
      <w:proofErr w:type="spellStart"/>
      <w:r w:rsidR="001F43C1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сунуштала</w:t>
      </w:r>
      <w:proofErr w:type="spellEnd"/>
      <w:r w:rsidR="001F43C1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турган) </w:t>
      </w:r>
    </w:p>
    <w:p w14:paraId="535686F5" w14:textId="77777777" w:rsidR="00BE1C47" w:rsidRPr="009B28C0" w:rsidRDefault="00BE1C47" w:rsidP="00BE1C47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1984"/>
        <w:gridCol w:w="1418"/>
        <w:gridCol w:w="1559"/>
      </w:tblGrid>
      <w:tr w:rsidR="00BE1C47" w:rsidRPr="009B28C0" w14:paraId="0BE9FEF9" w14:textId="77777777" w:rsidTr="003C7412">
        <w:tc>
          <w:tcPr>
            <w:tcW w:w="4679" w:type="dxa"/>
            <w:shd w:val="clear" w:color="auto" w:fill="DEEAF6" w:themeFill="accent5" w:themeFillTint="33"/>
          </w:tcPr>
          <w:p w14:paraId="39843C12" w14:textId="3CD003A6" w:rsidR="00BE1C47" w:rsidRPr="009B28C0" w:rsidRDefault="001F43C1" w:rsidP="003C7412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Потенциалдуу биомеханикалык коркунучтун даража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015AEE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1</w:t>
            </w:r>
          </w:p>
          <w:p w14:paraId="4C0A0E83" w14:textId="76C25BB4" w:rsidR="00BE1C47" w:rsidRPr="009B28C0" w:rsidRDefault="001F43C1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жого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DB9E51" w14:textId="77777777" w:rsidR="00BE1C47" w:rsidRPr="009B28C0" w:rsidRDefault="00BE1C47" w:rsidP="003C7412">
            <w:pPr>
              <w:ind w:firstLine="0"/>
              <w:jc w:val="center"/>
              <w:textAlignment w:val="baseline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2</w:t>
            </w:r>
          </w:p>
          <w:p w14:paraId="5C556463" w14:textId="75873B71" w:rsidR="00BE1C47" w:rsidRPr="009B28C0" w:rsidRDefault="001F43C1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орточ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F9176F" w14:textId="77777777" w:rsidR="00BE1C47" w:rsidRPr="009B28C0" w:rsidRDefault="00BE1C47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B-3</w:t>
            </w:r>
          </w:p>
          <w:p w14:paraId="3904E5A0" w14:textId="4D4F7F45" w:rsidR="00BE1C47" w:rsidRPr="009B28C0" w:rsidRDefault="00E65833" w:rsidP="003C74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eastAsia="Times New Roman" w:cs="Times New Roman"/>
                <w:b/>
                <w:bCs/>
                <w:sz w:val="24"/>
                <w:szCs w:val="24"/>
                <w:lang w:val="ky-KG" w:eastAsia="ru-RU"/>
              </w:rPr>
              <w:t>төмөнкү</w:t>
            </w:r>
          </w:p>
        </w:tc>
      </w:tr>
      <w:tr w:rsidR="00BE1C47" w:rsidRPr="009B28C0" w14:paraId="37950928" w14:textId="77777777" w:rsidTr="003C7412">
        <w:trPr>
          <w:trHeight w:val="699"/>
        </w:trPr>
        <w:tc>
          <w:tcPr>
            <w:tcW w:w="4679" w:type="dxa"/>
          </w:tcPr>
          <w:p w14:paraId="2AE753C0" w14:textId="77777777" w:rsidR="00BE1C47" w:rsidRPr="009B28C0" w:rsidRDefault="00BE1C47" w:rsidP="003C7412">
            <w:pPr>
              <w:ind w:firstLine="0"/>
              <w:contextualSpacing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784B68F" w14:textId="77777777" w:rsidR="00BE1C47" w:rsidRPr="009B28C0" w:rsidRDefault="00BE1C47" w:rsidP="003C7412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4C4D2" wp14:editId="663F7BF0">
                  <wp:extent cx="518805" cy="5403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62" cy="56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95C3C35" w14:textId="77777777" w:rsidR="00BE1C47" w:rsidRPr="009B28C0" w:rsidRDefault="00BE1C47" w:rsidP="003C7412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28340" wp14:editId="25F1F8A8">
                  <wp:extent cx="539750" cy="539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93" cy="55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27E6FD5" w14:textId="77777777" w:rsidR="00BE1C47" w:rsidRPr="009B28C0" w:rsidRDefault="00BE1C47" w:rsidP="003C7412">
            <w:pPr>
              <w:ind w:firstLine="0"/>
              <w:contextualSpacing/>
              <w:jc w:val="center"/>
              <w:textAlignment w:val="baseline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D06AB" wp14:editId="1055AC76">
                  <wp:extent cx="556071" cy="539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09" cy="56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D2802" w14:textId="77777777" w:rsidR="00BE1C47" w:rsidRPr="009B28C0" w:rsidRDefault="00BE1C47" w:rsidP="00BE1C47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E1C47" w:rsidRPr="009B28C0" w:rsidSect="003C7412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14:paraId="0284AB2C" w14:textId="20480865" w:rsidR="00E65833" w:rsidRPr="009B28C0" w:rsidRDefault="00E65833" w:rsidP="00E65833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535ED3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Жүргүнчү креслолорунун эңкейиштеринин түрлөрү</w:t>
      </w:r>
    </w:p>
    <w:p w14:paraId="36A77148" w14:textId="77777777" w:rsidR="00E65833" w:rsidRPr="009B28C0" w:rsidRDefault="00E65833" w:rsidP="00E65833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B196C6" w14:textId="68BC8DE7" w:rsidR="00E65833" w:rsidRPr="009B28C0" w:rsidRDefault="00E65833" w:rsidP="00E65833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r w:rsidR="00C85829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Жүргүнчү креслолорунун алдыга эңкейиштеринин түрлөрү</w:t>
      </w:r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7F1FC93" w14:textId="77777777" w:rsidR="00E65833" w:rsidRPr="009B28C0" w:rsidRDefault="00E65833" w:rsidP="00E65833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737AA8" w14:textId="77777777" w:rsidR="00E65833" w:rsidRPr="009B28C0" w:rsidRDefault="00E65833" w:rsidP="00E65833">
      <w:pPr>
        <w:ind w:firstLine="142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1D2D6" wp14:editId="652204F3">
            <wp:extent cx="5522026" cy="1673225"/>
            <wp:effectExtent l="0" t="0" r="2540" b="3175"/>
            <wp:docPr id="4" name="Рисунок 4" descr="D:\Аттракционы ПБ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Аттракционы ПБ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7" cy="17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3E0C" w14:textId="77777777" w:rsidR="00E65833" w:rsidRPr="009B28C0" w:rsidRDefault="00E65833" w:rsidP="00E65833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A22FB" w14:textId="3E6CA13C" w:rsidR="00E65833" w:rsidRPr="009B28C0" w:rsidRDefault="00E65833" w:rsidP="00E65833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85829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сүр</w:t>
      </w:r>
      <w:r w:rsidRPr="009B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5829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үргүнчү креслолорунун </w:t>
      </w:r>
      <w:r w:rsidR="007248DE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лдыга эңкейиши</w:t>
      </w:r>
    </w:p>
    <w:p w14:paraId="133CE21C" w14:textId="77777777" w:rsidR="00E65833" w:rsidRPr="009B28C0" w:rsidRDefault="00E65833" w:rsidP="00E65833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B0771" w14:textId="77777777" w:rsidR="00E65833" w:rsidRPr="009B28C0" w:rsidRDefault="00E65833" w:rsidP="00E65833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94787" w14:textId="778886F6" w:rsidR="00E65833" w:rsidRPr="009B28C0" w:rsidRDefault="00E65833" w:rsidP="00E65833">
      <w:pPr>
        <w:ind w:firstLine="708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</w:t>
      </w:r>
      <w:r w:rsidR="007248DE"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Жүргүнчү креслолорунун артка эңкейишинин түрлөрү</w:t>
      </w:r>
      <w:r w:rsidRPr="009B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7D9D8D7" w14:textId="77777777" w:rsidR="00E65833" w:rsidRPr="009B28C0" w:rsidRDefault="00E65833" w:rsidP="00E65833">
      <w:pPr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07EED" w14:textId="77777777" w:rsidR="00E65833" w:rsidRPr="009B28C0" w:rsidRDefault="00E65833" w:rsidP="00E65833">
      <w:pPr>
        <w:spacing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24D98" w14:textId="77777777" w:rsidR="00E65833" w:rsidRPr="009B28C0" w:rsidRDefault="00E65833" w:rsidP="00E65833">
      <w:pPr>
        <w:spacing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4DABB" wp14:editId="51E82CD2">
            <wp:extent cx="5611024" cy="1727200"/>
            <wp:effectExtent l="0" t="0" r="8890" b="6350"/>
            <wp:docPr id="5" name="Рисунок 5" descr="D:\Аттракционы ПБ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ттракционы ПБ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33" cy="17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B808" w14:textId="77777777" w:rsidR="00E65833" w:rsidRPr="009B28C0" w:rsidRDefault="00E65833" w:rsidP="00E65833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2E9CA" w14:textId="4C701CB0" w:rsidR="00E65833" w:rsidRPr="009B28C0" w:rsidRDefault="00E65833" w:rsidP="00EB57D7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E6A4F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сүр</w:t>
      </w:r>
      <w:r w:rsidRPr="009B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6A4F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үргүнчү креслолорунун артка </w:t>
      </w:r>
      <w:proofErr w:type="spellStart"/>
      <w:r w:rsidR="008E6A4F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алкалоосу</w:t>
      </w:r>
      <w:proofErr w:type="spellEnd"/>
      <w:r w:rsidR="008E6A4F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14:paraId="3E5FB0E4" w14:textId="0CEDFB4C" w:rsidR="00E65833" w:rsidRPr="009B28C0" w:rsidRDefault="00E65833" w:rsidP="00E65833">
      <w:pPr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EB57D7" w:rsidRPr="009B28C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Жүргүнчү креслолорунун капталга </w:t>
      </w:r>
      <w:proofErr w:type="spellStart"/>
      <w:r w:rsidR="00EB57D7" w:rsidRPr="009B28C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жантайуусунун</w:t>
      </w:r>
      <w:proofErr w:type="spellEnd"/>
      <w:r w:rsidR="00EB57D7" w:rsidRPr="009B28C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B40346" w:rsidRPr="009B28C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түрлөрү</w:t>
      </w:r>
      <w:r w:rsidRPr="009B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11FD3E" w14:textId="77777777" w:rsidR="00E65833" w:rsidRPr="009B28C0" w:rsidRDefault="00E65833" w:rsidP="00E65833">
      <w:pPr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D36F2" w14:textId="6E8E3FBC" w:rsidR="00E65833" w:rsidRPr="009B28C0" w:rsidRDefault="00E65833" w:rsidP="00E65833">
      <w:pPr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0C5BEA" wp14:editId="1C2F01DE">
            <wp:extent cx="5644896" cy="1924050"/>
            <wp:effectExtent l="0" t="0" r="0" b="0"/>
            <wp:docPr id="6" name="Рисунок 6" descr="D:\Аттракционы ПБ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Аттракционы ПБ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58" cy="19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3. </w:t>
      </w:r>
      <w:r w:rsidR="00B40346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үргүнчү креслолорунун капталга </w:t>
      </w:r>
      <w:proofErr w:type="spellStart"/>
      <w:r w:rsidR="00B40346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тайуусу</w:t>
      </w:r>
      <w:proofErr w:type="spellEnd"/>
    </w:p>
    <w:p w14:paraId="6B5AB739" w14:textId="0B81D9D5" w:rsidR="00BE1C47" w:rsidRPr="009B28C0" w:rsidRDefault="00733AD9" w:rsidP="00733AD9">
      <w:pPr>
        <w:ind w:left="6372" w:firstLine="3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671E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режелерине </w:t>
      </w:r>
    </w:p>
    <w:p w14:paraId="679D831E" w14:textId="2D9DFE40" w:rsidR="00A671EE" w:rsidRPr="009B28C0" w:rsidRDefault="00A671EE" w:rsidP="00733AD9">
      <w:pPr>
        <w:ind w:left="6372" w:firstLine="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3-тиркеме</w:t>
      </w:r>
    </w:p>
    <w:p w14:paraId="3B5F63C2" w14:textId="4CBC1850" w:rsidR="00A671EE" w:rsidRPr="009B28C0" w:rsidRDefault="00A671EE" w:rsidP="00733AD9">
      <w:pPr>
        <w:ind w:left="6372" w:firstLine="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Форма</w:t>
      </w:r>
    </w:p>
    <w:p w14:paraId="3D868BE4" w14:textId="77777777" w:rsidR="00A671EE" w:rsidRPr="009B28C0" w:rsidRDefault="00A671EE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7B38D5A" w14:textId="32A70B59" w:rsidR="00A671EE" w:rsidRPr="009B28C0" w:rsidRDefault="00A671EE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ормуляры</w:t>
      </w:r>
      <w:proofErr w:type="spellEnd"/>
    </w:p>
    <w:p w14:paraId="241FFB1B" w14:textId="00CB0341" w:rsidR="00A671EE" w:rsidRPr="009B28C0" w:rsidRDefault="00A671EE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(Формуляр </w:t>
      </w:r>
      <w:r w:rsidR="00AA249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атуу мукабада </w:t>
      </w:r>
      <w:proofErr w:type="spellStart"/>
      <w:r w:rsidR="00AA2495" w:rsidRPr="009B28C0">
        <w:rPr>
          <w:rFonts w:ascii="Times New Roman" w:hAnsi="Times New Roman" w:cs="Times New Roman"/>
          <w:sz w:val="24"/>
          <w:szCs w:val="24"/>
          <w:lang w:val="ky-KG"/>
        </w:rPr>
        <w:t>көктөлүү</w:t>
      </w:r>
      <w:proofErr w:type="spellEnd"/>
      <w:r w:rsidR="00AA249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нен таризделет)</w:t>
      </w:r>
    </w:p>
    <w:p w14:paraId="02522649" w14:textId="7F9A699E" w:rsidR="00AA2495" w:rsidRPr="009B28C0" w:rsidRDefault="00AA2495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Титулдук барак</w:t>
      </w:r>
    </w:p>
    <w:p w14:paraId="262CF4AA" w14:textId="77777777" w:rsidR="001E13F1" w:rsidRPr="009B28C0" w:rsidRDefault="00AA2495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7065D5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="007065D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иргизилгенге чейин техникалык контролдук жана көзөмөл боюнча мамлекеттик органда каттоодон </w:t>
      </w:r>
      <w:r w:rsidR="001E13F1" w:rsidRPr="009B28C0">
        <w:rPr>
          <w:rFonts w:ascii="Times New Roman" w:hAnsi="Times New Roman" w:cs="Times New Roman"/>
          <w:sz w:val="24"/>
          <w:szCs w:val="24"/>
          <w:lang w:val="ky-KG"/>
        </w:rPr>
        <w:t>өтүүсү керек</w:t>
      </w:r>
    </w:p>
    <w:p w14:paraId="5BA99315" w14:textId="77777777" w:rsidR="001E13F1" w:rsidRPr="009B28C0" w:rsidRDefault="001E13F1" w:rsidP="00A671E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ky-KG"/>
        </w:rPr>
      </w:pPr>
    </w:p>
    <w:p w14:paraId="70BAE61F" w14:textId="5F344FA8" w:rsidR="00AA2495" w:rsidRPr="009B28C0" w:rsidRDefault="001E13F1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F96B1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сап чыгаруучунун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лог</w:t>
      </w:r>
      <w:r w:rsidR="00F96B15" w:rsidRPr="009B28C0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тиби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="00F96B15" w:rsidRPr="009B28C0">
        <w:rPr>
          <w:rFonts w:ascii="Times New Roman" w:hAnsi="Times New Roman" w:cs="Times New Roman"/>
          <w:sz w:val="24"/>
          <w:szCs w:val="24"/>
          <w:lang w:val="ky-KG"/>
        </w:rPr>
        <w:t>даярдалган өлкөсү)</w:t>
      </w:r>
    </w:p>
    <w:p w14:paraId="7046C3A4" w14:textId="77777777" w:rsidR="00F96B15" w:rsidRPr="009B28C0" w:rsidRDefault="00F96B15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CB95CF4" w14:textId="0564C2E8" w:rsidR="00F96B15" w:rsidRPr="009B28C0" w:rsidRDefault="00F96B15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</w:t>
      </w:r>
      <w:r w:rsidR="002E281A" w:rsidRPr="009B28C0">
        <w:rPr>
          <w:rFonts w:ascii="Times New Roman" w:hAnsi="Times New Roman" w:cs="Times New Roman"/>
          <w:sz w:val="24"/>
          <w:szCs w:val="24"/>
          <w:lang w:val="ky-KG"/>
        </w:rPr>
        <w:tab/>
        <w:t>(</w:t>
      </w:r>
      <w:proofErr w:type="spellStart"/>
      <w:r w:rsidR="002E281A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2E281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 тиби жана түрү, </w:t>
      </w:r>
      <w:proofErr w:type="spellStart"/>
      <w:r w:rsidR="002E281A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2E281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отенциалдуу биомеханикалык коркунучунун даражасы)</w:t>
      </w:r>
    </w:p>
    <w:p w14:paraId="45B8BFA6" w14:textId="646DB2AF" w:rsidR="00A850B6" w:rsidRPr="009B28C0" w:rsidRDefault="00A850B6" w:rsidP="00A671EE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ФОРМУЛЯР</w:t>
      </w:r>
    </w:p>
    <w:p w14:paraId="6B51EA2B" w14:textId="23238B5F" w:rsidR="00A850B6" w:rsidRPr="009B28C0" w:rsidRDefault="00A850B6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="00735358" w:rsidRPr="009B28C0">
        <w:rPr>
          <w:rFonts w:ascii="Times New Roman" w:hAnsi="Times New Roman" w:cs="Times New Roman"/>
          <w:sz w:val="24"/>
          <w:szCs w:val="24"/>
          <w:lang w:val="ky-KG"/>
        </w:rPr>
        <w:t>Формулярдын</w:t>
      </w:r>
      <w:proofErr w:type="spellEnd"/>
      <w:r w:rsidR="0073535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ттоо номуру, каттоодон өткөн күнү)</w:t>
      </w:r>
    </w:p>
    <w:p w14:paraId="00440BD3" w14:textId="3B4CF4A2" w:rsidR="00735358" w:rsidRPr="009B28C0" w:rsidRDefault="00735358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</w:t>
      </w:r>
    </w:p>
    <w:p w14:paraId="66132A8C" w14:textId="0CD89D8D" w:rsidR="00735358" w:rsidRPr="009B28C0" w:rsidRDefault="00735358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="00343480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34348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урган орду, дареги, району (облусу) элдүү пункту)</w:t>
      </w:r>
    </w:p>
    <w:p w14:paraId="20843219" w14:textId="1ED80A88" w:rsidR="00343480" w:rsidRPr="009B28C0" w:rsidRDefault="00343480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</w:t>
      </w:r>
    </w:p>
    <w:p w14:paraId="0FCA6422" w14:textId="4D4BFA97" w:rsidR="00343480" w:rsidRPr="009B28C0" w:rsidRDefault="00343480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синин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т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5076E0" w:rsidRPr="009B28C0">
        <w:rPr>
          <w:rFonts w:ascii="Times New Roman" w:hAnsi="Times New Roman" w:cs="Times New Roman"/>
          <w:sz w:val="24"/>
          <w:szCs w:val="24"/>
          <w:lang w:val="ky-KG"/>
        </w:rPr>
        <w:t>аталышы, жетекчисинин А.А.А.)</w:t>
      </w:r>
    </w:p>
    <w:p w14:paraId="1E21689D" w14:textId="5D53D2C6" w:rsidR="00065D28" w:rsidRPr="009B28C0" w:rsidRDefault="005076E0" w:rsidP="00065D2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_____________________________________________________________________________________(формулярды түзүүчүнүн </w:t>
      </w:r>
      <w:r w:rsidR="00065D2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талышы (уюм, ЖИ, </w:t>
      </w:r>
      <w:proofErr w:type="spellStart"/>
      <w:r w:rsidR="00065D28" w:rsidRPr="009B28C0">
        <w:rPr>
          <w:rFonts w:ascii="Times New Roman" w:hAnsi="Times New Roman" w:cs="Times New Roman"/>
          <w:sz w:val="24"/>
          <w:szCs w:val="24"/>
          <w:lang w:val="ky-KG"/>
        </w:rPr>
        <w:t>ж.б</w:t>
      </w:r>
      <w:proofErr w:type="spellEnd"/>
      <w:r w:rsidR="00065D28" w:rsidRPr="009B28C0">
        <w:rPr>
          <w:rFonts w:ascii="Times New Roman" w:hAnsi="Times New Roman" w:cs="Times New Roman"/>
          <w:sz w:val="24"/>
          <w:szCs w:val="24"/>
          <w:lang w:val="ky-KG"/>
        </w:rPr>
        <w:t>.), жетекчисинин А.А.А.)</w:t>
      </w:r>
    </w:p>
    <w:p w14:paraId="228D4F36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01F8CB2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F74EA1C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E94DD4C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15F3385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DE639A1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3753676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7745E01" w14:textId="77777777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74D75E" w14:textId="285391EB" w:rsidR="00065D28" w:rsidRPr="009B28C0" w:rsidRDefault="00065D28" w:rsidP="00065D2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Титулдук б</w:t>
      </w:r>
      <w:r w:rsidR="006C4684" w:rsidRPr="009B28C0">
        <w:rPr>
          <w:rFonts w:ascii="Times New Roman" w:hAnsi="Times New Roman" w:cs="Times New Roman"/>
          <w:sz w:val="24"/>
          <w:szCs w:val="24"/>
          <w:lang w:val="ky-KG"/>
        </w:rPr>
        <w:t>арактын арты</w:t>
      </w:r>
    </w:p>
    <w:p w14:paraId="27E0791F" w14:textId="360D0F4B" w:rsidR="006C4684" w:rsidRPr="009B28C0" w:rsidRDefault="006C4684" w:rsidP="00065D2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АТТРАКЦИОНДУН ЭЭСИНИН НАЗАРЫНА!</w:t>
      </w:r>
    </w:p>
    <w:p w14:paraId="4C2F386C" w14:textId="7E93E412" w:rsidR="006C4684" w:rsidRPr="009B28C0" w:rsidRDefault="00F26204" w:rsidP="006C46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ормуляр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синде (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н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) дайыма </w:t>
      </w:r>
      <w:r w:rsidR="009068FB" w:rsidRPr="009B28C0">
        <w:rPr>
          <w:rFonts w:ascii="Times New Roman" w:hAnsi="Times New Roman" w:cs="Times New Roman"/>
          <w:sz w:val="24"/>
          <w:szCs w:val="24"/>
          <w:lang w:val="ky-KG"/>
        </w:rPr>
        <w:t>сакталып турушу керек.</w:t>
      </w:r>
    </w:p>
    <w:p w14:paraId="72A3CE38" w14:textId="04A760B7" w:rsidR="009068FB" w:rsidRPr="009B28C0" w:rsidRDefault="009068FB" w:rsidP="006C46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ормулярг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өмөнкүлөр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иркелиши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</w:t>
      </w:r>
    </w:p>
    <w:p w14:paraId="492A2ED6" w14:textId="289FA7C8" w:rsidR="009068FB" w:rsidRPr="009B28C0" w:rsidRDefault="00BA414F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9068FB" w:rsidRPr="009B28C0">
        <w:rPr>
          <w:rFonts w:ascii="Times New Roman" w:hAnsi="Times New Roman" w:cs="Times New Roman"/>
          <w:sz w:val="24"/>
          <w:szCs w:val="24"/>
          <w:lang w:val="ky-KG"/>
        </w:rPr>
        <w:t>ттракциондун</w:t>
      </w:r>
      <w:proofErr w:type="spellEnd"/>
      <w:r w:rsidR="009068F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B2095" w:rsidRPr="009B28C0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9068F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елгиленген техникалык талаптарга </w:t>
      </w:r>
      <w:proofErr w:type="spellStart"/>
      <w:r w:rsidR="002B2095" w:rsidRPr="009B28C0">
        <w:rPr>
          <w:rFonts w:ascii="Times New Roman" w:hAnsi="Times New Roman" w:cs="Times New Roman"/>
          <w:sz w:val="24"/>
          <w:szCs w:val="24"/>
          <w:lang w:val="ky-KG"/>
        </w:rPr>
        <w:t>шайкештиги</w:t>
      </w:r>
      <w:proofErr w:type="spellEnd"/>
      <w:r w:rsidR="002B209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юнча сертификаттар же декларациялар;</w:t>
      </w:r>
    </w:p>
    <w:p w14:paraId="67453EC5" w14:textId="30824E31" w:rsidR="002B2095" w:rsidRPr="009B28C0" w:rsidRDefault="00BA414F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2B2095" w:rsidRPr="009B28C0">
        <w:rPr>
          <w:rFonts w:ascii="Times New Roman" w:hAnsi="Times New Roman" w:cs="Times New Roman"/>
          <w:sz w:val="24"/>
          <w:szCs w:val="24"/>
          <w:lang w:val="ky-KG"/>
        </w:rPr>
        <w:t>ттракционду</w:t>
      </w:r>
      <w:proofErr w:type="spellEnd"/>
      <w:r w:rsidR="002B209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был алуу боюнча акт же анын көчүрмөсү;</w:t>
      </w:r>
    </w:p>
    <w:p w14:paraId="274E4CEE" w14:textId="5A1A4B1D" w:rsidR="006D52CB" w:rsidRPr="009B28C0" w:rsidRDefault="006D52CB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ыйгарым укуктуу </w:t>
      </w:r>
      <w:r w:rsidR="009132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нтролдоочу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мамлекеттик орган</w:t>
      </w:r>
      <w:r w:rsidR="009132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ын </w:t>
      </w:r>
      <w:proofErr w:type="spellStart"/>
      <w:r w:rsidR="00913270" w:rsidRPr="009B28C0">
        <w:rPr>
          <w:rFonts w:ascii="Times New Roman" w:hAnsi="Times New Roman" w:cs="Times New Roman"/>
          <w:sz w:val="24"/>
          <w:szCs w:val="24"/>
          <w:lang w:val="ky-KG"/>
        </w:rPr>
        <w:t>реестринде</w:t>
      </w:r>
      <w:proofErr w:type="spellEnd"/>
      <w:r w:rsidR="009132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ттоодон өткөндүгү (кайра каттоодон) жөнүндө күбөлүк</w:t>
      </w:r>
      <w:r w:rsidR="004F58C6"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DC9BF05" w14:textId="3EE9A3B2" w:rsidR="004F58C6" w:rsidRPr="009B28C0" w:rsidRDefault="004F58C6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ыйгарым укуктуу контролдоочу мамлекеттик орган тарабынан текшерүүнүн актысы;</w:t>
      </w:r>
    </w:p>
    <w:p w14:paraId="55D47349" w14:textId="17A5603E" w:rsidR="004F58C6" w:rsidRPr="009B28C0" w:rsidRDefault="00F07869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сыноо лабораториялары жана башка уюмдар өткөрүүчү сыноолорду</w:t>
      </w:r>
      <w:r w:rsidR="00655F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ткөрүү жана техникалык контролдун, техникалык </w:t>
      </w:r>
      <w:proofErr w:type="spellStart"/>
      <w:r w:rsidR="00655F70" w:rsidRPr="009B28C0">
        <w:rPr>
          <w:rFonts w:ascii="Times New Roman" w:hAnsi="Times New Roman" w:cs="Times New Roman"/>
          <w:sz w:val="24"/>
          <w:szCs w:val="24"/>
          <w:lang w:val="ky-KG"/>
        </w:rPr>
        <w:t>күбөлөндүрүүлөрдүн</w:t>
      </w:r>
      <w:proofErr w:type="spellEnd"/>
      <w:r w:rsidR="00655F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техникалык </w:t>
      </w:r>
      <w:proofErr w:type="spellStart"/>
      <w:r w:rsidR="00655F70" w:rsidRPr="009B28C0">
        <w:rPr>
          <w:rFonts w:ascii="Times New Roman" w:hAnsi="Times New Roman" w:cs="Times New Roman"/>
          <w:sz w:val="24"/>
          <w:szCs w:val="24"/>
          <w:lang w:val="ky-KG"/>
        </w:rPr>
        <w:t>диагностикалоонун</w:t>
      </w:r>
      <w:proofErr w:type="spellEnd"/>
      <w:r w:rsidR="003439F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натыйжалары боюнча актылар жана </w:t>
      </w:r>
      <w:proofErr w:type="spellStart"/>
      <w:r w:rsidR="003439FA" w:rsidRPr="009B28C0">
        <w:rPr>
          <w:rFonts w:ascii="Times New Roman" w:hAnsi="Times New Roman" w:cs="Times New Roman"/>
          <w:sz w:val="24"/>
          <w:szCs w:val="24"/>
          <w:lang w:val="ky-KG"/>
        </w:rPr>
        <w:t>корутундулар</w:t>
      </w:r>
      <w:proofErr w:type="spellEnd"/>
      <w:r w:rsidR="003439FA"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00A41E96" w14:textId="39697F98" w:rsidR="003439FA" w:rsidRPr="009B28C0" w:rsidRDefault="003439FA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1251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ксплуатациялоо менен байланышкан авариялардын, </w:t>
      </w:r>
      <w:proofErr w:type="spellStart"/>
      <w:r w:rsidR="00412518" w:rsidRPr="009B28C0">
        <w:rPr>
          <w:rFonts w:ascii="Times New Roman" w:hAnsi="Times New Roman" w:cs="Times New Roman"/>
          <w:sz w:val="24"/>
          <w:szCs w:val="24"/>
          <w:lang w:val="ky-KG"/>
        </w:rPr>
        <w:t>инциденттердин</w:t>
      </w:r>
      <w:proofErr w:type="spellEnd"/>
      <w:r w:rsidR="00412518" w:rsidRPr="009B28C0">
        <w:rPr>
          <w:rFonts w:ascii="Times New Roman" w:hAnsi="Times New Roman" w:cs="Times New Roman"/>
          <w:sz w:val="24"/>
          <w:szCs w:val="24"/>
          <w:lang w:val="ky-KG"/>
        </w:rPr>
        <w:t>, кырсыктардын ( эгерде алар болгон болсо)</w:t>
      </w:r>
      <w:r w:rsidR="00EA7B1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ебептерин техникалык </w:t>
      </w:r>
      <w:proofErr w:type="spellStart"/>
      <w:r w:rsidR="00EA7B10" w:rsidRPr="009B28C0">
        <w:rPr>
          <w:rFonts w:ascii="Times New Roman" w:hAnsi="Times New Roman" w:cs="Times New Roman"/>
          <w:sz w:val="24"/>
          <w:szCs w:val="24"/>
          <w:lang w:val="ky-KG"/>
        </w:rPr>
        <w:t>териштирүүлөрдүн</w:t>
      </w:r>
      <w:proofErr w:type="spellEnd"/>
      <w:r w:rsidR="00EA7B1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ктылары;</w:t>
      </w:r>
    </w:p>
    <w:p w14:paraId="2A421623" w14:textId="7DDAF558" w:rsidR="00EA7B10" w:rsidRPr="009B28C0" w:rsidRDefault="00EA7B10" w:rsidP="009068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ашка документтер </w:t>
      </w:r>
      <w:r w:rsidR="00455DF4"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т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5DF4" w:rsidRPr="009B28C0">
        <w:rPr>
          <w:rFonts w:ascii="Times New Roman" w:hAnsi="Times New Roman" w:cs="Times New Roman"/>
          <w:sz w:val="24"/>
          <w:szCs w:val="24"/>
          <w:lang w:val="ky-KG"/>
        </w:rPr>
        <w:t>кароосу боюнча).</w:t>
      </w:r>
    </w:p>
    <w:p w14:paraId="1AE0E6F5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92B015B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213711B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0D46F7E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39F6E99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F9A6880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DD3AC92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3F22345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0DB1C7C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1E25C50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E29BA68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A0347C0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B214EC4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169C3C1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F5FD78D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23937B3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91863DE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81DB0BA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C556D12" w14:textId="77777777" w:rsidR="00455DF4" w:rsidRPr="009B28C0" w:rsidRDefault="00455D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0E6F97E" w14:textId="77FABFA8" w:rsidR="00455DF4" w:rsidRPr="009B28C0" w:rsidRDefault="00C0525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1-бет жана кийинки беттер</w:t>
      </w:r>
    </w:p>
    <w:p w14:paraId="748B364D" w14:textId="310BDFC1" w:rsidR="00C05254" w:rsidRPr="009B28C0" w:rsidRDefault="006A76A0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Мазмуну</w:t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C05254" w:rsidRPr="009B28C0">
        <w:rPr>
          <w:rFonts w:ascii="Times New Roman" w:hAnsi="Times New Roman" w:cs="Times New Roman"/>
          <w:sz w:val="24"/>
          <w:szCs w:val="24"/>
          <w:lang w:val="ky-KG"/>
        </w:rPr>
        <w:tab/>
        <w:t>Бет</w:t>
      </w:r>
    </w:p>
    <w:p w14:paraId="4F275D23" w14:textId="3BE3600A" w:rsidR="006A76A0" w:rsidRPr="009B28C0" w:rsidRDefault="006A76A0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идентификациялоос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..............</w:t>
      </w:r>
    </w:p>
    <w:p w14:paraId="6A046F98" w14:textId="77777777" w:rsidR="00011C78" w:rsidRPr="009B28C0" w:rsidRDefault="0074265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011C78" w:rsidRPr="009B28C0">
        <w:rPr>
          <w:rFonts w:ascii="Times New Roman" w:hAnsi="Times New Roman" w:cs="Times New Roman"/>
          <w:sz w:val="24"/>
          <w:szCs w:val="24"/>
          <w:lang w:val="ky-KG"/>
        </w:rPr>
        <w:t>тт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11C78" w:rsidRPr="009B28C0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салышы жана заводдон </w:t>
      </w:r>
      <w:r w:rsidR="00011C7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011C78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</w:p>
    <w:p w14:paraId="12BB3699" w14:textId="6BAF6CAC" w:rsidR="006A76A0" w:rsidRPr="009B28C0" w:rsidRDefault="0074265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чыгарылышы  </w:t>
      </w:r>
      <w:r w:rsidR="00011C78" w:rsidRPr="009B28C0">
        <w:rPr>
          <w:rFonts w:ascii="Times New Roman" w:hAnsi="Times New Roman" w:cs="Times New Roman"/>
          <w:sz w:val="24"/>
          <w:szCs w:val="24"/>
          <w:lang w:val="ky-KG"/>
        </w:rPr>
        <w:t>жөнүндө маалыматтар                                                   ...............</w:t>
      </w:r>
    </w:p>
    <w:p w14:paraId="5AFC83FF" w14:textId="72FA87AB" w:rsidR="00C11A7D" w:rsidRPr="009B28C0" w:rsidRDefault="00C11A7D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си (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) жөнүндө маалыматтар           ...............</w:t>
      </w:r>
    </w:p>
    <w:p w14:paraId="3A9B06CA" w14:textId="77777777" w:rsidR="0068488E" w:rsidRPr="009B28C0" w:rsidRDefault="0068488E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 үчүн жоопкерчиликтүү </w:t>
      </w:r>
    </w:p>
    <w:p w14:paraId="28CA8647" w14:textId="675B6813" w:rsidR="00C11A7D" w:rsidRPr="009B28C0" w:rsidRDefault="0068488E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Адамды (адамдарды</w:t>
      </w:r>
      <w:r w:rsidR="008D54A2" w:rsidRPr="009B28C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D54A2" w:rsidRPr="009B28C0">
        <w:rPr>
          <w:rFonts w:ascii="Times New Roman" w:hAnsi="Times New Roman" w:cs="Times New Roman"/>
          <w:sz w:val="24"/>
          <w:szCs w:val="24"/>
          <w:lang w:val="ky-KG"/>
        </w:rPr>
        <w:t>дайындоо жөнүндө  маалыматтар              .................</w:t>
      </w:r>
    </w:p>
    <w:p w14:paraId="014280C4" w14:textId="20C1FA28" w:rsidR="008D54A2" w:rsidRPr="009B28C0" w:rsidRDefault="008D54A2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0480" w:rsidRPr="009B28C0">
        <w:rPr>
          <w:rFonts w:ascii="Times New Roman" w:hAnsi="Times New Roman" w:cs="Times New Roman"/>
          <w:sz w:val="24"/>
          <w:szCs w:val="24"/>
          <w:lang w:val="ky-KG"/>
        </w:rPr>
        <w:t>ыйгарым укуктуу мамлекеттик контролдоочу</w:t>
      </w:r>
    </w:p>
    <w:p w14:paraId="30617601" w14:textId="7D7C8FA8" w:rsidR="00270480" w:rsidRPr="009B28C0" w:rsidRDefault="00270480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рганд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реестринд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каттоодон (кайра каттоодон) өткөндүгү</w:t>
      </w:r>
    </w:p>
    <w:p w14:paraId="5082C9A6" w14:textId="245665F3" w:rsidR="00270480" w:rsidRPr="009B28C0" w:rsidRDefault="00270480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өнүндө </w:t>
      </w:r>
      <w:r w:rsidR="007A7CB9" w:rsidRPr="009B28C0">
        <w:rPr>
          <w:rFonts w:ascii="Times New Roman" w:hAnsi="Times New Roman" w:cs="Times New Roman"/>
          <w:sz w:val="24"/>
          <w:szCs w:val="24"/>
          <w:lang w:val="ky-KG"/>
        </w:rPr>
        <w:t>маалымат                                                                                       ....................</w:t>
      </w:r>
    </w:p>
    <w:p w14:paraId="76E877E7" w14:textId="19B0E79D" w:rsidR="007A7CB9" w:rsidRPr="009B28C0" w:rsidRDefault="007A7CB9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негизги техникалык мүнөздөмөлөрү                           .....................</w:t>
      </w:r>
    </w:p>
    <w:p w14:paraId="790230FD" w14:textId="4344DC5B" w:rsidR="007A7CB9" w:rsidRPr="009B28C0" w:rsidRDefault="007A7CB9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7189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оптуу </w:t>
      </w:r>
      <w:r w:rsidR="003822D7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инин, ресурстары чектелген</w:t>
      </w:r>
    </w:p>
    <w:p w14:paraId="2CC75BD5" w14:textId="6144F773" w:rsidR="003822D7" w:rsidRPr="009B28C0" w:rsidRDefault="003822D7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инин тизмеси                                                                         ....................</w:t>
      </w:r>
    </w:p>
    <w:p w14:paraId="1C86790C" w14:textId="6EB4B944" w:rsidR="00221103" w:rsidRPr="009B28C0" w:rsidRDefault="00221103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нен бирге көрсөтүүлүүчү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нын</w:t>
      </w:r>
      <w:proofErr w:type="spellEnd"/>
    </w:p>
    <w:p w14:paraId="0610FB8C" w14:textId="18FFA58C" w:rsidR="00221103" w:rsidRPr="009B28C0" w:rsidRDefault="00221103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измеси                                                                                                              </w:t>
      </w:r>
      <w:r w:rsidR="00DC0C7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.....................</w:t>
      </w:r>
    </w:p>
    <w:p w14:paraId="19D9F15D" w14:textId="77777777" w:rsidR="00470085" w:rsidRPr="009B28C0" w:rsidRDefault="00E322C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Техникалык абалын текшерүүлөрдү</w:t>
      </w:r>
      <w:r w:rsidR="0047008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гүзүүнүн жана</w:t>
      </w:r>
    </w:p>
    <w:p w14:paraId="6C60F21F" w14:textId="77777777" w:rsidR="00BC067A" w:rsidRPr="009B28C0" w:rsidRDefault="00470085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ыноо лабораториялары жүргүзүүчү </w:t>
      </w:r>
      <w:proofErr w:type="spellStart"/>
      <w:r w:rsidR="00BC067A" w:rsidRPr="009B28C0">
        <w:rPr>
          <w:rFonts w:ascii="Times New Roman" w:hAnsi="Times New Roman" w:cs="Times New Roman"/>
          <w:sz w:val="24"/>
          <w:szCs w:val="24"/>
          <w:lang w:val="ky-KG"/>
        </w:rPr>
        <w:t>сыноолордун</w:t>
      </w:r>
      <w:proofErr w:type="spellEnd"/>
      <w:r w:rsidR="00BC067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6F31F239" w14:textId="5ED8A9E0" w:rsidR="00DC0C7C" w:rsidRPr="009B28C0" w:rsidRDefault="00BC067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натыйжалары жөнүндө маалыматтар                                                          ..................</w:t>
      </w:r>
    </w:p>
    <w:p w14:paraId="27534697" w14:textId="77777777" w:rsidR="000D54E9" w:rsidRPr="009B28C0" w:rsidRDefault="00151D89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өлүктөрүн бузбай контролдоо</w:t>
      </w:r>
    </w:p>
    <w:p w14:paraId="640310A6" w14:textId="20291D56" w:rsidR="00BC067A" w:rsidRPr="009B28C0" w:rsidRDefault="00151D89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ар</w:t>
      </w:r>
      <w:r w:rsidR="000D54E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.................</w:t>
      </w:r>
    </w:p>
    <w:p w14:paraId="7F0229FB" w14:textId="53802F0D" w:rsidR="00D02E3F" w:rsidRPr="009B28C0" w:rsidRDefault="00D02E3F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60177" w:rsidRPr="009B28C0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0D54E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ехникалык </w:t>
      </w:r>
    </w:p>
    <w:p w14:paraId="7D3D8974" w14:textId="4A6AD1DF" w:rsidR="000D54E9" w:rsidRPr="009B28C0" w:rsidRDefault="000D54E9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күбөлөндүрүүлөрд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тех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иагностикал</w:t>
      </w:r>
      <w:r w:rsidR="00D02E3F" w:rsidRPr="009B28C0">
        <w:rPr>
          <w:rFonts w:ascii="Times New Roman" w:hAnsi="Times New Roman" w:cs="Times New Roman"/>
          <w:sz w:val="24"/>
          <w:szCs w:val="24"/>
          <w:lang w:val="ky-KG"/>
        </w:rPr>
        <w:t>оо</w:t>
      </w:r>
      <w:proofErr w:type="spellEnd"/>
      <w:r w:rsidR="00D02E3F" w:rsidRPr="009B28C0">
        <w:rPr>
          <w:rFonts w:ascii="Times New Roman" w:hAnsi="Times New Roman" w:cs="Times New Roman"/>
          <w:sz w:val="24"/>
          <w:szCs w:val="24"/>
          <w:lang w:val="ky-KG"/>
        </w:rPr>
        <w:t>-</w:t>
      </w:r>
    </w:p>
    <w:p w14:paraId="4E3B1CD6" w14:textId="4C8A26E6" w:rsidR="00D02E3F" w:rsidRPr="009B28C0" w:rsidRDefault="00D02E3F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лордун жана жо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ерүүлөрд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361E7" w:rsidRPr="009B28C0">
        <w:rPr>
          <w:rFonts w:ascii="Times New Roman" w:hAnsi="Times New Roman" w:cs="Times New Roman"/>
          <w:sz w:val="24"/>
          <w:szCs w:val="24"/>
          <w:lang w:val="ky-KG"/>
        </w:rPr>
        <w:t>эсе</w:t>
      </w:r>
      <w:r w:rsidR="00960177" w:rsidRPr="009B28C0">
        <w:rPr>
          <w:rFonts w:ascii="Times New Roman" w:hAnsi="Times New Roman" w:cs="Times New Roman"/>
          <w:sz w:val="24"/>
          <w:szCs w:val="24"/>
          <w:lang w:val="ky-KG"/>
        </w:rPr>
        <w:t>пке алуу</w:t>
      </w:r>
      <w:r w:rsidR="008361E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..................</w:t>
      </w:r>
    </w:p>
    <w:p w14:paraId="78E1758F" w14:textId="1BF68D86" w:rsidR="008361E7" w:rsidRPr="009B28C0" w:rsidRDefault="008361E7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ремонтторунун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лорунун</w:t>
      </w:r>
      <w:proofErr w:type="spellEnd"/>
    </w:p>
    <w:p w14:paraId="0C82768E" w14:textId="77777777" w:rsidR="00960177" w:rsidRPr="009B28C0" w:rsidRDefault="008361E7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реконструкциялоолору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proofErr w:type="spellStart"/>
      <w:r w:rsidR="00FF0DEB" w:rsidRPr="009B28C0">
        <w:rPr>
          <w:rFonts w:ascii="Times New Roman" w:hAnsi="Times New Roman" w:cs="Times New Roman"/>
          <w:sz w:val="24"/>
          <w:szCs w:val="24"/>
          <w:lang w:val="ky-KG"/>
        </w:rPr>
        <w:t>модернизациялоолорунун</w:t>
      </w:r>
      <w:proofErr w:type="spellEnd"/>
      <w:r w:rsidR="00FF0DE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се</w:t>
      </w:r>
      <w:r w:rsidR="009601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пке </w:t>
      </w:r>
    </w:p>
    <w:p w14:paraId="025341F5" w14:textId="6C14EF06" w:rsidR="008361E7" w:rsidRPr="009B28C0" w:rsidRDefault="0037155F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9601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луу                                                                                                                     </w:t>
      </w:r>
      <w:r w:rsidR="00FF0DE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FF0DEB" w:rsidRPr="009B28C0">
        <w:rPr>
          <w:rFonts w:ascii="Times New Roman" w:hAnsi="Times New Roman" w:cs="Times New Roman"/>
          <w:sz w:val="24"/>
          <w:szCs w:val="24"/>
          <w:lang w:val="ky-KG"/>
        </w:rPr>
        <w:t>..................</w:t>
      </w:r>
    </w:p>
    <w:p w14:paraId="50F06F01" w14:textId="254412E7" w:rsidR="00FF0DEB" w:rsidRPr="009B28C0" w:rsidRDefault="00FF0DEB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вариялардын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инциденттерд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ырсыктардын эсе</w:t>
      </w:r>
      <w:r w:rsidR="0037155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пке алуу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---------------</w:t>
      </w:r>
    </w:p>
    <w:p w14:paraId="037E6CCF" w14:textId="53FC3B1E" w:rsidR="005737ED" w:rsidRPr="009B28C0" w:rsidRDefault="0037155F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ыл сайын жана толу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кшерүүл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737E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формасында ишке </w:t>
      </w:r>
      <w:proofErr w:type="spellStart"/>
      <w:r w:rsidR="005737ED" w:rsidRPr="009B28C0">
        <w:rPr>
          <w:rFonts w:ascii="Times New Roman" w:hAnsi="Times New Roman" w:cs="Times New Roman"/>
          <w:sz w:val="24"/>
          <w:szCs w:val="24"/>
          <w:lang w:val="ky-KG"/>
        </w:rPr>
        <w:t>ашыры</w:t>
      </w:r>
      <w:proofErr w:type="spellEnd"/>
      <w:r w:rsidR="005737ED" w:rsidRPr="009B28C0">
        <w:rPr>
          <w:rFonts w:ascii="Times New Roman" w:hAnsi="Times New Roman" w:cs="Times New Roman"/>
          <w:sz w:val="24"/>
          <w:szCs w:val="24"/>
          <w:lang w:val="ky-KG"/>
        </w:rPr>
        <w:t>-</w:t>
      </w:r>
    </w:p>
    <w:p w14:paraId="1E7CD564" w14:textId="5E95D672" w:rsidR="0037155F" w:rsidRPr="009B28C0" w:rsidRDefault="005737ED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лууч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7155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A62E00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A62E0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абалын </w:t>
      </w:r>
      <w:proofErr w:type="spellStart"/>
      <w:r w:rsidR="00A62E00" w:rsidRPr="009B28C0">
        <w:rPr>
          <w:rFonts w:ascii="Times New Roman" w:hAnsi="Times New Roman" w:cs="Times New Roman"/>
          <w:sz w:val="24"/>
          <w:szCs w:val="24"/>
          <w:lang w:val="ky-KG"/>
        </w:rPr>
        <w:t>текшерүүлөр</w:t>
      </w:r>
      <w:proofErr w:type="spellEnd"/>
      <w:r w:rsidR="00A62E0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</w:t>
      </w:r>
    </w:p>
    <w:p w14:paraId="72CA1B8B" w14:textId="59E6A085" w:rsidR="00A62E00" w:rsidRPr="009B28C0" w:rsidRDefault="00A62E00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маалыматтар                                                                                                                       ..................</w:t>
      </w:r>
    </w:p>
    <w:p w14:paraId="626E429D" w14:textId="3A74738B" w:rsidR="00075048" w:rsidRPr="009B28C0" w:rsidRDefault="00A62E00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амлекеттик </w:t>
      </w:r>
      <w:r w:rsidR="00075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нтролдоочу </w:t>
      </w:r>
      <w:r w:rsidR="0044253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көзөмөлдөөчү) </w:t>
      </w:r>
      <w:r w:rsidR="00075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ргандар жүргүзгөн </w:t>
      </w:r>
      <w:proofErr w:type="spellStart"/>
      <w:r w:rsidR="00075048" w:rsidRPr="009B28C0">
        <w:rPr>
          <w:rFonts w:ascii="Times New Roman" w:hAnsi="Times New Roman" w:cs="Times New Roman"/>
          <w:sz w:val="24"/>
          <w:szCs w:val="24"/>
          <w:lang w:val="ky-KG"/>
        </w:rPr>
        <w:t>текшерүүлөр</w:t>
      </w:r>
      <w:proofErr w:type="spellEnd"/>
      <w:r w:rsidR="00075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1065DB1C" w14:textId="22AD0856" w:rsidR="00A62E00" w:rsidRPr="009B28C0" w:rsidRDefault="0044253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075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өнүндө маалыматтар                                                          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075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.................</w:t>
      </w:r>
    </w:p>
    <w:p w14:paraId="348E9B92" w14:textId="3EF2272A" w:rsidR="0044253C" w:rsidRPr="009B28C0" w:rsidRDefault="0044253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утилдештирү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ар                                 ..................</w:t>
      </w:r>
    </w:p>
    <w:p w14:paraId="51074F58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7E44D67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A32A54E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493271D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E04AC9E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25004BF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C742ED4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5AF6DA3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27AEFA8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242B889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ED025AD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D48DBAF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287C83C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DC7A101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9B6A722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A1176D0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9AB8C95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E6CE686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484B250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26268D0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AC52093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EDEF81B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27E5159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FFE8CA2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CF1C913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47F5CFA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355DDD1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9518CBF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7044BD6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3FE16E0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2156EB4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92DAB01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82051E1" w14:textId="6ED537E0" w:rsidR="00E632BF" w:rsidRPr="009B28C0" w:rsidRDefault="008C04A3" w:rsidP="00E632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 жана</w:t>
      </w:r>
      <w:r w:rsidR="00E632BF" w:rsidRPr="009B28C0">
        <w:rPr>
          <w:rFonts w:ascii="Times New Roman" w:hAnsi="Times New Roman" w:cs="Times New Roman"/>
          <w:sz w:val="24"/>
          <w:szCs w:val="24"/>
        </w:rPr>
        <w:t xml:space="preserve"> идентификация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сы</w:t>
      </w:r>
    </w:p>
    <w:p w14:paraId="5AF1CFD2" w14:textId="77777777" w:rsidR="00E632BF" w:rsidRPr="009B28C0" w:rsidRDefault="00E632BF" w:rsidP="00E632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6091"/>
        <w:gridCol w:w="3691"/>
      </w:tblGrid>
      <w:tr w:rsidR="00E632BF" w:rsidRPr="009B28C0" w14:paraId="65C355F6" w14:textId="77777777" w:rsidTr="003C7412">
        <w:tc>
          <w:tcPr>
            <w:tcW w:w="6091" w:type="dxa"/>
          </w:tcPr>
          <w:p w14:paraId="09BE9624" w14:textId="7905954E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="008C04A3" w:rsidRPr="009B28C0">
              <w:rPr>
                <w:rFonts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9B28C0">
              <w:rPr>
                <w:rFonts w:cs="Times New Roman"/>
                <w:sz w:val="24"/>
                <w:szCs w:val="24"/>
              </w:rPr>
              <w:t>ттракцион</w:t>
            </w:r>
            <w:proofErr w:type="spellEnd"/>
            <w:r w:rsidR="008C04A3" w:rsidRPr="009B28C0">
              <w:rPr>
                <w:rFonts w:cs="Times New Roman"/>
                <w:sz w:val="24"/>
                <w:szCs w:val="24"/>
                <w:lang w:val="ky-KG"/>
              </w:rPr>
              <w:t>ду жасап чыгаруучунун аталышы</w:t>
            </w:r>
          </w:p>
        </w:tc>
        <w:tc>
          <w:tcPr>
            <w:tcW w:w="3691" w:type="dxa"/>
          </w:tcPr>
          <w:p w14:paraId="6F92974D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5C9CC451" w14:textId="77777777" w:rsidTr="003C7412">
        <w:tc>
          <w:tcPr>
            <w:tcW w:w="6091" w:type="dxa"/>
          </w:tcPr>
          <w:p w14:paraId="11C5BB47" w14:textId="0E4EBB59" w:rsidR="00E632BF" w:rsidRPr="009B28C0" w:rsidRDefault="00054D66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9B28C0">
              <w:rPr>
                <w:rFonts w:cs="Times New Roman"/>
                <w:sz w:val="24"/>
                <w:szCs w:val="24"/>
              </w:rPr>
              <w:t>ттракцио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ду жасап чыгаруучунун дареги</w:t>
            </w:r>
          </w:p>
        </w:tc>
        <w:tc>
          <w:tcPr>
            <w:tcW w:w="3691" w:type="dxa"/>
          </w:tcPr>
          <w:p w14:paraId="69AE3E66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31091A49" w14:textId="77777777" w:rsidTr="003C7412">
        <w:tc>
          <w:tcPr>
            <w:tcW w:w="6091" w:type="dxa"/>
          </w:tcPr>
          <w:p w14:paraId="05243B89" w14:textId="2E95E9E4" w:rsidR="00E632BF" w:rsidRPr="009B28C0" w:rsidRDefault="00054D66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аталышы</w:t>
            </w:r>
          </w:p>
        </w:tc>
        <w:tc>
          <w:tcPr>
            <w:tcW w:w="3691" w:type="dxa"/>
          </w:tcPr>
          <w:p w14:paraId="5A0C9DA8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32FD4F24" w14:textId="77777777" w:rsidTr="003C7412">
        <w:tc>
          <w:tcPr>
            <w:tcW w:w="6091" w:type="dxa"/>
          </w:tcPr>
          <w:p w14:paraId="45423DB5" w14:textId="6CA7F4B5" w:rsidR="00E632BF" w:rsidRPr="009B28C0" w:rsidRDefault="00054D66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Потенциалдуу биомеханикалык коркунучтун тиби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="007A0CBC" w:rsidRPr="009B28C0">
              <w:rPr>
                <w:rFonts w:cs="Times New Roman"/>
                <w:sz w:val="24"/>
                <w:szCs w:val="24"/>
                <w:lang w:val="ky-KG"/>
              </w:rPr>
              <w:t>түрү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="007A0CBC" w:rsidRPr="009B28C0">
              <w:rPr>
                <w:rFonts w:cs="Times New Roman"/>
                <w:sz w:val="24"/>
                <w:szCs w:val="24"/>
                <w:lang w:val="ky-KG"/>
              </w:rPr>
              <w:t>даражасы</w:t>
            </w:r>
          </w:p>
        </w:tc>
        <w:tc>
          <w:tcPr>
            <w:tcW w:w="3691" w:type="dxa"/>
          </w:tcPr>
          <w:p w14:paraId="194624C5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19BA1A7F" w14:textId="77777777" w:rsidTr="003C7412">
        <w:tc>
          <w:tcPr>
            <w:tcW w:w="6091" w:type="dxa"/>
          </w:tcPr>
          <w:p w14:paraId="3AD1ED0C" w14:textId="7353A665" w:rsidR="00E632BF" w:rsidRPr="009B28C0" w:rsidRDefault="007A0CBC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з</w:t>
            </w:r>
            <w:proofErr w:type="spellStart"/>
            <w:r w:rsidR="00E632BF" w:rsidRPr="009B28C0">
              <w:rPr>
                <w:rFonts w:cs="Times New Roman"/>
                <w:sz w:val="24"/>
                <w:szCs w:val="24"/>
              </w:rPr>
              <w:t>авод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дук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 ном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у</w:t>
            </w:r>
            <w:r w:rsidR="00E632BF" w:rsidRPr="009B28C0">
              <w:rPr>
                <w:rFonts w:cs="Times New Roman"/>
                <w:sz w:val="24"/>
                <w:szCs w:val="24"/>
              </w:rPr>
              <w:t>р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у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</w:tcPr>
          <w:p w14:paraId="227FBE74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362482A5" w14:textId="77777777" w:rsidTr="003C7412">
        <w:tc>
          <w:tcPr>
            <w:tcW w:w="6091" w:type="dxa"/>
          </w:tcPr>
          <w:p w14:paraId="13973003" w14:textId="2ADB8740" w:rsidR="00E632BF" w:rsidRPr="009B28C0" w:rsidRDefault="00035632" w:rsidP="003C741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="00E632BF" w:rsidRPr="009B28C0">
              <w:rPr>
                <w:rFonts w:cs="Times New Roman"/>
                <w:sz w:val="24"/>
                <w:szCs w:val="24"/>
              </w:rPr>
              <w:t>ЕАЭ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Б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Pr="009B28C0">
              <w:rPr>
                <w:rFonts w:cs="Times New Roman"/>
                <w:sz w:val="24"/>
                <w:szCs w:val="24"/>
              </w:rPr>
              <w:t xml:space="preserve">ТР </w:t>
            </w:r>
            <w:r w:rsidR="00E632BF" w:rsidRPr="009B28C0">
              <w:rPr>
                <w:rFonts w:cs="Times New Roman"/>
                <w:sz w:val="24"/>
                <w:szCs w:val="24"/>
              </w:rPr>
              <w:t>038/2016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талаптарына шайкештигин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астыктооч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1C6779" w:rsidRPr="009B28C0">
              <w:rPr>
                <w:rFonts w:cs="Times New Roman"/>
                <w:sz w:val="24"/>
                <w:szCs w:val="24"/>
                <w:lang w:val="ky-KG"/>
              </w:rPr>
              <w:t xml:space="preserve">маалыматтар </w:t>
            </w:r>
          </w:p>
        </w:tc>
        <w:tc>
          <w:tcPr>
            <w:tcW w:w="3691" w:type="dxa"/>
          </w:tcPr>
          <w:p w14:paraId="2A19AD92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704ED85B" w14:textId="77777777" w:rsidTr="003C7412">
        <w:tc>
          <w:tcPr>
            <w:tcW w:w="6091" w:type="dxa"/>
          </w:tcPr>
          <w:p w14:paraId="31B4CE28" w14:textId="7F8A6CB7" w:rsidR="00E632BF" w:rsidRPr="009B28C0" w:rsidRDefault="001C6779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Сатуучунун,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жөнөтүүчүнү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е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импортерди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(эгерде ал жасап чыгаруучу болбосо) </w:t>
            </w:r>
            <w:r w:rsidR="00D141A0" w:rsidRPr="009B28C0">
              <w:rPr>
                <w:rFonts w:cs="Times New Roman"/>
                <w:sz w:val="24"/>
                <w:szCs w:val="24"/>
                <w:lang w:val="ky-KG"/>
              </w:rPr>
              <w:t>аталышы жана дареги</w:t>
            </w:r>
          </w:p>
        </w:tc>
        <w:tc>
          <w:tcPr>
            <w:tcW w:w="3691" w:type="dxa"/>
          </w:tcPr>
          <w:p w14:paraId="0055A2B0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3AF76CBC" w14:textId="77777777" w:rsidTr="003C7412">
        <w:tc>
          <w:tcPr>
            <w:tcW w:w="6091" w:type="dxa"/>
          </w:tcPr>
          <w:p w14:paraId="1BCF1186" w14:textId="1B98A737" w:rsidR="00E632BF" w:rsidRPr="009B28C0" w:rsidRDefault="00D141A0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асап чыгарган күнү</w:t>
            </w:r>
          </w:p>
        </w:tc>
        <w:tc>
          <w:tcPr>
            <w:tcW w:w="3691" w:type="dxa"/>
          </w:tcPr>
          <w:p w14:paraId="71E00A48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79FBCA68" w14:textId="77777777" w:rsidTr="003C7412">
        <w:tc>
          <w:tcPr>
            <w:tcW w:w="6091" w:type="dxa"/>
          </w:tcPr>
          <w:p w14:paraId="41133673" w14:textId="07875AB8" w:rsidR="00E632BF" w:rsidRPr="009B28C0" w:rsidRDefault="00D141A0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5E7A96" w:rsidRPr="009B28C0">
              <w:rPr>
                <w:rFonts w:cs="Times New Roman"/>
                <w:sz w:val="24"/>
                <w:szCs w:val="24"/>
                <w:lang w:val="ky-KG"/>
              </w:rPr>
              <w:t xml:space="preserve">дайындалган иштөө мөөнөтү 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="005E7A96" w:rsidRPr="009B28C0">
              <w:rPr>
                <w:rFonts w:cs="Times New Roman"/>
                <w:sz w:val="24"/>
                <w:szCs w:val="24"/>
                <w:lang w:val="ky-KG"/>
              </w:rPr>
              <w:t>дайындалган</w:t>
            </w:r>
            <w:r w:rsidR="00E632BF" w:rsidRPr="009B28C0">
              <w:rPr>
                <w:rFonts w:cs="Times New Roman"/>
                <w:sz w:val="24"/>
                <w:szCs w:val="24"/>
              </w:rPr>
              <w:t xml:space="preserve"> ресурс) </w:t>
            </w:r>
          </w:p>
        </w:tc>
        <w:tc>
          <w:tcPr>
            <w:tcW w:w="3691" w:type="dxa"/>
          </w:tcPr>
          <w:p w14:paraId="191C9E90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632BF" w:rsidRPr="009B28C0" w14:paraId="793B1E00" w14:textId="77777777" w:rsidTr="003C7412">
        <w:tc>
          <w:tcPr>
            <w:tcW w:w="6091" w:type="dxa"/>
          </w:tcPr>
          <w:p w14:paraId="4B90FEA7" w14:textId="4DB29BEE" w:rsidR="00E632BF" w:rsidRPr="009B28C0" w:rsidRDefault="005E7A96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эксплуатациялоого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331E92" w:rsidRPr="009B28C0">
              <w:rPr>
                <w:rFonts w:cs="Times New Roman"/>
                <w:sz w:val="24"/>
                <w:szCs w:val="24"/>
                <w:lang w:val="ky-KG"/>
              </w:rPr>
              <w:t>алгачкы киргизүү күнү</w:t>
            </w:r>
          </w:p>
        </w:tc>
        <w:tc>
          <w:tcPr>
            <w:tcW w:w="3691" w:type="dxa"/>
          </w:tcPr>
          <w:p w14:paraId="148624B6" w14:textId="77777777" w:rsidR="00E632BF" w:rsidRPr="009B28C0" w:rsidRDefault="00E632BF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6BFAD591" w14:textId="77777777" w:rsidR="00E632BF" w:rsidRPr="009B28C0" w:rsidRDefault="00E632BF" w:rsidP="00E63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0075A" w14:textId="77777777" w:rsidR="00E632BF" w:rsidRPr="009B28C0" w:rsidRDefault="00E632BF" w:rsidP="00E63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6BBEB" w14:textId="05302318" w:rsidR="00E632BF" w:rsidRPr="009B28C0" w:rsidRDefault="0006753F" w:rsidP="00E63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егизги өлчөмдөрүн көрсөтүү мен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331E92" w:rsidRPr="009B28C0">
        <w:rPr>
          <w:rFonts w:ascii="Times New Roman" w:hAnsi="Times New Roman" w:cs="Times New Roman"/>
          <w:sz w:val="24"/>
          <w:szCs w:val="24"/>
          <w:lang w:val="ky-KG"/>
        </w:rPr>
        <w:t>ттракциондун</w:t>
      </w:r>
      <w:proofErr w:type="spellEnd"/>
      <w:r w:rsidR="00331E9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лпы көрүнүшүн жайгаштыруу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 жана иштөөсүн кыскача баяндамасы менен</w:t>
      </w:r>
      <w:r w:rsidR="0069197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="0069197E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69197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хемасына фотосуна руксат берилет)</w:t>
      </w:r>
    </w:p>
    <w:p w14:paraId="34E4175D" w14:textId="77777777" w:rsidR="00E632BF" w:rsidRPr="009B28C0" w:rsidRDefault="00E632BF" w:rsidP="00E632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E632BF" w:rsidRPr="009B28C0" w14:paraId="5776A2A5" w14:textId="77777777" w:rsidTr="003C7412">
        <w:tc>
          <w:tcPr>
            <w:tcW w:w="9782" w:type="dxa"/>
          </w:tcPr>
          <w:p w14:paraId="2D612154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0248657E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2E6A3B50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3C7229CE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02BAA818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4DCF558B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26119183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0B081B2C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51070C86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16784A99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1FD281DC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69CCAA30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6BA9E866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70457FA5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353EE10A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484C1F77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2B5FE21D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187229C3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6EB8CC4B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42824AC3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1B7AFBE0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581D7C77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7E3CD4FE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7EC40676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4138D62D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3C7D592F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2FD33BF0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55AF3430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  <w:p w14:paraId="3D71F2A6" w14:textId="77777777" w:rsidR="00E632BF" w:rsidRPr="009B28C0" w:rsidRDefault="00E632BF" w:rsidP="003C7412">
            <w:pPr>
              <w:ind w:firstLine="30"/>
              <w:rPr>
                <w:rFonts w:cs="Times New Roman"/>
                <w:sz w:val="24"/>
                <w:szCs w:val="24"/>
              </w:rPr>
            </w:pPr>
          </w:p>
        </w:tc>
      </w:tr>
    </w:tbl>
    <w:p w14:paraId="0A83C69F" w14:textId="77777777" w:rsidR="00C82EEA" w:rsidRPr="009B28C0" w:rsidRDefault="00C82EEA" w:rsidP="00455DF4">
      <w:pPr>
        <w:rPr>
          <w:rFonts w:ascii="Times New Roman" w:hAnsi="Times New Roman" w:cs="Times New Roman"/>
          <w:sz w:val="24"/>
          <w:szCs w:val="24"/>
        </w:rPr>
      </w:pPr>
    </w:p>
    <w:p w14:paraId="3E54E342" w14:textId="77777777" w:rsidR="00075048" w:rsidRPr="009B28C0" w:rsidRDefault="00075048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FAFAFA3" w14:textId="6EF34FB1" w:rsidR="00221103" w:rsidRPr="009B28C0" w:rsidRDefault="00AD1656" w:rsidP="004D36F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 ЖАСАП ЧЫГАРУУ ЖАНА ЭКСПЛУАТАЦИЯЛООГО ЗАВОДДОН ЧЫГАРЫЛЫШЫ ЖӨНҮНДӨ МААЛЫМАТТАР</w:t>
      </w:r>
    </w:p>
    <w:p w14:paraId="5AD7A127" w14:textId="77777777" w:rsidR="003822D7" w:rsidRPr="009B28C0" w:rsidRDefault="003822D7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326B95C" w14:textId="3335EB19" w:rsidR="004D36F4" w:rsidRPr="009B28C0" w:rsidRDefault="004D36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______________________________________________________________________</w:t>
      </w:r>
    </w:p>
    <w:p w14:paraId="3D9C416D" w14:textId="27F90DCA" w:rsidR="004D36F4" w:rsidRPr="009B28C0" w:rsidRDefault="004D36F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биомеханикалык коркунучтун аталышы, тиби, түрү</w:t>
      </w:r>
      <w:r w:rsidR="004B165E" w:rsidRPr="009B28C0">
        <w:rPr>
          <w:rFonts w:ascii="Times New Roman" w:hAnsi="Times New Roman" w:cs="Times New Roman"/>
          <w:sz w:val="24"/>
          <w:szCs w:val="24"/>
          <w:lang w:val="ky-KG"/>
        </w:rPr>
        <w:t>, даражасы)</w:t>
      </w:r>
    </w:p>
    <w:p w14:paraId="513C39E2" w14:textId="49BEF65F" w:rsidR="004B165E" w:rsidRPr="009B28C0" w:rsidRDefault="004B165E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Заводдук номуру __________________________________________________________________</w:t>
      </w:r>
    </w:p>
    <w:p w14:paraId="63A8EA8D" w14:textId="3BF2B0B1" w:rsidR="004B165E" w:rsidRPr="009B28C0" w:rsidRDefault="004B165E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_________________________________ылайык жасалып чыгарылган </w:t>
      </w:r>
    </w:p>
    <w:p w14:paraId="5BE3205B" w14:textId="74D9BB27" w:rsidR="004B165E" w:rsidRPr="009B28C0" w:rsidRDefault="0075194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ыноолордон өттү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ормулярын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рсөтүлгөн техникалык </w:t>
      </w:r>
      <w:r w:rsidR="00992A9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аалыматтары менен жарактуу деп табылды ( жасап чыгаруучу </w:t>
      </w:r>
      <w:proofErr w:type="spellStart"/>
      <w:r w:rsidR="00992A94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992A9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чогултулган түрдө </w:t>
      </w:r>
      <w:r w:rsidR="00B41FE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өнөткөн учурда же жасап чыгаруучу </w:t>
      </w:r>
      <w:proofErr w:type="spellStart"/>
      <w:r w:rsidR="00B41FEC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B41FE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олук чогултууну </w:t>
      </w:r>
      <w:r w:rsidR="00133086" w:rsidRPr="009B28C0">
        <w:rPr>
          <w:rFonts w:ascii="Times New Roman" w:hAnsi="Times New Roman" w:cs="Times New Roman"/>
          <w:sz w:val="24"/>
          <w:szCs w:val="24"/>
          <w:lang w:val="ky-KG"/>
        </w:rPr>
        <w:t>жүргүзсө толтурулат).</w:t>
      </w:r>
    </w:p>
    <w:p w14:paraId="4139EB7F" w14:textId="6CC363B5" w:rsidR="00133086" w:rsidRPr="009B28C0" w:rsidRDefault="00133086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урамдык бөлүктөрү текшерилди жана жасап чыгаруучунун сапатты контролдоочу кызматы </w:t>
      </w:r>
      <w:r w:rsidR="00B815D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арабынан кабыл алынды. Сыноолорду өткөргөндөн жана </w:t>
      </w:r>
      <w:r w:rsidR="00B815DD"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каттоодон өткөндөн кийин </w:t>
      </w:r>
      <w:proofErr w:type="spellStart"/>
      <w:r w:rsidR="00086868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08686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086868" w:rsidRPr="009B28C0">
        <w:rPr>
          <w:rFonts w:ascii="Times New Roman" w:hAnsi="Times New Roman" w:cs="Times New Roman"/>
          <w:sz w:val="24"/>
          <w:szCs w:val="24"/>
          <w:lang w:val="ky-KG"/>
        </w:rPr>
        <w:t>Формулярында</w:t>
      </w:r>
      <w:proofErr w:type="spellEnd"/>
      <w:r w:rsidR="0008686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рсөтүлгөн техникалык </w:t>
      </w:r>
      <w:r w:rsidR="00F3125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аалыматтары менен </w:t>
      </w:r>
      <w:proofErr w:type="spellStart"/>
      <w:r w:rsidR="00F3125E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="00F3125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рактуу </w:t>
      </w:r>
      <w:r w:rsidR="005B490C" w:rsidRPr="009B28C0">
        <w:rPr>
          <w:rFonts w:ascii="Times New Roman" w:hAnsi="Times New Roman" w:cs="Times New Roman"/>
          <w:sz w:val="24"/>
          <w:szCs w:val="24"/>
          <w:lang w:val="ky-KG"/>
        </w:rPr>
        <w:t>катары таанылды.</w:t>
      </w:r>
    </w:p>
    <w:p w14:paraId="6F68AC20" w14:textId="46878F5E" w:rsidR="005B490C" w:rsidRPr="009B28C0" w:rsidRDefault="005B490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Иштөөсүнүн кепилдик мөөнөтү __________________________________________________</w:t>
      </w:r>
    </w:p>
    <w:p w14:paraId="6D26B24C" w14:textId="5EA59E8B" w:rsidR="005B490C" w:rsidRPr="009B28C0" w:rsidRDefault="005B490C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асап чыгаруучунун </w:t>
      </w:r>
    </w:p>
    <w:p w14:paraId="55FDB508" w14:textId="4D9FCE77" w:rsidR="00475DA7" w:rsidRPr="009B28C0" w:rsidRDefault="00475DA7" w:rsidP="00475D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техникалык директору (башкы инженери) _________________________________________</w:t>
      </w:r>
    </w:p>
    <w:p w14:paraId="20F7A9A6" w14:textId="6EE45EB1" w:rsidR="00475DA7" w:rsidRPr="009B28C0" w:rsidRDefault="00475DA7" w:rsidP="00475D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                (А.А.А.)</w:t>
      </w:r>
    </w:p>
    <w:p w14:paraId="201CC4C1" w14:textId="494FDF01" w:rsidR="00475DA7" w:rsidRPr="009B28C0" w:rsidRDefault="007577AE" w:rsidP="00475D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уучунун</w:t>
      </w:r>
    </w:p>
    <w:p w14:paraId="4706BDF7" w14:textId="5617AB64" w:rsidR="007577AE" w:rsidRPr="009B28C0" w:rsidRDefault="007577AE" w:rsidP="00475D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сапатты контролдоо кызматынын</w:t>
      </w:r>
    </w:p>
    <w:p w14:paraId="3F7A775F" w14:textId="1A766B03" w:rsidR="007577AE" w:rsidRPr="009B28C0" w:rsidRDefault="007577AE" w:rsidP="00475DA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башчысы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__________________        _____________________</w:t>
      </w:r>
    </w:p>
    <w:p w14:paraId="2751059C" w14:textId="77777777" w:rsidR="007577AE" w:rsidRPr="009B28C0" w:rsidRDefault="007577AE" w:rsidP="007577A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                (А.А.А.)</w:t>
      </w:r>
    </w:p>
    <w:p w14:paraId="69A40FC4" w14:textId="617ED7FE" w:rsidR="00475DA7" w:rsidRPr="009B28C0" w:rsidRDefault="007577AE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күнү</w:t>
      </w:r>
    </w:p>
    <w:p w14:paraId="17B3DDF8" w14:textId="77777777" w:rsidR="00C05254" w:rsidRPr="009B28C0" w:rsidRDefault="00C0525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965D935" w14:textId="29DA5E89" w:rsidR="00455DF4" w:rsidRPr="009B28C0" w:rsidRDefault="00C05254" w:rsidP="00455DF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0C42D91A" w14:textId="02B7188B" w:rsidR="005076E0" w:rsidRPr="009B28C0" w:rsidRDefault="005076E0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D05820C" w14:textId="77777777" w:rsidR="006A3152" w:rsidRPr="009B28C0" w:rsidRDefault="006A3152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9B8B867" w14:textId="77777777" w:rsidR="006A3152" w:rsidRPr="009B28C0" w:rsidRDefault="006A3152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365D725" w14:textId="46647A8B" w:rsidR="006A3152" w:rsidRPr="009B28C0" w:rsidRDefault="006853A4" w:rsidP="006A315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эс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) жөнүндө маалыматтар</w:t>
      </w:r>
    </w:p>
    <w:p w14:paraId="34FB6D06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9782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02"/>
        <w:gridCol w:w="2557"/>
      </w:tblGrid>
      <w:tr w:rsidR="006A3152" w:rsidRPr="009B28C0" w14:paraId="57CCCBA5" w14:textId="77777777" w:rsidTr="003C7412">
        <w:tc>
          <w:tcPr>
            <w:tcW w:w="3823" w:type="dxa"/>
            <w:shd w:val="clear" w:color="auto" w:fill="DEEAF6" w:themeFill="accent5" w:themeFillTint="33"/>
            <w:vAlign w:val="center"/>
          </w:tcPr>
          <w:p w14:paraId="2C925D11" w14:textId="444E6BC4" w:rsidR="006A3152" w:rsidRPr="009B28C0" w:rsidRDefault="006853A4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Аталышы, 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A3152" w:rsidRPr="009B28C0">
              <w:rPr>
                <w:rFonts w:cs="Times New Roman"/>
                <w:sz w:val="24"/>
                <w:szCs w:val="24"/>
              </w:rPr>
              <w:t>юриди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калык дареги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="003F6F78" w:rsidRPr="009B28C0">
              <w:rPr>
                <w:rFonts w:cs="Times New Roman"/>
                <w:sz w:val="24"/>
                <w:szCs w:val="24"/>
              </w:rPr>
              <w:t>аттракцион</w:t>
            </w:r>
            <w:proofErr w:type="spellStart"/>
            <w:r w:rsidR="003F6F78" w:rsidRPr="009B28C0">
              <w:rPr>
                <w:rFonts w:cs="Times New Roman"/>
                <w:sz w:val="24"/>
                <w:szCs w:val="24"/>
                <w:lang w:val="ky-KG"/>
              </w:rPr>
              <w:t>дун</w:t>
            </w:r>
            <w:proofErr w:type="spellEnd"/>
            <w:r w:rsidR="006A3152" w:rsidRPr="009B28C0">
              <w:rPr>
                <w:rFonts w:cs="Times New Roman"/>
                <w:sz w:val="24"/>
                <w:szCs w:val="24"/>
              </w:rPr>
              <w:t xml:space="preserve"> эксплуатант</w:t>
            </w:r>
            <w:proofErr w:type="spellStart"/>
            <w:r w:rsidR="003F6F78" w:rsidRPr="009B28C0">
              <w:rPr>
                <w:rFonts w:cs="Times New Roman"/>
                <w:sz w:val="24"/>
                <w:szCs w:val="24"/>
                <w:lang w:val="ky-KG"/>
              </w:rPr>
              <w:t>ынын</w:t>
            </w:r>
            <w:proofErr w:type="spellEnd"/>
            <w:r w:rsidR="003F6F78" w:rsidRPr="009B28C0">
              <w:rPr>
                <w:rFonts w:cs="Times New Roman"/>
                <w:sz w:val="24"/>
                <w:szCs w:val="24"/>
                <w:lang w:val="ky-KG"/>
              </w:rPr>
              <w:t xml:space="preserve"> телефонунун номурлары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="003F6F78" w:rsidRPr="009B28C0">
              <w:rPr>
                <w:rFonts w:cs="Times New Roman"/>
                <w:sz w:val="24"/>
                <w:szCs w:val="24"/>
                <w:lang w:val="ky-KG"/>
              </w:rPr>
              <w:t>ээсинин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6091F82" w14:textId="48A26ACA" w:rsidR="006A3152" w:rsidRPr="009B28C0" w:rsidRDefault="00E51ABD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орнотула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турган жердин орду, почтолук дареги (туруктуу орнотулган үчүн)</w:t>
            </w:r>
          </w:p>
        </w:tc>
        <w:tc>
          <w:tcPr>
            <w:tcW w:w="2557" w:type="dxa"/>
            <w:shd w:val="clear" w:color="auto" w:fill="DEEAF6" w:themeFill="accent5" w:themeFillTint="33"/>
            <w:vAlign w:val="center"/>
          </w:tcPr>
          <w:p w14:paraId="270A78E6" w14:textId="2A58D38C" w:rsidR="006A3152" w:rsidRPr="009B28C0" w:rsidRDefault="00E51ABD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эксплуатацияга </w:t>
            </w:r>
            <w:r w:rsidR="00987230" w:rsidRPr="009B28C0">
              <w:rPr>
                <w:rFonts w:cs="Times New Roman"/>
                <w:sz w:val="24"/>
                <w:szCs w:val="24"/>
                <w:lang w:val="ky-KG"/>
              </w:rPr>
              <w:t>киргизүүнүн күнү</w:t>
            </w:r>
          </w:p>
        </w:tc>
      </w:tr>
      <w:tr w:rsidR="006A3152" w:rsidRPr="009B28C0" w14:paraId="50387FAA" w14:textId="77777777" w:rsidTr="003C7412">
        <w:tc>
          <w:tcPr>
            <w:tcW w:w="3823" w:type="dxa"/>
            <w:shd w:val="clear" w:color="auto" w:fill="DEEAF6" w:themeFill="accent5" w:themeFillTint="33"/>
          </w:tcPr>
          <w:p w14:paraId="66AD6CB4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6302795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shd w:val="clear" w:color="auto" w:fill="DEEAF6" w:themeFill="accent5" w:themeFillTint="33"/>
          </w:tcPr>
          <w:p w14:paraId="206B5214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A3152" w:rsidRPr="009B28C0" w14:paraId="21E36735" w14:textId="77777777" w:rsidTr="003C7412">
        <w:tc>
          <w:tcPr>
            <w:tcW w:w="3823" w:type="dxa"/>
          </w:tcPr>
          <w:p w14:paraId="228671A7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C2E5CB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1F65338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BFB2A41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0DCD3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462FF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68A09" w14:textId="2B48CFAB" w:rsidR="006A3152" w:rsidRPr="009B28C0" w:rsidRDefault="00987230" w:rsidP="006A31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оопкерчиликтүү </w:t>
      </w:r>
      <w:r w:rsidR="001F1562" w:rsidRPr="009B28C0">
        <w:rPr>
          <w:rFonts w:ascii="Times New Roman" w:hAnsi="Times New Roman" w:cs="Times New Roman"/>
          <w:sz w:val="24"/>
          <w:szCs w:val="24"/>
          <w:lang w:val="ky-KG"/>
        </w:rPr>
        <w:t>адамды(адамдарды) дайындоо жөнүндө маалыматтар</w:t>
      </w:r>
    </w:p>
    <w:p w14:paraId="12EA33FE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4"/>
        <w:gridCol w:w="2978"/>
        <w:gridCol w:w="1848"/>
      </w:tblGrid>
      <w:tr w:rsidR="003268DC" w:rsidRPr="009B28C0" w14:paraId="6F9453B5" w14:textId="77777777" w:rsidTr="003C7412">
        <w:tc>
          <w:tcPr>
            <w:tcW w:w="2972" w:type="dxa"/>
            <w:shd w:val="clear" w:color="auto" w:fill="DEEAF6" w:themeFill="accent5" w:themeFillTint="33"/>
            <w:vAlign w:val="center"/>
          </w:tcPr>
          <w:p w14:paraId="56F8382F" w14:textId="5151324A" w:rsidR="006A3152" w:rsidRPr="009B28C0" w:rsidRDefault="001F1562" w:rsidP="000E3C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Адамды (адамдарды)дайындоо жөнүндө </w:t>
            </w:r>
            <w:r w:rsidR="000E3C62" w:rsidRPr="009B28C0">
              <w:rPr>
                <w:rFonts w:cs="Times New Roman"/>
                <w:sz w:val="24"/>
                <w:szCs w:val="24"/>
                <w:lang w:val="ky-KG"/>
              </w:rPr>
              <w:t>буйруктун же адистештирилген уюм менен келишимдин номуру</w:t>
            </w:r>
            <w:r w:rsidR="003268DC"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0E3C62" w:rsidRPr="009B28C0">
              <w:rPr>
                <w:rFonts w:cs="Times New Roman"/>
                <w:sz w:val="24"/>
                <w:szCs w:val="24"/>
                <w:lang w:val="ky-KG"/>
              </w:rPr>
              <w:t>жана күнү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B904B87" w14:textId="07555E1A" w:rsidR="006A3152" w:rsidRPr="009B28C0" w:rsidRDefault="00E22BD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Дайындалган адамдардын А.А.А. кызматы, </w:t>
            </w:r>
          </w:p>
        </w:tc>
        <w:tc>
          <w:tcPr>
            <w:tcW w:w="2978" w:type="dxa"/>
            <w:shd w:val="clear" w:color="auto" w:fill="DEEAF6" w:themeFill="accent5" w:themeFillTint="33"/>
            <w:vAlign w:val="center"/>
          </w:tcPr>
          <w:p w14:paraId="39AE3576" w14:textId="7131B75D" w:rsidR="006A3152" w:rsidRPr="009B28C0" w:rsidRDefault="00E22BD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Өнөр жай коопсуздугу</w:t>
            </w:r>
            <w:r w:rsidR="000906C8" w:rsidRPr="009B28C0">
              <w:rPr>
                <w:rFonts w:cs="Times New Roman"/>
                <w:sz w:val="24"/>
                <w:szCs w:val="24"/>
                <w:lang w:val="ky-KG"/>
              </w:rPr>
              <w:t>нун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0906C8" w:rsidRPr="009B28C0">
              <w:rPr>
                <w:rFonts w:cs="Times New Roman"/>
                <w:sz w:val="24"/>
                <w:szCs w:val="24"/>
                <w:lang w:val="ky-KG"/>
              </w:rPr>
              <w:t xml:space="preserve">маселелери боюнча </w:t>
            </w:r>
            <w:proofErr w:type="spellStart"/>
            <w:r w:rsidR="000906C8" w:rsidRPr="009B28C0">
              <w:rPr>
                <w:rFonts w:cs="Times New Roman"/>
                <w:sz w:val="24"/>
                <w:szCs w:val="24"/>
                <w:lang w:val="ky-KG"/>
              </w:rPr>
              <w:t>билимдерин</w:t>
            </w:r>
            <w:proofErr w:type="spellEnd"/>
            <w:r w:rsidR="000906C8" w:rsidRPr="009B28C0">
              <w:rPr>
                <w:rFonts w:cs="Times New Roman"/>
                <w:sz w:val="24"/>
                <w:szCs w:val="24"/>
                <w:lang w:val="ky-KG"/>
              </w:rPr>
              <w:t xml:space="preserve"> текшерүү протоколунун номуру жана күнү</w:t>
            </w:r>
          </w:p>
        </w:tc>
        <w:tc>
          <w:tcPr>
            <w:tcW w:w="1848" w:type="dxa"/>
            <w:shd w:val="clear" w:color="auto" w:fill="DEEAF6" w:themeFill="accent5" w:themeFillTint="33"/>
            <w:vAlign w:val="center"/>
          </w:tcPr>
          <w:p w14:paraId="6B45CB47" w14:textId="50F66193" w:rsidR="006A3152" w:rsidRPr="009B28C0" w:rsidRDefault="003268DC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Кол тамгалары </w:t>
            </w:r>
          </w:p>
        </w:tc>
      </w:tr>
      <w:tr w:rsidR="003268DC" w:rsidRPr="009B28C0" w14:paraId="0336757B" w14:textId="77777777" w:rsidTr="003C7412">
        <w:tc>
          <w:tcPr>
            <w:tcW w:w="2972" w:type="dxa"/>
            <w:shd w:val="clear" w:color="auto" w:fill="DEEAF6" w:themeFill="accent5" w:themeFillTint="33"/>
          </w:tcPr>
          <w:p w14:paraId="285C3CC5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5940856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DEEAF6" w:themeFill="accent5" w:themeFillTint="33"/>
          </w:tcPr>
          <w:p w14:paraId="4B10C2FA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5D14D4D9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268DC" w:rsidRPr="009B28C0" w14:paraId="3EC83431" w14:textId="77777777" w:rsidTr="003C7412">
        <w:tc>
          <w:tcPr>
            <w:tcW w:w="2972" w:type="dxa"/>
          </w:tcPr>
          <w:p w14:paraId="5B45B1B2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BED47B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2EA42DC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013B308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1871724" w14:textId="77777777" w:rsidR="006A3152" w:rsidRPr="009B28C0" w:rsidRDefault="006A3152" w:rsidP="006A3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F83AA" w14:textId="77777777" w:rsidR="006A3152" w:rsidRPr="009B28C0" w:rsidRDefault="006A3152" w:rsidP="006A3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AE474" w14:textId="77777777" w:rsidR="006A3152" w:rsidRPr="009B28C0" w:rsidRDefault="006A3152" w:rsidP="006A3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B0BDC" w14:textId="657AA305" w:rsidR="006A3152" w:rsidRPr="009B28C0" w:rsidRDefault="003268DC" w:rsidP="006A31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71A6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ыйгарым укуктуу контролдоочу мамлекеттик органдын </w:t>
      </w:r>
      <w:proofErr w:type="spellStart"/>
      <w:r w:rsidR="00671A6C" w:rsidRPr="009B28C0">
        <w:rPr>
          <w:rFonts w:ascii="Times New Roman" w:hAnsi="Times New Roman" w:cs="Times New Roman"/>
          <w:sz w:val="24"/>
          <w:szCs w:val="24"/>
          <w:lang w:val="ky-KG"/>
        </w:rPr>
        <w:t>реестринде</w:t>
      </w:r>
      <w:proofErr w:type="spellEnd"/>
      <w:r w:rsidR="00671A6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ттоодон (кайра каттоодон) өткөндүгү жөнүндө маалыма</w:t>
      </w:r>
      <w:r w:rsidR="009334F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. </w:t>
      </w:r>
    </w:p>
    <w:p w14:paraId="4462C8F8" w14:textId="77777777" w:rsidR="006A3152" w:rsidRPr="009B28C0" w:rsidRDefault="006A3152" w:rsidP="006A31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3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2694"/>
        <w:gridCol w:w="1701"/>
      </w:tblGrid>
      <w:tr w:rsidR="006A3152" w:rsidRPr="009B28C0" w14:paraId="3C253F43" w14:textId="77777777" w:rsidTr="003C7412">
        <w:tc>
          <w:tcPr>
            <w:tcW w:w="2978" w:type="dxa"/>
            <w:shd w:val="clear" w:color="auto" w:fill="DEEAF6" w:themeFill="accent5" w:themeFillTint="33"/>
            <w:vAlign w:val="center"/>
          </w:tcPr>
          <w:p w14:paraId="1CC4A7F7" w14:textId="53E94BFA" w:rsidR="006A3152" w:rsidRPr="009B28C0" w:rsidRDefault="001102C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Каттоодон (кайра каттоодон) </w:t>
            </w:r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="00D308CE" w:rsidRPr="009B28C0">
              <w:rPr>
                <w:rFonts w:cs="Times New Roman"/>
                <w:sz w:val="24"/>
                <w:szCs w:val="24"/>
                <w:lang w:val="ky-KG"/>
              </w:rPr>
              <w:t xml:space="preserve">өткөргөн жана </w:t>
            </w:r>
            <w:proofErr w:type="spellStart"/>
            <w:r w:rsidR="00D308CE" w:rsidRPr="009B28C0">
              <w:rPr>
                <w:rFonts w:cs="Times New Roman"/>
                <w:sz w:val="24"/>
                <w:szCs w:val="24"/>
                <w:lang w:val="ky-KG"/>
              </w:rPr>
              <w:t>реестрге</w:t>
            </w:r>
            <w:proofErr w:type="spellEnd"/>
            <w:r w:rsidR="00D308CE" w:rsidRPr="009B28C0">
              <w:rPr>
                <w:rFonts w:cs="Times New Roman"/>
                <w:sz w:val="24"/>
                <w:szCs w:val="24"/>
                <w:lang w:val="ky-KG"/>
              </w:rPr>
              <w:t xml:space="preserve"> киргизген ы</w:t>
            </w:r>
            <w:r w:rsidR="009334F7" w:rsidRPr="009B28C0">
              <w:rPr>
                <w:rFonts w:cs="Times New Roman"/>
                <w:sz w:val="24"/>
                <w:szCs w:val="24"/>
                <w:lang w:val="ky-KG"/>
              </w:rPr>
              <w:t xml:space="preserve">йгарым укуктуу контролдоочу мамлекеттик органдын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жана анын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бөлүнүшүнү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9334F7"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D308CE" w:rsidRPr="009B28C0">
              <w:rPr>
                <w:rFonts w:cs="Times New Roman"/>
                <w:sz w:val="24"/>
                <w:szCs w:val="24"/>
                <w:lang w:val="ky-KG"/>
              </w:rPr>
              <w:t xml:space="preserve">аталышы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F6C685A" w14:textId="2340561B" w:rsidR="006A3152" w:rsidRPr="009B28C0" w:rsidRDefault="0039500A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каттоо номуру , аны каттоо күнү 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3CEC1252" w14:textId="1F8F0079" w:rsidR="006A3152" w:rsidRPr="009B28C0" w:rsidRDefault="00E277C5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к</w:t>
            </w:r>
            <w:r w:rsidR="0039500A" w:rsidRPr="009B28C0">
              <w:rPr>
                <w:rFonts w:cs="Times New Roman"/>
                <w:sz w:val="24"/>
                <w:szCs w:val="24"/>
                <w:lang w:val="ky-KG"/>
              </w:rPr>
              <w:t xml:space="preserve">аттоодон (кайра каттоодон) </w:t>
            </w:r>
            <w:r w:rsidR="0039500A"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="0039500A" w:rsidRPr="009B28C0">
              <w:rPr>
                <w:rFonts w:cs="Times New Roman"/>
                <w:sz w:val="24"/>
                <w:szCs w:val="24"/>
                <w:lang w:val="ky-KG"/>
              </w:rPr>
              <w:t xml:space="preserve">өткөргөн жана </w:t>
            </w:r>
            <w:proofErr w:type="spellStart"/>
            <w:r w:rsidR="0039500A" w:rsidRPr="009B28C0">
              <w:rPr>
                <w:rFonts w:cs="Times New Roman"/>
                <w:sz w:val="24"/>
                <w:szCs w:val="24"/>
                <w:lang w:val="ky-KG"/>
              </w:rPr>
              <w:t>реестрге</w:t>
            </w:r>
            <w:proofErr w:type="spellEnd"/>
            <w:r w:rsidR="0039500A" w:rsidRPr="009B28C0">
              <w:rPr>
                <w:rFonts w:cs="Times New Roman"/>
                <w:sz w:val="24"/>
                <w:szCs w:val="24"/>
                <w:lang w:val="ky-KG"/>
              </w:rPr>
              <w:t xml:space="preserve"> киргизген ыйгарым укуктуу контролдоочу мамлекеттик органдын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жетекчисинин А.А.А. 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787B485" w14:textId="1A2F19AB" w:rsidR="006A3152" w:rsidRPr="009B28C0" w:rsidRDefault="00E277C5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FB1650" w:rsidRPr="009B28C0">
              <w:rPr>
                <w:rFonts w:cs="Times New Roman"/>
                <w:sz w:val="24"/>
                <w:szCs w:val="24"/>
                <w:lang w:val="ky-KG"/>
              </w:rPr>
              <w:t xml:space="preserve">каттоого (кайра каттоого) каттын (арыздын) </w:t>
            </w:r>
            <w:r w:rsidR="003F3FA8" w:rsidRPr="009B28C0">
              <w:rPr>
                <w:rFonts w:cs="Times New Roman"/>
                <w:sz w:val="24"/>
                <w:szCs w:val="24"/>
                <w:lang w:val="ky-KG"/>
              </w:rPr>
              <w:t xml:space="preserve">номуру 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A3152" w:rsidRPr="009B28C0" w14:paraId="213FDB2E" w14:textId="77777777" w:rsidTr="003C7412">
        <w:tc>
          <w:tcPr>
            <w:tcW w:w="2978" w:type="dxa"/>
            <w:shd w:val="clear" w:color="auto" w:fill="DEEAF6" w:themeFill="accent5" w:themeFillTint="33"/>
          </w:tcPr>
          <w:p w14:paraId="7BF8CB39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2993A67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B623C17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2A7FA73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A3152" w:rsidRPr="009B28C0" w14:paraId="2CB21ED0" w14:textId="77777777" w:rsidTr="003C7412">
        <w:tc>
          <w:tcPr>
            <w:tcW w:w="2978" w:type="dxa"/>
          </w:tcPr>
          <w:p w14:paraId="29C83F8A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3A6415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1E3008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55170" w14:textId="77777777" w:rsidR="006A3152" w:rsidRPr="009B28C0" w:rsidRDefault="006A3152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854E555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ECA90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DEA9B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  <w:sectPr w:rsidR="006A3152" w:rsidRPr="009B28C0" w:rsidSect="003C7412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14:paraId="667DEC30" w14:textId="59886095" w:rsidR="006A3152" w:rsidRPr="009B28C0" w:rsidRDefault="003F3FA8" w:rsidP="006A31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негизги техникалык мүнөздөмөлөрү</w:t>
      </w:r>
    </w:p>
    <w:p w14:paraId="07DAC9E7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7089"/>
        <w:gridCol w:w="2693"/>
      </w:tblGrid>
      <w:tr w:rsidR="006A3152" w:rsidRPr="009B28C0" w14:paraId="70168F15" w14:textId="77777777" w:rsidTr="003C7412">
        <w:tc>
          <w:tcPr>
            <w:tcW w:w="7089" w:type="dxa"/>
          </w:tcPr>
          <w:p w14:paraId="6F805BF0" w14:textId="1CCA273D" w:rsidR="006A3152" w:rsidRPr="009B28C0" w:rsidRDefault="003F3FA8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негизги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габариттик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өлчөмдөрү</w:t>
            </w:r>
            <w:r w:rsidR="006A3152" w:rsidRPr="009B28C0">
              <w:rPr>
                <w:rFonts w:cs="Times New Roman"/>
                <w:sz w:val="24"/>
                <w:szCs w:val="24"/>
              </w:rPr>
              <w:t>, м</w:t>
            </w:r>
          </w:p>
        </w:tc>
        <w:tc>
          <w:tcPr>
            <w:tcW w:w="2693" w:type="dxa"/>
          </w:tcPr>
          <w:p w14:paraId="2A53E8CB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21D93354" w14:textId="77777777" w:rsidTr="003C7412">
        <w:tc>
          <w:tcPr>
            <w:tcW w:w="7089" w:type="dxa"/>
          </w:tcPr>
          <w:p w14:paraId="2C7C0294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диаметр:</w:t>
            </w:r>
          </w:p>
        </w:tc>
        <w:tc>
          <w:tcPr>
            <w:tcW w:w="2693" w:type="dxa"/>
          </w:tcPr>
          <w:p w14:paraId="2C7BBB9D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32DF6DB9" w14:textId="77777777" w:rsidTr="003C7412">
        <w:tc>
          <w:tcPr>
            <w:tcW w:w="7089" w:type="dxa"/>
          </w:tcPr>
          <w:p w14:paraId="2492E752" w14:textId="7960EAC1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</w:t>
            </w:r>
            <w:r w:rsidR="00090BB5" w:rsidRPr="009B28C0">
              <w:rPr>
                <w:rFonts w:cs="Times New Roman"/>
                <w:sz w:val="24"/>
                <w:szCs w:val="24"/>
                <w:lang w:val="ky-KG"/>
              </w:rPr>
              <w:t>узундугу</w:t>
            </w:r>
            <w:r w:rsidRPr="009B28C0">
              <w:rPr>
                <w:rFonts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2693" w:type="dxa"/>
          </w:tcPr>
          <w:p w14:paraId="32C10B68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5C6FDA45" w14:textId="77777777" w:rsidTr="003C7412">
        <w:tc>
          <w:tcPr>
            <w:tcW w:w="7089" w:type="dxa"/>
          </w:tcPr>
          <w:p w14:paraId="40811CFC" w14:textId="17CF6C18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</w:t>
            </w:r>
            <w:r w:rsidR="00090BB5" w:rsidRPr="009B28C0">
              <w:rPr>
                <w:rFonts w:cs="Times New Roman"/>
                <w:sz w:val="24"/>
                <w:szCs w:val="24"/>
                <w:lang w:val="ky-KG"/>
              </w:rPr>
              <w:t>жазылыгы</w:t>
            </w:r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3441D407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152803EC" w14:textId="77777777" w:rsidTr="003C7412">
        <w:tc>
          <w:tcPr>
            <w:tcW w:w="7089" w:type="dxa"/>
          </w:tcPr>
          <w:p w14:paraId="4A157F14" w14:textId="0B3FDFED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r w:rsidR="00090BB5" w:rsidRPr="009B28C0">
              <w:rPr>
                <w:rFonts w:cs="Times New Roman"/>
                <w:sz w:val="24"/>
                <w:szCs w:val="24"/>
                <w:lang w:val="ky-KG"/>
              </w:rPr>
              <w:t>бийиктиги</w:t>
            </w:r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35B8FF54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1FAD2A9C" w14:textId="77777777" w:rsidTr="003C7412">
        <w:tc>
          <w:tcPr>
            <w:tcW w:w="7089" w:type="dxa"/>
          </w:tcPr>
          <w:p w14:paraId="3B2B365F" w14:textId="7F76FA62" w:rsidR="006A3152" w:rsidRPr="009B28C0" w:rsidRDefault="00090BB5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оопсуздук чөлкөмүнүн м</w:t>
            </w:r>
            <w:proofErr w:type="spellStart"/>
            <w:r w:rsidR="006A3152" w:rsidRPr="009B28C0">
              <w:rPr>
                <w:rFonts w:cs="Times New Roman"/>
                <w:sz w:val="24"/>
                <w:szCs w:val="24"/>
              </w:rPr>
              <w:t>инимал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дык өлчөмдөрү</w:t>
            </w:r>
            <w:r w:rsidR="006A3152" w:rsidRPr="009B28C0">
              <w:rPr>
                <w:rFonts w:cs="Times New Roman"/>
                <w:sz w:val="24"/>
                <w:szCs w:val="24"/>
              </w:rPr>
              <w:t>, м</w:t>
            </w:r>
          </w:p>
        </w:tc>
        <w:tc>
          <w:tcPr>
            <w:tcW w:w="2693" w:type="dxa"/>
          </w:tcPr>
          <w:p w14:paraId="03D1B8DA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540B3C50" w14:textId="77777777" w:rsidTr="003C7412">
        <w:tc>
          <w:tcPr>
            <w:tcW w:w="7089" w:type="dxa"/>
          </w:tcPr>
          <w:p w14:paraId="51486AFA" w14:textId="476549F2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r w:rsidR="00720789" w:rsidRPr="009B28C0">
              <w:rPr>
                <w:rFonts w:cs="Times New Roman"/>
                <w:sz w:val="24"/>
                <w:szCs w:val="24"/>
                <w:lang w:val="ky-KG"/>
              </w:rPr>
              <w:t>узундугу</w:t>
            </w:r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23CDD86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0F78462E" w14:textId="77777777" w:rsidTr="003C7412">
        <w:tc>
          <w:tcPr>
            <w:tcW w:w="7089" w:type="dxa"/>
          </w:tcPr>
          <w:p w14:paraId="4E15B2B6" w14:textId="2778A7B4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r w:rsidR="00720789" w:rsidRPr="009B28C0">
              <w:rPr>
                <w:rFonts w:cs="Times New Roman"/>
                <w:sz w:val="24"/>
                <w:szCs w:val="24"/>
                <w:lang w:val="ky-KG"/>
              </w:rPr>
              <w:t>жазылыгы</w:t>
            </w:r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3175CE4E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17508E1F" w14:textId="77777777" w:rsidTr="003C7412">
        <w:tc>
          <w:tcPr>
            <w:tcW w:w="7089" w:type="dxa"/>
          </w:tcPr>
          <w:p w14:paraId="1428FCE6" w14:textId="584E5A68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r w:rsidR="00720789" w:rsidRPr="009B28C0">
              <w:rPr>
                <w:rFonts w:cs="Times New Roman"/>
                <w:sz w:val="24"/>
                <w:szCs w:val="24"/>
                <w:lang w:val="ky-KG"/>
              </w:rPr>
              <w:t>бийиктиги</w:t>
            </w:r>
            <w:r w:rsidRPr="009B28C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9B28C0">
              <w:rPr>
                <w:rFonts w:cs="Times New Roman"/>
                <w:sz w:val="24"/>
                <w:szCs w:val="24"/>
              </w:rPr>
              <w:t>минимал</w:t>
            </w:r>
            <w:proofErr w:type="spellEnd"/>
            <w:r w:rsidR="00720789" w:rsidRPr="009B28C0">
              <w:rPr>
                <w:rFonts w:cs="Times New Roman"/>
                <w:sz w:val="24"/>
                <w:szCs w:val="24"/>
                <w:lang w:val="ky-KG"/>
              </w:rPr>
              <w:t>дык эркин мейкиндик</w:t>
            </w:r>
            <w:r w:rsidRPr="009B28C0">
              <w:rPr>
                <w:rFonts w:cs="Times New Roman"/>
                <w:sz w:val="24"/>
                <w:szCs w:val="24"/>
              </w:rPr>
              <w:t>):</w:t>
            </w:r>
          </w:p>
        </w:tc>
        <w:tc>
          <w:tcPr>
            <w:tcW w:w="2693" w:type="dxa"/>
          </w:tcPr>
          <w:p w14:paraId="037AC126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7AF9870A" w14:textId="77777777" w:rsidTr="003C7412">
        <w:tc>
          <w:tcPr>
            <w:tcW w:w="7089" w:type="dxa"/>
          </w:tcPr>
          <w:p w14:paraId="08690166" w14:textId="1729C6A5" w:rsidR="006A3152" w:rsidRPr="009B28C0" w:rsidRDefault="00720789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Э</w:t>
            </w:r>
            <w:proofErr w:type="spellStart"/>
            <w:r w:rsidR="006A3152" w:rsidRPr="009B28C0">
              <w:rPr>
                <w:rFonts w:cs="Times New Roman"/>
                <w:sz w:val="24"/>
                <w:szCs w:val="24"/>
              </w:rPr>
              <w:t>лектроэнерги</w:t>
            </w:r>
            <w:proofErr w:type="spellEnd"/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>яга талаптар</w:t>
            </w:r>
          </w:p>
        </w:tc>
        <w:tc>
          <w:tcPr>
            <w:tcW w:w="2693" w:type="dxa"/>
          </w:tcPr>
          <w:p w14:paraId="3F675A21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62C3B98D" w14:textId="77777777" w:rsidTr="003C7412">
        <w:tc>
          <w:tcPr>
            <w:tcW w:w="7089" w:type="dxa"/>
          </w:tcPr>
          <w:p w14:paraId="51BE8FC8" w14:textId="3FF7F450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>чыңалуу</w:t>
            </w:r>
            <w:proofErr w:type="spellEnd"/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169EBCF5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5D29BC50" w14:textId="77777777" w:rsidTr="003C7412">
        <w:tc>
          <w:tcPr>
            <w:tcW w:w="7089" w:type="dxa"/>
          </w:tcPr>
          <w:p w14:paraId="09B2390F" w14:textId="5818A5BE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>Фазалардын</w:t>
            </w:r>
            <w:proofErr w:type="spellEnd"/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 xml:space="preserve"> саны</w:t>
            </w:r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154397F8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5D6D9097" w14:textId="77777777" w:rsidTr="003C7412">
        <w:tc>
          <w:tcPr>
            <w:tcW w:w="7089" w:type="dxa"/>
          </w:tcPr>
          <w:p w14:paraId="252A443F" w14:textId="2849FCB4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9B28C0">
              <w:rPr>
                <w:rFonts w:cs="Times New Roman"/>
                <w:sz w:val="24"/>
                <w:szCs w:val="24"/>
              </w:rPr>
              <w:t>кВА</w:t>
            </w:r>
            <w:proofErr w:type="spellEnd"/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>же</w:t>
            </w:r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>к</w:t>
            </w:r>
            <w:r w:rsidRPr="009B28C0">
              <w:rPr>
                <w:rFonts w:cs="Times New Roman"/>
                <w:sz w:val="24"/>
                <w:szCs w:val="24"/>
              </w:rPr>
              <w:t>Вт</w:t>
            </w:r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 xml:space="preserve"> боюнча номиналдык </w:t>
            </w:r>
            <w:proofErr w:type="spellStart"/>
            <w:r w:rsidR="0008790F" w:rsidRPr="009B28C0">
              <w:rPr>
                <w:rFonts w:cs="Times New Roman"/>
                <w:sz w:val="24"/>
                <w:szCs w:val="24"/>
                <w:lang w:val="ky-KG"/>
              </w:rPr>
              <w:t>кубаттуулугу</w:t>
            </w:r>
            <w:proofErr w:type="spellEnd"/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188F00A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70C43639" w14:textId="77777777" w:rsidTr="003C7412">
        <w:tc>
          <w:tcPr>
            <w:tcW w:w="7089" w:type="dxa"/>
          </w:tcPr>
          <w:p w14:paraId="4F50CC58" w14:textId="3FC4CFF2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    </w:t>
            </w:r>
            <w:r w:rsidR="00A14277" w:rsidRPr="009B28C0">
              <w:rPr>
                <w:rFonts w:cs="Times New Roman"/>
                <w:sz w:val="24"/>
                <w:szCs w:val="24"/>
                <w:lang w:val="ky-KG"/>
              </w:rPr>
              <w:t>жыштыгы</w:t>
            </w:r>
            <w:r w:rsidRPr="009B28C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9BC1D7D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4FCDD37A" w14:textId="77777777" w:rsidTr="003C7412">
        <w:tc>
          <w:tcPr>
            <w:tcW w:w="7089" w:type="dxa"/>
          </w:tcPr>
          <w:p w14:paraId="3261258A" w14:textId="04F1C629" w:rsidR="006A3152" w:rsidRPr="009B28C0" w:rsidRDefault="00A14277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Отургузууч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орундардын саны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бирдик</w:t>
            </w:r>
            <w:r w:rsidR="006A3152" w:rsidRPr="009B28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3E9EA49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25FFDCA9" w14:textId="77777777" w:rsidTr="003C7412">
        <w:tc>
          <w:tcPr>
            <w:tcW w:w="7089" w:type="dxa"/>
          </w:tcPr>
          <w:p w14:paraId="2636CACF" w14:textId="4B89A53B" w:rsidR="006A3152" w:rsidRPr="009B28C0" w:rsidRDefault="00A14277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Жүргүнчү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модулдарыны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саны</w:t>
            </w:r>
            <w:r w:rsidR="006A3152" w:rsidRPr="009B28C0">
              <w:rPr>
                <w:rFonts w:cs="Times New Roman"/>
                <w:sz w:val="24"/>
                <w:szCs w:val="24"/>
              </w:rPr>
              <w:t>,</w:t>
            </w:r>
            <w:r w:rsidR="007D2DF6" w:rsidRPr="009B28C0">
              <w:rPr>
                <w:rFonts w:cs="Times New Roman"/>
                <w:sz w:val="24"/>
                <w:szCs w:val="24"/>
                <w:lang w:val="ky-KG"/>
              </w:rPr>
              <w:t xml:space="preserve"> бирдик</w:t>
            </w:r>
            <w:r w:rsidR="006A3152" w:rsidRPr="009B28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F0F38B9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55760BE7" w14:textId="77777777" w:rsidTr="003C7412">
        <w:tc>
          <w:tcPr>
            <w:tcW w:w="7089" w:type="dxa"/>
          </w:tcPr>
          <w:p w14:paraId="63C115DC" w14:textId="53F58DC8" w:rsidR="006A3152" w:rsidRPr="009B28C0" w:rsidRDefault="007D2DF6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Келүүчүлөржана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үргүнчүлөр үчүн пайдалануудагы чектөөлөр (бою</w:t>
            </w:r>
            <w:r w:rsidR="00CC1F78" w:rsidRPr="009B28C0">
              <w:rPr>
                <w:rFonts w:cs="Times New Roman"/>
                <w:sz w:val="24"/>
                <w:szCs w:val="24"/>
                <w:lang w:val="ky-KG"/>
              </w:rPr>
              <w:t xml:space="preserve">, салмагы, жаш курагы, ден соолугунун абалы </w:t>
            </w:r>
            <w:proofErr w:type="spellStart"/>
            <w:r w:rsidR="00CC1F78" w:rsidRPr="009B28C0">
              <w:rPr>
                <w:rFonts w:cs="Times New Roman"/>
                <w:sz w:val="24"/>
                <w:szCs w:val="24"/>
                <w:lang w:val="ky-KG"/>
              </w:rPr>
              <w:t>ж.б</w:t>
            </w:r>
            <w:proofErr w:type="spellEnd"/>
            <w:r w:rsidR="00CC1F78" w:rsidRPr="009B28C0">
              <w:rPr>
                <w:rFonts w:cs="Times New Roman"/>
                <w:sz w:val="24"/>
                <w:szCs w:val="24"/>
                <w:lang w:val="ky-KG"/>
              </w:rPr>
              <w:t>. боюнча)</w:t>
            </w:r>
            <w:r w:rsidR="006A3152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1708A4B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302E6AFA" w14:textId="77777777" w:rsidTr="003C7412">
        <w:tc>
          <w:tcPr>
            <w:tcW w:w="7089" w:type="dxa"/>
          </w:tcPr>
          <w:p w14:paraId="2CB380A6" w14:textId="2F528071" w:rsidR="006A3152" w:rsidRPr="009B28C0" w:rsidRDefault="006A3152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</w:rPr>
              <w:t>Максимал</w:t>
            </w:r>
            <w:proofErr w:type="spellEnd"/>
            <w:r w:rsidR="00CC1F78" w:rsidRPr="009B28C0">
              <w:rPr>
                <w:rFonts w:cs="Times New Roman"/>
                <w:sz w:val="24"/>
                <w:szCs w:val="24"/>
                <w:lang w:val="ky-KG"/>
              </w:rPr>
              <w:t xml:space="preserve">дуу жол берилген ылдамдык, </w:t>
            </w:r>
            <w:proofErr w:type="spellStart"/>
            <w:r w:rsidR="00CC1F78" w:rsidRPr="009B28C0">
              <w:rPr>
                <w:rFonts w:cs="Times New Roman"/>
                <w:sz w:val="24"/>
                <w:szCs w:val="24"/>
                <w:lang w:val="ky-KG"/>
              </w:rPr>
              <w:t>айлануунун</w:t>
            </w:r>
            <w:proofErr w:type="spellEnd"/>
            <w:r w:rsidR="00CC1F78" w:rsidRPr="009B28C0">
              <w:rPr>
                <w:rFonts w:cs="Times New Roman"/>
                <w:sz w:val="24"/>
                <w:szCs w:val="24"/>
                <w:lang w:val="ky-KG"/>
              </w:rPr>
              <w:t xml:space="preserve"> жыштыгы</w:t>
            </w:r>
            <w:r w:rsidRPr="009B28C0">
              <w:rPr>
                <w:rFonts w:cs="Times New Roman"/>
                <w:sz w:val="24"/>
                <w:szCs w:val="24"/>
              </w:rPr>
              <w:t xml:space="preserve">, м/с, </w:t>
            </w:r>
            <w:proofErr w:type="gramStart"/>
            <w:r w:rsidR="00BC297C" w:rsidRPr="009B28C0">
              <w:rPr>
                <w:rFonts w:cs="Times New Roman"/>
                <w:sz w:val="24"/>
                <w:szCs w:val="24"/>
                <w:lang w:val="ky-KG"/>
              </w:rPr>
              <w:t>айл.</w:t>
            </w:r>
            <w:r w:rsidRPr="009B28C0">
              <w:rPr>
                <w:rFonts w:cs="Times New Roman"/>
                <w:sz w:val="24"/>
                <w:szCs w:val="24"/>
              </w:rPr>
              <w:t>/</w:t>
            </w:r>
            <w:proofErr w:type="gramEnd"/>
            <w:r w:rsidRPr="009B28C0">
              <w:rPr>
                <w:rFonts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2693" w:type="dxa"/>
          </w:tcPr>
          <w:p w14:paraId="7D5B3C8A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2BFB69A5" w14:textId="77777777" w:rsidTr="003C7412">
        <w:tc>
          <w:tcPr>
            <w:tcW w:w="7089" w:type="dxa"/>
          </w:tcPr>
          <w:p w14:paraId="7FCAC192" w14:textId="3BCD9C77" w:rsidR="006A3152" w:rsidRPr="009B28C0" w:rsidRDefault="00BC297C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йлануун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багыты </w:t>
            </w:r>
            <w:r w:rsidR="006A3152" w:rsidRPr="009B28C0">
              <w:rPr>
                <w:rFonts w:cs="Times New Roman"/>
                <w:sz w:val="24"/>
                <w:szCs w:val="24"/>
              </w:rPr>
              <w:t>(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эгерде зарыл болсо</w:t>
            </w:r>
            <w:r w:rsidR="006A3152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0710C8E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42382133" w14:textId="77777777" w:rsidTr="003C7412">
        <w:tc>
          <w:tcPr>
            <w:tcW w:w="7089" w:type="dxa"/>
          </w:tcPr>
          <w:p w14:paraId="6710B269" w14:textId="6AD6EE49" w:rsidR="006A3152" w:rsidRPr="009B28C0" w:rsidRDefault="008964CF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бир циклинин иштөөсүнүн м</w:t>
            </w:r>
            <w:proofErr w:type="spellStart"/>
            <w:r w:rsidR="006A3152" w:rsidRPr="009B28C0">
              <w:rPr>
                <w:rFonts w:cs="Times New Roman"/>
                <w:sz w:val="24"/>
                <w:szCs w:val="24"/>
              </w:rPr>
              <w:t>аксимал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дуу убактысы</w:t>
            </w:r>
            <w:r w:rsidR="006A3152" w:rsidRPr="009B28C0">
              <w:rPr>
                <w:rFonts w:cs="Times New Roman"/>
                <w:sz w:val="24"/>
                <w:szCs w:val="24"/>
              </w:rPr>
              <w:t>, мин.</w:t>
            </w:r>
          </w:p>
        </w:tc>
        <w:tc>
          <w:tcPr>
            <w:tcW w:w="2693" w:type="dxa"/>
          </w:tcPr>
          <w:p w14:paraId="06994D53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6585AF43" w14:textId="77777777" w:rsidTr="003C7412">
        <w:tc>
          <w:tcPr>
            <w:tcW w:w="7089" w:type="dxa"/>
          </w:tcPr>
          <w:p w14:paraId="7E5E7645" w14:textId="2711D5C7" w:rsidR="006A3152" w:rsidRPr="009B28C0" w:rsidRDefault="008964CF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Иштеп жаткан атракцион үчүн </w:t>
            </w:r>
            <w:r w:rsidR="00041E0F" w:rsidRPr="009B28C0">
              <w:rPr>
                <w:rFonts w:cs="Times New Roman"/>
                <w:sz w:val="24"/>
                <w:szCs w:val="24"/>
                <w:lang w:val="ky-KG"/>
              </w:rPr>
              <w:t>ша</w:t>
            </w:r>
            <w:r w:rsidR="009F1331" w:rsidRPr="009B28C0">
              <w:rPr>
                <w:rFonts w:cs="Times New Roman"/>
                <w:sz w:val="24"/>
                <w:szCs w:val="24"/>
                <w:lang w:val="ky-KG"/>
              </w:rPr>
              <w:t>м</w:t>
            </w:r>
            <w:r w:rsidR="00041E0F" w:rsidRPr="009B28C0">
              <w:rPr>
                <w:rFonts w:cs="Times New Roman"/>
                <w:sz w:val="24"/>
                <w:szCs w:val="24"/>
                <w:lang w:val="ky-KG"/>
              </w:rPr>
              <w:t>алдын м</w:t>
            </w:r>
            <w:proofErr w:type="spellStart"/>
            <w:r w:rsidR="006A3152" w:rsidRPr="009B28C0">
              <w:rPr>
                <w:rFonts w:cs="Times New Roman"/>
                <w:sz w:val="24"/>
                <w:szCs w:val="24"/>
              </w:rPr>
              <w:t>аксимал</w:t>
            </w:r>
            <w:proofErr w:type="spellEnd"/>
            <w:r w:rsidR="00041E0F" w:rsidRPr="009B28C0">
              <w:rPr>
                <w:rFonts w:cs="Times New Roman"/>
                <w:sz w:val="24"/>
                <w:szCs w:val="24"/>
                <w:lang w:val="ky-KG"/>
              </w:rPr>
              <w:t>дуу жол берилген ылдамдыгы</w:t>
            </w:r>
            <w:r w:rsidR="006A3152" w:rsidRPr="009B28C0">
              <w:rPr>
                <w:rFonts w:cs="Times New Roman"/>
                <w:sz w:val="24"/>
                <w:szCs w:val="24"/>
              </w:rPr>
              <w:t>, м/с</w:t>
            </w:r>
          </w:p>
        </w:tc>
        <w:tc>
          <w:tcPr>
            <w:tcW w:w="2693" w:type="dxa"/>
          </w:tcPr>
          <w:p w14:paraId="08EC1F9E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40C00DCC" w14:textId="77777777" w:rsidTr="003C7412">
        <w:tc>
          <w:tcPr>
            <w:tcW w:w="7089" w:type="dxa"/>
          </w:tcPr>
          <w:p w14:paraId="54A18663" w14:textId="41BC0120" w:rsidR="006A3152" w:rsidRPr="009B28C0" w:rsidRDefault="009F1331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Кыртышты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м</w:t>
            </w:r>
            <w:proofErr w:type="spellStart"/>
            <w:r w:rsidR="006A3152" w:rsidRPr="009B28C0">
              <w:rPr>
                <w:rFonts w:cs="Times New Roman"/>
                <w:sz w:val="24"/>
                <w:szCs w:val="24"/>
              </w:rPr>
              <w:t>инимал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дуу алып жүрүү жөндөмдүүлүгү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="00E60F66" w:rsidRPr="009B28C0">
              <w:rPr>
                <w:rFonts w:cs="Times New Roman"/>
                <w:sz w:val="24"/>
                <w:szCs w:val="24"/>
                <w:lang w:val="ky-KG"/>
              </w:rPr>
              <w:t xml:space="preserve">тыгыздоо же </w:t>
            </w:r>
            <w:r w:rsidR="006A3152" w:rsidRPr="009B28C0">
              <w:rPr>
                <w:rFonts w:cs="Times New Roman"/>
                <w:sz w:val="24"/>
                <w:szCs w:val="24"/>
              </w:rPr>
              <w:t>фундамент</w:t>
            </w:r>
            <w:r w:rsidR="00E60F66" w:rsidRPr="009B28C0">
              <w:rPr>
                <w:rFonts w:cs="Times New Roman"/>
                <w:sz w:val="24"/>
                <w:szCs w:val="24"/>
                <w:lang w:val="ky-KG"/>
              </w:rPr>
              <w:t xml:space="preserve"> үчүн</w:t>
            </w:r>
            <w:r w:rsidR="006A3152" w:rsidRPr="009B28C0">
              <w:rPr>
                <w:rFonts w:cs="Times New Roman"/>
                <w:sz w:val="24"/>
                <w:szCs w:val="24"/>
              </w:rPr>
              <w:t>), кг/кв. см</w:t>
            </w:r>
          </w:p>
        </w:tc>
        <w:tc>
          <w:tcPr>
            <w:tcW w:w="2693" w:type="dxa"/>
          </w:tcPr>
          <w:p w14:paraId="53AD7721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62B82099" w14:textId="77777777" w:rsidTr="003C7412">
        <w:tc>
          <w:tcPr>
            <w:tcW w:w="7089" w:type="dxa"/>
          </w:tcPr>
          <w:p w14:paraId="22DE18AA" w14:textId="0993FAA4" w:rsidR="006A3152" w:rsidRPr="009B28C0" w:rsidRDefault="00E60F66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фундамент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ине же </w:t>
            </w:r>
            <w:r w:rsidR="00EA6927" w:rsidRPr="009B28C0">
              <w:rPr>
                <w:rFonts w:cs="Times New Roman"/>
                <w:sz w:val="24"/>
                <w:szCs w:val="24"/>
                <w:lang w:val="ky-KG"/>
              </w:rPr>
              <w:t xml:space="preserve">түбүнүн аянтчасына </w:t>
            </w:r>
            <w:r w:rsidR="00C27051" w:rsidRPr="009B28C0">
              <w:rPr>
                <w:rFonts w:cs="Times New Roman"/>
                <w:sz w:val="24"/>
                <w:szCs w:val="24"/>
                <w:lang w:val="ky-KG"/>
              </w:rPr>
              <w:t>талаптар</w:t>
            </w:r>
          </w:p>
        </w:tc>
        <w:tc>
          <w:tcPr>
            <w:tcW w:w="2693" w:type="dxa"/>
          </w:tcPr>
          <w:p w14:paraId="3D64E529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36CDC150" w14:textId="77777777" w:rsidTr="003C7412">
        <w:tc>
          <w:tcPr>
            <w:tcW w:w="7089" w:type="dxa"/>
          </w:tcPr>
          <w:p w14:paraId="4CC76B18" w14:textId="05AA744A" w:rsidR="006A3152" w:rsidRPr="009B28C0" w:rsidRDefault="00C27051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Кар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жүктөмү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боюнча мүмкүн болуучу чектөөлөр </w:t>
            </w:r>
          </w:p>
        </w:tc>
        <w:tc>
          <w:tcPr>
            <w:tcW w:w="2693" w:type="dxa"/>
          </w:tcPr>
          <w:p w14:paraId="19644592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74E4D267" w14:textId="77777777" w:rsidTr="003C7412">
        <w:tc>
          <w:tcPr>
            <w:tcW w:w="7089" w:type="dxa"/>
          </w:tcPr>
          <w:p w14:paraId="0E7DFAA6" w14:textId="44DF8865" w:rsidR="006A3152" w:rsidRPr="009B28C0" w:rsidRDefault="00164150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Сейсмотуруктуулук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боюнча талаптар</w:t>
            </w:r>
          </w:p>
        </w:tc>
        <w:tc>
          <w:tcPr>
            <w:tcW w:w="2693" w:type="dxa"/>
          </w:tcPr>
          <w:p w14:paraId="12056AF4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290FAB2F" w14:textId="77777777" w:rsidTr="003C7412">
        <w:tc>
          <w:tcPr>
            <w:tcW w:w="7089" w:type="dxa"/>
          </w:tcPr>
          <w:p w14:paraId="0968A95D" w14:textId="7CC5B76F" w:rsidR="006A3152" w:rsidRPr="009B28C0" w:rsidRDefault="00164150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м</w:t>
            </w:r>
            <w:r w:rsidR="006A3152" w:rsidRPr="009B28C0">
              <w:rPr>
                <w:rFonts w:cs="Times New Roman"/>
                <w:sz w:val="24"/>
                <w:szCs w:val="24"/>
              </w:rPr>
              <w:t>асса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сы</w:t>
            </w:r>
            <w:r w:rsidR="006A3152" w:rsidRPr="009B28C0">
              <w:rPr>
                <w:rFonts w:cs="Times New Roman"/>
                <w:sz w:val="24"/>
                <w:szCs w:val="24"/>
              </w:rPr>
              <w:t>, кг</w:t>
            </w:r>
          </w:p>
        </w:tc>
        <w:tc>
          <w:tcPr>
            <w:tcW w:w="2693" w:type="dxa"/>
          </w:tcPr>
          <w:p w14:paraId="0F3616A7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3152" w:rsidRPr="009B28C0" w14:paraId="3345893F" w14:textId="77777777" w:rsidTr="003C7412">
        <w:tc>
          <w:tcPr>
            <w:tcW w:w="7089" w:type="dxa"/>
          </w:tcPr>
          <w:p w14:paraId="5926EB7C" w14:textId="74C5635A" w:rsidR="006A3152" w:rsidRPr="009B28C0" w:rsidRDefault="00164150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ошумча шарттар же талаптар</w:t>
            </w:r>
            <w:r w:rsidR="006A3152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эгерде зарыл болсо</w:t>
            </w:r>
            <w:r w:rsidR="006A3152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524E3D7" w14:textId="77777777" w:rsidR="006A3152" w:rsidRPr="009B28C0" w:rsidRDefault="006A3152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DAEFD12" w14:textId="77777777" w:rsidR="006A3152" w:rsidRPr="009B28C0" w:rsidRDefault="006A3152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012F4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2FB2D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F3846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27D6F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468F1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41F6A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FB421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81FDD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59A27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1C929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24F1D" w14:textId="07C97F49" w:rsidR="00BF7BCF" w:rsidRPr="009B28C0" w:rsidRDefault="00DB2E73" w:rsidP="0016026B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тизмеси</w:t>
      </w:r>
    </w:p>
    <w:p w14:paraId="661E4352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6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17"/>
        <w:gridCol w:w="2133"/>
        <w:gridCol w:w="2338"/>
        <w:gridCol w:w="1593"/>
      </w:tblGrid>
      <w:tr w:rsidR="00E25073" w:rsidRPr="009B28C0" w14:paraId="4941A5CD" w14:textId="77777777" w:rsidTr="003C7412">
        <w:tc>
          <w:tcPr>
            <w:tcW w:w="2405" w:type="dxa"/>
            <w:shd w:val="clear" w:color="auto" w:fill="DEEAF6" w:themeFill="accent5" w:themeFillTint="33"/>
            <w:vAlign w:val="center"/>
          </w:tcPr>
          <w:p w14:paraId="5824C113" w14:textId="77777777" w:rsidR="00E67BE7" w:rsidRPr="009B28C0" w:rsidRDefault="00E67BE7" w:rsidP="00E67BE7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Опуртал (опурталдуу)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компоненттерди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,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ресурстары</w:t>
            </w:r>
          </w:p>
          <w:p w14:paraId="32099142" w14:textId="0B5AC6AC" w:rsidR="0016026B" w:rsidRPr="009B28C0" w:rsidRDefault="00E67BE7" w:rsidP="00E67B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чектелген компоненттеринин, опуртал параметрлеринин</w:t>
            </w:r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аталышы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4165D1B" w14:textId="24A0A36E" w:rsidR="0016026B" w:rsidRPr="009B28C0" w:rsidRDefault="00E2507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Саны </w:t>
            </w:r>
          </w:p>
        </w:tc>
        <w:tc>
          <w:tcPr>
            <w:tcW w:w="2133" w:type="dxa"/>
            <w:shd w:val="clear" w:color="auto" w:fill="DEEAF6" w:themeFill="accent5" w:themeFillTint="33"/>
            <w:vAlign w:val="center"/>
          </w:tcPr>
          <w:p w14:paraId="58FE9D43" w14:textId="41F8A5EF" w:rsidR="0016026B" w:rsidRPr="009B28C0" w:rsidRDefault="00E2507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Негизги техникалык мүнөздөмөлөрү</w:t>
            </w:r>
          </w:p>
        </w:tc>
        <w:tc>
          <w:tcPr>
            <w:tcW w:w="2338" w:type="dxa"/>
            <w:shd w:val="clear" w:color="auto" w:fill="DEEAF6" w:themeFill="accent5" w:themeFillTint="33"/>
            <w:vAlign w:val="center"/>
          </w:tcPr>
          <w:p w14:paraId="3AE405FB" w14:textId="5216818D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</w:rPr>
              <w:t>Идентификаци</w:t>
            </w:r>
            <w:proofErr w:type="spellEnd"/>
            <w:r w:rsidR="00E25073" w:rsidRPr="009B28C0">
              <w:rPr>
                <w:rFonts w:cs="Times New Roman"/>
                <w:sz w:val="24"/>
                <w:szCs w:val="24"/>
                <w:lang w:val="ky-KG"/>
              </w:rPr>
              <w:t>ялык</w:t>
            </w:r>
            <w:r w:rsidRPr="009B28C0">
              <w:rPr>
                <w:rFonts w:cs="Times New Roman"/>
                <w:sz w:val="24"/>
                <w:szCs w:val="24"/>
              </w:rPr>
              <w:t xml:space="preserve"> маркировка</w:t>
            </w:r>
            <w:proofErr w:type="spellStart"/>
            <w:r w:rsidR="00E25073"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</w:p>
        </w:tc>
        <w:tc>
          <w:tcPr>
            <w:tcW w:w="1593" w:type="dxa"/>
            <w:shd w:val="clear" w:color="auto" w:fill="DEEAF6" w:themeFill="accent5" w:themeFillTint="33"/>
            <w:vAlign w:val="center"/>
          </w:tcPr>
          <w:p w14:paraId="58C64493" w14:textId="6435FC19" w:rsidR="0016026B" w:rsidRPr="009B28C0" w:rsidRDefault="00E25073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E25073" w:rsidRPr="009B28C0" w14:paraId="55357DD7" w14:textId="77777777" w:rsidTr="003C7412">
        <w:tc>
          <w:tcPr>
            <w:tcW w:w="2405" w:type="dxa"/>
            <w:shd w:val="clear" w:color="auto" w:fill="DEEAF6" w:themeFill="accent5" w:themeFillTint="33"/>
          </w:tcPr>
          <w:p w14:paraId="7682809C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78CEA65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DEEAF6" w:themeFill="accent5" w:themeFillTint="33"/>
          </w:tcPr>
          <w:p w14:paraId="4408D2C6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DEEAF6" w:themeFill="accent5" w:themeFillTint="33"/>
          </w:tcPr>
          <w:p w14:paraId="218AC49B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DEEAF6" w:themeFill="accent5" w:themeFillTint="33"/>
          </w:tcPr>
          <w:p w14:paraId="63A53D82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25073" w:rsidRPr="009B28C0" w14:paraId="42E05273" w14:textId="77777777" w:rsidTr="003C7412">
        <w:tc>
          <w:tcPr>
            <w:tcW w:w="2405" w:type="dxa"/>
          </w:tcPr>
          <w:p w14:paraId="0029843D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2D78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4D4095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57699D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1F94532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2C7E3F7" w14:textId="77777777" w:rsidR="0016026B" w:rsidRPr="009B28C0" w:rsidRDefault="0016026B" w:rsidP="001602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13A92" w14:textId="22F0EED1" w:rsidR="0016026B" w:rsidRPr="009B28C0" w:rsidRDefault="00AF430C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="006A4F7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нен кош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жөнөтү</w:t>
      </w:r>
      <w:r w:rsidR="006A4F7F" w:rsidRPr="009B28C0">
        <w:rPr>
          <w:rFonts w:ascii="Times New Roman" w:hAnsi="Times New Roman" w:cs="Times New Roman"/>
          <w:sz w:val="24"/>
          <w:szCs w:val="24"/>
          <w:lang w:val="ky-KG"/>
        </w:rPr>
        <w:t>лүү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ч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н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змеси </w:t>
      </w:r>
    </w:p>
    <w:p w14:paraId="2DB0C397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1799"/>
        <w:gridCol w:w="1793"/>
        <w:gridCol w:w="1801"/>
      </w:tblGrid>
      <w:tr w:rsidR="00DF622F" w:rsidRPr="009B28C0" w14:paraId="6AB21757" w14:textId="77777777" w:rsidTr="003C7412">
        <w:tc>
          <w:tcPr>
            <w:tcW w:w="561" w:type="dxa"/>
            <w:shd w:val="clear" w:color="auto" w:fill="DEEAF6" w:themeFill="accent5" w:themeFillTint="33"/>
            <w:vAlign w:val="center"/>
          </w:tcPr>
          <w:p w14:paraId="714C3572" w14:textId="5CF03CB5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 xml:space="preserve">№ </w:t>
            </w:r>
            <w:r w:rsidR="00731DCF" w:rsidRPr="009B28C0">
              <w:rPr>
                <w:rFonts w:cs="Times New Roman"/>
                <w:sz w:val="24"/>
                <w:szCs w:val="24"/>
                <w:lang w:val="ky-KG"/>
              </w:rPr>
              <w:t>кк</w:t>
            </w:r>
            <w:r w:rsidRPr="009B28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DEEAF6" w:themeFill="accent5" w:themeFillTint="33"/>
            <w:vAlign w:val="center"/>
          </w:tcPr>
          <w:p w14:paraId="13AB3C18" w14:textId="2B00C20C" w:rsidR="0016026B" w:rsidRPr="009B28C0" w:rsidRDefault="00731DCF" w:rsidP="003C7412">
            <w:pPr>
              <w:ind w:right="-366"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окументтин түрү</w:t>
            </w:r>
          </w:p>
        </w:tc>
        <w:tc>
          <w:tcPr>
            <w:tcW w:w="1799" w:type="dxa"/>
            <w:shd w:val="clear" w:color="auto" w:fill="DEEAF6" w:themeFill="accent5" w:themeFillTint="33"/>
            <w:vAlign w:val="center"/>
          </w:tcPr>
          <w:p w14:paraId="2B2D2AEE" w14:textId="32F3D6FD" w:rsidR="0016026B" w:rsidRPr="009B28C0" w:rsidRDefault="00731DCF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окументтин белгилениши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(код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у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93" w:type="dxa"/>
            <w:shd w:val="clear" w:color="auto" w:fill="DEEAF6" w:themeFill="accent5" w:themeFillTint="33"/>
            <w:vAlign w:val="center"/>
          </w:tcPr>
          <w:p w14:paraId="7ED4A780" w14:textId="3E90060A" w:rsidR="0016026B" w:rsidRPr="009B28C0" w:rsidRDefault="00DF622F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еттердин саны</w:t>
            </w:r>
          </w:p>
        </w:tc>
        <w:tc>
          <w:tcPr>
            <w:tcW w:w="1801" w:type="dxa"/>
            <w:shd w:val="clear" w:color="auto" w:fill="DEEAF6" w:themeFill="accent5" w:themeFillTint="33"/>
            <w:vAlign w:val="center"/>
          </w:tcPr>
          <w:p w14:paraId="3F2ADECC" w14:textId="5A475030" w:rsidR="0016026B" w:rsidRPr="009B28C0" w:rsidRDefault="00DF622F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DF622F" w:rsidRPr="009B28C0" w14:paraId="5AE14418" w14:textId="77777777" w:rsidTr="003C7412">
        <w:tc>
          <w:tcPr>
            <w:tcW w:w="561" w:type="dxa"/>
          </w:tcPr>
          <w:p w14:paraId="4D365FA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39FFD3CC" w14:textId="0B6E1B0A" w:rsidR="0016026B" w:rsidRPr="009B28C0" w:rsidRDefault="00220142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эксплуатациялоо боюнча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жетектеме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(нускама) </w:t>
            </w:r>
          </w:p>
        </w:tc>
        <w:tc>
          <w:tcPr>
            <w:tcW w:w="1799" w:type="dxa"/>
          </w:tcPr>
          <w:p w14:paraId="266CFBF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E0A4DA7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C51D83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F622F" w:rsidRPr="009B28C0" w14:paraId="55BE873F" w14:textId="77777777" w:rsidTr="003C7412">
        <w:tc>
          <w:tcPr>
            <w:tcW w:w="561" w:type="dxa"/>
          </w:tcPr>
          <w:p w14:paraId="0EFE45CE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4BC8B7B1" w14:textId="114F6972" w:rsidR="0016026B" w:rsidRPr="009B28C0" w:rsidRDefault="006A4F7F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техникалык тейлөө жана </w:t>
            </w:r>
            <w:r w:rsidR="00BB11C6" w:rsidRPr="009B28C0">
              <w:rPr>
                <w:rFonts w:cs="Times New Roman"/>
                <w:sz w:val="24"/>
                <w:szCs w:val="24"/>
                <w:lang w:val="ky-KG"/>
              </w:rPr>
              <w:t xml:space="preserve">ремонттоо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боюнча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жетектеме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(нускама) </w:t>
            </w:r>
          </w:p>
        </w:tc>
        <w:tc>
          <w:tcPr>
            <w:tcW w:w="1799" w:type="dxa"/>
          </w:tcPr>
          <w:p w14:paraId="6E3BE28E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6F58F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CB4236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F622F" w:rsidRPr="009B28C0" w14:paraId="6C57DF22" w14:textId="77777777" w:rsidTr="003C7412">
        <w:tc>
          <w:tcPr>
            <w:tcW w:w="561" w:type="dxa"/>
          </w:tcPr>
          <w:p w14:paraId="0957668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14:paraId="79047545" w14:textId="584F4C48" w:rsidR="0016026B" w:rsidRPr="009B28C0" w:rsidRDefault="00BB11C6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монтаждоо (жыйноо, орнотуу)</w:t>
            </w:r>
            <w:r w:rsidR="007B42B2" w:rsidRPr="009B28C0">
              <w:rPr>
                <w:rFonts w:cs="Times New Roman"/>
                <w:sz w:val="24"/>
                <w:szCs w:val="24"/>
                <w:lang w:val="ky-KG"/>
              </w:rPr>
              <w:t xml:space="preserve">, иштетүү, жөнгө салуу жана </w:t>
            </w:r>
            <w:r w:rsidR="00C36DC7" w:rsidRPr="009B28C0">
              <w:rPr>
                <w:rFonts w:cs="Times New Roman"/>
                <w:sz w:val="24"/>
                <w:szCs w:val="24"/>
                <w:lang w:val="ky-KG"/>
              </w:rPr>
              <w:t>жүргүзүп сыноо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боюнча нускама</w:t>
            </w:r>
          </w:p>
        </w:tc>
        <w:tc>
          <w:tcPr>
            <w:tcW w:w="1799" w:type="dxa"/>
          </w:tcPr>
          <w:p w14:paraId="3B13D56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2EF65BB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51E741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F622F" w:rsidRPr="009B28C0" w14:paraId="76A5EC11" w14:textId="77777777" w:rsidTr="003C7412">
        <w:tc>
          <w:tcPr>
            <w:tcW w:w="561" w:type="dxa"/>
          </w:tcPr>
          <w:p w14:paraId="02181138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14:paraId="70593A2D" w14:textId="6A958130" w:rsidR="0016026B" w:rsidRPr="009B28C0" w:rsidRDefault="00A82818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ташуу жана сактоо боюнча нускама</w:t>
            </w:r>
          </w:p>
        </w:tc>
        <w:tc>
          <w:tcPr>
            <w:tcW w:w="1799" w:type="dxa"/>
          </w:tcPr>
          <w:p w14:paraId="2A19D054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B59FA5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5E67F15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F622F" w:rsidRPr="009B28C0" w14:paraId="1619C99D" w14:textId="77777777" w:rsidTr="003C7412">
        <w:tc>
          <w:tcPr>
            <w:tcW w:w="561" w:type="dxa"/>
          </w:tcPr>
          <w:p w14:paraId="565E4528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14:paraId="798FE878" w14:textId="1E10B102" w:rsidR="0016026B" w:rsidRPr="009B28C0" w:rsidRDefault="00A82818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874332" w:rsidRPr="009B28C0">
              <w:rPr>
                <w:rFonts w:cs="Times New Roman"/>
                <w:sz w:val="24"/>
                <w:szCs w:val="24"/>
                <w:lang w:val="ky-KG"/>
              </w:rPr>
              <w:t xml:space="preserve">эксплуатациядан чыгаруу жана </w:t>
            </w:r>
            <w:proofErr w:type="spellStart"/>
            <w:r w:rsidR="00874332" w:rsidRPr="009B28C0">
              <w:rPr>
                <w:rFonts w:cs="Times New Roman"/>
                <w:sz w:val="24"/>
                <w:szCs w:val="24"/>
                <w:lang w:val="ky-KG"/>
              </w:rPr>
              <w:t>утилдештирүү</w:t>
            </w:r>
            <w:proofErr w:type="spellEnd"/>
            <w:r w:rsidR="00874332"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боюнча нускама</w:t>
            </w:r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14:paraId="20D634BD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54B1F4ED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A0DFFC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F622F" w:rsidRPr="009B28C0" w14:paraId="2A351F87" w14:textId="77777777" w:rsidTr="003C7412">
        <w:tc>
          <w:tcPr>
            <w:tcW w:w="561" w:type="dxa"/>
          </w:tcPr>
          <w:p w14:paraId="7658437B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14:paraId="3321AF69" w14:textId="214B304A" w:rsidR="0016026B" w:rsidRPr="009B28C0" w:rsidRDefault="00874332" w:rsidP="003C74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ашкалар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зарыл болгондо</w:t>
            </w:r>
            <w:r w:rsidR="0016026B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</w:tcPr>
          <w:p w14:paraId="2E530E0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34D4BC7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760DE19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F622F" w:rsidRPr="009B28C0" w14:paraId="5BCB6C93" w14:textId="77777777" w:rsidTr="003C7412">
        <w:tc>
          <w:tcPr>
            <w:tcW w:w="561" w:type="dxa"/>
          </w:tcPr>
          <w:p w14:paraId="53074B98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14:paraId="59EBDFFB" w14:textId="27FD2CAA" w:rsidR="0016026B" w:rsidRPr="009B28C0" w:rsidRDefault="00874332" w:rsidP="003C7412">
            <w:pPr>
              <w:ind w:firstLine="0"/>
              <w:jc w:val="left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Э</w:t>
            </w:r>
            <w:proofErr w:type="spellStart"/>
            <w:r w:rsidR="0016026B" w:rsidRPr="009B28C0">
              <w:rPr>
                <w:rFonts w:cs="Times New Roman"/>
                <w:sz w:val="24"/>
                <w:szCs w:val="24"/>
              </w:rPr>
              <w:t>ксплуатаци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ялык </w:t>
            </w:r>
            <w:proofErr w:type="spellStart"/>
            <w:r w:rsidR="0016026B" w:rsidRPr="009B28C0">
              <w:rPr>
                <w:rFonts w:cs="Times New Roman"/>
                <w:sz w:val="24"/>
                <w:szCs w:val="24"/>
              </w:rPr>
              <w:t>докумен</w:t>
            </w:r>
            <w:r w:rsidR="009F6880" w:rsidRPr="009B28C0">
              <w:rPr>
                <w:rFonts w:cs="Times New Roman"/>
                <w:sz w:val="24"/>
                <w:szCs w:val="24"/>
                <w:lang w:val="ky-KG"/>
              </w:rPr>
              <w:t>ттердин</w:t>
            </w:r>
            <w:proofErr w:type="spellEnd"/>
            <w:r w:rsidR="009F6880"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9F6880" w:rsidRPr="009B28C0">
              <w:rPr>
                <w:rFonts w:cs="Times New Roman"/>
                <w:sz w:val="24"/>
                <w:szCs w:val="24"/>
                <w:lang w:val="ky-KG"/>
              </w:rPr>
              <w:t>ведомосту</w:t>
            </w:r>
            <w:proofErr w:type="spellEnd"/>
          </w:p>
        </w:tc>
        <w:tc>
          <w:tcPr>
            <w:tcW w:w="1799" w:type="dxa"/>
          </w:tcPr>
          <w:p w14:paraId="48FC9140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C5D21C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E503B1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61123FD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E598D" w14:textId="7A984EF4" w:rsidR="0016026B" w:rsidRPr="009B28C0" w:rsidRDefault="0005626C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ынооч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лабораторияла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ткөрүүчү техникалык абалын текшерүүлөрдү, сыноолорду өткөрүү</w:t>
      </w:r>
      <w:r w:rsidR="004A1AB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натыйжалары жөнүндө маалыматтар </w:t>
      </w:r>
      <w:r w:rsidR="0016026B" w:rsidRPr="009B28C0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4"/>
        <w:tblW w:w="9923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2415"/>
        <w:gridCol w:w="2126"/>
        <w:gridCol w:w="2126"/>
      </w:tblGrid>
      <w:tr w:rsidR="00A036F4" w:rsidRPr="009B28C0" w14:paraId="5889FD6C" w14:textId="77777777" w:rsidTr="003C7412">
        <w:tc>
          <w:tcPr>
            <w:tcW w:w="846" w:type="dxa"/>
            <w:shd w:val="clear" w:color="auto" w:fill="DEEAF6" w:themeFill="accent5" w:themeFillTint="33"/>
            <w:vAlign w:val="center"/>
          </w:tcPr>
          <w:p w14:paraId="27DE82B7" w14:textId="36BFE348" w:rsidR="0016026B" w:rsidRPr="009B28C0" w:rsidRDefault="004A1ABF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E497023" w14:textId="25B9B50E" w:rsidR="0016026B" w:rsidRPr="009B28C0" w:rsidRDefault="004A1ABF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Түрү 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25FB766" w14:textId="7FEECF33" w:rsidR="0016026B" w:rsidRPr="009B28C0" w:rsidRDefault="004A1ABF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өлөмү</w:t>
            </w: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14:paraId="2D0B7EE0" w14:textId="19863A79" w:rsidR="0016026B" w:rsidRPr="009B28C0" w:rsidRDefault="004A1ABF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раксыздык көрсөткүчтөр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D0F2168" w14:textId="3C284DD0" w:rsidR="0016026B" w:rsidRPr="009B28C0" w:rsidRDefault="000E5C3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Документтин (актынын, корутундунун аталышы, номуру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жана күн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8816EF2" w14:textId="2827EAA4" w:rsidR="0016026B" w:rsidRPr="009B28C0" w:rsidRDefault="00A036F4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 xml:space="preserve">Ким тарабынан жүргүзүлдү, уюмдун аталышы, жетекчисинин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жана аткаруучулардын А.А.А., кызматы, колу.</w:t>
            </w:r>
          </w:p>
        </w:tc>
      </w:tr>
      <w:tr w:rsidR="00A036F4" w:rsidRPr="009B28C0" w14:paraId="177C1A74" w14:textId="77777777" w:rsidTr="003C7412">
        <w:tc>
          <w:tcPr>
            <w:tcW w:w="846" w:type="dxa"/>
            <w:shd w:val="clear" w:color="auto" w:fill="DEEAF6" w:themeFill="accent5" w:themeFillTint="33"/>
          </w:tcPr>
          <w:p w14:paraId="40CC0B53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EDB48FD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D8C09F1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shd w:val="clear" w:color="auto" w:fill="DEEAF6" w:themeFill="accent5" w:themeFillTint="33"/>
          </w:tcPr>
          <w:p w14:paraId="30666274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2DBD860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708CBB8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036F4" w:rsidRPr="009B28C0" w14:paraId="07057E74" w14:textId="77777777" w:rsidTr="003C7412">
        <w:tc>
          <w:tcPr>
            <w:tcW w:w="846" w:type="dxa"/>
          </w:tcPr>
          <w:p w14:paraId="0F0F87FF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E0E96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7BF6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325E2B4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76CD89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7D8CF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78D0E85A" w14:textId="77777777" w:rsidR="0016026B" w:rsidRPr="009B28C0" w:rsidRDefault="0016026B" w:rsidP="0016026B">
      <w:pPr>
        <w:jc w:val="center"/>
        <w:rPr>
          <w:rFonts w:ascii="Times New Roman" w:hAnsi="Times New Roman" w:cs="Times New Roman"/>
          <w:sz w:val="24"/>
          <w:szCs w:val="24"/>
        </w:rPr>
        <w:sectPr w:rsidR="0016026B" w:rsidRPr="009B28C0" w:rsidSect="003C7412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14:paraId="016EB817" w14:textId="7FDBF62F" w:rsidR="0016026B" w:rsidRPr="009B28C0" w:rsidRDefault="00D50879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81574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өлүктөрүн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узбай турга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нтрол</w:t>
      </w:r>
      <w:r w:rsidR="00E17522" w:rsidRPr="009B28C0">
        <w:rPr>
          <w:rFonts w:ascii="Times New Roman" w:hAnsi="Times New Roman" w:cs="Times New Roman"/>
          <w:sz w:val="24"/>
          <w:szCs w:val="24"/>
          <w:lang w:val="ky-KG"/>
        </w:rPr>
        <w:t>у</w:t>
      </w:r>
      <w:proofErr w:type="spellEnd"/>
      <w:r w:rsidR="00E1752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ар</w:t>
      </w:r>
    </w:p>
    <w:p w14:paraId="0F98F358" w14:textId="77777777" w:rsidR="0016026B" w:rsidRPr="009B28C0" w:rsidRDefault="0016026B" w:rsidP="001602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2415"/>
        <w:gridCol w:w="2126"/>
        <w:gridCol w:w="2126"/>
      </w:tblGrid>
      <w:tr w:rsidR="00AB6559" w:rsidRPr="009B28C0" w14:paraId="46018AD6" w14:textId="77777777" w:rsidTr="003C7412">
        <w:tc>
          <w:tcPr>
            <w:tcW w:w="846" w:type="dxa"/>
            <w:shd w:val="clear" w:color="auto" w:fill="DEEAF6" w:themeFill="accent5" w:themeFillTint="33"/>
            <w:vAlign w:val="center"/>
          </w:tcPr>
          <w:p w14:paraId="79BC3828" w14:textId="5A2575C9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4C33CEC" w14:textId="1058248A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үрү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104F8A3" w14:textId="44632668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өлөмү</w:t>
            </w: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14:paraId="06C342F6" w14:textId="1806F6E8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раксыздык көрсөткүчтөр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BEC7E42" w14:textId="276115AE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окументтин (актынын, корутундунун аталышы, номуру жана күнү</w:t>
            </w:r>
            <w:r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AB467DF" w14:textId="2BBEB468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им тарабынан жүргүзүлдү, уюмдун аталышы, жетекчисинин жана аткаруучулардын А.А.А., кызматы, колу.</w:t>
            </w:r>
          </w:p>
        </w:tc>
      </w:tr>
      <w:tr w:rsidR="00AB6559" w:rsidRPr="009B28C0" w14:paraId="1C183047" w14:textId="77777777" w:rsidTr="003C7412">
        <w:tc>
          <w:tcPr>
            <w:tcW w:w="846" w:type="dxa"/>
            <w:shd w:val="clear" w:color="auto" w:fill="DEEAF6" w:themeFill="accent5" w:themeFillTint="33"/>
          </w:tcPr>
          <w:p w14:paraId="44380FC1" w14:textId="77777777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5C13B0D" w14:textId="77777777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10336B1" w14:textId="77777777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shd w:val="clear" w:color="auto" w:fill="DEEAF6" w:themeFill="accent5" w:themeFillTint="33"/>
          </w:tcPr>
          <w:p w14:paraId="0355FD65" w14:textId="77777777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4E6BE0C" w14:textId="77777777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315883B" w14:textId="77777777" w:rsidR="00AB6559" w:rsidRPr="009B28C0" w:rsidRDefault="00AB6559" w:rsidP="00AB65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B6559" w:rsidRPr="009B28C0" w14:paraId="6AACB9D9" w14:textId="77777777" w:rsidTr="003C7412">
        <w:tc>
          <w:tcPr>
            <w:tcW w:w="846" w:type="dxa"/>
          </w:tcPr>
          <w:p w14:paraId="6700DC8C" w14:textId="77777777" w:rsidR="00AB6559" w:rsidRPr="009B28C0" w:rsidRDefault="00AB6559" w:rsidP="00AB65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9CF03" w14:textId="77777777" w:rsidR="00AB6559" w:rsidRPr="009B28C0" w:rsidRDefault="00AB6559" w:rsidP="00AB65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76C00" w14:textId="77777777" w:rsidR="00AB6559" w:rsidRPr="009B28C0" w:rsidRDefault="00AB6559" w:rsidP="00AB65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7670189" w14:textId="77777777" w:rsidR="00AB6559" w:rsidRPr="009B28C0" w:rsidRDefault="00AB6559" w:rsidP="00AB65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B2ADD3" w14:textId="77777777" w:rsidR="00AB6559" w:rsidRPr="009B28C0" w:rsidRDefault="00AB6559" w:rsidP="00AB65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C35551" w14:textId="77777777" w:rsidR="00AB6559" w:rsidRPr="009B28C0" w:rsidRDefault="00AB6559" w:rsidP="00AB65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7F62A739" w14:textId="77777777" w:rsidR="0016026B" w:rsidRPr="009B28C0" w:rsidRDefault="0016026B" w:rsidP="001602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63D68" w14:textId="77777777" w:rsidR="0016026B" w:rsidRPr="009B28C0" w:rsidRDefault="0016026B" w:rsidP="001602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7076" w14:textId="77777777" w:rsidR="0016026B" w:rsidRPr="009B28C0" w:rsidRDefault="0016026B" w:rsidP="001602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B0F51" w14:textId="6A616A8F" w:rsidR="0016026B" w:rsidRPr="009B28C0" w:rsidRDefault="00220473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тех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үбөлөндүрүүлөр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ех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иагностикалоон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сепке алуу</w:t>
      </w:r>
    </w:p>
    <w:p w14:paraId="0E87821A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39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89"/>
        <w:gridCol w:w="1455"/>
        <w:gridCol w:w="1848"/>
        <w:gridCol w:w="2709"/>
      </w:tblGrid>
      <w:tr w:rsidR="0016026B" w:rsidRPr="009B28C0" w14:paraId="2BE4FA0E" w14:textId="77777777" w:rsidTr="003C7412">
        <w:tc>
          <w:tcPr>
            <w:tcW w:w="1838" w:type="dxa"/>
            <w:shd w:val="clear" w:color="auto" w:fill="DEEAF6" w:themeFill="accent5" w:themeFillTint="33"/>
            <w:vAlign w:val="center"/>
          </w:tcPr>
          <w:p w14:paraId="7F96D398" w14:textId="29AFB754" w:rsidR="0016026B" w:rsidRPr="009B28C0" w:rsidRDefault="009304C4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үрү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техникалык күбөлөндүрүү жана техникалык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диагностикалоо</w:t>
            </w:r>
            <w:proofErr w:type="spellEnd"/>
            <w:r w:rsidR="0016026B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14:paraId="5840583E" w14:textId="5B662722" w:rsidR="0016026B" w:rsidRPr="009B28C0" w:rsidRDefault="00001FC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им тарабынан жүргүзүлдү, уюмдун аталышы, жетекчисинин жана аткаруучулардын А.А.А., кызматы, колу.</w:t>
            </w:r>
          </w:p>
        </w:tc>
        <w:tc>
          <w:tcPr>
            <w:tcW w:w="1455" w:type="dxa"/>
            <w:shd w:val="clear" w:color="auto" w:fill="DEEAF6" w:themeFill="accent5" w:themeFillTint="33"/>
            <w:vAlign w:val="center"/>
          </w:tcPr>
          <w:p w14:paraId="2F1D6BE8" w14:textId="0FB7CDE3" w:rsidR="0016026B" w:rsidRPr="009B28C0" w:rsidRDefault="00001FC3" w:rsidP="00001FC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үргүзүлгөн күнү</w:t>
            </w:r>
          </w:p>
        </w:tc>
        <w:tc>
          <w:tcPr>
            <w:tcW w:w="1848" w:type="dxa"/>
            <w:shd w:val="clear" w:color="auto" w:fill="DEEAF6" w:themeFill="accent5" w:themeFillTint="33"/>
            <w:vAlign w:val="center"/>
          </w:tcPr>
          <w:p w14:paraId="16C17196" w14:textId="711391DB" w:rsidR="0016026B" w:rsidRPr="009B28C0" w:rsidRDefault="00001FC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Натыйжалары</w:t>
            </w:r>
          </w:p>
        </w:tc>
        <w:tc>
          <w:tcPr>
            <w:tcW w:w="2709" w:type="dxa"/>
            <w:shd w:val="clear" w:color="auto" w:fill="DEEAF6" w:themeFill="accent5" w:themeFillTint="33"/>
            <w:vAlign w:val="center"/>
          </w:tcPr>
          <w:p w14:paraId="162F33DA" w14:textId="51282AF6" w:rsidR="0016026B" w:rsidRPr="009B28C0" w:rsidRDefault="00086824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Кийинки техникалык күбөлөндүрүү жана техникалык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диагностикалоо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күнү</w:t>
            </w:r>
          </w:p>
        </w:tc>
      </w:tr>
      <w:tr w:rsidR="0016026B" w:rsidRPr="009B28C0" w14:paraId="1831600F" w14:textId="77777777" w:rsidTr="003C7412">
        <w:tc>
          <w:tcPr>
            <w:tcW w:w="1838" w:type="dxa"/>
            <w:shd w:val="clear" w:color="auto" w:fill="DEEAF6" w:themeFill="accent5" w:themeFillTint="33"/>
          </w:tcPr>
          <w:p w14:paraId="0A59A5FC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shd w:val="clear" w:color="auto" w:fill="DEEAF6" w:themeFill="accent5" w:themeFillTint="33"/>
          </w:tcPr>
          <w:p w14:paraId="2C415F2F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DEEAF6" w:themeFill="accent5" w:themeFillTint="33"/>
          </w:tcPr>
          <w:p w14:paraId="62ED4F1C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500D87D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shd w:val="clear" w:color="auto" w:fill="DEEAF6" w:themeFill="accent5" w:themeFillTint="33"/>
          </w:tcPr>
          <w:p w14:paraId="4C7DFBCA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6026B" w:rsidRPr="009B28C0" w14:paraId="1519A093" w14:textId="77777777" w:rsidTr="003C7412">
        <w:tc>
          <w:tcPr>
            <w:tcW w:w="1838" w:type="dxa"/>
          </w:tcPr>
          <w:p w14:paraId="393ED39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A487E9B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A2DDAF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C36540E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14:paraId="6B436F81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1331F2DC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E9206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4E18C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D8AF5" w14:textId="1A6FF02B" w:rsidR="0016026B" w:rsidRPr="009B28C0" w:rsidRDefault="00086824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ремонттоон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реко</w:t>
      </w:r>
      <w:r w:rsidR="008C30E2" w:rsidRPr="009B28C0">
        <w:rPr>
          <w:rFonts w:ascii="Times New Roman" w:hAnsi="Times New Roman" w:cs="Times New Roman"/>
          <w:sz w:val="24"/>
          <w:szCs w:val="24"/>
          <w:lang w:val="ky-KG"/>
        </w:rPr>
        <w:t>нструкциялоону</w:t>
      </w:r>
      <w:proofErr w:type="spellEnd"/>
      <w:r w:rsidR="008C30E2" w:rsidRPr="009B28C0">
        <w:rPr>
          <w:rFonts w:ascii="Times New Roman" w:hAnsi="Times New Roman" w:cs="Times New Roman"/>
          <w:sz w:val="24"/>
          <w:szCs w:val="24"/>
          <w:lang w:val="ky-KG"/>
        </w:rPr>
        <w:t>, модернизациялоону эсепке алуу</w:t>
      </w:r>
    </w:p>
    <w:p w14:paraId="08C89D58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5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985"/>
        <w:gridCol w:w="1984"/>
        <w:gridCol w:w="1985"/>
      </w:tblGrid>
      <w:tr w:rsidR="0016026B" w:rsidRPr="009B28C0" w14:paraId="197BA4D3" w14:textId="77777777" w:rsidTr="003C7412">
        <w:tc>
          <w:tcPr>
            <w:tcW w:w="709" w:type="dxa"/>
            <w:shd w:val="clear" w:color="auto" w:fill="DEEAF6" w:themeFill="accent5" w:themeFillTint="33"/>
            <w:vAlign w:val="center"/>
          </w:tcPr>
          <w:p w14:paraId="1348DF43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DA9B9D8" w14:textId="31B01CC5" w:rsidR="0016026B" w:rsidRPr="009B28C0" w:rsidRDefault="002D21CE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умуштардын түрлөрү</w:t>
            </w:r>
          </w:p>
          <w:p w14:paraId="234B8FA1" w14:textId="38F04D45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(ремонт, реконструкция</w:t>
            </w:r>
            <w:proofErr w:type="spellStart"/>
            <w:r w:rsidR="002D21CE"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  <w:r w:rsidRPr="009B28C0">
              <w:rPr>
                <w:rFonts w:cs="Times New Roman"/>
                <w:sz w:val="24"/>
                <w:szCs w:val="24"/>
              </w:rPr>
              <w:t>, модернизация</w:t>
            </w:r>
            <w:proofErr w:type="spellStart"/>
            <w:r w:rsidR="002D21CE"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  <w:r w:rsidRPr="009B28C0">
              <w:rPr>
                <w:rFonts w:cs="Times New Roman"/>
                <w:sz w:val="24"/>
                <w:szCs w:val="24"/>
              </w:rPr>
              <w:t>).</w:t>
            </w:r>
          </w:p>
          <w:p w14:paraId="1EAE04B3" w14:textId="53F877DD" w:rsidR="0016026B" w:rsidRPr="009B28C0" w:rsidRDefault="002D21CE" w:rsidP="002D21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Аткарылган жумуштар боюнча негизги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маалыматтар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4F6FCE7" w14:textId="64FE44D3" w:rsidR="0016026B" w:rsidRPr="009B28C0" w:rsidRDefault="00DB4E8D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 xml:space="preserve">Мүнөздөмөлөрү, көрсөткүчтөрү, 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параметр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лери</w:t>
            </w:r>
            <w:proofErr w:type="spellEnd"/>
            <w:r w:rsidR="0016026B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жаңы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өзгөртүлгөн</w:t>
            </w:r>
            <w:r w:rsidR="0016026B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250F465" w14:textId="57E0711A" w:rsidR="0016026B" w:rsidRPr="009B28C0" w:rsidRDefault="00A914DC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ту, реконструкцияны, модернизациялоону аткарган уюмдун же адамдын аталышы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6BCB5A9" w14:textId="5F329FDC" w:rsidR="0016026B" w:rsidRPr="009B28C0" w:rsidRDefault="004565ED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олбоорду (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реконструкциялоону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,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модернизациялоонун</w:t>
            </w:r>
            <w:proofErr w:type="spellEnd"/>
            <w:r w:rsidR="0047682B" w:rsidRPr="009B28C0">
              <w:rPr>
                <w:rFonts w:cs="Times New Roman"/>
                <w:sz w:val="24"/>
                <w:szCs w:val="24"/>
                <w:lang w:val="ky-KG"/>
              </w:rPr>
              <w:t xml:space="preserve"> долбоорун жана долбоордун экспертизасын аткарган долбоорлоо </w:t>
            </w:r>
            <w:r w:rsidR="003B6F3B"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 xml:space="preserve">уюмунун аталышы 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091EE9C" w14:textId="5A37D608" w:rsidR="0016026B" w:rsidRPr="009B28C0" w:rsidRDefault="00B7133D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Ошол боюнча р</w:t>
            </w:r>
            <w:r w:rsidR="003B6F3B" w:rsidRPr="009B28C0">
              <w:rPr>
                <w:rFonts w:cs="Times New Roman"/>
                <w:sz w:val="24"/>
                <w:szCs w:val="24"/>
                <w:lang w:val="ky-KG"/>
              </w:rPr>
              <w:t xml:space="preserve">еконструкциялоо, модернизациялоо жана </w:t>
            </w:r>
            <w:r w:rsidR="00AC3C68" w:rsidRPr="009B28C0">
              <w:rPr>
                <w:rFonts w:cs="Times New Roman"/>
                <w:sz w:val="24"/>
                <w:szCs w:val="24"/>
                <w:lang w:val="ky-KG"/>
              </w:rPr>
              <w:t>эксперттик корутунду жүргүзүлгөн документтин (</w:t>
            </w:r>
            <w:proofErr w:type="spellStart"/>
            <w:r w:rsidR="00AC3C68" w:rsidRPr="009B28C0">
              <w:rPr>
                <w:rFonts w:cs="Times New Roman"/>
                <w:sz w:val="24"/>
                <w:szCs w:val="24"/>
                <w:lang w:val="ky-KG"/>
              </w:rPr>
              <w:t>реквизиттери</w:t>
            </w:r>
            <w:proofErr w:type="spellEnd"/>
            <w:r w:rsidR="00AC3C68" w:rsidRPr="009B28C0">
              <w:rPr>
                <w:rFonts w:cs="Times New Roman"/>
                <w:sz w:val="24"/>
                <w:szCs w:val="24"/>
                <w:lang w:val="ky-KG"/>
              </w:rPr>
              <w:t xml:space="preserve">) </w:t>
            </w:r>
            <w:r w:rsidR="00AC3C68"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 xml:space="preserve">аталышы </w:t>
            </w:r>
            <w:r w:rsidR="00206F18" w:rsidRPr="009B28C0">
              <w:rPr>
                <w:rFonts w:cs="Times New Roman"/>
                <w:sz w:val="24"/>
                <w:szCs w:val="24"/>
                <w:lang w:val="ky-KG"/>
              </w:rPr>
              <w:t>(номуру жана күнү)</w:t>
            </w:r>
          </w:p>
        </w:tc>
      </w:tr>
      <w:tr w:rsidR="0016026B" w:rsidRPr="009B28C0" w14:paraId="1B80B526" w14:textId="77777777" w:rsidTr="003C7412">
        <w:tc>
          <w:tcPr>
            <w:tcW w:w="709" w:type="dxa"/>
            <w:shd w:val="clear" w:color="auto" w:fill="DEEAF6" w:themeFill="accent5" w:themeFillTint="33"/>
          </w:tcPr>
          <w:p w14:paraId="376EF770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71753C9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4F62688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230E115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837CCE0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FBB9CF2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6026B" w:rsidRPr="009B28C0" w14:paraId="016F6742" w14:textId="77777777" w:rsidTr="003C7412">
        <w:tc>
          <w:tcPr>
            <w:tcW w:w="709" w:type="dxa"/>
          </w:tcPr>
          <w:p w14:paraId="33B2465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41B27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8CC9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7E51C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49969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4E21B1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9D90E4B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  <w:sectPr w:rsidR="0016026B" w:rsidRPr="009B28C0" w:rsidSect="003C7412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</w:p>
    <w:p w14:paraId="07061962" w14:textId="4429292B" w:rsidR="0016026B" w:rsidRPr="009B28C0" w:rsidRDefault="00B7133D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</w:t>
      </w:r>
      <w:r w:rsidR="0016026B" w:rsidRPr="009B28C0">
        <w:rPr>
          <w:rFonts w:ascii="Times New Roman" w:hAnsi="Times New Roman" w:cs="Times New Roman"/>
          <w:sz w:val="24"/>
          <w:szCs w:val="24"/>
        </w:rPr>
        <w:t>вари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яларды</w:t>
      </w:r>
      <w:r w:rsidR="0016026B" w:rsidRPr="009B28C0">
        <w:rPr>
          <w:rFonts w:ascii="Times New Roman" w:hAnsi="Times New Roman" w:cs="Times New Roman"/>
          <w:sz w:val="24"/>
          <w:szCs w:val="24"/>
        </w:rPr>
        <w:t>, инцидент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терди кырсыктарды эсепке алуу</w:t>
      </w:r>
    </w:p>
    <w:p w14:paraId="1008842E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280"/>
        <w:gridCol w:w="1984"/>
        <w:gridCol w:w="2410"/>
        <w:gridCol w:w="2552"/>
      </w:tblGrid>
      <w:tr w:rsidR="0016026B" w:rsidRPr="009B28C0" w14:paraId="5F0F11A9" w14:textId="77777777" w:rsidTr="003C7412">
        <w:tc>
          <w:tcPr>
            <w:tcW w:w="698" w:type="dxa"/>
            <w:shd w:val="clear" w:color="auto" w:fill="DEEAF6" w:themeFill="accent5" w:themeFillTint="33"/>
            <w:vAlign w:val="center"/>
          </w:tcPr>
          <w:p w14:paraId="31C3A40D" w14:textId="571D8E74" w:rsidR="0016026B" w:rsidRPr="009B28C0" w:rsidRDefault="00B7133D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2280" w:type="dxa"/>
            <w:shd w:val="clear" w:color="auto" w:fill="DEEAF6" w:themeFill="accent5" w:themeFillTint="33"/>
            <w:vAlign w:val="center"/>
          </w:tcPr>
          <w:p w14:paraId="397965EB" w14:textId="229B768F" w:rsidR="0016026B" w:rsidRPr="009B28C0" w:rsidRDefault="00E55404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вариянын орду жана баяндамасы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(инцидент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тин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кырсыктын</w:t>
            </w:r>
            <w:proofErr w:type="spellEnd"/>
            <w:r w:rsidR="0016026B" w:rsidRPr="009B28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147CCBE" w14:textId="6C82B694" w:rsidR="0016026B" w:rsidRPr="009B28C0" w:rsidRDefault="00E55404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равманы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, келтирилген материалдык зыяндын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A864115" w14:textId="180C40A0" w:rsidR="0016026B" w:rsidRPr="009B28C0" w:rsidRDefault="003F1EBE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варияныинцидентти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ана кырсыкты болтурбоо боюнча кабыл алынган чаралар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4B7B94FA" w14:textId="05F412B7" w:rsidR="0016026B" w:rsidRPr="009B28C0" w:rsidRDefault="00841CBA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вариянын,</w:t>
            </w:r>
            <w:r w:rsidRPr="009B28C0">
              <w:rPr>
                <w:rFonts w:cs="Times New Roman"/>
                <w:sz w:val="24"/>
                <w:szCs w:val="24"/>
              </w:rPr>
              <w:t xml:space="preserve"> инцидент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тердин</w:t>
            </w:r>
            <w:r w:rsidRPr="009B28C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кырсыкты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себептерин техникалык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ериштирүүнү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="0081327F" w:rsidRPr="009B28C0">
              <w:rPr>
                <w:rFonts w:cs="Times New Roman"/>
                <w:sz w:val="24"/>
                <w:szCs w:val="24"/>
                <w:lang w:val="ky-KG"/>
              </w:rPr>
              <w:t>актысынын номуру жана күнү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6026B" w:rsidRPr="009B28C0" w14:paraId="61A45692" w14:textId="77777777" w:rsidTr="003C7412">
        <w:tc>
          <w:tcPr>
            <w:tcW w:w="698" w:type="dxa"/>
            <w:shd w:val="clear" w:color="auto" w:fill="DEEAF6" w:themeFill="accent5" w:themeFillTint="33"/>
            <w:vAlign w:val="center"/>
          </w:tcPr>
          <w:p w14:paraId="60256E3D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DEEAF6" w:themeFill="accent5" w:themeFillTint="33"/>
            <w:vAlign w:val="center"/>
          </w:tcPr>
          <w:p w14:paraId="1702FEF1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8FB22CA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57284EA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1561BD35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6026B" w:rsidRPr="009B28C0" w14:paraId="591031AD" w14:textId="77777777" w:rsidTr="003C7412">
        <w:tc>
          <w:tcPr>
            <w:tcW w:w="698" w:type="dxa"/>
          </w:tcPr>
          <w:p w14:paraId="789A0158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73272CC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6AD040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C426C8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108021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D4EA2D2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93E7D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EFFFA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EE700" w14:textId="74C8271E" w:rsidR="0016026B" w:rsidRPr="009B28C0" w:rsidRDefault="008829AC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ыл с</w:t>
      </w:r>
      <w:r w:rsidR="00B10BF3"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йын жана толук формада ишке ашырыла турга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абал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кшерүүл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юнча маалыматтар</w:t>
      </w:r>
      <w:r w:rsidR="0016026B" w:rsidRPr="009B2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0A1EB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6"/>
        <w:gridCol w:w="3118"/>
        <w:gridCol w:w="3261"/>
      </w:tblGrid>
      <w:tr w:rsidR="0016026B" w:rsidRPr="009B28C0" w14:paraId="7D2C49A5" w14:textId="77777777" w:rsidTr="003C7412">
        <w:tc>
          <w:tcPr>
            <w:tcW w:w="1129" w:type="dxa"/>
            <w:shd w:val="clear" w:color="auto" w:fill="DEEAF6" w:themeFill="accent5" w:themeFillTint="33"/>
            <w:vAlign w:val="center"/>
          </w:tcPr>
          <w:p w14:paraId="25E0BA0C" w14:textId="33F8804F" w:rsidR="0016026B" w:rsidRPr="009B28C0" w:rsidRDefault="00B10BF3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2416" w:type="dxa"/>
            <w:shd w:val="clear" w:color="auto" w:fill="DEEAF6" w:themeFill="accent5" w:themeFillTint="33"/>
            <w:vAlign w:val="center"/>
          </w:tcPr>
          <w:p w14:paraId="394E13A2" w14:textId="503D6F7F" w:rsidR="0016026B" w:rsidRPr="009B28C0" w:rsidRDefault="00B10BF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кшерүүнүн түрү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03540D50" w14:textId="39AD8403" w:rsidR="0016026B" w:rsidRPr="009B28C0" w:rsidRDefault="00B10BF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кшерүүлөрдү жүргүзүүчү адамдар, А.А.А, кызматы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4A8F7946" w14:textId="5FA77C6C" w:rsidR="0016026B" w:rsidRPr="009B28C0" w:rsidRDefault="00B10BF3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кшерүүнүн натыйжалары боюнча түзүлгөн д</w:t>
            </w:r>
            <w:proofErr w:type="spellStart"/>
            <w:r w:rsidR="0016026B" w:rsidRPr="009B28C0">
              <w:rPr>
                <w:rFonts w:cs="Times New Roman"/>
                <w:sz w:val="24"/>
                <w:szCs w:val="24"/>
              </w:rPr>
              <w:t>окумент</w:t>
            </w:r>
            <w:proofErr w:type="spellEnd"/>
            <w:r w:rsidR="0016026B" w:rsidRPr="009B28C0">
              <w:rPr>
                <w:rFonts w:cs="Times New Roman"/>
                <w:sz w:val="24"/>
                <w:szCs w:val="24"/>
              </w:rPr>
              <w:t>, (</w:t>
            </w:r>
            <w:r w:rsidR="007C1290" w:rsidRPr="009B28C0">
              <w:rPr>
                <w:rFonts w:cs="Times New Roman"/>
                <w:sz w:val="24"/>
                <w:szCs w:val="24"/>
                <w:lang w:val="ky-KG"/>
              </w:rPr>
              <w:t>аталышы</w:t>
            </w:r>
            <w:r w:rsidR="0016026B" w:rsidRPr="009B28C0">
              <w:rPr>
                <w:rFonts w:cs="Times New Roman"/>
                <w:sz w:val="24"/>
                <w:szCs w:val="24"/>
              </w:rPr>
              <w:t>, ном</w:t>
            </w:r>
            <w:proofErr w:type="spellStart"/>
            <w:r w:rsidR="007C1290" w:rsidRPr="009B28C0">
              <w:rPr>
                <w:rFonts w:cs="Times New Roman"/>
                <w:sz w:val="24"/>
                <w:szCs w:val="24"/>
                <w:lang w:val="ky-KG"/>
              </w:rPr>
              <w:t>уру</w:t>
            </w:r>
            <w:proofErr w:type="spellEnd"/>
            <w:r w:rsidR="0016026B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="007C1290"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  <w:r w:rsidR="0016026B" w:rsidRPr="009B28C0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6026B" w:rsidRPr="009B28C0" w14:paraId="36C714D9" w14:textId="77777777" w:rsidTr="003C7412">
        <w:tc>
          <w:tcPr>
            <w:tcW w:w="1129" w:type="dxa"/>
            <w:shd w:val="clear" w:color="auto" w:fill="DEEAF6" w:themeFill="accent5" w:themeFillTint="33"/>
          </w:tcPr>
          <w:p w14:paraId="27124045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DEEAF6" w:themeFill="accent5" w:themeFillTint="33"/>
          </w:tcPr>
          <w:p w14:paraId="02385E54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7876607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61E626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6026B" w:rsidRPr="009B28C0" w14:paraId="041924C0" w14:textId="77777777" w:rsidTr="003C7412">
        <w:tc>
          <w:tcPr>
            <w:tcW w:w="1129" w:type="dxa"/>
          </w:tcPr>
          <w:p w14:paraId="0E77A8E5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97076D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0496D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1BC9C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3A39D56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7BFF0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B2FE7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1D161" w14:textId="665F74EA" w:rsidR="0016026B" w:rsidRPr="009B28C0" w:rsidRDefault="007C1290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амлекеттик контролдоо (көзөмөл) органдары жүргүзө турган </w:t>
      </w:r>
      <w:proofErr w:type="spellStart"/>
      <w:r w:rsidR="0004769E" w:rsidRPr="009B28C0">
        <w:rPr>
          <w:rFonts w:ascii="Times New Roman" w:hAnsi="Times New Roman" w:cs="Times New Roman"/>
          <w:sz w:val="24"/>
          <w:szCs w:val="24"/>
          <w:lang w:val="ky-KG"/>
        </w:rPr>
        <w:t>текшерүүлөр</w:t>
      </w:r>
      <w:proofErr w:type="spellEnd"/>
      <w:r w:rsidR="0004769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 маалыматтар </w:t>
      </w:r>
    </w:p>
    <w:p w14:paraId="6CCA7C95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6"/>
        <w:gridCol w:w="3118"/>
        <w:gridCol w:w="3261"/>
      </w:tblGrid>
      <w:tr w:rsidR="0016026B" w:rsidRPr="009B28C0" w14:paraId="30432D85" w14:textId="77777777" w:rsidTr="003C7412">
        <w:tc>
          <w:tcPr>
            <w:tcW w:w="1129" w:type="dxa"/>
            <w:shd w:val="clear" w:color="auto" w:fill="DEEAF6" w:themeFill="accent5" w:themeFillTint="33"/>
            <w:vAlign w:val="center"/>
          </w:tcPr>
          <w:p w14:paraId="2F1A5432" w14:textId="1741E33E" w:rsidR="0016026B" w:rsidRPr="009B28C0" w:rsidRDefault="0004769E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2416" w:type="dxa"/>
            <w:shd w:val="clear" w:color="auto" w:fill="DEEAF6" w:themeFill="accent5" w:themeFillTint="33"/>
            <w:vAlign w:val="center"/>
          </w:tcPr>
          <w:p w14:paraId="201CC394" w14:textId="0DD957B4" w:rsidR="0016026B" w:rsidRPr="009B28C0" w:rsidRDefault="0004769E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кшерүүнүн түрү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0A87CE33" w14:textId="1C651C5E" w:rsidR="0016026B" w:rsidRPr="009B28C0" w:rsidRDefault="0004769E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Мамлекеттик контролдоо (көзөмөл) органынын аталышы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, </w:t>
            </w:r>
            <w:r w:rsidR="007A7570" w:rsidRPr="009B28C0">
              <w:rPr>
                <w:rFonts w:cs="Times New Roman"/>
                <w:sz w:val="24"/>
                <w:szCs w:val="24"/>
                <w:lang w:val="ky-KG"/>
              </w:rPr>
              <w:t>жетекчисинин А.А.А.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16FE2E4E" w14:textId="61DB5E21" w:rsidR="0016026B" w:rsidRPr="009B28C0" w:rsidRDefault="007A7570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кшерүүнүн натыйжалары боюнча түзүлгөн д</w:t>
            </w:r>
            <w:proofErr w:type="spellStart"/>
            <w:r w:rsidR="0016026B" w:rsidRPr="009B28C0">
              <w:rPr>
                <w:rFonts w:cs="Times New Roman"/>
                <w:sz w:val="24"/>
                <w:szCs w:val="24"/>
              </w:rPr>
              <w:t>окумент</w:t>
            </w:r>
            <w:proofErr w:type="spellEnd"/>
            <w:r w:rsidR="0016026B" w:rsidRPr="009B28C0">
              <w:rPr>
                <w:rFonts w:cs="Times New Roman"/>
                <w:sz w:val="24"/>
                <w:szCs w:val="24"/>
              </w:rPr>
              <w:t>, (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аталышы, номуру, күнү</w:t>
            </w:r>
            <w:r w:rsidR="0016026B" w:rsidRPr="009B28C0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6026B" w:rsidRPr="009B28C0" w14:paraId="0EDE56F7" w14:textId="77777777" w:rsidTr="003C7412">
        <w:tc>
          <w:tcPr>
            <w:tcW w:w="1129" w:type="dxa"/>
            <w:shd w:val="clear" w:color="auto" w:fill="DEEAF6" w:themeFill="accent5" w:themeFillTint="33"/>
          </w:tcPr>
          <w:p w14:paraId="1C361039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DEEAF6" w:themeFill="accent5" w:themeFillTint="33"/>
          </w:tcPr>
          <w:p w14:paraId="61192A6E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1D7DA1FE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77BC538E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6026B" w:rsidRPr="009B28C0" w14:paraId="2CFD116F" w14:textId="77777777" w:rsidTr="003C7412">
        <w:tc>
          <w:tcPr>
            <w:tcW w:w="1129" w:type="dxa"/>
          </w:tcPr>
          <w:p w14:paraId="02BAF642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986021D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0BFEF6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40E77A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3928833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FBAD6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F60F5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78034" w14:textId="09237617" w:rsidR="0016026B" w:rsidRPr="009B28C0" w:rsidRDefault="00077316" w:rsidP="001602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утилдештирү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юнча маалыматтар</w:t>
      </w:r>
    </w:p>
    <w:p w14:paraId="52EE25A1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161"/>
        <w:gridCol w:w="2976"/>
        <w:gridCol w:w="2694"/>
      </w:tblGrid>
      <w:tr w:rsidR="007F0D69" w:rsidRPr="009B28C0" w14:paraId="5DB26D00" w14:textId="77777777" w:rsidTr="003C7412">
        <w:tc>
          <w:tcPr>
            <w:tcW w:w="1093" w:type="dxa"/>
            <w:shd w:val="clear" w:color="auto" w:fill="DEEAF6" w:themeFill="accent5" w:themeFillTint="33"/>
            <w:vAlign w:val="center"/>
          </w:tcPr>
          <w:p w14:paraId="15266A0E" w14:textId="30194C94" w:rsidR="0016026B" w:rsidRPr="009B28C0" w:rsidRDefault="00077316" w:rsidP="003C7412">
            <w:pPr>
              <w:ind w:firstLine="0"/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3161" w:type="dxa"/>
            <w:shd w:val="clear" w:color="auto" w:fill="DEEAF6" w:themeFill="accent5" w:themeFillTint="33"/>
            <w:vAlign w:val="center"/>
          </w:tcPr>
          <w:p w14:paraId="7DBF6962" w14:textId="52AAD217" w:rsidR="0016026B" w:rsidRPr="009B28C0" w:rsidRDefault="00077316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Утилдештирүүнү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т</w:t>
            </w:r>
            <w:proofErr w:type="spellStart"/>
            <w:r w:rsidR="0016026B" w:rsidRPr="009B28C0">
              <w:rPr>
                <w:rFonts w:cs="Times New Roman"/>
                <w:sz w:val="24"/>
                <w:szCs w:val="24"/>
              </w:rPr>
              <w:t>ехнология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>сы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 (</w:t>
            </w:r>
            <w:r w:rsidR="00443E2A" w:rsidRPr="009B28C0">
              <w:rPr>
                <w:rFonts w:cs="Times New Roman"/>
                <w:sz w:val="24"/>
                <w:szCs w:val="24"/>
                <w:lang w:val="ky-KG"/>
              </w:rPr>
              <w:t>ыкмасы</w:t>
            </w:r>
            <w:r w:rsidR="0016026B" w:rsidRPr="009B28C0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  <w:shd w:val="clear" w:color="auto" w:fill="DEEAF6" w:themeFill="accent5" w:themeFillTint="33"/>
            <w:vAlign w:val="center"/>
          </w:tcPr>
          <w:p w14:paraId="333ACDB0" w14:textId="1B3B047A" w:rsidR="0016026B" w:rsidRPr="009B28C0" w:rsidRDefault="00443E2A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Утилдештирилбеге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калдыктардын түрлөрү көмүлгөн орду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71F1A0CA" w14:textId="2B586FA0" w:rsidR="0016026B" w:rsidRPr="009B28C0" w:rsidRDefault="007F0D69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Утилдештирүү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ана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 xml:space="preserve">көмүү жөнүндө документтердин аталышы жана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реквизиттери</w:t>
            </w:r>
            <w:proofErr w:type="spellEnd"/>
          </w:p>
        </w:tc>
      </w:tr>
      <w:tr w:rsidR="007F0D69" w:rsidRPr="009B28C0" w14:paraId="4CE2974B" w14:textId="77777777" w:rsidTr="003C7412">
        <w:tc>
          <w:tcPr>
            <w:tcW w:w="1093" w:type="dxa"/>
            <w:shd w:val="clear" w:color="auto" w:fill="DEEAF6" w:themeFill="accent5" w:themeFillTint="33"/>
          </w:tcPr>
          <w:p w14:paraId="210C9083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1" w:type="dxa"/>
            <w:shd w:val="clear" w:color="auto" w:fill="DEEAF6" w:themeFill="accent5" w:themeFillTint="33"/>
          </w:tcPr>
          <w:p w14:paraId="7A10C090" w14:textId="77777777" w:rsidR="0016026B" w:rsidRPr="009B28C0" w:rsidRDefault="0016026B" w:rsidP="003C74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DEEAF6" w:themeFill="accent5" w:themeFillTint="33"/>
          </w:tcPr>
          <w:p w14:paraId="6FB83F62" w14:textId="77777777" w:rsidR="0016026B" w:rsidRPr="009B28C0" w:rsidRDefault="0016026B" w:rsidP="003C74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A64822C" w14:textId="77777777" w:rsidR="0016026B" w:rsidRPr="009B28C0" w:rsidRDefault="0016026B" w:rsidP="003C74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8C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F0D69" w:rsidRPr="009B28C0" w14:paraId="605A5EFA" w14:textId="77777777" w:rsidTr="003C7412">
        <w:tc>
          <w:tcPr>
            <w:tcW w:w="1093" w:type="dxa"/>
          </w:tcPr>
          <w:p w14:paraId="2BD2F2C3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56B7E680" w14:textId="77777777" w:rsidR="0016026B" w:rsidRPr="009B28C0" w:rsidRDefault="0016026B" w:rsidP="003C741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129729" w14:textId="77777777" w:rsidR="0016026B" w:rsidRPr="009B28C0" w:rsidRDefault="0016026B" w:rsidP="003C741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3DF7DB" w14:textId="77777777" w:rsidR="0016026B" w:rsidRPr="009B28C0" w:rsidRDefault="0016026B" w:rsidP="003C741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5FA9589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74DC8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E785" w14:textId="77777777" w:rsidR="0016026B" w:rsidRPr="009B28C0" w:rsidRDefault="0016026B" w:rsidP="001602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3DBF4" w14:textId="77777777" w:rsidR="0016026B" w:rsidRPr="009B28C0" w:rsidRDefault="0016026B" w:rsidP="006A31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B5981" w14:textId="77777777" w:rsidR="006A3152" w:rsidRPr="009B28C0" w:rsidRDefault="006A3152" w:rsidP="00A671EE">
      <w:pPr>
        <w:rPr>
          <w:rFonts w:ascii="Times New Roman" w:hAnsi="Times New Roman" w:cs="Times New Roman"/>
          <w:sz w:val="24"/>
          <w:szCs w:val="24"/>
        </w:rPr>
      </w:pPr>
    </w:p>
    <w:p w14:paraId="194328A9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609A81DF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02C2F852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4B2AF74B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0D11A2FE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297A91E2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24B0E4D9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39540797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7D6B7071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3E8A343E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2C3374A3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3B6A7E10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79D51309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3523309A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4D20D497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3459EE5A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6C36078B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0EAE25B5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17863F1B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02D357CC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103215ED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0047F038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7680E541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612C2065" w14:textId="77777777" w:rsidR="00684807" w:rsidRPr="009B28C0" w:rsidRDefault="00684807" w:rsidP="00A671EE">
      <w:pPr>
        <w:rPr>
          <w:rFonts w:ascii="Times New Roman" w:hAnsi="Times New Roman" w:cs="Times New Roman"/>
          <w:sz w:val="24"/>
          <w:szCs w:val="24"/>
        </w:rPr>
      </w:pPr>
    </w:p>
    <w:p w14:paraId="4F8C9893" w14:textId="6AF17758" w:rsidR="00C91137" w:rsidRPr="009B28C0" w:rsidRDefault="00C91137" w:rsidP="002A0DEB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</w:p>
    <w:p w14:paraId="07A05D96" w14:textId="75CC5A57" w:rsidR="00C91137" w:rsidRPr="009B28C0" w:rsidRDefault="00C91137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4-тиркеме</w:t>
      </w:r>
    </w:p>
    <w:p w14:paraId="58D56F03" w14:textId="77777777" w:rsidR="002A0DEB" w:rsidRPr="009B28C0" w:rsidRDefault="002A0DEB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BA36156" w14:textId="2F175402" w:rsidR="002A0DEB" w:rsidRPr="009B28C0" w:rsidRDefault="002A0DEB" w:rsidP="00A671EE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паспортунун мазмуну</w:t>
      </w:r>
    </w:p>
    <w:p w14:paraId="035748DF" w14:textId="2ACCBE35" w:rsidR="00C32876" w:rsidRPr="009B28C0" w:rsidRDefault="00C32876" w:rsidP="00C32876">
      <w:pPr>
        <w:jc w:val="center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val="ky-KG" w:eastAsia="ru-RU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потенциалдуу б</w:t>
      </w:r>
      <w:r w:rsidR="002A0DEB" w:rsidRPr="009B28C0">
        <w:rPr>
          <w:rFonts w:ascii="Times New Roman" w:hAnsi="Times New Roman" w:cs="Times New Roman"/>
          <w:sz w:val="24"/>
          <w:szCs w:val="24"/>
          <w:lang w:val="ky-KG"/>
        </w:rPr>
        <w:t>иомеханикалык коркунучт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ун </w:t>
      </w:r>
      <w:r w:rsidRPr="009B28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RB-3 (</w:t>
      </w:r>
      <w:r w:rsidRPr="009B28C0">
        <w:rPr>
          <w:rFonts w:ascii="Times New Roman" w:eastAsiaTheme="minorEastAsia" w:hAnsi="Times New Roman" w:cs="Times New Roman"/>
          <w:bCs/>
          <w:sz w:val="24"/>
          <w:szCs w:val="24"/>
          <w:lang w:val="ky-KG" w:eastAsia="ru-RU"/>
        </w:rPr>
        <w:t>төмөн</w:t>
      </w:r>
      <w:r w:rsidRPr="009B28C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4E34BD" w:rsidRPr="009B28C0">
        <w:rPr>
          <w:rFonts w:ascii="Times New Roman" w:eastAsiaTheme="minorEastAsia" w:hAnsi="Times New Roman" w:cs="Times New Roman"/>
          <w:bCs/>
          <w:sz w:val="24"/>
          <w:szCs w:val="24"/>
          <w:lang w:val="ky-KG" w:eastAsia="ru-RU"/>
        </w:rPr>
        <w:t xml:space="preserve"> даражасы менен</w:t>
      </w:r>
    </w:p>
    <w:p w14:paraId="46935313" w14:textId="77777777" w:rsidR="00C32876" w:rsidRPr="009B28C0" w:rsidRDefault="00C32876" w:rsidP="00C32876">
      <w:pPr>
        <w:jc w:val="both"/>
        <w:textAlignment w:val="baseline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094B1D7" w14:textId="2C82F460" w:rsidR="002A0DEB" w:rsidRPr="009B28C0" w:rsidRDefault="004E34BD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 негизги маалыматтар жана анын техникалык мүнөздөмөлөрү.</w:t>
      </w:r>
    </w:p>
    <w:p w14:paraId="2B8322CF" w14:textId="35EAC053" w:rsidR="004E34BD" w:rsidRPr="009B28C0" w:rsidRDefault="0002676E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лекттүүлүк</w:t>
      </w:r>
      <w:proofErr w:type="spellEnd"/>
    </w:p>
    <w:p w14:paraId="158ED1E2" w14:textId="006353E3" w:rsidR="0002676E" w:rsidRPr="009B28C0" w:rsidRDefault="0002676E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елгиленген ресурсу ( белгиленген иштөө мөөнөтү жана сактоо мөөнөтү), </w:t>
      </w:r>
      <w:r w:rsidR="00EF2EAF"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уучунун (</w:t>
      </w:r>
      <w:proofErr w:type="spellStart"/>
      <w:r w:rsidR="00EF2EAF" w:rsidRPr="009B28C0">
        <w:rPr>
          <w:rFonts w:ascii="Times New Roman" w:hAnsi="Times New Roman" w:cs="Times New Roman"/>
          <w:sz w:val="24"/>
          <w:szCs w:val="24"/>
          <w:lang w:val="ky-KG"/>
        </w:rPr>
        <w:t>жөнөтүүчүнүн</w:t>
      </w:r>
      <w:proofErr w:type="spellEnd"/>
      <w:r w:rsidR="00EF2EAF" w:rsidRPr="009B28C0">
        <w:rPr>
          <w:rFonts w:ascii="Times New Roman" w:hAnsi="Times New Roman" w:cs="Times New Roman"/>
          <w:sz w:val="24"/>
          <w:szCs w:val="24"/>
          <w:lang w:val="ky-KG"/>
        </w:rPr>
        <w:t>) кепилдиктери).</w:t>
      </w:r>
    </w:p>
    <w:p w14:paraId="79547832" w14:textId="1B7F2E4E" w:rsidR="00EF2EAF" w:rsidRPr="009B28C0" w:rsidRDefault="00EF2EAF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нсервациялоо </w:t>
      </w:r>
    </w:p>
    <w:p w14:paraId="621A74BF" w14:textId="53EC4F80" w:rsidR="00EF2EAF" w:rsidRPr="009B28C0" w:rsidRDefault="00EF2EAF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Таңгактоо жөнүндө күбөлүк</w:t>
      </w:r>
    </w:p>
    <w:p w14:paraId="061CA400" w14:textId="1BCD1E6B" w:rsidR="00EF2EAF" w:rsidRPr="009B28C0" w:rsidRDefault="00EF2EAF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абыл алуу жөнүндө </w:t>
      </w:r>
      <w:r w:rsidR="00B80954" w:rsidRPr="009B28C0">
        <w:rPr>
          <w:rFonts w:ascii="Times New Roman" w:hAnsi="Times New Roman" w:cs="Times New Roman"/>
          <w:sz w:val="24"/>
          <w:szCs w:val="24"/>
          <w:lang w:val="ky-KG"/>
        </w:rPr>
        <w:t>күбөлүк</w:t>
      </w:r>
    </w:p>
    <w:p w14:paraId="6056E2F7" w14:textId="30958AE0" w:rsidR="00B80954" w:rsidRPr="009B28C0" w:rsidRDefault="00B80954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Ремонт жана иштөөсүн эсепке алуу</w:t>
      </w:r>
    </w:p>
    <w:p w14:paraId="60926EFD" w14:textId="09010C19" w:rsidR="00B80954" w:rsidRPr="009B28C0" w:rsidRDefault="00B80954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ксплуатациялоо жана сактоо боюнч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скертмелер</w:t>
      </w:r>
      <w:proofErr w:type="spellEnd"/>
    </w:p>
    <w:p w14:paraId="2CA1F687" w14:textId="2AFDC329" w:rsidR="00B80954" w:rsidRPr="009B28C0" w:rsidRDefault="00057E80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“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дугу жөнүндө” </w:t>
      </w:r>
      <w:r w:rsidR="00F00D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ЕАЭБ ТР 038/2016) техникалык регламентине жана </w:t>
      </w:r>
      <w:r w:rsidR="00B6470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ракети ага тиешелүү болгон </w:t>
      </w:r>
      <w:r w:rsidR="00F00D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ашка күчүнө кирген </w:t>
      </w:r>
      <w:proofErr w:type="spellStart"/>
      <w:r w:rsidR="00A607B8"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="00A607B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(Бажы бирикмесинин) техникалык </w:t>
      </w:r>
      <w:proofErr w:type="spellStart"/>
      <w:r w:rsidR="00A607B8" w:rsidRPr="009B28C0">
        <w:rPr>
          <w:rFonts w:ascii="Times New Roman" w:hAnsi="Times New Roman" w:cs="Times New Roman"/>
          <w:sz w:val="24"/>
          <w:szCs w:val="24"/>
          <w:lang w:val="ky-KG"/>
        </w:rPr>
        <w:t>регламенттерине</w:t>
      </w:r>
      <w:proofErr w:type="spellEnd"/>
      <w:r w:rsidR="00A607B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шайкештигин </w:t>
      </w:r>
      <w:proofErr w:type="spellStart"/>
      <w:r w:rsidR="00A607B8" w:rsidRPr="009B28C0">
        <w:rPr>
          <w:rFonts w:ascii="Times New Roman" w:hAnsi="Times New Roman" w:cs="Times New Roman"/>
          <w:sz w:val="24"/>
          <w:szCs w:val="24"/>
          <w:lang w:val="ky-KG"/>
        </w:rPr>
        <w:t>тастыктоочу</w:t>
      </w:r>
      <w:proofErr w:type="spellEnd"/>
      <w:r w:rsidR="00A607B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6470F" w:rsidRPr="009B28C0">
        <w:rPr>
          <w:rFonts w:ascii="Times New Roman" w:hAnsi="Times New Roman" w:cs="Times New Roman"/>
          <w:sz w:val="24"/>
          <w:szCs w:val="24"/>
          <w:lang w:val="ky-KG"/>
        </w:rPr>
        <w:t>маалыматтар.</w:t>
      </w:r>
    </w:p>
    <w:p w14:paraId="58C7ACAD" w14:textId="12CE9AAF" w:rsidR="00B6470F" w:rsidRPr="009B28C0" w:rsidRDefault="00B6470F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Утилдештирү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юнча маалыматтар</w:t>
      </w:r>
    </w:p>
    <w:p w14:paraId="72C53652" w14:textId="15E846AD" w:rsidR="00B6470F" w:rsidRPr="009B28C0" w:rsidRDefault="00731D5D" w:rsidP="004E34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ыйгарым укуктуу мамлекеттик контролдоочу органда каттоодон (кайра каттоодон) өткөндүгү жөнүндө </w:t>
      </w:r>
      <w:r w:rsidR="004C73B7" w:rsidRPr="009B28C0">
        <w:rPr>
          <w:rFonts w:ascii="Times New Roman" w:hAnsi="Times New Roman" w:cs="Times New Roman"/>
          <w:sz w:val="24"/>
          <w:szCs w:val="24"/>
          <w:lang w:val="ky-KG"/>
        </w:rPr>
        <w:t>маалыматтарды кошо, өзгөчө белгилер.</w:t>
      </w:r>
    </w:p>
    <w:p w14:paraId="1DEB4C72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05FCCD5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8FC8C6C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6C65C08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22DEA13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9F76214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E344945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5B7FBA1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5D2AD77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EBCF577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2E50345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946C684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0090680" w14:textId="522943ED" w:rsidR="004C73B7" w:rsidRPr="009B28C0" w:rsidRDefault="004C73B7" w:rsidP="00422E4C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5-тиркеме</w:t>
      </w:r>
    </w:p>
    <w:p w14:paraId="08EED415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E69EB73" w14:textId="30430DE6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Форма</w:t>
      </w:r>
    </w:p>
    <w:p w14:paraId="17600F96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5C74009" w14:textId="2F6D8DA2" w:rsidR="004C73B7" w:rsidRPr="009B28C0" w:rsidRDefault="004C73B7" w:rsidP="004C73B7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техникалык даярдыгы жөнүндө </w:t>
      </w:r>
    </w:p>
    <w:p w14:paraId="4A55D16D" w14:textId="2C276955" w:rsidR="004C73B7" w:rsidRPr="009B28C0" w:rsidRDefault="004C73B7" w:rsidP="004C73B7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  <w:t>АКТ</w:t>
      </w:r>
    </w:p>
    <w:p w14:paraId="579C1121" w14:textId="77777777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93FC7A1" w14:textId="7389B0D4" w:rsidR="004C73B7" w:rsidRPr="009B28C0" w:rsidRDefault="00D62B48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</w:t>
      </w:r>
    </w:p>
    <w:p w14:paraId="1E696A6A" w14:textId="38E707FC" w:rsidR="004C73B7" w:rsidRPr="009B28C0" w:rsidRDefault="00D62B48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, заводдук номуру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отенциалдуу биомеханикалык </w:t>
      </w:r>
      <w:r w:rsidR="00B55ABC" w:rsidRPr="009B28C0">
        <w:rPr>
          <w:rFonts w:ascii="Times New Roman" w:hAnsi="Times New Roman" w:cs="Times New Roman"/>
          <w:sz w:val="24"/>
          <w:szCs w:val="24"/>
          <w:lang w:val="ky-KG"/>
        </w:rPr>
        <w:t>коркунучунун даражасы)</w:t>
      </w:r>
    </w:p>
    <w:p w14:paraId="73AA4EAC" w14:textId="4E848255" w:rsidR="00B55ABC" w:rsidRPr="009B28C0" w:rsidRDefault="00B55ABC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“___”________20,,,,ж.                                  _________________________</w:t>
      </w:r>
    </w:p>
    <w:p w14:paraId="35CD8AC3" w14:textId="4D9CE97E" w:rsidR="00B55ABC" w:rsidRPr="009B28C0" w:rsidRDefault="00B55ABC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 түзүлгөн күнү)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түзүлгөн орду)</w:t>
      </w:r>
    </w:p>
    <w:p w14:paraId="4CF83DF0" w14:textId="77777777" w:rsidR="00B55ABC" w:rsidRPr="009B28C0" w:rsidRDefault="00B55ABC" w:rsidP="004C73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053A0A3" w14:textId="6503CF2B" w:rsidR="00B55ABC" w:rsidRPr="009B28C0" w:rsidRDefault="00B55ABC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Биз, төмөндө </w:t>
      </w:r>
      <w:r w:rsidR="00283CD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л </w:t>
      </w:r>
      <w:proofErr w:type="spellStart"/>
      <w:r w:rsidR="00283CD8" w:rsidRPr="009B28C0">
        <w:rPr>
          <w:rFonts w:ascii="Times New Roman" w:hAnsi="Times New Roman" w:cs="Times New Roman"/>
          <w:sz w:val="24"/>
          <w:szCs w:val="24"/>
          <w:lang w:val="ky-KG"/>
        </w:rPr>
        <w:t>койуучулар</w:t>
      </w:r>
      <w:proofErr w:type="spellEnd"/>
      <w:r w:rsidR="00283CD8" w:rsidRPr="009B28C0"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5FCE1E22" w14:textId="1A1CB77F" w:rsidR="00283CD8" w:rsidRPr="009B28C0" w:rsidRDefault="00283CD8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сплуатациялоочу </w:t>
      </w:r>
      <w:r w:rsidR="00D966A0" w:rsidRPr="009B28C0">
        <w:rPr>
          <w:rFonts w:ascii="Times New Roman" w:hAnsi="Times New Roman" w:cs="Times New Roman"/>
          <w:sz w:val="24"/>
          <w:szCs w:val="24"/>
          <w:lang w:val="ky-KG"/>
        </w:rPr>
        <w:t>уюмунун – ээсинин (</w:t>
      </w:r>
      <w:proofErr w:type="spellStart"/>
      <w:r w:rsidR="00D966A0"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тын</w:t>
      </w:r>
      <w:proofErr w:type="spellEnd"/>
      <w:r w:rsidR="00D966A0" w:rsidRPr="009B28C0">
        <w:rPr>
          <w:rFonts w:ascii="Times New Roman" w:hAnsi="Times New Roman" w:cs="Times New Roman"/>
          <w:sz w:val="24"/>
          <w:szCs w:val="24"/>
          <w:lang w:val="ky-KG"/>
        </w:rPr>
        <w:t>) өкүлү, комиссиянын төрагасы: __________________________________________________________________________________________________________________________________________________________</w:t>
      </w:r>
    </w:p>
    <w:p w14:paraId="000EA9D0" w14:textId="6DC7D366" w:rsidR="004C73B7" w:rsidRPr="009B28C0" w:rsidRDefault="004C73B7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371883" w:rsidRPr="009B28C0">
        <w:rPr>
          <w:rFonts w:ascii="Times New Roman" w:hAnsi="Times New Roman" w:cs="Times New Roman"/>
          <w:sz w:val="24"/>
          <w:szCs w:val="24"/>
          <w:lang w:val="ky-KG"/>
        </w:rPr>
        <w:t>(уюмдун аталышы, кызматы А.А.А.)</w:t>
      </w:r>
    </w:p>
    <w:p w14:paraId="49A8CAB6" w14:textId="52C8EDAF" w:rsidR="00371883" w:rsidRPr="009B28C0" w:rsidRDefault="00371883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реконструкциялоо)</w:t>
      </w:r>
      <w:r w:rsidR="00F0548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модернизациялоо боюнча жумуштарды </w:t>
      </w:r>
      <w:proofErr w:type="spellStart"/>
      <w:r w:rsidR="00F05488"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ну</w:t>
      </w:r>
      <w:proofErr w:type="spellEnd"/>
      <w:r w:rsidR="00F0548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ке ашыруучу уюмдун өкүлү:_____________________________________________________________________________________________________________________________________________________</w:t>
      </w:r>
    </w:p>
    <w:p w14:paraId="61B2CEC8" w14:textId="77777777" w:rsidR="00D25DF3" w:rsidRPr="009B28C0" w:rsidRDefault="00D25DF3" w:rsidP="00D25DF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уюмдун аталышы, кызматы А.А.А.)</w:t>
      </w:r>
    </w:p>
    <w:p w14:paraId="2B7ACDD6" w14:textId="66A63267" w:rsidR="00391125" w:rsidRPr="009B28C0" w:rsidRDefault="000E63A1" w:rsidP="00391125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D25DF3" w:rsidRPr="009B28C0">
        <w:rPr>
          <w:rFonts w:ascii="Times New Roman" w:hAnsi="Times New Roman" w:cs="Times New Roman"/>
          <w:sz w:val="24"/>
          <w:szCs w:val="24"/>
          <w:lang w:val="ky-KG"/>
        </w:rPr>
        <w:t>ттракционду</w:t>
      </w:r>
      <w:proofErr w:type="spellEnd"/>
      <w:r w:rsidR="00D25DF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онтаждоо (жыйноо, орнотуу), </w:t>
      </w:r>
      <w:r w:rsidR="0039112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өнгө салуу, ремонттоо, </w:t>
      </w:r>
      <w:proofErr w:type="spellStart"/>
      <w:r w:rsidR="00391125"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="0039112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реконструкциялоо) боюнча уюмдун өкүлү: :_____________________________________________________________________________________________________________________________________________________</w:t>
      </w:r>
    </w:p>
    <w:p w14:paraId="2137426B" w14:textId="77777777" w:rsidR="00391125" w:rsidRPr="009B28C0" w:rsidRDefault="00391125" w:rsidP="00391125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уюмдун аталышы, кызматы А.А.А.)</w:t>
      </w:r>
    </w:p>
    <w:p w14:paraId="6B711E6C" w14:textId="1ABA5A89" w:rsidR="00671F19" w:rsidRPr="009B28C0" w:rsidRDefault="00671F19" w:rsidP="00671F19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сап чыгаруучунун өкүлү (мүмкүн болгондо): :_____________________________________________________________________________________________________________________________________________________</w:t>
      </w:r>
    </w:p>
    <w:p w14:paraId="6DA90733" w14:textId="77777777" w:rsidR="00671F19" w:rsidRPr="009B28C0" w:rsidRDefault="00671F19" w:rsidP="00671F1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уюмдун аталышы, кызматы А.А.А.)</w:t>
      </w:r>
    </w:p>
    <w:p w14:paraId="6DF5BA86" w14:textId="7A9DB97D" w:rsidR="00F05488" w:rsidRPr="009B28C0" w:rsidRDefault="000E63A1" w:rsidP="004C73B7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</w:t>
      </w:r>
      <w:r w:rsidR="008B47E5" w:rsidRPr="009B28C0">
        <w:rPr>
          <w:rFonts w:ascii="Times New Roman" w:hAnsi="Times New Roman" w:cs="Times New Roman"/>
          <w:sz w:val="24"/>
          <w:szCs w:val="24"/>
          <w:lang w:val="ky-KG"/>
        </w:rPr>
        <w:t>ттракционду</w:t>
      </w:r>
      <w:proofErr w:type="spellEnd"/>
      <w:r w:rsidR="008B47E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онтаждоо (жыйноо, орнотуу), жөнгө салуу, ремонттоо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реконструкциялоо) боюнча жумуштар аяктады жана </w:t>
      </w:r>
      <w:r w:rsidR="004F31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өмөндө каралган көлөмдө </w:t>
      </w:r>
      <w:proofErr w:type="spellStart"/>
      <w:r w:rsidR="004F319B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4F31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роо жана текшерүү жүргүзүлдү:_____________________________________________________________________________________________________________________________________________________________________________________________________________________________</w:t>
      </w:r>
    </w:p>
    <w:p w14:paraId="76344140" w14:textId="24514DE1" w:rsidR="002A0DEB" w:rsidRPr="009B28C0" w:rsidRDefault="004F319B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долбоор, </w:t>
      </w:r>
      <w:proofErr w:type="spellStart"/>
      <w:r w:rsidR="00735531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="0073553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 Эрежелери, ЕАЭБ ТР 038/2016) </w:t>
      </w:r>
    </w:p>
    <w:p w14:paraId="6005EFA9" w14:textId="112BEBBF" w:rsidR="00735531" w:rsidRPr="009B28C0" w:rsidRDefault="00735531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өмөнкү дарек боюнча орнотулду:_________________________________________________________________________________________________________________________________________________</w:t>
      </w:r>
    </w:p>
    <w:p w14:paraId="5B11BD88" w14:textId="5B9E1F6D" w:rsidR="00735531" w:rsidRPr="009B28C0" w:rsidRDefault="00D177E6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жана башка мүнөздөмөлөрү:</w:t>
      </w:r>
    </w:p>
    <w:p w14:paraId="1ABD41A8" w14:textId="3B159DA3" w:rsidR="00D177E6" w:rsidRPr="009B28C0" w:rsidRDefault="00D177E6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6A3"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ылган жылы:_______________________________________________________</w:t>
      </w:r>
    </w:p>
    <w:p w14:paraId="78D1BF9D" w14:textId="354A0B03" w:rsidR="004806A3" w:rsidRPr="009B28C0" w:rsidRDefault="004806A3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ң абалда турат жана тех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үбөлөндүрүүг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кабыл алууга даяр</w:t>
      </w:r>
      <w:r w:rsidR="00A53219"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C5594BE" w14:textId="77777777" w:rsidR="00A53219" w:rsidRPr="009B28C0" w:rsidRDefault="00A53219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08D9F19" w14:textId="4147C696" w:rsidR="00A53219" w:rsidRPr="009B28C0" w:rsidRDefault="00A53219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ксплуатациялоочу уюмдун өкүлү_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си </w:t>
      </w:r>
    </w:p>
    <w:p w14:paraId="2BFE3EED" w14:textId="7BE53EF1" w:rsidR="00A53219" w:rsidRPr="009B28C0" w:rsidRDefault="00A53219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6D786A" w:rsidRPr="009B28C0">
        <w:rPr>
          <w:rFonts w:ascii="Times New Roman" w:hAnsi="Times New Roman" w:cs="Times New Roman"/>
          <w:sz w:val="24"/>
          <w:szCs w:val="24"/>
          <w:lang w:val="ky-KG"/>
        </w:rPr>
        <w:t>, комиссиянын төрагасы                    ______________         ____________</w:t>
      </w:r>
    </w:p>
    <w:p w14:paraId="0ACB9AA0" w14:textId="08485097" w:rsidR="006D786A" w:rsidRPr="009B28C0" w:rsidRDefault="006D786A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18BAE453" w14:textId="77777777" w:rsidR="00575279" w:rsidRPr="009B28C0" w:rsidRDefault="00034F80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7527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575279"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="0057527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реконструкциялоо), </w:t>
      </w:r>
    </w:p>
    <w:p w14:paraId="3A5FA97F" w14:textId="5F7694AB" w:rsidR="00034F80" w:rsidRPr="009B28C0" w:rsidRDefault="001914D3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57527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дернизациялоо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боюнча жумуштарды долбоор</w:t>
      </w:r>
    </w:p>
    <w:p w14:paraId="24D5E129" w14:textId="77777777" w:rsidR="001914D3" w:rsidRPr="009B28C0" w:rsidRDefault="001914D3" w:rsidP="001914D3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лоон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ке ашырган уюмдун өкүлү        ______________         ____________</w:t>
      </w:r>
    </w:p>
    <w:p w14:paraId="3C2BA375" w14:textId="77777777" w:rsidR="001914D3" w:rsidRPr="009B28C0" w:rsidRDefault="001914D3" w:rsidP="001914D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1DAD27EF" w14:textId="712A96DE" w:rsidR="001914D3" w:rsidRPr="009B28C0" w:rsidRDefault="001914D3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F334DB1" w14:textId="0C43B7B7" w:rsidR="006D786A" w:rsidRPr="009B28C0" w:rsidRDefault="00A622C9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онтаждоо (жыйноо</w:t>
      </w:r>
      <w:r w:rsidR="004869D5" w:rsidRPr="009B28C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рн</w:t>
      </w:r>
      <w:r w:rsidR="004869D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туу) </w:t>
      </w:r>
    </w:p>
    <w:p w14:paraId="22353697" w14:textId="77777777" w:rsidR="008902F4" w:rsidRPr="009B28C0" w:rsidRDefault="004869D5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өнгө салуу, ремонттоо,</w:t>
      </w:r>
      <w:r w:rsidR="008902F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8902F4"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="008902F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11902C82" w14:textId="22935693" w:rsidR="004869D5" w:rsidRPr="009B28C0" w:rsidRDefault="008902F4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реконструкциялоо) жумуштарын аткарган</w:t>
      </w:r>
    </w:p>
    <w:p w14:paraId="4ED9719D" w14:textId="3D707D9E" w:rsidR="00034F80" w:rsidRPr="009B28C0" w:rsidRDefault="00034F80" w:rsidP="00034F8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8902F4" w:rsidRPr="009B28C0">
        <w:rPr>
          <w:rFonts w:ascii="Times New Roman" w:hAnsi="Times New Roman" w:cs="Times New Roman"/>
          <w:sz w:val="24"/>
          <w:szCs w:val="24"/>
          <w:lang w:val="ky-KG"/>
        </w:rPr>
        <w:t>юмдун өкүлү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______________         ____________</w:t>
      </w:r>
    </w:p>
    <w:p w14:paraId="06E877B2" w14:textId="77777777" w:rsidR="00034F80" w:rsidRPr="009B28C0" w:rsidRDefault="00034F80" w:rsidP="00034F8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1F4C2850" w14:textId="77777777" w:rsidR="0055493F" w:rsidRPr="009B28C0" w:rsidRDefault="0055493F" w:rsidP="0055493F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сап чыгаруучунун өкүлү                    ______________         ____________</w:t>
      </w:r>
    </w:p>
    <w:p w14:paraId="47B3420E" w14:textId="77777777" w:rsidR="0055493F" w:rsidRPr="009B28C0" w:rsidRDefault="0055493F" w:rsidP="0055493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74E6F0DC" w14:textId="77777777" w:rsidR="00E21701" w:rsidRPr="009B28C0" w:rsidRDefault="00E21701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7227945" w14:textId="77777777" w:rsidR="00E21701" w:rsidRPr="009B28C0" w:rsidRDefault="00E21701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BCD9708" w14:textId="77777777" w:rsidR="009E3C36" w:rsidRPr="009B28C0" w:rsidRDefault="0055493F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21701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21701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E21701"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5BA18F21" w14:textId="17A9B2D8" w:rsidR="009E3C36" w:rsidRPr="009B28C0" w:rsidRDefault="009E3C36" w:rsidP="009E3C36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6-тиркеме</w:t>
      </w:r>
    </w:p>
    <w:p w14:paraId="5FFCCCD6" w14:textId="77777777" w:rsidR="009E3C36" w:rsidRPr="009B28C0" w:rsidRDefault="009E3C36" w:rsidP="009E3C36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04B2482" w14:textId="77777777" w:rsidR="009E3C36" w:rsidRPr="009B28C0" w:rsidRDefault="009E3C36" w:rsidP="009E3C3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Форма</w:t>
      </w:r>
    </w:p>
    <w:p w14:paraId="2D314245" w14:textId="5DC43EE1" w:rsidR="009E3C36" w:rsidRPr="009B28C0" w:rsidRDefault="009E3C36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9540CC5" w14:textId="77777777" w:rsidR="009E3C36" w:rsidRPr="009B28C0" w:rsidRDefault="009E3C36" w:rsidP="00A671EE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4C57F36" w14:textId="55C81ED7" w:rsidR="008902F4" w:rsidRPr="009B28C0" w:rsidRDefault="00E21701" w:rsidP="009E3C36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эксплуатацияга кабыл алуу</w:t>
      </w:r>
    </w:p>
    <w:p w14:paraId="325B6056" w14:textId="508DF9D9" w:rsidR="0083717C" w:rsidRPr="009B28C0" w:rsidRDefault="0083717C" w:rsidP="009E3C36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  <w:t>АКТЫ</w:t>
      </w:r>
      <w:r w:rsidR="009E3C36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СЫ</w:t>
      </w:r>
    </w:p>
    <w:p w14:paraId="3195ECB7" w14:textId="5E826735" w:rsidR="0083717C" w:rsidRPr="009B28C0" w:rsidRDefault="0083717C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</w:t>
      </w:r>
    </w:p>
    <w:p w14:paraId="5CA3B794" w14:textId="26D8589C" w:rsidR="0083717C" w:rsidRPr="009B28C0" w:rsidRDefault="0083717C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</w:t>
      </w:r>
    </w:p>
    <w:p w14:paraId="68598F75" w14:textId="77777777" w:rsidR="00A40059" w:rsidRPr="009B28C0" w:rsidRDefault="00A40059" w:rsidP="00A400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, заводдук номуру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отенциалдуу биомеханикалык коркунучунун даражасы)</w:t>
      </w:r>
    </w:p>
    <w:p w14:paraId="4EE16048" w14:textId="77777777" w:rsidR="00A40059" w:rsidRPr="009B28C0" w:rsidRDefault="00A40059" w:rsidP="00A400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“___”________20,,,,ж.                                  _________________________</w:t>
      </w:r>
    </w:p>
    <w:p w14:paraId="37378FC3" w14:textId="77777777" w:rsidR="00A40059" w:rsidRPr="009B28C0" w:rsidRDefault="00A40059" w:rsidP="00A400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 түзүлгөн күнү)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түзүлгөн орду)</w:t>
      </w:r>
    </w:p>
    <w:p w14:paraId="02C6BFD1" w14:textId="77777777" w:rsidR="00A40059" w:rsidRPr="009B28C0" w:rsidRDefault="00A40059" w:rsidP="00A400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из, төмөндө ко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йуучула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1DB97464" w14:textId="77777777" w:rsidR="00A40059" w:rsidRPr="009B28C0" w:rsidRDefault="00A40059" w:rsidP="00A40059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сплуатациялоочу уюмунун – ээсинин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т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) өкүлү, комиссиянын төрагасы: __________________________________________________________________________________________________________________________________________________________</w:t>
      </w:r>
    </w:p>
    <w:p w14:paraId="6EB2F466" w14:textId="77777777" w:rsidR="00A40059" w:rsidRPr="009B28C0" w:rsidRDefault="00A40059" w:rsidP="00A400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уюмдун аталышы, кызматы А.А.А.)</w:t>
      </w:r>
    </w:p>
    <w:p w14:paraId="40EC6C1F" w14:textId="3E9B929D" w:rsidR="00A40059" w:rsidRPr="009B28C0" w:rsidRDefault="001E704A" w:rsidP="00A671EE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урулуш бөлүгүнүн долбоорлук-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нструкторлу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с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E15D3" w:rsidRPr="009B28C0">
        <w:rPr>
          <w:rFonts w:ascii="Times New Roman" w:hAnsi="Times New Roman" w:cs="Times New Roman"/>
          <w:sz w:val="24"/>
          <w:szCs w:val="24"/>
          <w:lang w:val="ky-KG"/>
        </w:rPr>
        <w:t>иштеп чыгуучу долбоорлук уюмдун өкүлү_____________________________________________________________________________________________________________________________________________________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48991D8D" w14:textId="3890AF50" w:rsidR="004E15D3" w:rsidRPr="009B28C0" w:rsidRDefault="004E15D3" w:rsidP="004E15D3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(уюмдун аталышы, кызматы А.А.А.)</w:t>
      </w:r>
    </w:p>
    <w:p w14:paraId="052491F0" w14:textId="77777777" w:rsidR="00273A18" w:rsidRPr="009B28C0" w:rsidRDefault="00273A18" w:rsidP="00273A18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онтаждоо (жыйноо, орнотуу), жөнгө салуу, ремонттоо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реконструкциялоо) боюнча уюмдун өкүлү: :_____________________________________________________________________________________________________________________________________________________</w:t>
      </w:r>
    </w:p>
    <w:p w14:paraId="66FF5317" w14:textId="77777777" w:rsidR="00273A18" w:rsidRPr="009B28C0" w:rsidRDefault="00273A18" w:rsidP="00273A1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уюмдун аталышы, кызматы А.А.А.)</w:t>
      </w:r>
    </w:p>
    <w:p w14:paraId="4595A58D" w14:textId="2251820D" w:rsidR="00273A18" w:rsidRPr="009B28C0" w:rsidRDefault="00273A18" w:rsidP="00273A18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урулуш бөлүгү</w:t>
      </w:r>
      <w:r w:rsidR="0046374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юнча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е</w:t>
      </w:r>
      <w:r w:rsidR="00463747" w:rsidRPr="009B28C0">
        <w:rPr>
          <w:rFonts w:ascii="Times New Roman" w:hAnsi="Times New Roman" w:cs="Times New Roman"/>
          <w:sz w:val="24"/>
          <w:szCs w:val="24"/>
          <w:lang w:val="ky-KG"/>
        </w:rPr>
        <w:t>рди аткаруучу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уюмдун өкүлү_____________________________________________________________________________________________________________________________________________________ </w:t>
      </w:r>
    </w:p>
    <w:p w14:paraId="18FCF4FB" w14:textId="77777777" w:rsidR="00273A18" w:rsidRPr="009B28C0" w:rsidRDefault="00273A18" w:rsidP="00273A1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(уюмдун аталышы, кызматы А.А.А.)</w:t>
      </w:r>
    </w:p>
    <w:p w14:paraId="3A514733" w14:textId="7D15C513" w:rsidR="00463747" w:rsidRPr="009B28C0" w:rsidRDefault="00FD6BF9" w:rsidP="00273A18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ооптуу адам:</w:t>
      </w:r>
    </w:p>
    <w:p w14:paraId="7DFC4185" w14:textId="77777777" w:rsidR="00FD6BF9" w:rsidRPr="009B28C0" w:rsidRDefault="00FD6BF9" w:rsidP="00FD6BF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__________________________________________________________________________________________________________________________________ </w:t>
      </w:r>
    </w:p>
    <w:p w14:paraId="516A9110" w14:textId="77777777" w:rsidR="00FD6BF9" w:rsidRPr="009B28C0" w:rsidRDefault="00FD6BF9" w:rsidP="00FD6BF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(уюмдун аталышы, кызматы А.А.А.)</w:t>
      </w:r>
    </w:p>
    <w:p w14:paraId="0FF4CA0C" w14:textId="78BE9174" w:rsidR="0060792D" w:rsidRPr="009B28C0" w:rsidRDefault="0060792D" w:rsidP="0060792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Ыйгарым укуктуу мамлекеттик контролдук органдын өкүлү: _____________________________________________________________________________________________________________________________________________________ </w:t>
      </w:r>
    </w:p>
    <w:p w14:paraId="3CF7D88B" w14:textId="77777777" w:rsidR="0060792D" w:rsidRPr="009B28C0" w:rsidRDefault="0060792D" w:rsidP="0060792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(уюмдун аталышы, кызматы А.А.А.)</w:t>
      </w:r>
    </w:p>
    <w:p w14:paraId="3520E17C" w14:textId="78C218D4" w:rsidR="005E0CE2" w:rsidRPr="009B28C0" w:rsidRDefault="005E0CE2" w:rsidP="005E0CE2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сап чыгаруучунун өкүлү (мүмкүн болгондо): _____________________________________________________________________________________________________________________________________________________</w:t>
      </w:r>
    </w:p>
    <w:p w14:paraId="49771735" w14:textId="77777777" w:rsidR="005E0CE2" w:rsidRPr="009B28C0" w:rsidRDefault="005E0CE2" w:rsidP="005E0CE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уюмдун аталышы, кызматы А.А.А.)</w:t>
      </w:r>
    </w:p>
    <w:p w14:paraId="219CF726" w14:textId="11975E2A" w:rsidR="005E0CE2" w:rsidRPr="009B28C0" w:rsidRDefault="002D7979" w:rsidP="005E0CE2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ешелүү документтер жана материалдар каралып чыкты, </w:t>
      </w:r>
      <w:r w:rsidR="006E3D9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өмөндө каралган көлөмдө </w:t>
      </w:r>
      <w:proofErr w:type="spellStart"/>
      <w:r w:rsidR="006E3D9C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6E3D9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рап чыгуу жана текшерүү </w:t>
      </w:r>
      <w:proofErr w:type="spellStart"/>
      <w:r w:rsidR="006E3D9C" w:rsidRPr="009B28C0">
        <w:rPr>
          <w:rFonts w:ascii="Times New Roman" w:hAnsi="Times New Roman" w:cs="Times New Roman"/>
          <w:sz w:val="24"/>
          <w:szCs w:val="24"/>
          <w:lang w:val="ky-KG"/>
        </w:rPr>
        <w:t>жүргүзүлгөндүгү</w:t>
      </w:r>
      <w:proofErr w:type="spellEnd"/>
      <w:r w:rsidR="006E3D9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үндө у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шул актыны </w:t>
      </w:r>
      <w:r w:rsidR="0095167B" w:rsidRPr="009B28C0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6E3D9C" w:rsidRPr="009B28C0">
        <w:rPr>
          <w:rFonts w:ascii="Times New Roman" w:hAnsi="Times New Roman" w:cs="Times New Roman"/>
          <w:sz w:val="24"/>
          <w:szCs w:val="24"/>
          <w:lang w:val="ky-KG"/>
        </w:rPr>
        <w:t>үздүк.</w:t>
      </w:r>
      <w:r w:rsidR="00976814"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7E758D" w14:textId="185563D7" w:rsidR="00976814" w:rsidRPr="009B28C0" w:rsidRDefault="00976814" w:rsidP="005E0CE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( </w:t>
      </w:r>
      <w:proofErr w:type="spellStart"/>
      <w:r w:rsidR="0095167B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="0095167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</w:t>
      </w:r>
      <w:proofErr w:type="spellStart"/>
      <w:r w:rsidR="0095167B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нун</w:t>
      </w:r>
      <w:proofErr w:type="spellEnd"/>
      <w:r w:rsidR="0095167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режелери) ЕАЭБ ТР 038/2016</w:t>
      </w:r>
      <w:r w:rsidR="003108A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б.)</w:t>
      </w:r>
    </w:p>
    <w:p w14:paraId="2755C15B" w14:textId="3E95C449" w:rsidR="003108A3" w:rsidRPr="009B28C0" w:rsidRDefault="003108A3" w:rsidP="005E0CE2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өмөнкү дарек боюнча орнотулган:___________________________________________________________________</w:t>
      </w:r>
    </w:p>
    <w:p w14:paraId="6D4AB27A" w14:textId="2B8921EC" w:rsidR="003108A3" w:rsidRPr="009B28C0" w:rsidRDefault="003108A3" w:rsidP="005E0CE2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жана башка мүнөздөмөлөрү:</w:t>
      </w:r>
      <w:r w:rsidR="00A8670A"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Жасап чыгарылган жылы : _____________________________________________________</w:t>
      </w:r>
    </w:p>
    <w:p w14:paraId="11162848" w14:textId="73666290" w:rsidR="0060792D" w:rsidRPr="009B28C0" w:rsidRDefault="00A8670A" w:rsidP="00FD6BF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арап чыгуу жана </w:t>
      </w:r>
      <w:r w:rsidR="001A3393" w:rsidRPr="009B28C0">
        <w:rPr>
          <w:rFonts w:ascii="Times New Roman" w:hAnsi="Times New Roman" w:cs="Times New Roman"/>
          <w:sz w:val="24"/>
          <w:szCs w:val="24"/>
          <w:lang w:val="ky-KG"/>
        </w:rPr>
        <w:t>текшерүү менен төмөнкүлөр белгиленди:</w:t>
      </w:r>
    </w:p>
    <w:p w14:paraId="1119D2E0" w14:textId="052964B3" w:rsidR="002A4470" w:rsidRPr="009B28C0" w:rsidRDefault="002A4470" w:rsidP="00FD6BF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урулуш, монтаждык жана жөнгө салуу жумуштары документация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орнотууч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чиймелерге</w:t>
      </w:r>
      <w:r w:rsidR="00A8521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ылайык аткарылган:</w:t>
      </w:r>
    </w:p>
    <w:p w14:paraId="0CDBEDBF" w14:textId="5A12C5B1" w:rsidR="00A85217" w:rsidRPr="009B28C0" w:rsidRDefault="00A85217" w:rsidP="00FD6BF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____________________________________________________________________________</w:t>
      </w:r>
    </w:p>
    <w:p w14:paraId="53EE108A" w14:textId="37A84B6C" w:rsidR="00FD6BF9" w:rsidRPr="009B28C0" w:rsidRDefault="00A85217" w:rsidP="00273A1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документтердин аталышы)</w:t>
      </w:r>
    </w:p>
    <w:p w14:paraId="27941F32" w14:textId="77777777" w:rsidR="00A85217" w:rsidRPr="009B28C0" w:rsidRDefault="00A85217" w:rsidP="00273A1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628FA22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ксплуатациялоочу уюмдун өкүлү_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си </w:t>
      </w:r>
    </w:p>
    <w:p w14:paraId="5D10A877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), комиссиянын төрагасы                    ______________         ____________</w:t>
      </w:r>
    </w:p>
    <w:p w14:paraId="631BCD52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4C142AB2" w14:textId="77777777" w:rsidR="00076A57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r w:rsidR="00076A57" w:rsidRPr="009B28C0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End"/>
      <w:r w:rsidR="00076A5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урулуш бөлүгүнүн</w:t>
      </w:r>
    </w:p>
    <w:p w14:paraId="0E158366" w14:textId="77777777" w:rsidR="00076A57" w:rsidRPr="009B28C0" w:rsidRDefault="00076A57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долбоордук-конструкторду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с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еп чыккан</w:t>
      </w:r>
    </w:p>
    <w:p w14:paraId="7C1CEB2C" w14:textId="4F87E2CB" w:rsidR="00290E11" w:rsidRPr="009B28C0" w:rsidRDefault="007F715E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олбоорлоо уюмунун </w:t>
      </w:r>
      <w:r w:rsidR="00290E1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күлү        ______________         ____________</w:t>
      </w:r>
    </w:p>
    <w:p w14:paraId="7C76DF0E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775827D3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BFCC0B8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онтаждоо (жыйноо, орнотуу) </w:t>
      </w:r>
    </w:p>
    <w:p w14:paraId="7A79F814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өнгө салуу, ремонттоо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342F2209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реконструкциялоо) жумуштарын аткарган</w:t>
      </w:r>
    </w:p>
    <w:p w14:paraId="0F397609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уюмдун өкүлү                                                                     ______________         ____________</w:t>
      </w:r>
    </w:p>
    <w:p w14:paraId="2A71E4AD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49CBB655" w14:textId="0E883C76" w:rsidR="007F715E" w:rsidRPr="009B28C0" w:rsidRDefault="00F748DC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урулуш бөлүгү боюнча</w:t>
      </w:r>
    </w:p>
    <w:p w14:paraId="2C0D7F79" w14:textId="66086643" w:rsidR="00A82D5C" w:rsidRPr="009B28C0" w:rsidRDefault="00F748DC" w:rsidP="00A82D5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умуштарды аткарган уюмдун өкүлү </w:t>
      </w:r>
      <w:r w:rsidR="00A82D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______________         ____________</w:t>
      </w:r>
    </w:p>
    <w:p w14:paraId="1CE00912" w14:textId="77777777" w:rsidR="00A82D5C" w:rsidRPr="009B28C0" w:rsidRDefault="00A82D5C" w:rsidP="00A82D5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382F4070" w14:textId="3DA0627C" w:rsidR="00F748DC" w:rsidRPr="009B28C0" w:rsidRDefault="00A82D5C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</w:p>
    <w:p w14:paraId="08BB4CD8" w14:textId="77777777" w:rsidR="005E3159" w:rsidRPr="009B28C0" w:rsidRDefault="005E3159" w:rsidP="005E31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боюнча жооптуу адам                                                      ______________         ____________</w:t>
      </w:r>
    </w:p>
    <w:p w14:paraId="147F9EBD" w14:textId="77777777" w:rsidR="005E3159" w:rsidRPr="009B28C0" w:rsidRDefault="005E3159" w:rsidP="005E31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3DF17CD8" w14:textId="66DD895A" w:rsidR="005E3159" w:rsidRPr="009B28C0" w:rsidRDefault="005E3159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Ыйгарым укуктуу мамлекеттик контролдук</w:t>
      </w:r>
    </w:p>
    <w:p w14:paraId="7E7DE05E" w14:textId="6E4DBB8D" w:rsidR="005E3159" w:rsidRPr="009B28C0" w:rsidRDefault="005E3159" w:rsidP="005E31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органдын өкүлү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______________         ____________</w:t>
      </w:r>
    </w:p>
    <w:p w14:paraId="3E157E98" w14:textId="77777777" w:rsidR="005E3159" w:rsidRPr="009B28C0" w:rsidRDefault="005E3159" w:rsidP="005E31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6635C0CF" w14:textId="59A65E37" w:rsidR="005E3159" w:rsidRPr="009B28C0" w:rsidRDefault="005E3159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E5E9D88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сап чыгаруучунун өкүлү                    ______________         ____________</w:t>
      </w:r>
    </w:p>
    <w:p w14:paraId="3ECE5EB2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колу)                         (А.А.А)</w:t>
      </w:r>
    </w:p>
    <w:p w14:paraId="0E13A8E9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343A8BF" w14:textId="77777777" w:rsidR="00290E11" w:rsidRPr="009B28C0" w:rsidRDefault="00290E11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56B43D8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8A84A64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490341F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4694582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D7FDAC7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54DCB3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F636E65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8DEB564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47F5223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4245528" w14:textId="7D36BE20" w:rsidR="00415AC4" w:rsidRPr="009B28C0" w:rsidRDefault="00415AC4" w:rsidP="00415AC4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7-тиркеме</w:t>
      </w:r>
    </w:p>
    <w:p w14:paraId="40E3B95F" w14:textId="77777777" w:rsidR="00415AC4" w:rsidRPr="009B28C0" w:rsidRDefault="00415AC4" w:rsidP="00415AC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B4B432E" w14:textId="77777777" w:rsidR="00415AC4" w:rsidRPr="009B28C0" w:rsidRDefault="00415AC4" w:rsidP="00415AC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Форма</w:t>
      </w:r>
    </w:p>
    <w:p w14:paraId="0E54A2CE" w14:textId="77777777" w:rsidR="00415AC4" w:rsidRPr="009B28C0" w:rsidRDefault="00415AC4" w:rsidP="00415AC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B5E2DF9" w14:textId="2BE37FAA" w:rsidR="00415AC4" w:rsidRPr="009B28C0" w:rsidRDefault="00415AC4" w:rsidP="005821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proofErr w:type="spellStart"/>
      <w:r w:rsidR="0058215F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эксплуатациялоону</w:t>
      </w:r>
      <w:proofErr w:type="spellEnd"/>
      <w:r w:rsidR="0058215F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ана техникалык тейлөөнү эсепке алуу</w:t>
      </w:r>
    </w:p>
    <w:p w14:paraId="3DC9174B" w14:textId="51A572ED" w:rsidR="0058215F" w:rsidRPr="009B28C0" w:rsidRDefault="0058215F" w:rsidP="005821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ЖУРНАЛЫ</w:t>
      </w:r>
    </w:p>
    <w:p w14:paraId="25253A81" w14:textId="115D3B78" w:rsidR="00415AC4" w:rsidRPr="009B28C0" w:rsidRDefault="00415AC4" w:rsidP="005821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22FF0D05" w14:textId="6E66EBD6" w:rsidR="00415AC4" w:rsidRPr="009B28C0" w:rsidRDefault="0058215F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E63DB" w:rsidRPr="009B28C0">
        <w:rPr>
          <w:rFonts w:ascii="Times New Roman" w:hAnsi="Times New Roman" w:cs="Times New Roman"/>
          <w:sz w:val="24"/>
          <w:szCs w:val="24"/>
          <w:lang w:val="ky-KG"/>
        </w:rPr>
        <w:t>(ээси (</w:t>
      </w:r>
      <w:proofErr w:type="spellStart"/>
      <w:r w:rsidR="009E63DB"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</w:t>
      </w:r>
      <w:proofErr w:type="spellEnd"/>
      <w:r w:rsidR="009E63D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proofErr w:type="spellStart"/>
      <w:r w:rsidR="009E63DB" w:rsidRPr="009B28C0">
        <w:rPr>
          <w:rFonts w:ascii="Times New Roman" w:hAnsi="Times New Roman" w:cs="Times New Roman"/>
          <w:sz w:val="24"/>
          <w:szCs w:val="24"/>
          <w:lang w:val="ky-KG"/>
        </w:rPr>
        <w:t>алмашканда</w:t>
      </w:r>
      <w:proofErr w:type="spellEnd"/>
      <w:r w:rsidR="009E63D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ткөрүп берилиши керек)</w:t>
      </w:r>
    </w:p>
    <w:p w14:paraId="2921D426" w14:textId="153B15AF" w:rsidR="009E63DB" w:rsidRPr="009B28C0" w:rsidRDefault="00701CCD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544FE62D" w14:textId="77777777" w:rsidR="00D466E2" w:rsidRPr="009B28C0" w:rsidRDefault="00701CCD" w:rsidP="00701CCD">
      <w:pPr>
        <w:ind w:left="424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АТТРАКЦИОН_________________________________________________________________________________(аттракциондун аталышы)</w:t>
      </w:r>
    </w:p>
    <w:p w14:paraId="344DFA02" w14:textId="62B700E8" w:rsidR="00701CCD" w:rsidRPr="009B28C0" w:rsidRDefault="00D466E2" w:rsidP="00701CCD">
      <w:pPr>
        <w:ind w:left="424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Каттоо №</w:t>
      </w:r>
      <w:r w:rsidR="00701CCD" w:rsidRPr="009B28C0">
        <w:rPr>
          <w:rFonts w:ascii="Times New Roman" w:hAnsi="Times New Roman" w:cs="Times New Roman"/>
          <w:sz w:val="24"/>
          <w:szCs w:val="24"/>
          <w:lang w:val="ky-KG"/>
        </w:rPr>
        <w:t>_________________________________</w:t>
      </w:r>
    </w:p>
    <w:p w14:paraId="2B49E85F" w14:textId="782DBB62" w:rsidR="00D466E2" w:rsidRPr="009B28C0" w:rsidRDefault="00D466E2" w:rsidP="00701CCD">
      <w:pPr>
        <w:ind w:left="424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урнал _____________20___жылы башталган</w:t>
      </w:r>
    </w:p>
    <w:p w14:paraId="359DE5D3" w14:textId="5FEAA972" w:rsidR="00D466E2" w:rsidRPr="009B28C0" w:rsidRDefault="00D466E2" w:rsidP="00701CCD">
      <w:pPr>
        <w:ind w:left="424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урнал_____________20___жылы </w:t>
      </w:r>
      <w:r w:rsidR="0076461F" w:rsidRPr="009B28C0">
        <w:rPr>
          <w:rFonts w:ascii="Times New Roman" w:hAnsi="Times New Roman" w:cs="Times New Roman"/>
          <w:sz w:val="24"/>
          <w:szCs w:val="24"/>
          <w:lang w:val="ky-KG"/>
        </w:rPr>
        <w:t>бүткөн.</w:t>
      </w:r>
    </w:p>
    <w:p w14:paraId="0C264B45" w14:textId="1BE33DA5" w:rsidR="0076461F" w:rsidRPr="009B28C0" w:rsidRDefault="0076461F" w:rsidP="00701CCD">
      <w:pPr>
        <w:ind w:left="424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актоо мөөнөтү –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</w:t>
      </w:r>
      <w:r w:rsidR="006B1995" w:rsidRPr="009B28C0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B1995" w:rsidRPr="009B28C0">
        <w:rPr>
          <w:rFonts w:ascii="Times New Roman" w:hAnsi="Times New Roman" w:cs="Times New Roman"/>
          <w:sz w:val="24"/>
          <w:szCs w:val="24"/>
          <w:lang w:val="ky-KG"/>
        </w:rPr>
        <w:t>эсептен чыгарылганга чейин.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14:paraId="31BEFF66" w14:textId="603DAA7A" w:rsidR="006B1995" w:rsidRPr="009B28C0" w:rsidRDefault="006B1995" w:rsidP="006B19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="00CB0D4D" w:rsidRPr="009B28C0">
        <w:rPr>
          <w:rFonts w:ascii="Times New Roman" w:hAnsi="Times New Roman" w:cs="Times New Roman"/>
          <w:sz w:val="24"/>
          <w:szCs w:val="24"/>
          <w:lang w:val="ky-KG"/>
        </w:rPr>
        <w:t>ээси (</w:t>
      </w:r>
      <w:proofErr w:type="spellStart"/>
      <w:r w:rsidR="00CB0D4D"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="00CB0D4D" w:rsidRPr="009B28C0">
        <w:rPr>
          <w:rFonts w:ascii="Times New Roman" w:hAnsi="Times New Roman" w:cs="Times New Roman"/>
          <w:sz w:val="24"/>
          <w:szCs w:val="24"/>
          <w:lang w:val="ky-KG"/>
        </w:rPr>
        <w:t>) жөнүндө маалыматтар</w:t>
      </w:r>
    </w:p>
    <w:p w14:paraId="0409CBA9" w14:textId="356B5561" w:rsidR="00CB0D4D" w:rsidRPr="009B28C0" w:rsidRDefault="00CB0D4D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________________________________________________________</w:t>
      </w:r>
    </w:p>
    <w:p w14:paraId="1B9F48C3" w14:textId="05688630" w:rsidR="00CB0D4D" w:rsidRPr="009B28C0" w:rsidRDefault="00CB0D4D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уучу______________________________________________________________</w:t>
      </w:r>
    </w:p>
    <w:p w14:paraId="4AA83C83" w14:textId="67852687" w:rsidR="008F4EAD" w:rsidRPr="009B28C0" w:rsidRDefault="008F4EAD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Заводдук номуру_______________________________________________________________</w:t>
      </w:r>
    </w:p>
    <w:p w14:paraId="533BAACA" w14:textId="1BA750C6" w:rsidR="008F4EAD" w:rsidRPr="009B28C0" w:rsidRDefault="008F4EAD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асалып чыгарылган күнү______________________________________________________</w:t>
      </w:r>
    </w:p>
    <w:p w14:paraId="30679630" w14:textId="3BE61302" w:rsidR="008F4EAD" w:rsidRPr="009B28C0" w:rsidRDefault="008F4EAD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ерилген күнү________________________________________________</w:t>
      </w:r>
    </w:p>
    <w:p w14:paraId="72BACB09" w14:textId="3CA04E89" w:rsidR="008F4EAD" w:rsidRPr="009B28C0" w:rsidRDefault="00AF5EE7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епилдиктү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өөнөтү_____________________________________________</w:t>
      </w:r>
    </w:p>
    <w:p w14:paraId="0FCA5119" w14:textId="65338C3D" w:rsidR="00AF5EE7" w:rsidRPr="009B28C0" w:rsidRDefault="00AF5EE7" w:rsidP="00CB0D4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Орнотулган жери_______________________________________________________________</w:t>
      </w: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2017"/>
        <w:gridCol w:w="2016"/>
        <w:gridCol w:w="1973"/>
        <w:gridCol w:w="2035"/>
        <w:gridCol w:w="2166"/>
      </w:tblGrid>
      <w:tr w:rsidR="00861714" w:rsidRPr="009B28C0" w14:paraId="6BB5273B" w14:textId="77777777" w:rsidTr="003C7412">
        <w:tc>
          <w:tcPr>
            <w:tcW w:w="1843" w:type="dxa"/>
            <w:shd w:val="clear" w:color="auto" w:fill="DEEAF6" w:themeFill="accent5" w:themeFillTint="33"/>
            <w:vAlign w:val="center"/>
          </w:tcPr>
          <w:p w14:paraId="0E033F0D" w14:textId="0E44CC7C" w:rsidR="00AF5EE7" w:rsidRPr="009B28C0" w:rsidRDefault="00020A03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Аттракциондун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ээсинин (</w:t>
            </w: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эксплуатанттын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) уюмунун аталышы </w:t>
            </w:r>
            <w:r w:rsidR="003068CF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жана анын почтолук </w:t>
            </w:r>
            <w:r w:rsidR="003068CF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lastRenderedPageBreak/>
              <w:t>дареги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D968DFF" w14:textId="2569047C" w:rsidR="00AF5EE7" w:rsidRPr="009B28C0" w:rsidRDefault="003068CF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lastRenderedPageBreak/>
              <w:t>Аттракциондун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ээсинин (</w:t>
            </w: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эксплуатанттын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) уюмунун</w:t>
            </w:r>
            <w:r w:rsidR="006F396B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жетекчисинин А.А.А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56DDB1B" w14:textId="77777777" w:rsidR="006F396B" w:rsidRPr="009B28C0" w:rsidRDefault="006F396B" w:rsidP="00D54F70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коопсуз эксплуатациялоо</w:t>
            </w:r>
          </w:p>
          <w:p w14:paraId="31F865EC" w14:textId="03219900" w:rsidR="00AF5EE7" w:rsidRPr="009B28C0" w:rsidRDefault="006F396B" w:rsidP="006F396B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оюнча жооптуу адамдын кызматы</w:t>
            </w:r>
            <w:r w:rsidR="00861714" w:rsidRPr="009B28C0">
              <w:rPr>
                <w:rFonts w:cs="Times New Roman"/>
                <w:sz w:val="24"/>
                <w:szCs w:val="24"/>
                <w:lang w:val="ky-KG"/>
              </w:rPr>
              <w:t>,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А.А.А.                                                      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7AD17F" w14:textId="099AE057" w:rsidR="00D54F70" w:rsidRPr="009B28C0" w:rsidRDefault="00D54F70" w:rsidP="00D54F70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техникалык </w:t>
            </w: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ейлөөсү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</w:p>
          <w:p w14:paraId="216ACE93" w14:textId="301DD282" w:rsidR="00AF5EE7" w:rsidRPr="009B28C0" w:rsidRDefault="00D54F70" w:rsidP="00D54F70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оюнча жооптуу адамдын кызматы</w:t>
            </w:r>
            <w:r w:rsidR="00861714" w:rsidRPr="009B28C0">
              <w:rPr>
                <w:rFonts w:cs="Times New Roman"/>
                <w:sz w:val="24"/>
                <w:szCs w:val="24"/>
                <w:lang w:val="ky-KG"/>
              </w:rPr>
              <w:t>,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А.А.А. 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D0389E" w14:textId="4EF0CCB2" w:rsidR="00861714" w:rsidRPr="009B28C0" w:rsidRDefault="00861714" w:rsidP="00861714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Аттракционду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коопсуз эксплуатациялоо</w:t>
            </w:r>
            <w:r w:rsidR="00F108A5" w:rsidRPr="009B28C0">
              <w:rPr>
                <w:rFonts w:cs="Times New Roman"/>
                <w:sz w:val="24"/>
                <w:szCs w:val="24"/>
                <w:lang w:val="ky-KG"/>
              </w:rPr>
              <w:t xml:space="preserve">, техникалык </w:t>
            </w:r>
            <w:proofErr w:type="spellStart"/>
            <w:r w:rsidR="00F108A5" w:rsidRPr="009B28C0">
              <w:rPr>
                <w:rFonts w:cs="Times New Roman"/>
                <w:sz w:val="24"/>
                <w:szCs w:val="24"/>
                <w:lang w:val="ky-KG"/>
              </w:rPr>
              <w:t>тейлөөсү</w:t>
            </w:r>
            <w:proofErr w:type="spellEnd"/>
          </w:p>
          <w:p w14:paraId="1983ADF4" w14:textId="316101CB" w:rsidR="00AF5EE7" w:rsidRPr="009B28C0" w:rsidRDefault="00861714" w:rsidP="00861714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боюнча жооптуу 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адамд</w:t>
            </w:r>
            <w:r w:rsidR="00F108A5" w:rsidRPr="009B28C0">
              <w:rPr>
                <w:rFonts w:cs="Times New Roman"/>
                <w:sz w:val="24"/>
                <w:szCs w:val="24"/>
                <w:lang w:val="ky-KG"/>
              </w:rPr>
              <w:t>ард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ы</w:t>
            </w:r>
            <w:r w:rsidR="00F108A5" w:rsidRPr="009B28C0">
              <w:rPr>
                <w:rFonts w:cs="Times New Roman"/>
                <w:sz w:val="24"/>
                <w:szCs w:val="24"/>
                <w:lang w:val="ky-KG"/>
              </w:rPr>
              <w:t xml:space="preserve"> дайындоо боюнча </w:t>
            </w:r>
            <w:r w:rsidR="003B4623" w:rsidRPr="009B28C0">
              <w:rPr>
                <w:rFonts w:cs="Times New Roman"/>
                <w:sz w:val="24"/>
                <w:szCs w:val="24"/>
                <w:lang w:val="ky-KG"/>
              </w:rPr>
              <w:t xml:space="preserve">буйруктардын номурлары жана күндөрү </w:t>
            </w:r>
          </w:p>
        </w:tc>
      </w:tr>
      <w:tr w:rsidR="00861714" w:rsidRPr="009B28C0" w14:paraId="4F536C65" w14:textId="77777777" w:rsidTr="003C7412"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AEE81D" w14:textId="77777777" w:rsidR="00AF5EE7" w:rsidRPr="009B28C0" w:rsidRDefault="00AF5EE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0B66BF" w14:textId="77777777" w:rsidR="00AF5EE7" w:rsidRPr="009B28C0" w:rsidRDefault="00AF5EE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71686F" w14:textId="77777777" w:rsidR="00AF5EE7" w:rsidRPr="009B28C0" w:rsidRDefault="00AF5EE7" w:rsidP="003C7412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C022E5" w14:textId="77777777" w:rsidR="00AF5EE7" w:rsidRPr="009B28C0" w:rsidRDefault="00AF5EE7" w:rsidP="003C7412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078A5A" w14:textId="77777777" w:rsidR="00AF5EE7" w:rsidRPr="009B28C0" w:rsidRDefault="00AF5EE7" w:rsidP="003C7412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61714" w:rsidRPr="009B28C0" w14:paraId="24F4849B" w14:textId="77777777" w:rsidTr="003C7412">
        <w:trPr>
          <w:trHeight w:val="278"/>
        </w:trPr>
        <w:tc>
          <w:tcPr>
            <w:tcW w:w="1843" w:type="dxa"/>
            <w:tcBorders>
              <w:bottom w:val="nil"/>
            </w:tcBorders>
          </w:tcPr>
          <w:p w14:paraId="4E724664" w14:textId="77777777" w:rsidR="00AF5EE7" w:rsidRPr="009B28C0" w:rsidRDefault="00AF5EE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1035328" w14:textId="77777777" w:rsidR="00AF5EE7" w:rsidRPr="009B28C0" w:rsidRDefault="00AF5EE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799DD6D" w14:textId="77777777" w:rsidR="00AF5EE7" w:rsidRPr="009B28C0" w:rsidRDefault="00AF5EE7" w:rsidP="003C7412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4D08BC4" w14:textId="77777777" w:rsidR="00AF5EE7" w:rsidRPr="009B28C0" w:rsidRDefault="00AF5EE7" w:rsidP="003C7412">
            <w:pPr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F8ED0FD" w14:textId="77777777" w:rsidR="00AF5EE7" w:rsidRPr="009B28C0" w:rsidRDefault="00AF5EE7" w:rsidP="003C7412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C5957B4" w14:textId="77777777" w:rsidR="00415AC4" w:rsidRPr="009B28C0" w:rsidRDefault="00415AC4" w:rsidP="00290E1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4D4C16F" w14:textId="3E1BE51E" w:rsidR="00415AC4" w:rsidRPr="009B28C0" w:rsidRDefault="00E252DA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синин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т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) байланыш маалыматтары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лефондр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, факс, электрондук дареги)________________________________________________________</w:t>
      </w:r>
    </w:p>
    <w:p w14:paraId="37B22989" w14:textId="2AA1DA4B" w:rsidR="00E252DA" w:rsidRPr="009B28C0" w:rsidRDefault="009443C2" w:rsidP="00290E11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ооптуу адамдын байланыш маалыматтары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лефондр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, факс, электрондук дареги)_________________________________________</w:t>
      </w:r>
    </w:p>
    <w:p w14:paraId="25E7CC66" w14:textId="3FBADC7E" w:rsidR="004E15D3" w:rsidRPr="009B28C0" w:rsidRDefault="003F263C" w:rsidP="003F263C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йлөөс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юнча жооптуу адамдын байланыш маалыматтары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лефондр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, факс, электрондук дареги)_________________________________________</w:t>
      </w:r>
    </w:p>
    <w:p w14:paraId="1BFF040C" w14:textId="3C1418ED" w:rsidR="00E47558" w:rsidRPr="009B28C0" w:rsidRDefault="00E47558" w:rsidP="008B45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өөгө жумушкерлер</w:t>
      </w:r>
      <w:r w:rsidR="008B4597" w:rsidRPr="009B28C0">
        <w:rPr>
          <w:rFonts w:ascii="Times New Roman" w:hAnsi="Times New Roman" w:cs="Times New Roman"/>
          <w:sz w:val="24"/>
          <w:szCs w:val="24"/>
          <w:lang w:val="ky-KG"/>
        </w:rPr>
        <w:t>ге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езметчилер</w:t>
      </w:r>
      <w:r w:rsidR="008B4597" w:rsidRPr="009B28C0">
        <w:rPr>
          <w:rFonts w:ascii="Times New Roman" w:hAnsi="Times New Roman" w:cs="Times New Roman"/>
          <w:sz w:val="24"/>
          <w:szCs w:val="24"/>
          <w:lang w:val="ky-KG"/>
        </w:rPr>
        <w:t>г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8B4597" w:rsidRPr="009B28C0">
        <w:rPr>
          <w:rFonts w:ascii="Times New Roman" w:hAnsi="Times New Roman" w:cs="Times New Roman"/>
          <w:sz w:val="24"/>
          <w:szCs w:val="24"/>
          <w:lang w:val="ky-KG"/>
        </w:rPr>
        <w:t>руксат берүүнүн эсеби</w:t>
      </w:r>
    </w:p>
    <w:p w14:paraId="0FBF7004" w14:textId="77777777" w:rsidR="008B4597" w:rsidRPr="009B28C0" w:rsidRDefault="008B4597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562"/>
        <w:gridCol w:w="2268"/>
        <w:gridCol w:w="2416"/>
        <w:gridCol w:w="2410"/>
        <w:gridCol w:w="2126"/>
      </w:tblGrid>
      <w:tr w:rsidR="00DB124C" w:rsidRPr="009B28C0" w14:paraId="4F86851E" w14:textId="77777777" w:rsidTr="003C7412">
        <w:tc>
          <w:tcPr>
            <w:tcW w:w="562" w:type="dxa"/>
            <w:shd w:val="clear" w:color="auto" w:fill="DEEAF6" w:themeFill="accent5" w:themeFillTint="33"/>
            <w:vAlign w:val="center"/>
          </w:tcPr>
          <w:p w14:paraId="487CB960" w14:textId="69E547F1" w:rsidR="008B4597" w:rsidRPr="009B28C0" w:rsidRDefault="008B459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кк</w:t>
            </w: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3E080B2" w14:textId="7E096D9A" w:rsidR="008B4597" w:rsidRPr="009B28C0" w:rsidRDefault="00753729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А.А.А. кызматы</w:t>
            </w:r>
            <w:r w:rsidR="008B4597"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DEEAF6" w:themeFill="accent5" w:themeFillTint="33"/>
            <w:vAlign w:val="center"/>
          </w:tcPr>
          <w:p w14:paraId="06B6314A" w14:textId="3E83A956" w:rsidR="008B4597" w:rsidRPr="009B28C0" w:rsidRDefault="00753729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Өз </w:t>
            </w: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бетинче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иштегенге руксат берүү (буйруктун номуру жана </w:t>
            </w:r>
            <w:r w:rsidR="004F5EEB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күнү)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53DFD478" w14:textId="6C357CAA" w:rsidR="008B4597" w:rsidRPr="009B28C0" w:rsidRDefault="004F5EEB" w:rsidP="00DB124C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Аттракциондорду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тейлөөгө укук берген күбөлүктү берүүнүн номур</w:t>
            </w:r>
            <w:r w:rsidR="00DB124C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у</w:t>
            </w:r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жана күн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E6DBAE" w14:textId="3833EE41" w:rsidR="008B4597" w:rsidRPr="009B28C0" w:rsidRDefault="00DB124C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Аттракциондорду</w:t>
            </w:r>
            <w:proofErr w:type="spellEnd"/>
            <w:r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коопсуз эксплуатациялоо боюнча </w:t>
            </w:r>
            <w:proofErr w:type="spellStart"/>
            <w:r w:rsidR="007F17A0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>билимдерин</w:t>
            </w:r>
            <w:proofErr w:type="spellEnd"/>
            <w:r w:rsidR="007F17A0" w:rsidRPr="009B28C0">
              <w:rPr>
                <w:rFonts w:eastAsiaTheme="minorEastAsia" w:cs="Times New Roman"/>
                <w:bCs/>
                <w:sz w:val="24"/>
                <w:szCs w:val="24"/>
                <w:lang w:val="ky-KG" w:eastAsia="ru-RU"/>
              </w:rPr>
              <w:t xml:space="preserve"> текшерүүнүн протоколунун күнү жана номуру </w:t>
            </w:r>
          </w:p>
        </w:tc>
      </w:tr>
      <w:tr w:rsidR="00DB124C" w:rsidRPr="009B28C0" w14:paraId="252E9281" w14:textId="77777777" w:rsidTr="003C7412">
        <w:tc>
          <w:tcPr>
            <w:tcW w:w="56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ADA0BE" w14:textId="77777777" w:rsidR="008B4597" w:rsidRPr="009B28C0" w:rsidRDefault="008B4597" w:rsidP="003C7412">
            <w:pPr>
              <w:ind w:firstLine="0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FC98D9" w14:textId="77777777" w:rsidR="008B4597" w:rsidRPr="009B28C0" w:rsidRDefault="008B459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80B889" w14:textId="77777777" w:rsidR="008B4597" w:rsidRPr="009B28C0" w:rsidRDefault="008B459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345BC8" w14:textId="77777777" w:rsidR="008B4597" w:rsidRPr="009B28C0" w:rsidRDefault="008B459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2B1AC5E" w14:textId="77777777" w:rsidR="008B4597" w:rsidRPr="009B28C0" w:rsidRDefault="008B4597" w:rsidP="003C7412">
            <w:pPr>
              <w:ind w:firstLine="27"/>
              <w:jc w:val="center"/>
              <w:textAlignment w:val="baseline"/>
              <w:outlineLvl w:val="1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9B28C0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64130391" w14:textId="77777777" w:rsidR="008B4597" w:rsidRPr="009B28C0" w:rsidRDefault="008B4597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6B65907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39494E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E6CCB17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BFBA523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27E3B49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9D8C863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4DF68A6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96BDB74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E4DA559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C342C8D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C05760D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17D6727" w14:textId="77777777" w:rsidR="00AA10AB" w:rsidRPr="009B28C0" w:rsidRDefault="00AA10AB" w:rsidP="008B459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A0373FC" w14:textId="77777777" w:rsidR="00465735" w:rsidRPr="009B28C0" w:rsidRDefault="000F56BB" w:rsidP="000F56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абалынын күнүмдүк эсеби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700"/>
        <w:gridCol w:w="1280"/>
        <w:gridCol w:w="2329"/>
        <w:gridCol w:w="1459"/>
        <w:gridCol w:w="1371"/>
        <w:gridCol w:w="1371"/>
        <w:gridCol w:w="1064"/>
        <w:gridCol w:w="1136"/>
      </w:tblGrid>
      <w:tr w:rsidR="00044573" w:rsidRPr="009B28C0" w14:paraId="5B9135C4" w14:textId="77777777" w:rsidTr="00044573">
        <w:tc>
          <w:tcPr>
            <w:tcW w:w="708" w:type="dxa"/>
          </w:tcPr>
          <w:p w14:paraId="5B27956D" w14:textId="494F63CF" w:rsidR="00465735" w:rsidRPr="009B28C0" w:rsidRDefault="00465735" w:rsidP="00D17A1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lastRenderedPageBreak/>
              <w:t>күнү</w:t>
            </w:r>
          </w:p>
        </w:tc>
        <w:tc>
          <w:tcPr>
            <w:tcW w:w="1282" w:type="dxa"/>
          </w:tcPr>
          <w:p w14:paraId="779A275C" w14:textId="77777777" w:rsidR="00BE33D8" w:rsidRPr="009B28C0" w:rsidRDefault="00465735" w:rsidP="00BE33D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Текшерүү </w:t>
            </w:r>
            <w:r w:rsidR="00D62DDE" w:rsidRPr="009B28C0">
              <w:rPr>
                <w:rFonts w:cs="Times New Roman"/>
                <w:sz w:val="24"/>
                <w:szCs w:val="24"/>
                <w:lang w:val="ky-KG"/>
              </w:rPr>
              <w:t>жүргүзгөн</w:t>
            </w:r>
          </w:p>
          <w:p w14:paraId="1765543D" w14:textId="10390C51" w:rsidR="00465735" w:rsidRPr="009B28C0" w:rsidRDefault="00D62DDE" w:rsidP="00BE33D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дүн </w:t>
            </w:r>
          </w:p>
          <w:p w14:paraId="189C4FB1" w14:textId="11D67BD5" w:rsidR="00D62DDE" w:rsidRPr="009B28C0" w:rsidRDefault="00D62DDE" w:rsidP="00465735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.А.А.</w:t>
            </w:r>
          </w:p>
        </w:tc>
        <w:tc>
          <w:tcPr>
            <w:tcW w:w="2333" w:type="dxa"/>
          </w:tcPr>
          <w:p w14:paraId="3F435EDF" w14:textId="77777777" w:rsidR="00D17A1C" w:rsidRPr="009B28C0" w:rsidRDefault="00D62DDE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Ар бир </w:t>
            </w:r>
          </w:p>
          <w:p w14:paraId="1B91AD3F" w14:textId="5D98856C" w:rsidR="00465735" w:rsidRPr="009B28C0" w:rsidRDefault="00D62DDE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опуртал компонент/параметр </w:t>
            </w:r>
          </w:p>
          <w:p w14:paraId="5FFDC5CB" w14:textId="77777777" w:rsidR="00D17A1C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</w:t>
            </w:r>
            <w:r w:rsidR="00D62DDE" w:rsidRPr="009B28C0">
              <w:rPr>
                <w:rFonts w:cs="Times New Roman"/>
                <w:sz w:val="24"/>
                <w:szCs w:val="24"/>
                <w:lang w:val="ky-KG"/>
              </w:rPr>
              <w:t xml:space="preserve">оюнча </w:t>
            </w:r>
          </w:p>
          <w:p w14:paraId="3FA9EBA7" w14:textId="169B544D" w:rsidR="00D62DDE" w:rsidRPr="009B28C0" w:rsidRDefault="00D62DDE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хникалык абалы</w:t>
            </w:r>
          </w:p>
        </w:tc>
        <w:tc>
          <w:tcPr>
            <w:tcW w:w="1487" w:type="dxa"/>
          </w:tcPr>
          <w:p w14:paraId="41836522" w14:textId="77777777" w:rsidR="00465735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ныкталган</w:t>
            </w:r>
          </w:p>
          <w:p w14:paraId="74C241E7" w14:textId="50390E9B" w:rsidR="00D37098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узуктар</w:t>
            </w:r>
          </w:p>
        </w:tc>
        <w:tc>
          <w:tcPr>
            <w:tcW w:w="1373" w:type="dxa"/>
          </w:tcPr>
          <w:p w14:paraId="039D8F15" w14:textId="77777777" w:rsidR="00BE33D8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Эксплуа</w:t>
            </w:r>
            <w:proofErr w:type="spellEnd"/>
          </w:p>
          <w:p w14:paraId="79819771" w14:textId="5416A3FA" w:rsidR="00465735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ациялоого</w:t>
            </w:r>
            <w:proofErr w:type="spellEnd"/>
          </w:p>
          <w:p w14:paraId="31DA431B" w14:textId="77777777" w:rsidR="003C4447" w:rsidRPr="009B28C0" w:rsidRDefault="00BE33D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</w:t>
            </w:r>
            <w:r w:rsidR="00D37098" w:rsidRPr="009B28C0">
              <w:rPr>
                <w:rFonts w:cs="Times New Roman"/>
                <w:sz w:val="24"/>
                <w:szCs w:val="24"/>
                <w:lang w:val="ky-KG"/>
              </w:rPr>
              <w:t xml:space="preserve">ыйуу </w:t>
            </w:r>
          </w:p>
          <w:p w14:paraId="298890F2" w14:textId="0BD62872" w:rsidR="00D37098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салынд</w:t>
            </w:r>
            <w:r w:rsidR="00BE33D8" w:rsidRPr="009B28C0">
              <w:rPr>
                <w:rFonts w:cs="Times New Roman"/>
                <w:sz w:val="24"/>
                <w:szCs w:val="24"/>
                <w:lang w:val="ky-KG"/>
              </w:rPr>
              <w:t>ы</w:t>
            </w:r>
          </w:p>
          <w:p w14:paraId="5B672BC2" w14:textId="2EFA8052" w:rsidR="00D37098" w:rsidRPr="009B28C0" w:rsidRDefault="00D37098" w:rsidP="00D3709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.А.А колу</w:t>
            </w:r>
          </w:p>
        </w:tc>
        <w:tc>
          <w:tcPr>
            <w:tcW w:w="1373" w:type="dxa"/>
          </w:tcPr>
          <w:p w14:paraId="2F9B7B53" w14:textId="77777777" w:rsidR="003C4447" w:rsidRPr="009B28C0" w:rsidRDefault="003C4447" w:rsidP="003C444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Эксплуа</w:t>
            </w:r>
            <w:proofErr w:type="spellEnd"/>
          </w:p>
          <w:p w14:paraId="7AD6F52B" w14:textId="77777777" w:rsidR="003C4447" w:rsidRPr="009B28C0" w:rsidRDefault="003C4447" w:rsidP="003C444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ациялоого</w:t>
            </w:r>
            <w:proofErr w:type="spellEnd"/>
          </w:p>
          <w:p w14:paraId="2388608B" w14:textId="0BB07C18" w:rsidR="003C4447" w:rsidRPr="009B28C0" w:rsidRDefault="003C4447" w:rsidP="003C444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руксат </w:t>
            </w:r>
          </w:p>
          <w:p w14:paraId="612D9FB1" w14:textId="77777777" w:rsidR="003C4447" w:rsidRPr="009B28C0" w:rsidRDefault="003C4447" w:rsidP="003C444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ерилди</w:t>
            </w:r>
          </w:p>
          <w:p w14:paraId="2006A099" w14:textId="04879A0D" w:rsidR="00465735" w:rsidRPr="009B28C0" w:rsidRDefault="003C4447" w:rsidP="003C444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.А.А колу</w:t>
            </w:r>
          </w:p>
        </w:tc>
        <w:tc>
          <w:tcPr>
            <w:tcW w:w="1083" w:type="dxa"/>
          </w:tcPr>
          <w:p w14:paraId="7722C041" w14:textId="77777777" w:rsidR="00465735" w:rsidRPr="009B28C0" w:rsidRDefault="00044573" w:rsidP="00044573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абыл алынган</w:t>
            </w:r>
          </w:p>
          <w:p w14:paraId="394BCF5F" w14:textId="1E4D5169" w:rsidR="00044573" w:rsidRPr="009B28C0" w:rsidRDefault="00044573" w:rsidP="00044573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чаралар</w:t>
            </w:r>
          </w:p>
        </w:tc>
        <w:tc>
          <w:tcPr>
            <w:tcW w:w="845" w:type="dxa"/>
          </w:tcPr>
          <w:p w14:paraId="5D2B2984" w14:textId="0B472CAD" w:rsidR="00044573" w:rsidRPr="009B28C0" w:rsidRDefault="00044573" w:rsidP="00044573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ызм</w:t>
            </w:r>
            <w:r w:rsidR="000D6798" w:rsidRPr="009B28C0">
              <w:rPr>
                <w:rFonts w:cs="Times New Roman"/>
                <w:sz w:val="24"/>
                <w:szCs w:val="24"/>
                <w:lang w:val="ky-KG"/>
              </w:rPr>
              <w:t>ат</w:t>
            </w:r>
          </w:p>
          <w:p w14:paraId="65B03C45" w14:textId="77777777" w:rsidR="00465735" w:rsidRPr="009B28C0" w:rsidRDefault="000D6798" w:rsidP="00044573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</w:t>
            </w:r>
            <w:r w:rsidR="00044573" w:rsidRPr="009B28C0">
              <w:rPr>
                <w:rFonts w:cs="Times New Roman"/>
                <w:sz w:val="24"/>
                <w:szCs w:val="24"/>
                <w:lang w:val="ky-KG"/>
              </w:rPr>
              <w:t>ы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к белгилер</w:t>
            </w:r>
          </w:p>
          <w:p w14:paraId="2C5F356C" w14:textId="40D9DB3D" w:rsidR="000D6798" w:rsidRPr="009B28C0" w:rsidRDefault="000D6798" w:rsidP="00044573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E40D0D" w:rsidRPr="009B28C0" w14:paraId="50D80EC2" w14:textId="77777777" w:rsidTr="00044573">
        <w:tc>
          <w:tcPr>
            <w:tcW w:w="708" w:type="dxa"/>
          </w:tcPr>
          <w:p w14:paraId="01E86856" w14:textId="0BBB17F9" w:rsidR="00E40D0D" w:rsidRPr="009B28C0" w:rsidRDefault="00E40D0D" w:rsidP="00D17A1C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282" w:type="dxa"/>
          </w:tcPr>
          <w:p w14:paraId="4BF75B32" w14:textId="239369B9" w:rsidR="00E40D0D" w:rsidRPr="009B28C0" w:rsidRDefault="00E40D0D" w:rsidP="00BE33D8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33" w:type="dxa"/>
          </w:tcPr>
          <w:p w14:paraId="6B727098" w14:textId="694BB5DF" w:rsidR="00E40D0D" w:rsidRPr="009B28C0" w:rsidRDefault="00E40D0D" w:rsidP="00D37098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87" w:type="dxa"/>
          </w:tcPr>
          <w:p w14:paraId="2056697D" w14:textId="188D19C9" w:rsidR="00E40D0D" w:rsidRPr="009B28C0" w:rsidRDefault="00E40D0D" w:rsidP="00D37098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373" w:type="dxa"/>
          </w:tcPr>
          <w:p w14:paraId="2E19940A" w14:textId="7822EB77" w:rsidR="00E40D0D" w:rsidRPr="009B28C0" w:rsidRDefault="00E40D0D" w:rsidP="00D37098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373" w:type="dxa"/>
          </w:tcPr>
          <w:p w14:paraId="2650FCE1" w14:textId="6EB01DF4" w:rsidR="00E40D0D" w:rsidRPr="009B28C0" w:rsidRDefault="00E40D0D" w:rsidP="003C4447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83" w:type="dxa"/>
          </w:tcPr>
          <w:p w14:paraId="0C0214E4" w14:textId="7579FEDE" w:rsidR="00E40D0D" w:rsidRPr="009B28C0" w:rsidRDefault="00E40D0D" w:rsidP="00044573">
            <w:pPr>
              <w:pStyle w:val="a3"/>
              <w:ind w:left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45" w:type="dxa"/>
          </w:tcPr>
          <w:p w14:paraId="46E81770" w14:textId="643373C5" w:rsidR="00E40D0D" w:rsidRPr="009B28C0" w:rsidRDefault="00E40D0D" w:rsidP="00044573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8</w:t>
            </w:r>
          </w:p>
        </w:tc>
      </w:tr>
    </w:tbl>
    <w:p w14:paraId="4D6D1F9C" w14:textId="475E5C30" w:rsidR="000F56BB" w:rsidRPr="009B28C0" w:rsidRDefault="000F56BB" w:rsidP="00465735">
      <w:pPr>
        <w:ind w:left="180"/>
        <w:rPr>
          <w:rFonts w:ascii="Times New Roman" w:hAnsi="Times New Roman" w:cs="Times New Roman"/>
          <w:sz w:val="24"/>
          <w:szCs w:val="24"/>
          <w:lang w:val="ky-KG"/>
        </w:rPr>
      </w:pPr>
    </w:p>
    <w:p w14:paraId="244CA004" w14:textId="6073710A" w:rsidR="00AA10AB" w:rsidRPr="009B28C0" w:rsidRDefault="00CF645D" w:rsidP="00CF64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Техникалык тейлөөнүн эсеби</w:t>
      </w:r>
    </w:p>
    <w:p w14:paraId="79D59E68" w14:textId="77777777" w:rsidR="00E234FB" w:rsidRPr="009B28C0" w:rsidRDefault="00CF645D" w:rsidP="00E234FB">
      <w:pPr>
        <w:pStyle w:val="a3"/>
        <w:ind w:left="54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.и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. пландык-алдын алуу кароонун жана ремонттун </w:t>
      </w:r>
      <w:r w:rsidR="00E234F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истемасынын </w:t>
      </w:r>
      <w:proofErr w:type="spellStart"/>
      <w:r w:rsidR="00E234FB" w:rsidRPr="009B28C0">
        <w:rPr>
          <w:rFonts w:ascii="Times New Roman" w:hAnsi="Times New Roman" w:cs="Times New Roman"/>
          <w:sz w:val="24"/>
          <w:szCs w:val="24"/>
          <w:lang w:val="ky-KG"/>
        </w:rPr>
        <w:t>алкактарында</w:t>
      </w:r>
      <w:proofErr w:type="spellEnd"/>
      <w:r w:rsidR="00E234FB" w:rsidRPr="009B28C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705"/>
        <w:gridCol w:w="2605"/>
        <w:gridCol w:w="1467"/>
        <w:gridCol w:w="1474"/>
        <w:gridCol w:w="1771"/>
        <w:gridCol w:w="1330"/>
        <w:gridCol w:w="1358"/>
      </w:tblGrid>
      <w:tr w:rsidR="00791A37" w:rsidRPr="009B28C0" w14:paraId="45E5A0C3" w14:textId="77777777" w:rsidTr="003C7412">
        <w:trPr>
          <w:trHeight w:val="430"/>
        </w:trPr>
        <w:tc>
          <w:tcPr>
            <w:tcW w:w="706" w:type="dxa"/>
            <w:vMerge w:val="restart"/>
          </w:tcPr>
          <w:p w14:paraId="609F81AA" w14:textId="0E11F0B8" w:rsidR="00791A37" w:rsidRPr="009B28C0" w:rsidRDefault="00791A37" w:rsidP="00145CD9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3024" w:type="dxa"/>
            <w:vMerge w:val="restart"/>
          </w:tcPr>
          <w:p w14:paraId="623E353E" w14:textId="321AD9D3" w:rsidR="00791A37" w:rsidRPr="009B28C0" w:rsidRDefault="00791A37" w:rsidP="00145CD9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хникалык тейлөө боюнча иштердин мазмуну</w:t>
            </w:r>
          </w:p>
        </w:tc>
        <w:tc>
          <w:tcPr>
            <w:tcW w:w="1467" w:type="dxa"/>
            <w:vMerge w:val="restart"/>
          </w:tcPr>
          <w:p w14:paraId="078D673D" w14:textId="49AD2BD8" w:rsidR="00791A37" w:rsidRPr="009B28C0" w:rsidRDefault="00791A37" w:rsidP="00333C1E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хникалык талаптар</w:t>
            </w:r>
          </w:p>
        </w:tc>
        <w:tc>
          <w:tcPr>
            <w:tcW w:w="1474" w:type="dxa"/>
            <w:vMerge w:val="restart"/>
          </w:tcPr>
          <w:p w14:paraId="6A4B6761" w14:textId="77777777" w:rsidR="00791A37" w:rsidRPr="009B28C0" w:rsidRDefault="00791A37" w:rsidP="00333C1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Түйүндүн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, агрегаттын </w:t>
            </w:r>
          </w:p>
          <w:p w14:paraId="4C6BDFD0" w14:textId="77777777" w:rsidR="00791A37" w:rsidRPr="009B28C0" w:rsidRDefault="00791A37" w:rsidP="00333C1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хникалык</w:t>
            </w:r>
          </w:p>
          <w:p w14:paraId="0D6A044F" w14:textId="77777777" w:rsidR="00791A37" w:rsidRPr="009B28C0" w:rsidRDefault="00791A37" w:rsidP="00333C1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балы боюнча</w:t>
            </w:r>
          </w:p>
          <w:p w14:paraId="56BE4F39" w14:textId="17EBBE3E" w:rsidR="00791A37" w:rsidRPr="009B28C0" w:rsidRDefault="00791A37" w:rsidP="00333C1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эскертүүлөр</w:t>
            </w:r>
          </w:p>
        </w:tc>
        <w:tc>
          <w:tcPr>
            <w:tcW w:w="1771" w:type="dxa"/>
            <w:vMerge w:val="restart"/>
          </w:tcPr>
          <w:p w14:paraId="63827B65" w14:textId="77777777" w:rsidR="00791A37" w:rsidRPr="009B28C0" w:rsidRDefault="00791A37" w:rsidP="0040013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Эскертүүлөрдү жойу боюнча</w:t>
            </w:r>
          </w:p>
          <w:p w14:paraId="0692D087" w14:textId="65A10CA7" w:rsidR="00791A37" w:rsidRPr="009B28C0" w:rsidRDefault="00791A37" w:rsidP="0040013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абыл алынган</w:t>
            </w:r>
          </w:p>
          <w:p w14:paraId="5DF22329" w14:textId="2BD35457" w:rsidR="00791A37" w:rsidRPr="009B28C0" w:rsidRDefault="00791A37" w:rsidP="0040013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чаралар</w:t>
            </w:r>
          </w:p>
        </w:tc>
        <w:tc>
          <w:tcPr>
            <w:tcW w:w="2042" w:type="dxa"/>
            <w:gridSpan w:val="2"/>
          </w:tcPr>
          <w:p w14:paraId="666182D9" w14:textId="5BD5067D" w:rsidR="00791A37" w:rsidRPr="009B28C0" w:rsidRDefault="00C85A8F" w:rsidP="00C85A8F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.А.А. колу, күнү</w:t>
            </w:r>
          </w:p>
        </w:tc>
      </w:tr>
      <w:tr w:rsidR="00791A37" w:rsidRPr="009B28C0" w14:paraId="41E9FB7B" w14:textId="77777777" w:rsidTr="00791A37">
        <w:trPr>
          <w:trHeight w:val="1225"/>
        </w:trPr>
        <w:tc>
          <w:tcPr>
            <w:tcW w:w="706" w:type="dxa"/>
            <w:vMerge/>
          </w:tcPr>
          <w:p w14:paraId="2B3C1588" w14:textId="77777777" w:rsidR="00791A37" w:rsidRPr="009B28C0" w:rsidRDefault="00791A37" w:rsidP="00145CD9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24" w:type="dxa"/>
            <w:vMerge/>
          </w:tcPr>
          <w:p w14:paraId="3B12DCC5" w14:textId="77777777" w:rsidR="00791A37" w:rsidRPr="009B28C0" w:rsidRDefault="00791A37" w:rsidP="00145CD9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467" w:type="dxa"/>
            <w:vMerge/>
          </w:tcPr>
          <w:p w14:paraId="5DAC4DA7" w14:textId="77777777" w:rsidR="00791A37" w:rsidRPr="009B28C0" w:rsidRDefault="00791A37" w:rsidP="00333C1E">
            <w:pPr>
              <w:pStyle w:val="a3"/>
              <w:ind w:left="0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474" w:type="dxa"/>
            <w:vMerge/>
          </w:tcPr>
          <w:p w14:paraId="362BE293" w14:textId="77777777" w:rsidR="00791A37" w:rsidRPr="009B28C0" w:rsidRDefault="00791A37" w:rsidP="00333C1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771" w:type="dxa"/>
            <w:vMerge/>
          </w:tcPr>
          <w:p w14:paraId="4C9FF240" w14:textId="77777777" w:rsidR="00791A37" w:rsidRPr="009B28C0" w:rsidRDefault="00791A37" w:rsidP="0040013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14:paraId="2F1D5AB7" w14:textId="66012AAD" w:rsidR="00791A37" w:rsidRPr="009B28C0" w:rsidRDefault="00C85A8F" w:rsidP="00C85A8F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үргүздүм</w:t>
            </w:r>
          </w:p>
        </w:tc>
        <w:tc>
          <w:tcPr>
            <w:tcW w:w="1021" w:type="dxa"/>
          </w:tcPr>
          <w:p w14:paraId="142DF3AD" w14:textId="12CFE362" w:rsidR="00791A37" w:rsidRPr="009B28C0" w:rsidRDefault="00C85A8F" w:rsidP="00C85A8F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екшердим</w:t>
            </w:r>
          </w:p>
        </w:tc>
      </w:tr>
      <w:tr w:rsidR="00C85A8F" w:rsidRPr="009B28C0" w14:paraId="76B79181" w14:textId="77777777" w:rsidTr="00E74050">
        <w:trPr>
          <w:trHeight w:val="365"/>
        </w:trPr>
        <w:tc>
          <w:tcPr>
            <w:tcW w:w="706" w:type="dxa"/>
          </w:tcPr>
          <w:p w14:paraId="6A9A1178" w14:textId="7A17DF05" w:rsidR="00C85A8F" w:rsidRPr="009B28C0" w:rsidRDefault="00E74050" w:rsidP="00145CD9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024" w:type="dxa"/>
          </w:tcPr>
          <w:p w14:paraId="339D1038" w14:textId="00D3B383" w:rsidR="00C85A8F" w:rsidRPr="009B28C0" w:rsidRDefault="00E74050" w:rsidP="00145CD9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467" w:type="dxa"/>
          </w:tcPr>
          <w:p w14:paraId="2B841634" w14:textId="549A6342" w:rsidR="00C85A8F" w:rsidRPr="009B28C0" w:rsidRDefault="00E74050" w:rsidP="00333C1E">
            <w:pPr>
              <w:pStyle w:val="a3"/>
              <w:ind w:left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74" w:type="dxa"/>
          </w:tcPr>
          <w:p w14:paraId="055484E9" w14:textId="41DEBD6F" w:rsidR="00C85A8F" w:rsidRPr="009B28C0" w:rsidRDefault="00E74050" w:rsidP="00333C1E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771" w:type="dxa"/>
          </w:tcPr>
          <w:p w14:paraId="167BA514" w14:textId="19162431" w:rsidR="00C85A8F" w:rsidRPr="009B28C0" w:rsidRDefault="00E74050" w:rsidP="0040013E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021" w:type="dxa"/>
          </w:tcPr>
          <w:p w14:paraId="2078C037" w14:textId="01772F9D" w:rsidR="00C85A8F" w:rsidRPr="009B28C0" w:rsidRDefault="00E74050" w:rsidP="00C85A8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021" w:type="dxa"/>
          </w:tcPr>
          <w:p w14:paraId="5372D08D" w14:textId="546A5C45" w:rsidR="00C85A8F" w:rsidRPr="009B28C0" w:rsidRDefault="00E74050" w:rsidP="00C85A8F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7</w:t>
            </w:r>
          </w:p>
        </w:tc>
      </w:tr>
    </w:tbl>
    <w:p w14:paraId="7F7B05DA" w14:textId="129BB0AD" w:rsidR="00E234FB" w:rsidRPr="009B28C0" w:rsidRDefault="00E234FB" w:rsidP="00E234FB">
      <w:pPr>
        <w:pStyle w:val="a3"/>
        <w:ind w:left="540"/>
        <w:rPr>
          <w:rFonts w:ascii="Times New Roman" w:hAnsi="Times New Roman" w:cs="Times New Roman"/>
          <w:sz w:val="24"/>
          <w:szCs w:val="24"/>
          <w:lang w:val="ky-KG"/>
        </w:rPr>
      </w:pPr>
    </w:p>
    <w:p w14:paraId="5F11A488" w14:textId="6158C223" w:rsidR="00AA10AB" w:rsidRPr="009B28C0" w:rsidRDefault="00081F56" w:rsidP="00081F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Ремонтту жүргүзүүнүн эсеби</w:t>
      </w:r>
    </w:p>
    <w:p w14:paraId="0D39B415" w14:textId="77777777" w:rsidR="00620FC1" w:rsidRPr="009B28C0" w:rsidRDefault="00081F56" w:rsidP="00620FC1">
      <w:pPr>
        <w:pStyle w:val="a3"/>
        <w:ind w:left="54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.и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620FC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ландык-алдын алуу кароонун жана ремонттун системасынын </w:t>
      </w:r>
      <w:proofErr w:type="spellStart"/>
      <w:r w:rsidR="00620FC1" w:rsidRPr="009B28C0">
        <w:rPr>
          <w:rFonts w:ascii="Times New Roman" w:hAnsi="Times New Roman" w:cs="Times New Roman"/>
          <w:sz w:val="24"/>
          <w:szCs w:val="24"/>
          <w:lang w:val="ky-KG"/>
        </w:rPr>
        <w:t>алкактарында</w:t>
      </w:r>
      <w:proofErr w:type="spellEnd"/>
      <w:r w:rsidR="00620FC1" w:rsidRPr="009B28C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2177"/>
        <w:gridCol w:w="1198"/>
        <w:gridCol w:w="1198"/>
        <w:gridCol w:w="1018"/>
        <w:gridCol w:w="1282"/>
        <w:gridCol w:w="1702"/>
        <w:gridCol w:w="962"/>
        <w:gridCol w:w="1315"/>
      </w:tblGrid>
      <w:tr w:rsidR="00C80B34" w:rsidRPr="009B28C0" w14:paraId="72A74482" w14:textId="77777777" w:rsidTr="003C7412">
        <w:trPr>
          <w:trHeight w:val="441"/>
        </w:trPr>
        <w:tc>
          <w:tcPr>
            <w:tcW w:w="2534" w:type="dxa"/>
            <w:vMerge w:val="restart"/>
          </w:tcPr>
          <w:p w14:paraId="616BFE3D" w14:textId="77777777" w:rsidR="00C80B34" w:rsidRPr="009B28C0" w:rsidRDefault="00C80B34" w:rsidP="00620FC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Курамдык бөлүктүн, компоненттин аталышы </w:t>
            </w:r>
          </w:p>
          <w:p w14:paraId="28FCCF05" w14:textId="1B856E0B" w:rsidR="00C80B34" w:rsidRPr="009B28C0" w:rsidRDefault="00C80B34" w:rsidP="00620FC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на белгилениши</w:t>
            </w:r>
          </w:p>
        </w:tc>
        <w:tc>
          <w:tcPr>
            <w:tcW w:w="1198" w:type="dxa"/>
            <w:vMerge w:val="restart"/>
          </w:tcPr>
          <w:p w14:paraId="760AE24C" w14:textId="77777777" w:rsidR="00C80B34" w:rsidRPr="009B28C0" w:rsidRDefault="00C80B34" w:rsidP="0059766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ко</w:t>
            </w:r>
          </w:p>
          <w:p w14:paraId="2A8FD2B2" w14:textId="7CFD0E00" w:rsidR="00C80B34" w:rsidRPr="009B28C0" w:rsidRDefault="00C80B34" w:rsidP="0059766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ерүүгө</w:t>
            </w:r>
          </w:p>
          <w:p w14:paraId="059EBA3A" w14:textId="04D3D83F" w:rsidR="00C80B34" w:rsidRPr="009B28C0" w:rsidRDefault="00C80B34" w:rsidP="0059766E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негиз </w:t>
            </w:r>
          </w:p>
        </w:tc>
        <w:tc>
          <w:tcPr>
            <w:tcW w:w="1198" w:type="dxa"/>
            <w:vMerge w:val="restart"/>
          </w:tcPr>
          <w:p w14:paraId="30AE1905" w14:textId="5AB4230F" w:rsidR="00C80B34" w:rsidRPr="009B28C0" w:rsidRDefault="00C80B34" w:rsidP="00AB7B3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ко</w:t>
            </w:r>
          </w:p>
          <w:p w14:paraId="7A7CB05E" w14:textId="5E1BCC55" w:rsidR="00C80B34" w:rsidRPr="009B28C0" w:rsidRDefault="00C80B34" w:rsidP="00AB7B3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ирген</w:t>
            </w:r>
          </w:p>
          <w:p w14:paraId="355AFA85" w14:textId="3D05FC61" w:rsidR="00C80B34" w:rsidRPr="009B28C0" w:rsidRDefault="00C80B34" w:rsidP="00AB7B3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1058" w:type="dxa"/>
            <w:vMerge w:val="restart"/>
          </w:tcPr>
          <w:p w14:paraId="329924C8" w14:textId="77777777" w:rsidR="00C80B34" w:rsidRPr="009B28C0" w:rsidRDefault="00C80B34" w:rsidP="00AB7B3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Ремонт </w:t>
            </w:r>
          </w:p>
          <w:p w14:paraId="5BA7D393" w14:textId="2EAD3097" w:rsidR="00C80B34" w:rsidRPr="009B28C0" w:rsidRDefault="00C80B34" w:rsidP="00AB7B3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үткөн</w:t>
            </w:r>
          </w:p>
          <w:p w14:paraId="7E4983AC" w14:textId="75682F8D" w:rsidR="00C80B34" w:rsidRPr="009B28C0" w:rsidRDefault="00C80B34" w:rsidP="00AB7B3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</w:t>
            </w:r>
          </w:p>
        </w:tc>
        <w:tc>
          <w:tcPr>
            <w:tcW w:w="1282" w:type="dxa"/>
            <w:vMerge w:val="restart"/>
          </w:tcPr>
          <w:p w14:paraId="2BCF638D" w14:textId="77777777" w:rsidR="00C80B34" w:rsidRPr="009B28C0" w:rsidRDefault="00C80B34" w:rsidP="000C662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ту</w:t>
            </w:r>
          </w:p>
          <w:p w14:paraId="0BAC37BE" w14:textId="1A825D79" w:rsidR="00C80B34" w:rsidRPr="009B28C0" w:rsidRDefault="00C80B34" w:rsidP="000C662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үргүзгөн</w:t>
            </w:r>
          </w:p>
          <w:p w14:paraId="580F35AD" w14:textId="7E28F501" w:rsidR="00C80B34" w:rsidRPr="009B28C0" w:rsidRDefault="00C80B34" w:rsidP="000C662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уюмдун</w:t>
            </w:r>
          </w:p>
          <w:p w14:paraId="654D6900" w14:textId="0D626887" w:rsidR="00C80B34" w:rsidRPr="009B28C0" w:rsidRDefault="00C80B34" w:rsidP="000C662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702" w:type="dxa"/>
            <w:vMerge w:val="restart"/>
          </w:tcPr>
          <w:p w14:paraId="65C2073B" w14:textId="6F46B07A" w:rsidR="00C80B34" w:rsidRPr="009B28C0" w:rsidRDefault="00C80B34" w:rsidP="000C662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тун түрү (жүргүзүлгөн жумуштардын кыскача мазмуну)</w:t>
            </w:r>
          </w:p>
        </w:tc>
        <w:tc>
          <w:tcPr>
            <w:tcW w:w="1654" w:type="dxa"/>
            <w:gridSpan w:val="2"/>
          </w:tcPr>
          <w:p w14:paraId="0881B271" w14:textId="51FC33E5" w:rsidR="00C80B34" w:rsidRPr="009B28C0" w:rsidRDefault="003B7F67" w:rsidP="00C80B34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ооптуу адамдын кызматы, А.А,А. колу</w:t>
            </w:r>
          </w:p>
        </w:tc>
      </w:tr>
      <w:tr w:rsidR="00C80B34" w:rsidRPr="009B28C0" w14:paraId="07B1F34B" w14:textId="77777777" w:rsidTr="00C80B34">
        <w:trPr>
          <w:trHeight w:val="1214"/>
        </w:trPr>
        <w:tc>
          <w:tcPr>
            <w:tcW w:w="2534" w:type="dxa"/>
            <w:vMerge/>
          </w:tcPr>
          <w:p w14:paraId="155797DA" w14:textId="77777777" w:rsidR="00C80B34" w:rsidRPr="009B28C0" w:rsidRDefault="00C80B34" w:rsidP="00620FC1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198" w:type="dxa"/>
            <w:vMerge/>
          </w:tcPr>
          <w:p w14:paraId="5C694788" w14:textId="77777777" w:rsidR="00C80B34" w:rsidRPr="009B28C0" w:rsidRDefault="00C80B34" w:rsidP="0059766E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198" w:type="dxa"/>
            <w:vMerge/>
          </w:tcPr>
          <w:p w14:paraId="4DEA153B" w14:textId="77777777" w:rsidR="00C80B34" w:rsidRPr="009B28C0" w:rsidRDefault="00C80B34" w:rsidP="00AB7B32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058" w:type="dxa"/>
            <w:vMerge/>
          </w:tcPr>
          <w:p w14:paraId="283D56B2" w14:textId="77777777" w:rsidR="00C80B34" w:rsidRPr="009B28C0" w:rsidRDefault="00C80B34" w:rsidP="00AB7B32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282" w:type="dxa"/>
            <w:vMerge/>
          </w:tcPr>
          <w:p w14:paraId="5433B178" w14:textId="77777777" w:rsidR="00C80B34" w:rsidRPr="009B28C0" w:rsidRDefault="00C80B34" w:rsidP="000C662C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702" w:type="dxa"/>
            <w:vMerge/>
          </w:tcPr>
          <w:p w14:paraId="5E2C3B62" w14:textId="77777777" w:rsidR="00C80B34" w:rsidRPr="009B28C0" w:rsidRDefault="00C80B34" w:rsidP="000C662C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827" w:type="dxa"/>
          </w:tcPr>
          <w:p w14:paraId="1A6B8100" w14:textId="4F06336B" w:rsidR="00C80B34" w:rsidRPr="009B28C0" w:rsidRDefault="003B7F67" w:rsidP="003B7F6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</w:t>
            </w:r>
          </w:p>
          <w:p w14:paraId="5F6A13AF" w14:textId="45DC55D4" w:rsidR="000B34CC" w:rsidRPr="009B28C0" w:rsidRDefault="000B34CC" w:rsidP="003B7F6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</w:t>
            </w:r>
            <w:r w:rsidR="003B7F67" w:rsidRPr="009B28C0">
              <w:rPr>
                <w:rFonts w:cs="Times New Roman"/>
                <w:sz w:val="24"/>
                <w:szCs w:val="24"/>
                <w:lang w:val="ky-KG"/>
              </w:rPr>
              <w:t>үргүз</w:t>
            </w:r>
          </w:p>
          <w:p w14:paraId="708E3450" w14:textId="468B0C77" w:rsidR="003B7F67" w:rsidRPr="009B28C0" w:rsidRDefault="003B7F67" w:rsidP="003B7F6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үм</w:t>
            </w:r>
          </w:p>
          <w:p w14:paraId="61EF02EE" w14:textId="77777777" w:rsidR="003B7F67" w:rsidRPr="009B28C0" w:rsidRDefault="003B7F67" w:rsidP="003B7F67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827" w:type="dxa"/>
          </w:tcPr>
          <w:p w14:paraId="45316CBD" w14:textId="0CBA651C" w:rsidR="00C80B34" w:rsidRPr="009B28C0" w:rsidRDefault="000B34CC" w:rsidP="000B34C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емонттон</w:t>
            </w:r>
          </w:p>
          <w:p w14:paraId="6A3F384F" w14:textId="4F079B73" w:rsidR="000B34CC" w:rsidRPr="009B28C0" w:rsidRDefault="000B34CC" w:rsidP="000B34C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уюмду</w:t>
            </w:r>
          </w:p>
          <w:p w14:paraId="289B2140" w14:textId="72336B89" w:rsidR="000B34CC" w:rsidRPr="009B28C0" w:rsidRDefault="000B34CC" w:rsidP="000B34C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абыл алдым</w:t>
            </w:r>
          </w:p>
          <w:p w14:paraId="2950469E" w14:textId="77777777" w:rsidR="000B34CC" w:rsidRPr="009B28C0" w:rsidRDefault="000B34CC" w:rsidP="000B34CC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3400E2" w:rsidRPr="009B28C0" w14:paraId="6E234B71" w14:textId="77777777" w:rsidTr="003400E2">
        <w:trPr>
          <w:trHeight w:val="475"/>
        </w:trPr>
        <w:tc>
          <w:tcPr>
            <w:tcW w:w="2534" w:type="dxa"/>
          </w:tcPr>
          <w:p w14:paraId="4FAA70FF" w14:textId="655358EA" w:rsidR="003400E2" w:rsidRPr="009B28C0" w:rsidRDefault="003400E2" w:rsidP="00620FC1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198" w:type="dxa"/>
          </w:tcPr>
          <w:p w14:paraId="58BDCCFD" w14:textId="4986F175" w:rsidR="003400E2" w:rsidRPr="009B28C0" w:rsidRDefault="003400E2" w:rsidP="0059766E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98" w:type="dxa"/>
          </w:tcPr>
          <w:p w14:paraId="046DE466" w14:textId="58E9F749" w:rsidR="003400E2" w:rsidRPr="009B28C0" w:rsidRDefault="003400E2" w:rsidP="00AB7B3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058" w:type="dxa"/>
          </w:tcPr>
          <w:p w14:paraId="06DFD268" w14:textId="22C086EF" w:rsidR="003400E2" w:rsidRPr="009B28C0" w:rsidRDefault="003400E2" w:rsidP="00AB7B3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282" w:type="dxa"/>
          </w:tcPr>
          <w:p w14:paraId="53979FD8" w14:textId="4F054961" w:rsidR="003400E2" w:rsidRPr="009B28C0" w:rsidRDefault="003400E2" w:rsidP="000C662C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702" w:type="dxa"/>
          </w:tcPr>
          <w:p w14:paraId="7ADC06EB" w14:textId="18DCDDD1" w:rsidR="003400E2" w:rsidRPr="009B28C0" w:rsidRDefault="003400E2" w:rsidP="000C662C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27" w:type="dxa"/>
          </w:tcPr>
          <w:p w14:paraId="66026353" w14:textId="6C364AA7" w:rsidR="003400E2" w:rsidRPr="009B28C0" w:rsidRDefault="003400E2" w:rsidP="003B7F67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27" w:type="dxa"/>
          </w:tcPr>
          <w:p w14:paraId="04A94E08" w14:textId="79DADD8E" w:rsidR="003400E2" w:rsidRPr="009B28C0" w:rsidRDefault="003400E2" w:rsidP="000B34CC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8</w:t>
            </w:r>
          </w:p>
        </w:tc>
      </w:tr>
    </w:tbl>
    <w:p w14:paraId="5981A5F5" w14:textId="51DC5870" w:rsidR="00081F56" w:rsidRPr="009B28C0" w:rsidRDefault="00081F56" w:rsidP="00620FC1">
      <w:pPr>
        <w:pStyle w:val="a3"/>
        <w:ind w:left="54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70BD531D" w14:textId="77777777" w:rsidR="006C14B2" w:rsidRPr="009B28C0" w:rsidRDefault="003400E2" w:rsidP="003400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C14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нсервациялоо, </w:t>
      </w:r>
      <w:proofErr w:type="spellStart"/>
      <w:r w:rsidR="006C14B2" w:rsidRPr="009B28C0">
        <w:rPr>
          <w:rFonts w:ascii="Times New Roman" w:hAnsi="Times New Roman" w:cs="Times New Roman"/>
          <w:sz w:val="24"/>
          <w:szCs w:val="24"/>
          <w:lang w:val="ky-KG"/>
        </w:rPr>
        <w:t>расконвервациялоо</w:t>
      </w:r>
      <w:proofErr w:type="spellEnd"/>
      <w:r w:rsidR="006C14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сактоо жөнүндө маалыматтар</w:t>
      </w:r>
    </w:p>
    <w:tbl>
      <w:tblPr>
        <w:tblStyle w:val="a4"/>
        <w:tblW w:w="11625" w:type="dxa"/>
        <w:tblInd w:w="-1565" w:type="dxa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1480"/>
        <w:gridCol w:w="978"/>
        <w:gridCol w:w="978"/>
        <w:gridCol w:w="979"/>
        <w:gridCol w:w="979"/>
        <w:gridCol w:w="1694"/>
      </w:tblGrid>
      <w:tr w:rsidR="00500346" w:rsidRPr="009B28C0" w14:paraId="25504252" w14:textId="77777777" w:rsidTr="003C7412">
        <w:tc>
          <w:tcPr>
            <w:tcW w:w="1276" w:type="dxa"/>
          </w:tcPr>
          <w:p w14:paraId="42D05D27" w14:textId="77777777" w:rsidR="00500346" w:rsidRPr="009B28C0" w:rsidRDefault="00500346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</w:t>
            </w:r>
            <w:proofErr w:type="spellEnd"/>
          </w:p>
          <w:p w14:paraId="69608AE0" w14:textId="588D6108" w:rsidR="00500346" w:rsidRPr="009B28C0" w:rsidRDefault="00500346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ционду</w:t>
            </w:r>
            <w:proofErr w:type="spellEnd"/>
          </w:p>
          <w:p w14:paraId="638E9885" w14:textId="77777777" w:rsidR="00500346" w:rsidRPr="009B28C0" w:rsidRDefault="00500346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консер</w:t>
            </w:r>
            <w:proofErr w:type="spellEnd"/>
          </w:p>
          <w:p w14:paraId="3E98817A" w14:textId="4E927490" w:rsidR="00500346" w:rsidRPr="009B28C0" w:rsidRDefault="00500346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вация</w:t>
            </w:r>
            <w:proofErr w:type="spellEnd"/>
          </w:p>
          <w:p w14:paraId="504BA1EF" w14:textId="10BD05E9" w:rsidR="00500346" w:rsidRPr="009B28C0" w:rsidRDefault="00500346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</w:p>
          <w:p w14:paraId="69BC2BFF" w14:textId="49F5B43A" w:rsidR="00500346" w:rsidRPr="009B28C0" w:rsidRDefault="00500346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1560" w:type="dxa"/>
          </w:tcPr>
          <w:p w14:paraId="26811C45" w14:textId="77777777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онсервация</w:t>
            </w:r>
          </w:p>
          <w:p w14:paraId="4F8B7E38" w14:textId="77777777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умуш</w:t>
            </w:r>
          </w:p>
          <w:p w14:paraId="3DB7F6EA" w14:textId="77777777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арын жүргү</w:t>
            </w:r>
          </w:p>
          <w:p w14:paraId="671FD39D" w14:textId="77777777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зүүгө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негиз </w:t>
            </w:r>
          </w:p>
          <w:p w14:paraId="3B9D2A11" w14:textId="77777777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олгон доку</w:t>
            </w:r>
          </w:p>
          <w:p w14:paraId="1F01FFFF" w14:textId="77777777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менттердин</w:t>
            </w:r>
          </w:p>
          <w:p w14:paraId="72F0CD12" w14:textId="77E21A7E" w:rsidR="00500346" w:rsidRPr="009B28C0" w:rsidRDefault="00500346" w:rsidP="0000281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701" w:type="dxa"/>
          </w:tcPr>
          <w:p w14:paraId="357352D2" w14:textId="77777777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онсервация</w:t>
            </w:r>
          </w:p>
          <w:p w14:paraId="243D0833" w14:textId="77777777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умуш</w:t>
            </w:r>
          </w:p>
          <w:p w14:paraId="5470520F" w14:textId="77777777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тарын жүргү</w:t>
            </w:r>
          </w:p>
          <w:p w14:paraId="1BDACF9D" w14:textId="77777777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зүүгө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жооптуу</w:t>
            </w:r>
          </w:p>
          <w:p w14:paraId="67C80FD1" w14:textId="77777777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дамдын</w:t>
            </w:r>
          </w:p>
          <w:p w14:paraId="4D9D3D46" w14:textId="77777777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ызматы, А.А.А</w:t>
            </w:r>
          </w:p>
          <w:p w14:paraId="1AF819E9" w14:textId="72B18B85" w:rsidR="00500346" w:rsidRPr="009B28C0" w:rsidRDefault="00500346" w:rsidP="00A918D1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на колу</w:t>
            </w:r>
          </w:p>
        </w:tc>
        <w:tc>
          <w:tcPr>
            <w:tcW w:w="1480" w:type="dxa"/>
          </w:tcPr>
          <w:p w14:paraId="18826545" w14:textId="77777777" w:rsidR="00500346" w:rsidRPr="009B28C0" w:rsidRDefault="00500346" w:rsidP="000520B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Обьектти</w:t>
            </w:r>
            <w:proofErr w:type="spellEnd"/>
          </w:p>
          <w:p w14:paraId="2BC88075" w14:textId="4CA3B38B" w:rsidR="00500346" w:rsidRPr="009B28C0" w:rsidRDefault="00500346" w:rsidP="000520B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сактоого</w:t>
            </w:r>
          </w:p>
          <w:p w14:paraId="4225FF2F" w14:textId="77777777" w:rsidR="00500346" w:rsidRPr="009B28C0" w:rsidRDefault="00500346" w:rsidP="000520B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ойгон күн.</w:t>
            </w:r>
          </w:p>
          <w:p w14:paraId="3530FA9B" w14:textId="30F2E62E" w:rsidR="00500346" w:rsidRPr="009B28C0" w:rsidRDefault="00500346" w:rsidP="000520B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</w:t>
            </w:r>
            <w:proofErr w:type="spellEnd"/>
          </w:p>
          <w:p w14:paraId="2E389323" w14:textId="77777777" w:rsidR="00500346" w:rsidRPr="009B28C0" w:rsidRDefault="00500346" w:rsidP="000520B8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у сактоого</w:t>
            </w:r>
          </w:p>
          <w:p w14:paraId="4B717570" w14:textId="77777777" w:rsidR="00500346" w:rsidRPr="009B28C0" w:rsidRDefault="00500346" w:rsidP="00996434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ооптуу</w:t>
            </w:r>
          </w:p>
          <w:p w14:paraId="5AB32DB7" w14:textId="77777777" w:rsidR="00500346" w:rsidRPr="009B28C0" w:rsidRDefault="00500346" w:rsidP="00996434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дамдын</w:t>
            </w:r>
          </w:p>
          <w:p w14:paraId="26EDB221" w14:textId="77777777" w:rsidR="00500346" w:rsidRPr="009B28C0" w:rsidRDefault="00500346" w:rsidP="00996434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ызматы, А.А.А</w:t>
            </w:r>
          </w:p>
          <w:p w14:paraId="3B06C88D" w14:textId="07D75E01" w:rsidR="00500346" w:rsidRPr="009B28C0" w:rsidRDefault="00500346" w:rsidP="00996434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на колу</w:t>
            </w:r>
          </w:p>
        </w:tc>
        <w:tc>
          <w:tcPr>
            <w:tcW w:w="978" w:type="dxa"/>
          </w:tcPr>
          <w:p w14:paraId="576A369C" w14:textId="77777777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</w:t>
            </w:r>
            <w:proofErr w:type="spellEnd"/>
          </w:p>
          <w:p w14:paraId="0DB2255C" w14:textId="1A1A49CC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ционду</w:t>
            </w:r>
            <w:proofErr w:type="spellEnd"/>
          </w:p>
          <w:p w14:paraId="1AB0D9C7" w14:textId="432613BA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сактоо</w:t>
            </w:r>
          </w:p>
          <w:p w14:paraId="7CB9A465" w14:textId="77777777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нун</w:t>
            </w:r>
          </w:p>
          <w:p w14:paraId="10104085" w14:textId="77777777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шартта</w:t>
            </w:r>
          </w:p>
          <w:p w14:paraId="38420B40" w14:textId="77777777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рынын</w:t>
            </w:r>
          </w:p>
          <w:p w14:paraId="06FE431C" w14:textId="77777777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мүнөз</w:t>
            </w:r>
          </w:p>
          <w:p w14:paraId="0E4898F3" w14:textId="01C5F15E" w:rsidR="00500346" w:rsidRPr="009B28C0" w:rsidRDefault="00500346" w:rsidP="00B24642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дөмөсү</w:t>
            </w:r>
            <w:proofErr w:type="spellEnd"/>
          </w:p>
        </w:tc>
        <w:tc>
          <w:tcPr>
            <w:tcW w:w="978" w:type="dxa"/>
          </w:tcPr>
          <w:p w14:paraId="5175F71B" w14:textId="4A75A887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</w:t>
            </w:r>
            <w:proofErr w:type="spellEnd"/>
          </w:p>
          <w:p w14:paraId="433A5653" w14:textId="311A7678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ционду</w:t>
            </w:r>
            <w:proofErr w:type="spellEnd"/>
          </w:p>
          <w:p w14:paraId="272501B7" w14:textId="29971DB7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сактоо</w:t>
            </w:r>
          </w:p>
          <w:p w14:paraId="49D4E082" w14:textId="77777777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дон</w:t>
            </w:r>
          </w:p>
          <w:p w14:paraId="61151BDD" w14:textId="77777777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чыга</w:t>
            </w:r>
          </w:p>
          <w:p w14:paraId="41BF80AB" w14:textId="77777777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руунун</w:t>
            </w:r>
            <w:proofErr w:type="spellEnd"/>
          </w:p>
          <w:p w14:paraId="12205FF2" w14:textId="24E4358C" w:rsidR="00500346" w:rsidRPr="009B28C0" w:rsidRDefault="00500346" w:rsidP="005765D9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үнү</w:t>
            </w:r>
          </w:p>
        </w:tc>
        <w:tc>
          <w:tcPr>
            <w:tcW w:w="1958" w:type="dxa"/>
            <w:gridSpan w:val="2"/>
          </w:tcPr>
          <w:p w14:paraId="7ACCCD32" w14:textId="38E3B57A" w:rsidR="00500346" w:rsidRPr="009B28C0" w:rsidRDefault="00500346" w:rsidP="00500346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Раскон</w:t>
            </w:r>
            <w:r w:rsidR="00CF7A64" w:rsidRPr="009B28C0">
              <w:rPr>
                <w:rFonts w:cs="Times New Roman"/>
                <w:sz w:val="24"/>
                <w:szCs w:val="24"/>
                <w:lang w:val="ky-KG"/>
              </w:rPr>
              <w:t>сервац</w:t>
            </w:r>
            <w:r w:rsidRPr="009B28C0">
              <w:rPr>
                <w:rFonts w:cs="Times New Roman"/>
                <w:sz w:val="24"/>
                <w:szCs w:val="24"/>
                <w:lang w:val="ky-KG"/>
              </w:rPr>
              <w:t>ия</w:t>
            </w:r>
            <w:proofErr w:type="spellEnd"/>
          </w:p>
          <w:p w14:paraId="1BF6B439" w14:textId="13383A43" w:rsidR="00500346" w:rsidRPr="009B28C0" w:rsidRDefault="00CF7A64" w:rsidP="00500346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лоо</w:t>
            </w:r>
            <w:proofErr w:type="spellEnd"/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к</w:t>
            </w:r>
            <w:r w:rsidR="00500346" w:rsidRPr="009B28C0">
              <w:rPr>
                <w:rFonts w:cs="Times New Roman"/>
                <w:sz w:val="24"/>
                <w:szCs w:val="24"/>
                <w:lang w:val="ky-KG"/>
              </w:rPr>
              <w:t>үнү</w:t>
            </w:r>
          </w:p>
          <w:p w14:paraId="638D7A18" w14:textId="08F13CCA" w:rsidR="00500346" w:rsidRPr="009B28C0" w:rsidRDefault="00500346" w:rsidP="00500346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</w:p>
          <w:p w14:paraId="2EC00F9B" w14:textId="6E124A75" w:rsidR="00353C0B" w:rsidRPr="009B28C0" w:rsidRDefault="00353C0B" w:rsidP="00500346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р</w:t>
            </w:r>
            <w:r w:rsidR="00500346" w:rsidRPr="009B28C0">
              <w:rPr>
                <w:rFonts w:cs="Times New Roman"/>
                <w:sz w:val="24"/>
                <w:szCs w:val="24"/>
                <w:lang w:val="ky-KG"/>
              </w:rPr>
              <w:t>аскон</w:t>
            </w:r>
            <w:r w:rsidR="00CF7A64" w:rsidRPr="009B28C0">
              <w:rPr>
                <w:rFonts w:cs="Times New Roman"/>
                <w:sz w:val="24"/>
                <w:szCs w:val="24"/>
                <w:lang w:val="ky-KG"/>
              </w:rPr>
              <w:t>серва</w:t>
            </w:r>
            <w:proofErr w:type="spellEnd"/>
          </w:p>
          <w:p w14:paraId="5069D236" w14:textId="77777777" w:rsidR="00500346" w:rsidRPr="009B28C0" w:rsidRDefault="00CF7A64" w:rsidP="00500346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циялоого</w:t>
            </w:r>
            <w:proofErr w:type="spellEnd"/>
          </w:p>
          <w:p w14:paraId="06B23AB6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ооптуу</w:t>
            </w:r>
          </w:p>
          <w:p w14:paraId="7E830A77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дамдын</w:t>
            </w:r>
          </w:p>
          <w:p w14:paraId="2CD4B926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ызматы,</w:t>
            </w:r>
          </w:p>
          <w:p w14:paraId="043579D6" w14:textId="2C9D6266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А.А.А</w:t>
            </w:r>
          </w:p>
          <w:p w14:paraId="45EE9F8A" w14:textId="128FAAF0" w:rsidR="00353C0B" w:rsidRPr="009B28C0" w:rsidRDefault="00353C0B" w:rsidP="00353C0B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на колу</w:t>
            </w:r>
          </w:p>
        </w:tc>
        <w:tc>
          <w:tcPr>
            <w:tcW w:w="1694" w:type="dxa"/>
          </w:tcPr>
          <w:p w14:paraId="32A0068B" w14:textId="77777777" w:rsidR="00353C0B" w:rsidRPr="009B28C0" w:rsidRDefault="00353C0B" w:rsidP="00353C0B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Аттракционду</w:t>
            </w:r>
            <w:proofErr w:type="spellEnd"/>
          </w:p>
          <w:p w14:paraId="4027C33C" w14:textId="77777777" w:rsidR="00353C0B" w:rsidRPr="009B28C0" w:rsidRDefault="00353C0B" w:rsidP="00353C0B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расконсерва</w:t>
            </w:r>
            <w:proofErr w:type="spellEnd"/>
          </w:p>
          <w:p w14:paraId="5079AC3D" w14:textId="2AE7CB3D" w:rsidR="00353C0B" w:rsidRPr="009B28C0" w:rsidRDefault="00353C0B" w:rsidP="00353C0B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proofErr w:type="spellStart"/>
            <w:r w:rsidRPr="009B28C0">
              <w:rPr>
                <w:rFonts w:cs="Times New Roman"/>
                <w:sz w:val="24"/>
                <w:szCs w:val="24"/>
                <w:lang w:val="ky-KG"/>
              </w:rPr>
              <w:t>циялоо</w:t>
            </w:r>
            <w:proofErr w:type="spellEnd"/>
          </w:p>
          <w:p w14:paraId="7AFA81E9" w14:textId="28C2CD9B" w:rsidR="00AD51C0" w:rsidRPr="009B28C0" w:rsidRDefault="00AD51C0" w:rsidP="00353C0B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боюнча иштерди</w:t>
            </w:r>
          </w:p>
          <w:p w14:paraId="159BCD20" w14:textId="68ECFB11" w:rsidR="00AD51C0" w:rsidRPr="009B28C0" w:rsidRDefault="00AD51C0" w:rsidP="00353C0B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үргүзүүгө</w:t>
            </w:r>
          </w:p>
          <w:p w14:paraId="66D17906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ооптуу</w:t>
            </w:r>
          </w:p>
          <w:p w14:paraId="0D1CC55B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адамдын</w:t>
            </w:r>
          </w:p>
          <w:p w14:paraId="23CBF64C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кызматы,</w:t>
            </w:r>
          </w:p>
          <w:p w14:paraId="62B48AF6" w14:textId="77777777" w:rsidR="00353C0B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 xml:space="preserve"> А.А.А</w:t>
            </w:r>
          </w:p>
          <w:p w14:paraId="6E6B4C05" w14:textId="4343F8E7" w:rsidR="00500346" w:rsidRPr="009B28C0" w:rsidRDefault="00353C0B" w:rsidP="00353C0B">
            <w:pPr>
              <w:ind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жана колу</w:t>
            </w:r>
          </w:p>
        </w:tc>
      </w:tr>
      <w:tr w:rsidR="00512A98" w:rsidRPr="009B28C0" w14:paraId="247280D2" w14:textId="77777777" w:rsidTr="000520B8">
        <w:tc>
          <w:tcPr>
            <w:tcW w:w="1276" w:type="dxa"/>
          </w:tcPr>
          <w:p w14:paraId="08DDD104" w14:textId="57C4ACE3" w:rsidR="004B5A27" w:rsidRPr="009B28C0" w:rsidRDefault="004B5A27" w:rsidP="004B5A27">
            <w:pPr>
              <w:pStyle w:val="a3"/>
              <w:ind w:left="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560" w:type="dxa"/>
          </w:tcPr>
          <w:p w14:paraId="40A84D56" w14:textId="4F0C2BB4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</w:tcPr>
          <w:p w14:paraId="13ABAFA4" w14:textId="511C7206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80" w:type="dxa"/>
          </w:tcPr>
          <w:p w14:paraId="3C7DE06C" w14:textId="1E6FF009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78" w:type="dxa"/>
          </w:tcPr>
          <w:p w14:paraId="441771C4" w14:textId="0036586B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78" w:type="dxa"/>
          </w:tcPr>
          <w:p w14:paraId="52744092" w14:textId="69933F98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79" w:type="dxa"/>
          </w:tcPr>
          <w:p w14:paraId="50DE0F1C" w14:textId="5B902969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79" w:type="dxa"/>
          </w:tcPr>
          <w:p w14:paraId="71F6787D" w14:textId="36CA48AD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694" w:type="dxa"/>
          </w:tcPr>
          <w:p w14:paraId="17795304" w14:textId="4C1C1FB3" w:rsidR="004B5A27" w:rsidRPr="009B28C0" w:rsidRDefault="00B24642" w:rsidP="00B24642">
            <w:pPr>
              <w:ind w:left="180" w:firstLine="0"/>
              <w:rPr>
                <w:rFonts w:cs="Times New Roman"/>
                <w:sz w:val="24"/>
                <w:szCs w:val="24"/>
                <w:lang w:val="ky-KG"/>
              </w:rPr>
            </w:pPr>
            <w:r w:rsidRPr="009B28C0">
              <w:rPr>
                <w:rFonts w:cs="Times New Roman"/>
                <w:sz w:val="24"/>
                <w:szCs w:val="24"/>
                <w:lang w:val="ky-KG"/>
              </w:rPr>
              <w:t>9</w:t>
            </w:r>
          </w:p>
        </w:tc>
      </w:tr>
    </w:tbl>
    <w:p w14:paraId="2E7A918D" w14:textId="289ED77B" w:rsidR="003400E2" w:rsidRPr="009B28C0" w:rsidRDefault="003400E2" w:rsidP="00601BD8">
      <w:pPr>
        <w:pStyle w:val="a3"/>
        <w:ind w:left="540"/>
        <w:rPr>
          <w:rFonts w:ascii="Times New Roman" w:hAnsi="Times New Roman" w:cs="Times New Roman"/>
          <w:sz w:val="24"/>
          <w:szCs w:val="24"/>
          <w:lang w:val="ky-KG"/>
        </w:rPr>
      </w:pPr>
    </w:p>
    <w:p w14:paraId="56F3D3F1" w14:textId="7D4A8218" w:rsidR="00601BD8" w:rsidRPr="009B28C0" w:rsidRDefault="00601BD8" w:rsidP="00601BD8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8-тиркеме</w:t>
      </w:r>
    </w:p>
    <w:p w14:paraId="6316B5EA" w14:textId="77777777" w:rsidR="00601BD8" w:rsidRPr="009B28C0" w:rsidRDefault="00601BD8" w:rsidP="00601BD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94DCB63" w14:textId="255C71DA" w:rsidR="00601BD8" w:rsidRPr="009B28C0" w:rsidRDefault="00601BD8" w:rsidP="00601BD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38809F0F" w14:textId="3EB5BFDA" w:rsidR="00601BD8" w:rsidRPr="009B28C0" w:rsidRDefault="00D50F28" w:rsidP="00601BD8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опуртал компоненттери жана опуртал </w:t>
      </w: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параметрлери</w:t>
      </w:r>
      <w:proofErr w:type="spellEnd"/>
    </w:p>
    <w:p w14:paraId="1E65EB51" w14:textId="2C55F581" w:rsidR="00D50F28" w:rsidRPr="009B28C0" w:rsidRDefault="00D50F28" w:rsidP="00601BD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proofErr w:type="spellStart"/>
      <w:r w:rsidR="001F78C5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="001F78C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 көп факторлордун көз каранды болот. </w:t>
      </w:r>
      <w:proofErr w:type="spellStart"/>
      <w:r w:rsidR="001F78C5" w:rsidRPr="009B28C0">
        <w:rPr>
          <w:rFonts w:ascii="Times New Roman" w:hAnsi="Times New Roman" w:cs="Times New Roman"/>
          <w:sz w:val="24"/>
          <w:szCs w:val="24"/>
          <w:lang w:val="ky-KG"/>
        </w:rPr>
        <w:t>Зң</w:t>
      </w:r>
      <w:proofErr w:type="spellEnd"/>
      <w:r w:rsidR="001F78C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аанилүү факторлордун бири болуп </w:t>
      </w:r>
      <w:proofErr w:type="spellStart"/>
      <w:r w:rsidR="001F78C5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1F78C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ын </w:t>
      </w:r>
      <w:proofErr w:type="spellStart"/>
      <w:r w:rsidR="00D85233" w:rsidRPr="009B28C0">
        <w:rPr>
          <w:rFonts w:ascii="Times New Roman" w:hAnsi="Times New Roman" w:cs="Times New Roman"/>
          <w:sz w:val="24"/>
          <w:szCs w:val="24"/>
          <w:lang w:val="ky-KG"/>
        </w:rPr>
        <w:t>бекемдиги</w:t>
      </w:r>
      <w:proofErr w:type="spellEnd"/>
      <w:r w:rsidR="0011153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нын эксплуатациялык </w:t>
      </w:r>
      <w:proofErr w:type="spellStart"/>
      <w:r w:rsidR="0011153E" w:rsidRPr="009B28C0">
        <w:rPr>
          <w:rFonts w:ascii="Times New Roman" w:hAnsi="Times New Roman" w:cs="Times New Roman"/>
          <w:sz w:val="24"/>
          <w:szCs w:val="24"/>
          <w:lang w:val="ky-KG"/>
        </w:rPr>
        <w:t>мүнөздөмөсү</w:t>
      </w:r>
      <w:proofErr w:type="spellEnd"/>
      <w:r w:rsidR="0011153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септелет.</w:t>
      </w:r>
    </w:p>
    <w:p w14:paraId="4BF9E15A" w14:textId="03113232" w:rsidR="00D85233" w:rsidRPr="009B28C0" w:rsidRDefault="00D85233" w:rsidP="00601BD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7C9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үтүндөй коопсуздугуна түздөн-түз таасир берүүчү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конструкциясынын элементтери</w:t>
      </w:r>
      <w:r w:rsidR="00A97C9E" w:rsidRPr="009B28C0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н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параметрлери</w:t>
      </w:r>
      <w:r w:rsidR="00A97C9E" w:rsidRPr="009B28C0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End"/>
      <w:r w:rsidR="00A622B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деп аташат. </w:t>
      </w:r>
    </w:p>
    <w:p w14:paraId="59DDAC3C" w14:textId="12549193" w:rsidR="00A622B3" w:rsidRPr="009B28C0" w:rsidRDefault="00A622B3" w:rsidP="00601BD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дугу жөнүндө”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ЕАЭБд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Р 038/2016 </w:t>
      </w:r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компоненттери жана опуртал </w:t>
      </w:r>
      <w:proofErr w:type="spellStart"/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>параметрлери</w:t>
      </w:r>
      <w:proofErr w:type="spellEnd"/>
      <w:r w:rsidR="0048077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үшүнүктөрү төмөнкүлөрдү билдирет:</w:t>
      </w:r>
    </w:p>
    <w:p w14:paraId="2084B84B" w14:textId="1F021F1E" w:rsidR="00480770" w:rsidRPr="009B28C0" w:rsidRDefault="00480770" w:rsidP="00601BD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“опуртал компонент” </w:t>
      </w:r>
      <w:r w:rsidR="0018759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– </w:t>
      </w:r>
      <w:r w:rsidR="00A3601B" w:rsidRPr="009B28C0">
        <w:rPr>
          <w:rFonts w:ascii="Times New Roman" w:hAnsi="Times New Roman" w:cs="Times New Roman"/>
          <w:sz w:val="24"/>
          <w:szCs w:val="24"/>
          <w:lang w:val="ky-KG"/>
        </w:rPr>
        <w:t>иштебей</w:t>
      </w:r>
      <w:r w:rsidR="0018759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3601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луусу адамды өлүмгө алып келе турган же адамдын ден </w:t>
      </w:r>
      <w:proofErr w:type="spellStart"/>
      <w:r w:rsidR="00A3601B" w:rsidRPr="009B28C0">
        <w:rPr>
          <w:rFonts w:ascii="Times New Roman" w:hAnsi="Times New Roman" w:cs="Times New Roman"/>
          <w:sz w:val="24"/>
          <w:szCs w:val="24"/>
          <w:lang w:val="ky-KG"/>
        </w:rPr>
        <w:t>соолугуна</w:t>
      </w:r>
      <w:proofErr w:type="spellEnd"/>
      <w:r w:rsidR="00A3601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ор залал келтире турган </w:t>
      </w:r>
      <w:proofErr w:type="spellStart"/>
      <w:r w:rsidR="00D602AE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D602A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ын бир бөлүгү, түйүнү же </w:t>
      </w:r>
      <w:proofErr w:type="spellStart"/>
      <w:r w:rsidR="00D602AE" w:rsidRPr="009B28C0">
        <w:rPr>
          <w:rFonts w:ascii="Times New Roman" w:hAnsi="Times New Roman" w:cs="Times New Roman"/>
          <w:sz w:val="24"/>
          <w:szCs w:val="24"/>
          <w:lang w:val="ky-KG"/>
        </w:rPr>
        <w:t>деталы</w:t>
      </w:r>
      <w:proofErr w:type="spellEnd"/>
      <w:r w:rsidR="00187596"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49BA21CB" w14:textId="6DF3442E" w:rsidR="00187596" w:rsidRPr="009B28C0" w:rsidRDefault="00187596" w:rsidP="00601BD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“опуртал параметр” –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узулуус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дамды өлүмгө алып келе турган же адамдын д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соолугун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ор залал келтире турга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EE460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анын опуртал компонентинин </w:t>
      </w:r>
      <w:r w:rsidR="004B478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луттуу </w:t>
      </w:r>
      <w:proofErr w:type="spellStart"/>
      <w:r w:rsidR="004B4780" w:rsidRPr="009B28C0">
        <w:rPr>
          <w:rFonts w:ascii="Times New Roman" w:hAnsi="Times New Roman" w:cs="Times New Roman"/>
          <w:sz w:val="24"/>
          <w:szCs w:val="24"/>
          <w:lang w:val="ky-KG"/>
        </w:rPr>
        <w:t>мүнөздөмөсү</w:t>
      </w:r>
      <w:proofErr w:type="spellEnd"/>
      <w:r w:rsidR="004B4780"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99972D5" w14:textId="5D651662" w:rsidR="004B4780" w:rsidRPr="009B28C0" w:rsidRDefault="009D655D" w:rsidP="00FF785A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39173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ттракциондорду </w:t>
      </w:r>
      <w:proofErr w:type="spellStart"/>
      <w:r w:rsidR="00391733"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до</w:t>
      </w:r>
      <w:proofErr w:type="spellEnd"/>
      <w:r w:rsidR="0039173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ебей </w:t>
      </w:r>
      <w:proofErr w:type="spellStart"/>
      <w:r w:rsidR="00391733" w:rsidRPr="009B28C0">
        <w:rPr>
          <w:rFonts w:ascii="Times New Roman" w:hAnsi="Times New Roman" w:cs="Times New Roman"/>
          <w:sz w:val="24"/>
          <w:szCs w:val="24"/>
          <w:lang w:val="ky-KG"/>
        </w:rPr>
        <w:t>калуулардын</w:t>
      </w:r>
      <w:proofErr w:type="spellEnd"/>
      <w:r w:rsidR="0039173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үрлөрүнө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есепеттерин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опурталдуулугун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нализ жүргүзүү зарыл жана </w:t>
      </w:r>
      <w:r w:rsidR="000D168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ыкталган коркунучтарга ылайык иштебей </w:t>
      </w:r>
      <w:proofErr w:type="spellStart"/>
      <w:r w:rsidR="000D1685" w:rsidRPr="009B28C0">
        <w:rPr>
          <w:rFonts w:ascii="Times New Roman" w:hAnsi="Times New Roman" w:cs="Times New Roman"/>
          <w:sz w:val="24"/>
          <w:szCs w:val="24"/>
          <w:lang w:val="ky-KG"/>
        </w:rPr>
        <w:t>калуулардын</w:t>
      </w:r>
      <w:proofErr w:type="spellEnd"/>
      <w:r w:rsidR="000D168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0D1685" w:rsidRPr="009B28C0">
        <w:rPr>
          <w:rFonts w:ascii="Times New Roman" w:hAnsi="Times New Roman" w:cs="Times New Roman"/>
          <w:sz w:val="24"/>
          <w:szCs w:val="24"/>
          <w:lang w:val="ky-KG"/>
        </w:rPr>
        <w:t>кесепеттерине</w:t>
      </w:r>
      <w:proofErr w:type="spellEnd"/>
      <w:r w:rsidR="000D168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раша аларды классификациялоо керек.</w:t>
      </w:r>
    </w:p>
    <w:p w14:paraId="129A4F7C" w14:textId="0FA6CB27" w:rsidR="00FF785A" w:rsidRPr="009B28C0" w:rsidRDefault="00FF785A" w:rsidP="00FF785A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дан кийин алардын конструкциянын өз ара байланышкан бөлүктөрүнө тийгизген таасирин ырааттуу текшерүү </w:t>
      </w:r>
      <w:r w:rsidR="008B1551" w:rsidRPr="009B28C0">
        <w:rPr>
          <w:rFonts w:ascii="Times New Roman" w:hAnsi="Times New Roman" w:cs="Times New Roman"/>
          <w:sz w:val="24"/>
          <w:szCs w:val="24"/>
          <w:lang w:val="ky-KG"/>
        </w:rPr>
        <w:t>менен коркунучтарды жойу же минималдаштыруу боюнча чараларды кабыл алуу зарыл.</w:t>
      </w:r>
    </w:p>
    <w:p w14:paraId="52449748" w14:textId="3DC58D61" w:rsidR="00BE4FC3" w:rsidRPr="009B28C0" w:rsidRDefault="00BE4FC3" w:rsidP="00FF785A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өмөнкү опуртал компоненттерди </w:t>
      </w:r>
      <w:r w:rsidR="0080618D" w:rsidRPr="009B28C0">
        <w:rPr>
          <w:rFonts w:ascii="Times New Roman" w:hAnsi="Times New Roman" w:cs="Times New Roman"/>
          <w:sz w:val="24"/>
          <w:szCs w:val="24"/>
          <w:lang w:val="ky-KG"/>
        </w:rPr>
        <w:t>анализдеп чыгуу керек:</w:t>
      </w:r>
    </w:p>
    <w:p w14:paraId="4FDC32E0" w14:textId="77777777" w:rsidR="00A31EFA" w:rsidRPr="009B28C0" w:rsidRDefault="00D729B2" w:rsidP="008061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</w:t>
      </w:r>
      <w:r w:rsidR="00377B29" w:rsidRPr="009B28C0">
        <w:rPr>
          <w:rFonts w:ascii="Times New Roman" w:hAnsi="Times New Roman" w:cs="Times New Roman"/>
          <w:sz w:val="24"/>
          <w:szCs w:val="24"/>
          <w:lang w:val="ky-KG"/>
        </w:rPr>
        <w:t>иксациялоочу</w:t>
      </w:r>
      <w:proofErr w:type="spellEnd"/>
      <w:r w:rsidR="00377B2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отуруучу орундар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екиткич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екитүүл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чыканак </w:t>
      </w:r>
      <w:proofErr w:type="spellStart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>койгучтар</w:t>
      </w:r>
      <w:proofErr w:type="spellEnd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>жөлнгүчтөр</w:t>
      </w:r>
      <w:proofErr w:type="spellEnd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коопсуздук </w:t>
      </w:r>
      <w:proofErr w:type="spellStart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>курлары</w:t>
      </w:r>
      <w:proofErr w:type="spellEnd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 багыттарын жана аракет кылуучу </w:t>
      </w:r>
      <w:proofErr w:type="spellStart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рдун</w:t>
      </w:r>
      <w:proofErr w:type="spellEnd"/>
      <w:r w:rsidR="00FA43D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A7218" w:rsidRPr="009B28C0">
        <w:rPr>
          <w:rFonts w:ascii="Times New Roman" w:hAnsi="Times New Roman" w:cs="Times New Roman"/>
          <w:sz w:val="24"/>
          <w:szCs w:val="24"/>
          <w:lang w:val="ky-KG"/>
        </w:rPr>
        <w:t>чоңдуктарын</w:t>
      </w:r>
      <w:proofErr w:type="spellEnd"/>
      <w:r w:rsidR="006A721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ске алуу менен), анын ичинде</w:t>
      </w:r>
      <w:r w:rsidR="00A31EF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лдонуунун эрежелерин атайылап бузган учурда</w:t>
      </w:r>
      <w:r w:rsidR="006A721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гүнчүлөрдүн түшүп </w:t>
      </w:r>
      <w:proofErr w:type="spellStart"/>
      <w:r w:rsidR="006A7218" w:rsidRPr="009B28C0">
        <w:rPr>
          <w:rFonts w:ascii="Times New Roman" w:hAnsi="Times New Roman" w:cs="Times New Roman"/>
          <w:sz w:val="24"/>
          <w:szCs w:val="24"/>
          <w:lang w:val="ky-KG"/>
        </w:rPr>
        <w:t>калуусун</w:t>
      </w:r>
      <w:proofErr w:type="spellEnd"/>
      <w:r w:rsidR="006A721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жаракат алуусун </w:t>
      </w:r>
      <w:proofErr w:type="spellStart"/>
      <w:r w:rsidR="006A7218" w:rsidRPr="009B28C0">
        <w:rPr>
          <w:rFonts w:ascii="Times New Roman" w:hAnsi="Times New Roman" w:cs="Times New Roman"/>
          <w:sz w:val="24"/>
          <w:szCs w:val="24"/>
          <w:lang w:val="ky-KG"/>
        </w:rPr>
        <w:t>болтурбо</w:t>
      </w:r>
      <w:r w:rsidR="00A31EFA" w:rsidRPr="009B28C0">
        <w:rPr>
          <w:rFonts w:ascii="Times New Roman" w:hAnsi="Times New Roman" w:cs="Times New Roman"/>
          <w:sz w:val="24"/>
          <w:szCs w:val="24"/>
          <w:lang w:val="ky-KG"/>
        </w:rPr>
        <w:t>й</w:t>
      </w:r>
      <w:proofErr w:type="spellEnd"/>
      <w:r w:rsidR="00A31EF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урган;</w:t>
      </w:r>
    </w:p>
    <w:p w14:paraId="0DE15FDC" w14:textId="24FBA1BD" w:rsidR="0080618D" w:rsidRPr="009B28C0" w:rsidRDefault="00B546E5" w:rsidP="008061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үргүнчү модулдары (жүргүнчүлөрдүн салмагын, бардык динам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жүктөмд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нен </w:t>
      </w:r>
      <w:r w:rsidR="00F42032" w:rsidRPr="009B28C0">
        <w:rPr>
          <w:rFonts w:ascii="Times New Roman" w:hAnsi="Times New Roman" w:cs="Times New Roman"/>
          <w:sz w:val="24"/>
          <w:szCs w:val="24"/>
          <w:lang w:val="ky-KG"/>
        </w:rPr>
        <w:t>түзүлө турган натыйжа берүүчү күчтөрдүн аракеттерин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ске алуу менен</w:t>
      </w:r>
      <w:r w:rsidR="00F42032" w:rsidRPr="009B28C0">
        <w:rPr>
          <w:rFonts w:ascii="Times New Roman" w:hAnsi="Times New Roman" w:cs="Times New Roman"/>
          <w:sz w:val="24"/>
          <w:szCs w:val="24"/>
          <w:lang w:val="ky-KG"/>
        </w:rPr>
        <w:t>);</w:t>
      </w:r>
    </w:p>
    <w:p w14:paraId="034ACDD7" w14:textId="7B5F4D57" w:rsidR="00F42032" w:rsidRPr="009B28C0" w:rsidRDefault="00F42032" w:rsidP="008061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локтооч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ормозду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коргооч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 </w:t>
      </w:r>
      <w:r w:rsidR="00E40348" w:rsidRPr="009B28C0">
        <w:rPr>
          <w:rFonts w:ascii="Times New Roman" w:hAnsi="Times New Roman" w:cs="Times New Roman"/>
          <w:sz w:val="24"/>
          <w:szCs w:val="24"/>
          <w:lang w:val="ky-KG"/>
        </w:rPr>
        <w:t>аларга таасир берүүчү бардык факторлорду эске алуу менен);</w:t>
      </w:r>
    </w:p>
    <w:p w14:paraId="7BBAE6EE" w14:textId="7DCC8F6A" w:rsidR="00E40348" w:rsidRPr="009B28C0" w:rsidRDefault="00E40348" w:rsidP="008061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агыттооч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лардын бекитүүлөрү;</w:t>
      </w:r>
    </w:p>
    <w:p w14:paraId="3BCBA892" w14:textId="1A3ABD05" w:rsidR="00E40348" w:rsidRPr="009B28C0" w:rsidRDefault="00E40348" w:rsidP="008061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негизги алып жүрүүчү конструкциялары;</w:t>
      </w:r>
    </w:p>
    <w:p w14:paraId="693DDDB0" w14:textId="297DF529" w:rsidR="00E40348" w:rsidRPr="009B28C0" w:rsidRDefault="003F56A6" w:rsidP="008061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опсузду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нтурун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үшүп кетүүсү мүмкүн болгон которулуп туруучу меха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өлүктө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1EE2E879" w14:textId="409A8CEB" w:rsidR="003F56A6" w:rsidRPr="009B28C0" w:rsidRDefault="003F56A6" w:rsidP="00272306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35681A" w:rsidRPr="009B28C0">
        <w:rPr>
          <w:rFonts w:ascii="Times New Roman" w:hAnsi="Times New Roman" w:cs="Times New Roman"/>
          <w:sz w:val="24"/>
          <w:szCs w:val="24"/>
          <w:lang w:val="ky-KG"/>
        </w:rPr>
        <w:t>опурталт</w:t>
      </w:r>
      <w:proofErr w:type="spellEnd"/>
      <w:r w:rsidR="0035681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компоненттерди жана ресурстары чектелген компоненттерди </w:t>
      </w:r>
      <w:r w:rsidR="00F043DA" w:rsidRPr="009B28C0">
        <w:rPr>
          <w:rFonts w:ascii="Times New Roman" w:hAnsi="Times New Roman" w:cs="Times New Roman"/>
          <w:sz w:val="24"/>
          <w:szCs w:val="24"/>
          <w:lang w:val="ky-KG"/>
        </w:rPr>
        <w:t>аныктоо жана аларды</w:t>
      </w:r>
      <w:r w:rsidR="005F43C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сплуатациялык документтерге тиркелген </w:t>
      </w:r>
      <w:r w:rsidR="00F043D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</w:t>
      </w:r>
      <w:proofErr w:type="spellStart"/>
      <w:r w:rsidR="00F043DA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="00F043D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ресурстары чектелген </w:t>
      </w:r>
      <w:proofErr w:type="spellStart"/>
      <w:r w:rsidR="00F043DA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="00F043D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змесине </w:t>
      </w:r>
      <w:r w:rsidR="005F43C2" w:rsidRPr="009B28C0">
        <w:rPr>
          <w:rFonts w:ascii="Times New Roman" w:hAnsi="Times New Roman" w:cs="Times New Roman"/>
          <w:sz w:val="24"/>
          <w:szCs w:val="24"/>
          <w:lang w:val="ky-KG"/>
        </w:rPr>
        <w:t>киргиз</w:t>
      </w:r>
      <w:r w:rsidR="00204C81" w:rsidRPr="009B28C0">
        <w:rPr>
          <w:rFonts w:ascii="Times New Roman" w:hAnsi="Times New Roman" w:cs="Times New Roman"/>
          <w:sz w:val="24"/>
          <w:szCs w:val="24"/>
          <w:lang w:val="ky-KG"/>
        </w:rPr>
        <w:t>үү менен</w:t>
      </w:r>
      <w:r w:rsidR="005F43C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ошондой эле көрсөтүлгөн тизмелерди </w:t>
      </w:r>
      <w:r w:rsidR="00204C81" w:rsidRPr="009B28C0">
        <w:rPr>
          <w:rFonts w:ascii="Times New Roman" w:hAnsi="Times New Roman" w:cs="Times New Roman"/>
          <w:sz w:val="24"/>
          <w:szCs w:val="24"/>
          <w:lang w:val="ky-KG"/>
        </w:rPr>
        <w:t>долбоордук конструктордук документтер менен бирге жасап чыгаруучуга өткөрүп берүү</w:t>
      </w:r>
      <w:r w:rsidR="0035681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2306" w:rsidRPr="009B28C0">
        <w:rPr>
          <w:rFonts w:ascii="Times New Roman" w:hAnsi="Times New Roman" w:cs="Times New Roman"/>
          <w:sz w:val="24"/>
          <w:szCs w:val="24"/>
          <w:lang w:val="ky-KG"/>
        </w:rPr>
        <w:t>зарыл.</w:t>
      </w:r>
    </w:p>
    <w:p w14:paraId="379F5B06" w14:textId="18079BE7" w:rsidR="00272306" w:rsidRPr="009B28C0" w:rsidRDefault="00272306" w:rsidP="00272306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резервделген</w:t>
      </w:r>
      <w:proofErr w:type="spellEnd"/>
      <w:r w:rsidR="00CB77A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лушу керек, резервдик эл</w:t>
      </w:r>
      <w:r w:rsidR="007E061E" w:rsidRPr="009B28C0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CB77A3" w:rsidRPr="009B28C0">
        <w:rPr>
          <w:rFonts w:ascii="Times New Roman" w:hAnsi="Times New Roman" w:cs="Times New Roman"/>
          <w:sz w:val="24"/>
          <w:szCs w:val="24"/>
          <w:lang w:val="ky-KG"/>
        </w:rPr>
        <w:t>мент</w:t>
      </w:r>
      <w:r w:rsidR="007E061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анын </w:t>
      </w:r>
      <w:proofErr w:type="spellStart"/>
      <w:r w:rsidR="007E061E" w:rsidRPr="009B28C0">
        <w:rPr>
          <w:rFonts w:ascii="Times New Roman" w:hAnsi="Times New Roman" w:cs="Times New Roman"/>
          <w:sz w:val="24"/>
          <w:szCs w:val="24"/>
          <w:lang w:val="ky-KG"/>
        </w:rPr>
        <w:t>жүктөмүнүн</w:t>
      </w:r>
      <w:proofErr w:type="spellEnd"/>
      <w:r w:rsidR="007E061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үнөзүн жана шарттарын эске алуу менен</w:t>
      </w:r>
      <w:r w:rsidR="00CB77A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негизги элементтен кем эмес бекемдикке ээ болушу керек.</w:t>
      </w:r>
    </w:p>
    <w:p w14:paraId="453322FD" w14:textId="5043BFC3" w:rsidR="00DC2332" w:rsidRPr="009B28C0" w:rsidRDefault="00DC2332" w:rsidP="00272306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герде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резервдөөн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208F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рдуна койуу ыкмасы менен </w:t>
      </w:r>
      <w:r w:rsidR="00A6766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ткарууга мүмкүн болбосо, анда  ал опуртал компоненттин бардык </w:t>
      </w:r>
      <w:proofErr w:type="spellStart"/>
      <w:r w:rsidR="00A67662" w:rsidRPr="009B28C0">
        <w:rPr>
          <w:rFonts w:ascii="Times New Roman" w:hAnsi="Times New Roman" w:cs="Times New Roman"/>
          <w:sz w:val="24"/>
          <w:szCs w:val="24"/>
          <w:lang w:val="ky-KG"/>
        </w:rPr>
        <w:t>элементтеринде</w:t>
      </w:r>
      <w:proofErr w:type="spellEnd"/>
      <w:r w:rsidR="00A6766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="00A67662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A6766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1246EC" w:rsidRPr="009B28C0">
        <w:rPr>
          <w:rFonts w:ascii="Times New Roman" w:hAnsi="Times New Roman" w:cs="Times New Roman"/>
          <w:sz w:val="24"/>
          <w:szCs w:val="24"/>
          <w:lang w:val="ky-KG"/>
        </w:rPr>
        <w:t>түйүнүндө</w:t>
      </w:r>
      <w:proofErr w:type="spellEnd"/>
      <w:r w:rsidR="001246EC" w:rsidRPr="009B28C0">
        <w:rPr>
          <w:rFonts w:ascii="Times New Roman" w:hAnsi="Times New Roman" w:cs="Times New Roman"/>
          <w:sz w:val="24"/>
          <w:szCs w:val="24"/>
          <w:lang w:val="ky-KG"/>
        </w:rPr>
        <w:t>) эсептик чыңалууларды жетишерлик төмөндөтүү менен жетишилет. Бул учурда опуртал компоне</w:t>
      </w:r>
      <w:r w:rsidR="004B576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тти бузбай контролдоонун ыкмасы жана </w:t>
      </w:r>
      <w:proofErr w:type="spellStart"/>
      <w:r w:rsidR="004B576D" w:rsidRPr="009B28C0">
        <w:rPr>
          <w:rFonts w:ascii="Times New Roman" w:hAnsi="Times New Roman" w:cs="Times New Roman"/>
          <w:sz w:val="24"/>
          <w:szCs w:val="24"/>
          <w:lang w:val="ky-KG"/>
        </w:rPr>
        <w:t>мезгилдүүлүгү</w:t>
      </w:r>
      <w:proofErr w:type="spellEnd"/>
      <w:r w:rsidR="004B576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рсөтүлөт.</w:t>
      </w:r>
    </w:p>
    <w:p w14:paraId="73B99711" w14:textId="5833AD2E" w:rsidR="00A201B5" w:rsidRPr="009B28C0" w:rsidRDefault="00A201B5" w:rsidP="00272306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Эсептөөлөрдө бекемдиктин коэффициентинин эң чоң мааниле</w:t>
      </w:r>
      <w:r w:rsidR="004C1D18" w:rsidRPr="009B28C0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и эксплуатациялоо учурунда </w:t>
      </w:r>
      <w:r w:rsidR="004C1D1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үздөн-түз контролдоого </w:t>
      </w:r>
      <w:proofErr w:type="spellStart"/>
      <w:r w:rsidR="004C1D18" w:rsidRPr="009B28C0">
        <w:rPr>
          <w:rFonts w:ascii="Times New Roman" w:hAnsi="Times New Roman" w:cs="Times New Roman"/>
          <w:sz w:val="24"/>
          <w:szCs w:val="24"/>
          <w:lang w:val="ky-KG"/>
        </w:rPr>
        <w:t>жеткиликтүүтүүлүктө</w:t>
      </w:r>
      <w:proofErr w:type="spellEnd"/>
      <w:r w:rsidR="004C1D1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лбогон элементтерде </w:t>
      </w:r>
      <w:r w:rsidR="00E67EF7" w:rsidRPr="009B28C0">
        <w:rPr>
          <w:rFonts w:ascii="Times New Roman" w:hAnsi="Times New Roman" w:cs="Times New Roman"/>
          <w:sz w:val="24"/>
          <w:szCs w:val="24"/>
          <w:lang w:val="ky-KG"/>
        </w:rPr>
        <w:t>болушу керек.</w:t>
      </w:r>
    </w:p>
    <w:p w14:paraId="64A5D43B" w14:textId="43FD04DC" w:rsidR="00E67EF7" w:rsidRPr="009B28C0" w:rsidRDefault="00E67EF7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ппсузду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>жагынан опурталдуу к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нструкциялардын элементтери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иригүүлөрд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деталдары</w:t>
      </w:r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яилоонун</w:t>
      </w:r>
      <w:proofErr w:type="spellEnd"/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згилинде </w:t>
      </w:r>
      <w:proofErr w:type="spellStart"/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>визуалдык</w:t>
      </w:r>
      <w:proofErr w:type="spellEnd"/>
      <w:r w:rsidR="00C52F0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спаптык контролду жүргүзүүгө </w:t>
      </w:r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еткиликтүү болушу керек. Контролдун түрү жана анын </w:t>
      </w:r>
      <w:proofErr w:type="spellStart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>мезгилдүүлүгү</w:t>
      </w:r>
      <w:proofErr w:type="spellEnd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тордук </w:t>
      </w:r>
      <w:proofErr w:type="spellStart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да</w:t>
      </w:r>
      <w:proofErr w:type="spellEnd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андан кийин эксплуатациялык </w:t>
      </w:r>
      <w:proofErr w:type="spellStart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да</w:t>
      </w:r>
      <w:proofErr w:type="spellEnd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>көрсөтүлүшү</w:t>
      </w:r>
      <w:proofErr w:type="spellEnd"/>
      <w:r w:rsidR="0091566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.</w:t>
      </w:r>
    </w:p>
    <w:p w14:paraId="72BE8C82" w14:textId="5510C75C" w:rsidR="00915666" w:rsidRPr="009B28C0" w:rsidRDefault="00B90028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ресурсуну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еоретикал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септөөлөрү долбоорду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өрсөтү</w:t>
      </w:r>
      <w:r w:rsidR="00123CBD" w:rsidRPr="009B28C0">
        <w:rPr>
          <w:rFonts w:ascii="Times New Roman" w:hAnsi="Times New Roman" w:cs="Times New Roman"/>
          <w:sz w:val="24"/>
          <w:szCs w:val="24"/>
          <w:lang w:val="ky-KG"/>
        </w:rPr>
        <w:t>лүшү</w:t>
      </w:r>
      <w:proofErr w:type="spellEnd"/>
      <w:r w:rsidR="00123CB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. </w:t>
      </w:r>
    </w:p>
    <w:p w14:paraId="0E46E66E" w14:textId="23F1BA0B" w:rsidR="00123CBD" w:rsidRPr="009B28C0" w:rsidRDefault="00123CBD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нструкциянын ресурсуна коюлган жогоруда көрсөтүлгөн талап чарчоого болгон долбоордук жана текшерүүчү эсептөөлөргө гана </w:t>
      </w:r>
      <w:r w:rsidR="00AA4AC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рналган жана коопсуздук жагынан опуртал </w:t>
      </w:r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олгон чектелүү </w:t>
      </w:r>
      <w:proofErr w:type="spellStart"/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>ресурстагы</w:t>
      </w:r>
      <w:proofErr w:type="spellEnd"/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>алмаштырылуучу</w:t>
      </w:r>
      <w:proofErr w:type="spellEnd"/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ге</w:t>
      </w:r>
      <w:proofErr w:type="spellEnd"/>
      <w:r w:rsidR="00B23C1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ешелүү болбойт.</w:t>
      </w:r>
    </w:p>
    <w:p w14:paraId="05B0F23F" w14:textId="005F60E6" w:rsidR="00B23C1F" w:rsidRPr="009B28C0" w:rsidRDefault="00873BAA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Ресурсу чектелүү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лмаштырылууч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змеси жана аларды алмаштырууну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езгилдүүлүг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A2B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асап чыгаруучу тарабынан эксплуатациялык </w:t>
      </w:r>
      <w:proofErr w:type="spellStart"/>
      <w:r w:rsidR="006A2B77"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да</w:t>
      </w:r>
      <w:proofErr w:type="spellEnd"/>
      <w:r w:rsidR="006A2B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A2B77" w:rsidRPr="009B28C0">
        <w:rPr>
          <w:rFonts w:ascii="Times New Roman" w:hAnsi="Times New Roman" w:cs="Times New Roman"/>
          <w:sz w:val="24"/>
          <w:szCs w:val="24"/>
          <w:lang w:val="ky-KG"/>
        </w:rPr>
        <w:t>көрсөтүлүшү</w:t>
      </w:r>
      <w:proofErr w:type="spellEnd"/>
      <w:r w:rsidR="006A2B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. Мындан тышкары, </w:t>
      </w:r>
      <w:r w:rsidR="00D2761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згил-мезгили менен кароого жаткан </w:t>
      </w:r>
      <w:proofErr w:type="spellStart"/>
      <w:r w:rsidR="003D7833" w:rsidRPr="009B28C0">
        <w:rPr>
          <w:rFonts w:ascii="Times New Roman" w:hAnsi="Times New Roman" w:cs="Times New Roman"/>
          <w:sz w:val="24"/>
          <w:szCs w:val="24"/>
          <w:lang w:val="ky-KG"/>
        </w:rPr>
        <w:t>чарчоодон</w:t>
      </w:r>
      <w:proofErr w:type="spellEnd"/>
      <w:r w:rsidR="003D783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ынып кетү</w:t>
      </w:r>
      <w:r w:rsidR="00FB7B88" w:rsidRPr="009B28C0">
        <w:rPr>
          <w:rFonts w:ascii="Times New Roman" w:hAnsi="Times New Roman" w:cs="Times New Roman"/>
          <w:sz w:val="24"/>
          <w:szCs w:val="24"/>
          <w:lang w:val="ky-KG"/>
        </w:rPr>
        <w:t>ү боюнча</w:t>
      </w:r>
      <w:r w:rsidR="00233BE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туу конструкциялардын түйүндөрү жана</w:t>
      </w:r>
      <w:r w:rsidR="00FB7B8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D2761B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D2761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ларынын ресурсу </w:t>
      </w:r>
      <w:proofErr w:type="spellStart"/>
      <w:r w:rsidR="008E652B" w:rsidRPr="009B28C0">
        <w:rPr>
          <w:rFonts w:ascii="Times New Roman" w:hAnsi="Times New Roman" w:cs="Times New Roman"/>
          <w:sz w:val="24"/>
          <w:szCs w:val="24"/>
          <w:lang w:val="ky-KG"/>
        </w:rPr>
        <w:t>көрсөтүлүшү</w:t>
      </w:r>
      <w:proofErr w:type="spellEnd"/>
      <w:r w:rsidR="008E652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.</w:t>
      </w:r>
    </w:p>
    <w:p w14:paraId="4D3E8725" w14:textId="20C941DE" w:rsidR="008E652B" w:rsidRPr="009B28C0" w:rsidRDefault="008E652B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олбоордук документация </w:t>
      </w:r>
      <w:r w:rsidR="00034DE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өзүнө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832C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өө циклинин бардык </w:t>
      </w:r>
      <w:proofErr w:type="spellStart"/>
      <w:r w:rsidR="00E832C3" w:rsidRPr="009B28C0">
        <w:rPr>
          <w:rFonts w:ascii="Times New Roman" w:hAnsi="Times New Roman" w:cs="Times New Roman"/>
          <w:sz w:val="24"/>
          <w:szCs w:val="24"/>
          <w:lang w:val="ky-KG"/>
        </w:rPr>
        <w:t>стадияларында</w:t>
      </w:r>
      <w:proofErr w:type="spellEnd"/>
      <w:r w:rsidR="00E832C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дукту баалоо үчүн талап </w:t>
      </w:r>
      <w:proofErr w:type="spellStart"/>
      <w:r w:rsidR="00E832C3" w:rsidRPr="009B28C0">
        <w:rPr>
          <w:rFonts w:ascii="Times New Roman" w:hAnsi="Times New Roman" w:cs="Times New Roman"/>
          <w:sz w:val="24"/>
          <w:szCs w:val="24"/>
          <w:lang w:val="ky-KG"/>
        </w:rPr>
        <w:t>кылынуучу</w:t>
      </w:r>
      <w:proofErr w:type="spellEnd"/>
      <w:r w:rsidR="00E832C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34DE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ардык зарыл болгон маалыматка ээ болушу керек жана  </w:t>
      </w:r>
      <w:proofErr w:type="spellStart"/>
      <w:r w:rsidR="00FC2342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="00F36E5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лардын бөлүктөрүн же </w:t>
      </w:r>
      <w:proofErr w:type="spellStart"/>
      <w:r w:rsidR="00F36E50" w:rsidRPr="009B28C0">
        <w:rPr>
          <w:rFonts w:ascii="Times New Roman" w:hAnsi="Times New Roman" w:cs="Times New Roman"/>
          <w:sz w:val="24"/>
          <w:szCs w:val="24"/>
          <w:lang w:val="ky-KG"/>
        </w:rPr>
        <w:t>конструкцияларын</w:t>
      </w:r>
      <w:proofErr w:type="spellEnd"/>
      <w:r w:rsidR="00F36E5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C234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ндүрүүгө жана </w:t>
      </w:r>
      <w:proofErr w:type="spellStart"/>
      <w:r w:rsidR="00FC2342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го</w:t>
      </w:r>
      <w:proofErr w:type="spellEnd"/>
      <w:r w:rsidR="00FC234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36E50" w:rsidRPr="009B28C0">
        <w:rPr>
          <w:rFonts w:ascii="Times New Roman" w:hAnsi="Times New Roman" w:cs="Times New Roman"/>
          <w:sz w:val="24"/>
          <w:szCs w:val="24"/>
          <w:lang w:val="ky-KG"/>
        </w:rPr>
        <w:t>болгон бардык долбоордук талаптарды камтышы керек.</w:t>
      </w:r>
    </w:p>
    <w:p w14:paraId="2369F233" w14:textId="148F67BA" w:rsidR="00F36E50" w:rsidRPr="009B28C0" w:rsidRDefault="00F36E50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ул үчүн </w:t>
      </w:r>
      <w:r w:rsidR="00C179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да конструкциянын опуртал компоненттеринин жана </w:t>
      </w:r>
      <w:proofErr w:type="spellStart"/>
      <w:r w:rsidR="00C1795C" w:rsidRPr="009B28C0">
        <w:rPr>
          <w:rFonts w:ascii="Times New Roman" w:hAnsi="Times New Roman" w:cs="Times New Roman"/>
          <w:sz w:val="24"/>
          <w:szCs w:val="24"/>
          <w:lang w:val="ky-KG"/>
        </w:rPr>
        <w:t>переметрлеринин</w:t>
      </w:r>
      <w:proofErr w:type="spellEnd"/>
      <w:r w:rsidR="00C179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яндамасы, ошондой эле </w:t>
      </w:r>
      <w:proofErr w:type="spellStart"/>
      <w:r w:rsidR="00C1795C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C179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өөсүнүн принциби, чиймелери, </w:t>
      </w:r>
      <w:proofErr w:type="spellStart"/>
      <w:r w:rsidR="0056331F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56331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компоненттеринин чыңалган-</w:t>
      </w:r>
      <w:proofErr w:type="spellStart"/>
      <w:r w:rsidR="0056331F" w:rsidRPr="009B28C0">
        <w:rPr>
          <w:rFonts w:ascii="Times New Roman" w:hAnsi="Times New Roman" w:cs="Times New Roman"/>
          <w:sz w:val="24"/>
          <w:szCs w:val="24"/>
          <w:lang w:val="ky-KG"/>
        </w:rPr>
        <w:t>деформацияланган</w:t>
      </w:r>
      <w:proofErr w:type="spellEnd"/>
      <w:r w:rsidR="0056331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балынын эсеби болушу керек.</w:t>
      </w:r>
    </w:p>
    <w:p w14:paraId="150B972B" w14:textId="1D8D4926" w:rsidR="0095089F" w:rsidRPr="009B28C0" w:rsidRDefault="00397037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отенциалдуу биомеханика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ркунучтар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нализдөө жана </w:t>
      </w:r>
      <w:r w:rsidR="00F8382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ларга карата иштөө циклинин </w:t>
      </w:r>
      <w:r w:rsidR="00CF4EF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тадиясында коркунучтарды төмөндөтүү үчүн чараларды колдонуу зарыл болгон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анын опуртал компоненттери менен опуртал параметр</w:t>
      </w:r>
      <w:r w:rsidR="00F83828" w:rsidRPr="009B28C0">
        <w:rPr>
          <w:rFonts w:ascii="Times New Roman" w:hAnsi="Times New Roman" w:cs="Times New Roman"/>
          <w:sz w:val="24"/>
          <w:szCs w:val="24"/>
          <w:lang w:val="ky-KG"/>
        </w:rPr>
        <w:t>леринин тизмеси;</w:t>
      </w:r>
      <w:r w:rsidR="0027492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</w:t>
      </w:r>
      <w:proofErr w:type="spellStart"/>
      <w:r w:rsidR="00274921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="0027492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чиймелери жана эсептөөлөрү өлчөмдөрүн</w:t>
      </w:r>
      <w:r w:rsidR="0001614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016143"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материалдарын жана опуртал </w:t>
      </w:r>
      <w:proofErr w:type="spellStart"/>
      <w:r w:rsidR="00016143" w:rsidRPr="009B28C0">
        <w:rPr>
          <w:rFonts w:ascii="Times New Roman" w:hAnsi="Times New Roman" w:cs="Times New Roman"/>
          <w:sz w:val="24"/>
          <w:szCs w:val="24"/>
          <w:lang w:val="ky-KG"/>
        </w:rPr>
        <w:t>параметрлерин</w:t>
      </w:r>
      <w:proofErr w:type="spellEnd"/>
      <w:r w:rsidR="0001614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492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рсөтүү менен</w:t>
      </w:r>
      <w:r w:rsidR="0001614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ошондой эле чекке жетүү абалдарынын </w:t>
      </w:r>
      <w:r w:rsidR="00A566D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ализинин натыйжалары </w:t>
      </w:r>
      <w:proofErr w:type="spellStart"/>
      <w:r w:rsidR="00A566D0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A566D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долбоорунун коопсуздугун </w:t>
      </w:r>
      <w:proofErr w:type="spellStart"/>
      <w:r w:rsidR="00A80F4E" w:rsidRPr="009B28C0">
        <w:rPr>
          <w:rFonts w:ascii="Times New Roman" w:hAnsi="Times New Roman" w:cs="Times New Roman"/>
          <w:sz w:val="24"/>
          <w:szCs w:val="24"/>
          <w:lang w:val="ky-KG"/>
        </w:rPr>
        <w:t>негиздемелөөнүн</w:t>
      </w:r>
      <w:proofErr w:type="spellEnd"/>
      <w:r w:rsidR="00A80F4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урамына жана(же) </w:t>
      </w:r>
      <w:proofErr w:type="spellStart"/>
      <w:r w:rsidR="00A80F4E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A80F4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шайкеш</w:t>
      </w:r>
      <w:r w:rsidR="00CA4837" w:rsidRPr="009B28C0">
        <w:rPr>
          <w:rFonts w:ascii="Times New Roman" w:hAnsi="Times New Roman" w:cs="Times New Roman"/>
          <w:sz w:val="24"/>
          <w:szCs w:val="24"/>
          <w:lang w:val="ky-KG"/>
        </w:rPr>
        <w:t>тигин тастыктоо үчүн отчетко киргизилиши керек.</w:t>
      </w:r>
    </w:p>
    <w:p w14:paraId="15A9B417" w14:textId="144AC022" w:rsidR="0068307C" w:rsidRPr="009B28C0" w:rsidRDefault="0068307C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еталдар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64E1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асап чыгаруу үчүн алардын техникалык маалыматтары аракеттеги ченемдик документтерде болгон гана </w:t>
      </w:r>
      <w:proofErr w:type="spellStart"/>
      <w:r w:rsidR="00712DE5" w:rsidRPr="009B28C0">
        <w:rPr>
          <w:rFonts w:ascii="Times New Roman" w:hAnsi="Times New Roman" w:cs="Times New Roman"/>
          <w:sz w:val="24"/>
          <w:szCs w:val="24"/>
          <w:lang w:val="ky-KG"/>
        </w:rPr>
        <w:t>конструкциялык</w:t>
      </w:r>
      <w:proofErr w:type="spellEnd"/>
      <w:r w:rsidR="00712DE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атериалдарды пайдалануу керек. Башка </w:t>
      </w:r>
      <w:proofErr w:type="spellStart"/>
      <w:r w:rsidR="00712DE5" w:rsidRPr="009B28C0">
        <w:rPr>
          <w:rFonts w:ascii="Times New Roman" w:hAnsi="Times New Roman" w:cs="Times New Roman"/>
          <w:sz w:val="24"/>
          <w:szCs w:val="24"/>
          <w:lang w:val="ky-KG"/>
        </w:rPr>
        <w:t>материалдардарды</w:t>
      </w:r>
      <w:proofErr w:type="spellEnd"/>
      <w:r w:rsidR="00712DE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лардын </w:t>
      </w:r>
      <w:proofErr w:type="spellStart"/>
      <w:r w:rsidR="00712DE5" w:rsidRPr="009B28C0">
        <w:rPr>
          <w:rFonts w:ascii="Times New Roman" w:hAnsi="Times New Roman" w:cs="Times New Roman"/>
          <w:sz w:val="24"/>
          <w:szCs w:val="24"/>
          <w:lang w:val="ky-KG"/>
        </w:rPr>
        <w:t>жарактуулугу</w:t>
      </w:r>
      <w:proofErr w:type="spellEnd"/>
      <w:r w:rsidR="004C39A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12DE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елгиленген тартипте </w:t>
      </w:r>
      <w:r w:rsidR="004C39AC" w:rsidRPr="009B28C0">
        <w:rPr>
          <w:rFonts w:ascii="Times New Roman" w:hAnsi="Times New Roman" w:cs="Times New Roman"/>
          <w:sz w:val="24"/>
          <w:szCs w:val="24"/>
          <w:lang w:val="ky-KG"/>
        </w:rPr>
        <w:t>расмий тастыкталган шартта пайдаланууга жол берилет.</w:t>
      </w:r>
    </w:p>
    <w:p w14:paraId="764F71FE" w14:textId="2E4DC52F" w:rsidR="004C39AC" w:rsidRPr="009B28C0" w:rsidRDefault="005D76D8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Өзгөчө көңүлдү ширетилг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ириктирүүлөрг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ндалып алынган металлдард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ширетилишин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8210A" w:rsidRPr="009B28C0">
        <w:rPr>
          <w:rFonts w:ascii="Times New Roman" w:hAnsi="Times New Roman" w:cs="Times New Roman"/>
          <w:sz w:val="24"/>
          <w:szCs w:val="24"/>
          <w:lang w:val="ky-KG"/>
        </w:rPr>
        <w:t>бөлүү керек.</w:t>
      </w:r>
    </w:p>
    <w:p w14:paraId="22B486DC" w14:textId="5BBEA714" w:rsidR="00C8210A" w:rsidRPr="009B28C0" w:rsidRDefault="00C8210A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855B4" w:rsidRPr="009B28C0">
        <w:rPr>
          <w:rFonts w:ascii="Times New Roman" w:hAnsi="Times New Roman" w:cs="Times New Roman"/>
          <w:sz w:val="24"/>
          <w:szCs w:val="24"/>
          <w:lang w:val="ky-KG"/>
        </w:rPr>
        <w:t>үчүн б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рдык келген материалдар жана </w:t>
      </w:r>
      <w:proofErr w:type="spellStart"/>
      <w:r w:rsidR="002C5568" w:rsidRPr="009B28C0">
        <w:rPr>
          <w:rFonts w:ascii="Times New Roman" w:hAnsi="Times New Roman" w:cs="Times New Roman"/>
          <w:sz w:val="24"/>
          <w:szCs w:val="24"/>
          <w:lang w:val="ky-KG"/>
        </w:rPr>
        <w:t>комплекттөөчүлөр</w:t>
      </w:r>
      <w:proofErr w:type="spellEnd"/>
      <w:r w:rsidR="002C556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ешелүү документтерди толтуруу менен кирүү контролунан (</w:t>
      </w:r>
      <w:proofErr w:type="spellStart"/>
      <w:r w:rsidR="002C5568" w:rsidRPr="009B28C0">
        <w:rPr>
          <w:rFonts w:ascii="Times New Roman" w:hAnsi="Times New Roman" w:cs="Times New Roman"/>
          <w:sz w:val="24"/>
          <w:szCs w:val="24"/>
          <w:lang w:val="ky-KG"/>
        </w:rPr>
        <w:t>верификациядан</w:t>
      </w:r>
      <w:proofErr w:type="spellEnd"/>
      <w:r w:rsidR="002C5568" w:rsidRPr="009B28C0">
        <w:rPr>
          <w:rFonts w:ascii="Times New Roman" w:hAnsi="Times New Roman" w:cs="Times New Roman"/>
          <w:sz w:val="24"/>
          <w:szCs w:val="24"/>
          <w:lang w:val="ky-KG"/>
        </w:rPr>
        <w:t>) өтүшү керек.</w:t>
      </w:r>
    </w:p>
    <w:p w14:paraId="2EC81D2D" w14:textId="621A0F36" w:rsidR="002C5568" w:rsidRPr="009B28C0" w:rsidRDefault="00B27E27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уу процессинде жасап чыгаруучу өзү өнд</w:t>
      </w:r>
      <w:r w:rsidR="006A3614" w:rsidRPr="009B28C0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ргөн </w:t>
      </w:r>
      <w:r w:rsidR="006A3614" w:rsidRPr="009B28C0">
        <w:rPr>
          <w:rFonts w:ascii="Times New Roman" w:hAnsi="Times New Roman" w:cs="Times New Roman"/>
          <w:sz w:val="24"/>
          <w:szCs w:val="24"/>
          <w:lang w:val="ky-KG"/>
        </w:rPr>
        <w:t>материалдарды (</w:t>
      </w:r>
      <w:proofErr w:type="spellStart"/>
      <w:r w:rsidR="006A3614" w:rsidRPr="009B28C0">
        <w:rPr>
          <w:rFonts w:ascii="Times New Roman" w:hAnsi="Times New Roman" w:cs="Times New Roman"/>
          <w:sz w:val="24"/>
          <w:szCs w:val="24"/>
          <w:lang w:val="ky-KG"/>
        </w:rPr>
        <w:t>чыгымдалуучуларды</w:t>
      </w:r>
      <w:proofErr w:type="spellEnd"/>
      <w:r w:rsidR="006A361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шо) жана компоненттерди (элементтерди) </w:t>
      </w:r>
      <w:r w:rsidR="006117D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андай болсо, ошондой эле анын </w:t>
      </w:r>
      <w:proofErr w:type="spellStart"/>
      <w:r w:rsidR="006117D6" w:rsidRPr="009B28C0">
        <w:rPr>
          <w:rFonts w:ascii="Times New Roman" w:hAnsi="Times New Roman" w:cs="Times New Roman"/>
          <w:sz w:val="24"/>
          <w:szCs w:val="24"/>
          <w:lang w:val="ky-KG"/>
        </w:rPr>
        <w:t>жөнөтүүчүлөрү</w:t>
      </w:r>
      <w:proofErr w:type="spellEnd"/>
      <w:r w:rsidR="006117D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ндүргөн материалдарга </w:t>
      </w:r>
      <w:r w:rsidR="001F6FB9" w:rsidRPr="009B28C0">
        <w:rPr>
          <w:rFonts w:ascii="Times New Roman" w:hAnsi="Times New Roman" w:cs="Times New Roman"/>
          <w:sz w:val="24"/>
          <w:szCs w:val="24"/>
          <w:lang w:val="ky-KG"/>
        </w:rPr>
        <w:t>контролдук жүргүзүлүшү керек.</w:t>
      </w:r>
    </w:p>
    <w:p w14:paraId="022B2CA1" w14:textId="4C0178C7" w:rsidR="001F6FB9" w:rsidRPr="009B28C0" w:rsidRDefault="001F6FB9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герде 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г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ларды жасап чыгаруу процессинде сыноолорду жүргүзүү </w:t>
      </w:r>
      <w:r w:rsidR="0035604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зарылдыгы долбоордук-конструктордук </w:t>
      </w:r>
      <w:proofErr w:type="spellStart"/>
      <w:r w:rsidR="00356045"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да</w:t>
      </w:r>
      <w:proofErr w:type="spellEnd"/>
      <w:r w:rsidR="0035604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рсөтүлгөн болсо, анда жасап чыгаруучу аларды жүргүзүүнү камсыз кылууга милдеттүү.</w:t>
      </w:r>
      <w:r w:rsidR="00F34DF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Долбоордук -конструктордук </w:t>
      </w:r>
      <w:proofErr w:type="spellStart"/>
      <w:r w:rsidR="00F34DF1"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ны</w:t>
      </w:r>
      <w:proofErr w:type="spellEnd"/>
      <w:r w:rsidR="00F34DF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кшерүүдө же техникалык талаптарда </w:t>
      </w:r>
      <w:r w:rsidR="0057560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ул </w:t>
      </w:r>
      <w:proofErr w:type="spellStart"/>
      <w:r w:rsidR="0057560A" w:rsidRPr="009B28C0">
        <w:rPr>
          <w:rFonts w:ascii="Times New Roman" w:hAnsi="Times New Roman" w:cs="Times New Roman"/>
          <w:sz w:val="24"/>
          <w:szCs w:val="24"/>
          <w:lang w:val="ky-KG"/>
        </w:rPr>
        <w:t>деталдар</w:t>
      </w:r>
      <w:proofErr w:type="spellEnd"/>
      <w:r w:rsidR="0057560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</w:t>
      </w:r>
      <w:proofErr w:type="spellStart"/>
      <w:r w:rsidR="0057560A" w:rsidRPr="009B28C0">
        <w:rPr>
          <w:rFonts w:ascii="Times New Roman" w:hAnsi="Times New Roman" w:cs="Times New Roman"/>
          <w:sz w:val="24"/>
          <w:szCs w:val="24"/>
          <w:lang w:val="ky-KG"/>
        </w:rPr>
        <w:t>түйүндөр</w:t>
      </w:r>
      <w:proofErr w:type="spellEnd"/>
      <w:r w:rsidR="0057560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дукту камсыз кылуу үчүн маанилүү болуп эсептелет жана алар үчүн сыноолорду өткөрүү зарыл</w:t>
      </w:r>
      <w:r w:rsidR="00147D6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деп көрсөтүлгөн учурларда </w:t>
      </w:r>
      <w:r w:rsidR="0035604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47D64"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уучу аларды жүргүзүүнү камсыз кылууга милдеттүү.</w:t>
      </w:r>
    </w:p>
    <w:p w14:paraId="19A0209D" w14:textId="736091C0" w:rsidR="00147D64" w:rsidRPr="009B28C0" w:rsidRDefault="00CB36FE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E644DB" w:rsidRPr="009B28C0">
        <w:rPr>
          <w:rFonts w:ascii="Times New Roman" w:hAnsi="Times New Roman" w:cs="Times New Roman"/>
          <w:sz w:val="24"/>
          <w:szCs w:val="24"/>
          <w:lang w:val="ky-KG"/>
        </w:rPr>
        <w:t>ттракционду</w:t>
      </w:r>
      <w:proofErr w:type="spellEnd"/>
      <w:r w:rsidR="00E644D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долбоорлоо учурунда калыптанган </w:t>
      </w:r>
      <w:r w:rsidR="004D200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пуртал </w:t>
      </w:r>
      <w:proofErr w:type="spellStart"/>
      <w:r w:rsidR="004D200A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="004D200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змесинде каралган жана жасап чыгаруучуга долбоордук -конструктордук документация менен чогуу өткөрүлүп берил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ген  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г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элементтерди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иригүүлөрүн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рата </w:t>
      </w:r>
      <w:r w:rsidR="00E644DB" w:rsidRPr="009B28C0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="004C384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узбай турган контролдук </w:t>
      </w:r>
      <w:r w:rsidR="006A36F9" w:rsidRPr="009B28C0">
        <w:rPr>
          <w:rFonts w:ascii="Times New Roman" w:hAnsi="Times New Roman" w:cs="Times New Roman"/>
          <w:sz w:val="24"/>
          <w:szCs w:val="24"/>
          <w:lang w:val="ky-KG"/>
        </w:rPr>
        <w:t>колдонулушу керек.</w:t>
      </w:r>
    </w:p>
    <w:p w14:paraId="3A5BB057" w14:textId="2A58A137" w:rsidR="006A36F9" w:rsidRPr="009B28C0" w:rsidRDefault="00097194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асап чыгаруучу </w:t>
      </w:r>
      <w:r w:rsidR="006E3FA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р бир материал жана ар бир </w:t>
      </w:r>
      <w:r w:rsidR="003A4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мпонент үчүн </w:t>
      </w:r>
      <w:r w:rsidR="006E3FA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93F5F" w:rsidRPr="009B28C0">
        <w:rPr>
          <w:rFonts w:ascii="Times New Roman" w:hAnsi="Times New Roman" w:cs="Times New Roman"/>
          <w:sz w:val="24"/>
          <w:szCs w:val="24"/>
          <w:lang w:val="ky-KG"/>
        </w:rPr>
        <w:t>коопсуздуктун негизги мүнөздөмөлөрүнүн жана сапатынын көрсөткүчтөрүн</w:t>
      </w:r>
      <w:r w:rsidR="006E3FA8" w:rsidRPr="009B28C0">
        <w:rPr>
          <w:rFonts w:ascii="Times New Roman" w:hAnsi="Times New Roman" w:cs="Times New Roman"/>
          <w:sz w:val="24"/>
          <w:szCs w:val="24"/>
          <w:lang w:val="ky-KG"/>
        </w:rPr>
        <w:t>үн</w:t>
      </w:r>
      <w:r w:rsidR="003A40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E3FA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B723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олбоордук-конструктордук </w:t>
      </w:r>
      <w:proofErr w:type="spellStart"/>
      <w:r w:rsidR="005B723C" w:rsidRPr="009B28C0">
        <w:rPr>
          <w:rFonts w:ascii="Times New Roman" w:hAnsi="Times New Roman" w:cs="Times New Roman"/>
          <w:sz w:val="24"/>
          <w:szCs w:val="24"/>
          <w:lang w:val="ky-KG"/>
        </w:rPr>
        <w:t>документацияда</w:t>
      </w:r>
      <w:proofErr w:type="spellEnd"/>
      <w:r w:rsidR="005B723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рсөтүлгөн талаптарга шайкештигин камсыз кылышы жана жасап чыгаруунун тиешелүү жол жоболорун </w:t>
      </w:r>
      <w:r w:rsidR="00F13761" w:rsidRPr="009B28C0">
        <w:rPr>
          <w:rFonts w:ascii="Times New Roman" w:hAnsi="Times New Roman" w:cs="Times New Roman"/>
          <w:sz w:val="24"/>
          <w:szCs w:val="24"/>
          <w:lang w:val="ky-KG"/>
        </w:rPr>
        <w:t>кароосу керек.</w:t>
      </w:r>
    </w:p>
    <w:p w14:paraId="5214822A" w14:textId="77777777" w:rsidR="00CE175C" w:rsidRPr="009B28C0" w:rsidRDefault="00F13761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еталлоконструкцияларын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компоненттеринин ширетилг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ириктирүүлөрү</w:t>
      </w:r>
      <w:proofErr w:type="spellEnd"/>
      <w:r w:rsidR="00804B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анын ичинде </w:t>
      </w:r>
      <w:r w:rsidR="00CE17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өзгөрүлмөлүү </w:t>
      </w:r>
      <w:proofErr w:type="spellStart"/>
      <w:r w:rsidR="00CE175C" w:rsidRPr="009B28C0">
        <w:rPr>
          <w:rFonts w:ascii="Times New Roman" w:hAnsi="Times New Roman" w:cs="Times New Roman"/>
          <w:sz w:val="24"/>
          <w:szCs w:val="24"/>
          <w:lang w:val="ky-KG"/>
        </w:rPr>
        <w:t>жүктөмдөрдө</w:t>
      </w:r>
      <w:proofErr w:type="spellEnd"/>
      <w:r w:rsidR="00CE17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иштегендер алардын коопсуздугун камсыз кылышы керек.</w:t>
      </w:r>
    </w:p>
    <w:p w14:paraId="5D745356" w14:textId="4B8AA851" w:rsidR="00F13761" w:rsidRPr="009B28C0" w:rsidRDefault="00BF1C3E" w:rsidP="00E67EF7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сап чыгаруучунун же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подрядчын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аркирлөөсүн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э болушу керек </w:t>
      </w:r>
      <w:r w:rsidR="00CE175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ана ал </w:t>
      </w:r>
      <w:r w:rsidR="00D84A8D" w:rsidRPr="009B28C0">
        <w:rPr>
          <w:rFonts w:ascii="Times New Roman" w:hAnsi="Times New Roman" w:cs="Times New Roman"/>
          <w:sz w:val="24"/>
          <w:szCs w:val="24"/>
          <w:lang w:val="ky-KG"/>
        </w:rPr>
        <w:t>так жана даана болуп, кийинки идентификациялоо үчү</w:t>
      </w:r>
      <w:r w:rsidR="0038460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 мүмкүнчүлүгүн камсыз кылуу үчүн </w:t>
      </w:r>
      <w:r w:rsidR="00D84A8D" w:rsidRPr="009B28C0">
        <w:rPr>
          <w:rFonts w:ascii="Times New Roman" w:hAnsi="Times New Roman" w:cs="Times New Roman"/>
          <w:sz w:val="24"/>
          <w:szCs w:val="24"/>
          <w:lang w:val="ky-KG"/>
        </w:rPr>
        <w:t>кароо</w:t>
      </w:r>
      <w:r w:rsidR="00384607" w:rsidRPr="009B28C0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D84A8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ткиликтүү </w:t>
      </w:r>
      <w:r w:rsidR="00384607" w:rsidRPr="009B28C0">
        <w:rPr>
          <w:rFonts w:ascii="Times New Roman" w:hAnsi="Times New Roman" w:cs="Times New Roman"/>
          <w:sz w:val="24"/>
          <w:szCs w:val="24"/>
          <w:lang w:val="ky-KG"/>
        </w:rPr>
        <w:t>орунда болушу керек.</w:t>
      </w:r>
    </w:p>
    <w:p w14:paraId="2D31C3CD" w14:textId="5409E64E" w:rsidR="00384607" w:rsidRPr="009B28C0" w:rsidRDefault="00934C77" w:rsidP="00934C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        2.</w:t>
      </w:r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ттракциондорду </w:t>
      </w:r>
      <w:proofErr w:type="spellStart"/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до</w:t>
      </w:r>
      <w:proofErr w:type="spellEnd"/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пуртал </w:t>
      </w:r>
      <w:proofErr w:type="spellStart"/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>параметрлердин</w:t>
      </w:r>
      <w:proofErr w:type="spellEnd"/>
      <w:r w:rsidR="007547E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змеси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ормуляр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тейлөө жана ремонттоо </w:t>
      </w:r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оюнча </w:t>
      </w:r>
      <w:proofErr w:type="spellStart"/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>Жетектемеде</w:t>
      </w:r>
      <w:proofErr w:type="spellEnd"/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 </w:t>
      </w:r>
      <w:proofErr w:type="spellStart"/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>нускамада</w:t>
      </w:r>
      <w:proofErr w:type="spellEnd"/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proofErr w:type="spellStart"/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>келтирилиши</w:t>
      </w:r>
      <w:proofErr w:type="spellEnd"/>
      <w:r w:rsidR="00545F8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.</w:t>
      </w:r>
    </w:p>
    <w:p w14:paraId="7D4C59A9" w14:textId="76AAE83A" w:rsidR="00545F8B" w:rsidRPr="009B28C0" w:rsidRDefault="00975D67" w:rsidP="00934C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ормулярд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иешелүү тизмесине 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54D2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ремонтун, </w:t>
      </w:r>
      <w:proofErr w:type="spellStart"/>
      <w:r w:rsidR="00354D2F" w:rsidRPr="009B28C0">
        <w:rPr>
          <w:rFonts w:ascii="Times New Roman" w:hAnsi="Times New Roman" w:cs="Times New Roman"/>
          <w:sz w:val="24"/>
          <w:szCs w:val="24"/>
          <w:lang w:val="ky-KG"/>
        </w:rPr>
        <w:t>алмаштырууларын</w:t>
      </w:r>
      <w:proofErr w:type="spellEnd"/>
      <w:r w:rsidR="00354D2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="00354D2F" w:rsidRPr="009B28C0">
        <w:rPr>
          <w:rFonts w:ascii="Times New Roman" w:hAnsi="Times New Roman" w:cs="Times New Roman"/>
          <w:sz w:val="24"/>
          <w:szCs w:val="24"/>
          <w:lang w:val="ky-KG"/>
        </w:rPr>
        <w:t>утилдештирүүнү</w:t>
      </w:r>
      <w:proofErr w:type="spellEnd"/>
      <w:r w:rsidR="00354D2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мтыган жазууларды киргизүүгө милдеттүү.</w:t>
      </w:r>
    </w:p>
    <w:p w14:paraId="7A547EC6" w14:textId="77777777" w:rsidR="002E0524" w:rsidRPr="009B28C0" w:rsidRDefault="00354D2F" w:rsidP="00934C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="005604E6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5604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5604E6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до</w:t>
      </w:r>
      <w:proofErr w:type="spellEnd"/>
      <w:r w:rsidR="005604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йлөөчү персоналдын жумушчу ордунда </w:t>
      </w:r>
      <w:r w:rsidR="00F97F5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пуртал </w:t>
      </w:r>
      <w:proofErr w:type="spellStart"/>
      <w:r w:rsidR="00F97F56"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ге</w:t>
      </w:r>
      <w:proofErr w:type="spellEnd"/>
      <w:r w:rsidR="00F97F5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опуртал параметрлерге карата </w:t>
      </w:r>
      <w:r w:rsidR="002E052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үн </w:t>
      </w:r>
      <w:proofErr w:type="spellStart"/>
      <w:r w:rsidR="002E0524" w:rsidRPr="009B28C0">
        <w:rPr>
          <w:rFonts w:ascii="Times New Roman" w:hAnsi="Times New Roman" w:cs="Times New Roman"/>
          <w:sz w:val="24"/>
          <w:szCs w:val="24"/>
          <w:lang w:val="ky-KG"/>
        </w:rPr>
        <w:t>сайн</w:t>
      </w:r>
      <w:proofErr w:type="spellEnd"/>
      <w:r w:rsidR="002E052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кшерүүлөрдүн тартиби боюнча персоналга талаптары менен </w:t>
      </w:r>
      <w:proofErr w:type="spellStart"/>
      <w:r w:rsidR="002E0524" w:rsidRPr="009B28C0">
        <w:rPr>
          <w:rFonts w:ascii="Times New Roman" w:hAnsi="Times New Roman" w:cs="Times New Roman"/>
          <w:sz w:val="24"/>
          <w:szCs w:val="24"/>
          <w:lang w:val="ky-KG"/>
        </w:rPr>
        <w:t>тактачаларды</w:t>
      </w:r>
      <w:proofErr w:type="spellEnd"/>
      <w:r w:rsidR="002E052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рнотуу зарыл.</w:t>
      </w:r>
    </w:p>
    <w:p w14:paraId="3B7870B5" w14:textId="77777777" w:rsidR="007E5199" w:rsidRPr="009B28C0" w:rsidRDefault="002E0524" w:rsidP="00934C7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до</w:t>
      </w:r>
      <w:proofErr w:type="spellEnd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үн сайын жана башка </w:t>
      </w:r>
      <w:proofErr w:type="spellStart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>регламенттик</w:t>
      </w:r>
      <w:proofErr w:type="spellEnd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>текшерүүлөрдө</w:t>
      </w:r>
      <w:proofErr w:type="spellEnd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0637E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өмөнкү элементтерине </w:t>
      </w:r>
      <w:r w:rsidR="007E5199" w:rsidRPr="009B28C0">
        <w:rPr>
          <w:rFonts w:ascii="Times New Roman" w:hAnsi="Times New Roman" w:cs="Times New Roman"/>
          <w:sz w:val="24"/>
          <w:szCs w:val="24"/>
          <w:lang w:val="ky-KG"/>
        </w:rPr>
        <w:t>өзгөчө көңүлдү буруу зарыл:</w:t>
      </w:r>
    </w:p>
    <w:p w14:paraId="18D9C515" w14:textId="020C20E9" w:rsidR="00354D2F" w:rsidRPr="009B28C0" w:rsidRDefault="007E5199" w:rsidP="007E51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иксациялард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үн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79BAF6AB" w14:textId="41C76B7A" w:rsidR="007E5199" w:rsidRPr="009B28C0" w:rsidRDefault="007E5199" w:rsidP="007E51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отуруучу орундарга;</w:t>
      </w:r>
    </w:p>
    <w:p w14:paraId="475F8652" w14:textId="6AD44512" w:rsidR="007E5199" w:rsidRPr="009B28C0" w:rsidRDefault="008B2459" w:rsidP="007E51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үргүнчүлөр модулдары жана алардын кыймылд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агыттоочуларын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/же башка жүргүнчү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модулдарын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567CA66D" w14:textId="64A99429" w:rsidR="008B2459" w:rsidRPr="009B28C0" w:rsidRDefault="001C3360" w:rsidP="007E51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локтооч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ормозду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ргогуч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7334D"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гө;</w:t>
      </w:r>
    </w:p>
    <w:p w14:paraId="6B548AA5" w14:textId="69DA8219" w:rsidR="0057334D" w:rsidRPr="009B28C0" w:rsidRDefault="0057334D" w:rsidP="007E51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лектр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үзүлүштөрүн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лард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жердештирүүсүн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53EE2252" w14:textId="3B358FF5" w:rsidR="0057334D" w:rsidRPr="009B28C0" w:rsidRDefault="0057334D" w:rsidP="007E51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агыттоочу түзүлүштөргө жана алард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екитилишине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92981CF" w14:textId="48C4A188" w:rsidR="00FF19C6" w:rsidRPr="009B28C0" w:rsidRDefault="00FF19C6" w:rsidP="00FF19C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ыл сайын, ошондой эле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н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узакк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октотуу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12 айдан көп)</w:t>
      </w:r>
      <w:r w:rsidR="00EE5B3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техникалык себептер менен топтоп турууда, </w:t>
      </w:r>
      <w:proofErr w:type="spellStart"/>
      <w:r w:rsidR="00EE5B37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EE5B3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E5B37"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</w:t>
      </w:r>
      <w:proofErr w:type="spellEnd"/>
      <w:r w:rsidR="00EE5B3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арабынан толук эмес же толук </w:t>
      </w:r>
      <w:proofErr w:type="spellStart"/>
      <w:r w:rsidR="00A85F2F" w:rsidRPr="009B28C0">
        <w:rPr>
          <w:rFonts w:ascii="Times New Roman" w:hAnsi="Times New Roman" w:cs="Times New Roman"/>
          <w:sz w:val="24"/>
          <w:szCs w:val="24"/>
          <w:lang w:val="ky-KG"/>
        </w:rPr>
        <w:t>чачыратууда</w:t>
      </w:r>
      <w:proofErr w:type="spellEnd"/>
      <w:r w:rsidR="00A85F2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A85F2F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A85F2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олук текшерүү жүргүзүлөт.</w:t>
      </w:r>
    </w:p>
    <w:p w14:paraId="5B002173" w14:textId="77777777" w:rsidR="000A0A34" w:rsidRPr="009B28C0" w:rsidRDefault="00A85F2F" w:rsidP="00FF19C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Толук текшерүү –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арабынан </w:t>
      </w:r>
      <w:proofErr w:type="spellStart"/>
      <w:r w:rsidR="009D02D7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9D02D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рдык опуртал компоненттеринин жана опуртал параметрлеринин </w:t>
      </w:r>
      <w:r w:rsidR="001B7558" w:rsidRPr="009B28C0">
        <w:rPr>
          <w:rFonts w:ascii="Times New Roman" w:hAnsi="Times New Roman" w:cs="Times New Roman"/>
          <w:sz w:val="24"/>
          <w:szCs w:val="24"/>
          <w:lang w:val="ky-KG"/>
        </w:rPr>
        <w:t>абалын</w:t>
      </w:r>
      <w:r w:rsidR="000A0A34" w:rsidRPr="009B28C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1B755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сплуатациялык документтерде келтирилген талаптарга ылайык, компоненттерди </w:t>
      </w:r>
      <w:r w:rsidR="0065104C" w:rsidRPr="009B28C0">
        <w:rPr>
          <w:rFonts w:ascii="Times New Roman" w:hAnsi="Times New Roman" w:cs="Times New Roman"/>
          <w:sz w:val="24"/>
          <w:szCs w:val="24"/>
          <w:lang w:val="ky-KG"/>
        </w:rPr>
        <w:t>бириндетүү жана кароону кошо, эгерде бул зарыл болсо,</w:t>
      </w:r>
      <w:r w:rsidR="002A5B3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ошондой эле </w:t>
      </w:r>
      <w:proofErr w:type="spellStart"/>
      <w:r w:rsidR="002A5B3F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="002A5B3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шка бөлүктөрүнүн техникалык абалын</w:t>
      </w:r>
      <w:r w:rsidR="005C20C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ыноолор</w:t>
      </w:r>
      <w:r w:rsidR="002C48EA" w:rsidRPr="009B28C0">
        <w:rPr>
          <w:rFonts w:ascii="Times New Roman" w:hAnsi="Times New Roman" w:cs="Times New Roman"/>
          <w:sz w:val="24"/>
          <w:szCs w:val="24"/>
          <w:lang w:val="ky-KG"/>
        </w:rPr>
        <w:t>ду</w:t>
      </w:r>
      <w:r w:rsidR="005C20C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="005C20C0" w:rsidRPr="009B28C0">
        <w:rPr>
          <w:rFonts w:ascii="Times New Roman" w:hAnsi="Times New Roman" w:cs="Times New Roman"/>
          <w:sz w:val="24"/>
          <w:szCs w:val="24"/>
          <w:lang w:val="ky-KG"/>
        </w:rPr>
        <w:t>сынамдык</w:t>
      </w:r>
      <w:proofErr w:type="spellEnd"/>
      <w:r w:rsidR="005C20C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5C20C0" w:rsidRPr="009B28C0">
        <w:rPr>
          <w:rFonts w:ascii="Times New Roman" w:hAnsi="Times New Roman" w:cs="Times New Roman"/>
          <w:sz w:val="24"/>
          <w:szCs w:val="24"/>
          <w:lang w:val="ky-KG"/>
        </w:rPr>
        <w:t>жүргүзүүлөр</w:t>
      </w:r>
      <w:r w:rsidR="002C48EA" w:rsidRPr="009B28C0">
        <w:rPr>
          <w:rFonts w:ascii="Times New Roman" w:hAnsi="Times New Roman" w:cs="Times New Roman"/>
          <w:sz w:val="24"/>
          <w:szCs w:val="24"/>
          <w:lang w:val="ky-KG"/>
        </w:rPr>
        <w:t>дү</w:t>
      </w:r>
      <w:proofErr w:type="spellEnd"/>
      <w:r w:rsidR="002C48E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ткөрүү</w:t>
      </w:r>
      <w:r w:rsidR="000A0A3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енен баа берүү</w:t>
      </w:r>
      <w:r w:rsidR="002C48EA"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8405D26" w14:textId="77777777" w:rsidR="000A0A34" w:rsidRPr="009B28C0" w:rsidRDefault="000A0A34" w:rsidP="000A0A3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3.Опуртал Параметрлер:</w:t>
      </w:r>
    </w:p>
    <w:p w14:paraId="1AA90E00" w14:textId="77777777" w:rsidR="000F16F5" w:rsidRPr="009B28C0" w:rsidRDefault="002101DD" w:rsidP="000A0A3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өндүрүүдө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циялоодо</w:t>
      </w:r>
      <w:proofErr w:type="spellEnd"/>
      <w:r w:rsidR="005C20C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өмөнкү опуртал параметрлерге </w:t>
      </w:r>
      <w:r w:rsidR="000F16F5" w:rsidRPr="009B28C0">
        <w:rPr>
          <w:rFonts w:ascii="Times New Roman" w:hAnsi="Times New Roman" w:cs="Times New Roman"/>
          <w:sz w:val="24"/>
          <w:szCs w:val="24"/>
          <w:lang w:val="ky-KG"/>
        </w:rPr>
        <w:t>өзгөчө көңүл буруу зарыл:</w:t>
      </w:r>
    </w:p>
    <w:p w14:paraId="538B7F24" w14:textId="289F487C" w:rsidR="00A85F2F" w:rsidRPr="009B28C0" w:rsidRDefault="000F16F5" w:rsidP="000F16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үргүнчүлөргө аракет кылууч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50290D8F" w14:textId="357A3C7B" w:rsidR="000F16F5" w:rsidRPr="009B28C0" w:rsidRDefault="00C12C67" w:rsidP="000F16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опсузду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нтурлар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елүүчүлөрд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предметтердин мүмкүн болгон түшүп кетүүсүнө карата коопту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оштукта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20E1AB5A" w14:textId="1BC991EF" w:rsidR="009418BD" w:rsidRPr="009B28C0" w:rsidRDefault="009418BD" w:rsidP="000F16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иштөөсүн башкарууч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лгоритмде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компьютердик программалар;</w:t>
      </w:r>
    </w:p>
    <w:p w14:paraId="0EED52B4" w14:textId="40F0690F" w:rsidR="00CB1B64" w:rsidRPr="009B28C0" w:rsidRDefault="00CB1B64" w:rsidP="000F16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омпоненттерд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екитилишин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ириктирилишин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ууралыгы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74F4F" w:rsidRPr="009B28C0">
        <w:rPr>
          <w:rFonts w:ascii="Times New Roman" w:hAnsi="Times New Roman" w:cs="Times New Roman"/>
          <w:sz w:val="24"/>
          <w:szCs w:val="24"/>
          <w:lang w:val="ky-KG"/>
        </w:rPr>
        <w:t>коңторулуп кетүүгө туруктуулугу.</w:t>
      </w:r>
    </w:p>
    <w:p w14:paraId="7B753260" w14:textId="6B16903B" w:rsidR="00C74F4F" w:rsidRPr="009B28C0" w:rsidRDefault="00C74F4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жүргүнчүлөрүн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ракет кылуучу т</w:t>
      </w:r>
      <w:r w:rsidR="00B0174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үз сызыктуу </w:t>
      </w:r>
      <w:proofErr w:type="spellStart"/>
      <w:r w:rsidR="00B0174B"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рдун</w:t>
      </w:r>
      <w:proofErr w:type="spellEnd"/>
      <w:r w:rsidR="00B0174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ол берилген </w:t>
      </w:r>
      <w:proofErr w:type="spellStart"/>
      <w:r w:rsidR="00B0174B" w:rsidRPr="009B28C0">
        <w:rPr>
          <w:rFonts w:ascii="Times New Roman" w:hAnsi="Times New Roman" w:cs="Times New Roman"/>
          <w:sz w:val="24"/>
          <w:szCs w:val="24"/>
          <w:lang w:val="ky-KG"/>
        </w:rPr>
        <w:t>чектик</w:t>
      </w:r>
      <w:proofErr w:type="spellEnd"/>
      <w:r w:rsidR="00B0174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аанилери </w:t>
      </w:r>
      <w:r w:rsidR="00674CFD" w:rsidRPr="009B28C0">
        <w:rPr>
          <w:rFonts w:ascii="Times New Roman" w:hAnsi="Times New Roman" w:cs="Times New Roman"/>
          <w:sz w:val="24"/>
          <w:szCs w:val="24"/>
          <w:lang w:val="ky-KG"/>
        </w:rPr>
        <w:t>“</w:t>
      </w:r>
      <w:proofErr w:type="spellStart"/>
      <w:r w:rsidR="00674CFD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="00674CF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дугу, Жалпы талаптар” МАСТ 33807-2016 </w:t>
      </w:r>
      <w:r w:rsidR="00B0174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амлекеттер аралык </w:t>
      </w:r>
      <w:r w:rsidR="00674CF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тандарттын а </w:t>
      </w:r>
      <w:proofErr w:type="spellStart"/>
      <w:r w:rsidR="00674CFD" w:rsidRPr="009B28C0">
        <w:rPr>
          <w:rFonts w:ascii="Times New Roman" w:hAnsi="Times New Roman" w:cs="Times New Roman"/>
          <w:sz w:val="24"/>
          <w:szCs w:val="24"/>
          <w:lang w:val="ky-KG"/>
        </w:rPr>
        <w:t>тиркемесинде</w:t>
      </w:r>
      <w:proofErr w:type="spellEnd"/>
      <w:r w:rsidR="00674CF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2789B" w:rsidRPr="009B28C0">
        <w:rPr>
          <w:rFonts w:ascii="Times New Roman" w:hAnsi="Times New Roman" w:cs="Times New Roman"/>
          <w:sz w:val="24"/>
          <w:szCs w:val="24"/>
          <w:lang w:val="ky-KG"/>
        </w:rPr>
        <w:t>келтирилген маанилерден ашпосу керек.</w:t>
      </w:r>
    </w:p>
    <w:p w14:paraId="589BBCDC" w14:textId="2D342424" w:rsidR="0062789B" w:rsidRPr="009B28C0" w:rsidRDefault="008C17F1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</w:t>
      </w:r>
      <w:r w:rsidR="004A43E2" w:rsidRPr="009B28C0">
        <w:rPr>
          <w:rFonts w:ascii="Times New Roman" w:hAnsi="Times New Roman" w:cs="Times New Roman"/>
          <w:sz w:val="24"/>
          <w:szCs w:val="24"/>
          <w:lang w:val="ky-KG"/>
        </w:rPr>
        <w:t>го салыштырмалуу о</w:t>
      </w:r>
      <w:r w:rsidR="006278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пуртал компоненттин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нструкциясынын </w:t>
      </w:r>
      <w:r w:rsidR="0062789B" w:rsidRPr="009B28C0">
        <w:rPr>
          <w:rFonts w:ascii="Times New Roman" w:hAnsi="Times New Roman" w:cs="Times New Roman"/>
          <w:sz w:val="24"/>
          <w:szCs w:val="24"/>
          <w:lang w:val="ky-KG"/>
        </w:rPr>
        <w:t>канда</w:t>
      </w:r>
      <w:r w:rsidR="004A43E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й </w:t>
      </w:r>
      <w:r w:rsidR="0062789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олбосун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өзгөрүүсү же опурт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параметрди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згөрүүсү </w:t>
      </w:r>
      <w:proofErr w:type="spellStart"/>
      <w:r w:rsidR="00B061D9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B061D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B061D9"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</w:t>
      </w:r>
      <w:proofErr w:type="spellEnd"/>
      <w:r w:rsidR="00B061D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луп эсептелет, ал эми </w:t>
      </w:r>
      <w:proofErr w:type="spellStart"/>
      <w:r w:rsidR="00B061D9"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чунун</w:t>
      </w:r>
      <w:proofErr w:type="spellEnd"/>
      <w:r w:rsidR="00B061D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лдын ала </w:t>
      </w:r>
      <w:r w:rsidR="0019647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лдоосу жок жана экспертизадан өтпөстөн </w:t>
      </w:r>
      <w:proofErr w:type="spellStart"/>
      <w:r w:rsidR="00196475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="0019647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196475" w:rsidRPr="009B28C0">
        <w:rPr>
          <w:rFonts w:ascii="Times New Roman" w:hAnsi="Times New Roman" w:cs="Times New Roman"/>
          <w:sz w:val="24"/>
          <w:szCs w:val="24"/>
          <w:lang w:val="ky-KG"/>
        </w:rPr>
        <w:t>модификациялоодон</w:t>
      </w:r>
      <w:proofErr w:type="spellEnd"/>
      <w:r w:rsidR="0019647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өткөрүү</w:t>
      </w:r>
      <w:r w:rsidR="0039344E" w:rsidRPr="009B28C0">
        <w:rPr>
          <w:rFonts w:ascii="Times New Roman" w:hAnsi="Times New Roman" w:cs="Times New Roman"/>
          <w:sz w:val="24"/>
          <w:szCs w:val="24"/>
          <w:lang w:val="ky-KG"/>
        </w:rPr>
        <w:t>гө жол берилбейт.</w:t>
      </w:r>
    </w:p>
    <w:p w14:paraId="7E9FD201" w14:textId="09630DFB" w:rsidR="0039344E" w:rsidRPr="009B28C0" w:rsidRDefault="0039344E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03384874" w14:textId="3CE14244" w:rsidR="002D1016" w:rsidRPr="009B28C0" w:rsidRDefault="002D1016" w:rsidP="002D1016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9-тиркеме</w:t>
      </w:r>
    </w:p>
    <w:p w14:paraId="36AFD8E0" w14:textId="467A1160" w:rsidR="002D1016" w:rsidRPr="009B28C0" w:rsidRDefault="0082718B" w:rsidP="0082718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23B53382" w14:textId="097CCD2A" w:rsidR="0082718B" w:rsidRPr="009B28C0" w:rsidRDefault="0082718B" w:rsidP="008B56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Жүргүнчүлөрдүн </w:t>
      </w:r>
      <w:r w:rsidR="00373BB3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боюн жана массасын эске алуу жана ошондой эле башка факторлорду эске алуу менен </w:t>
      </w:r>
      <w:proofErr w:type="spellStart"/>
      <w:r w:rsidR="00373BB3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орду</w:t>
      </w:r>
      <w:proofErr w:type="spellEnd"/>
      <w:r w:rsidR="00373BB3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8B568C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пайдаланууга чек салуу</w:t>
      </w:r>
    </w:p>
    <w:p w14:paraId="4A5E8CE2" w14:textId="77777777" w:rsidR="008B568C" w:rsidRPr="009B28C0" w:rsidRDefault="008B568C" w:rsidP="008B568C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12F9330D" w14:textId="6BD863FA" w:rsidR="008B568C" w:rsidRPr="009B28C0" w:rsidRDefault="008B568C" w:rsidP="008B568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ab/>
      </w:r>
      <w:r w:rsidR="00466D66" w:rsidRPr="009B28C0">
        <w:rPr>
          <w:rFonts w:ascii="Times New Roman" w:hAnsi="Times New Roman" w:cs="Times New Roman"/>
          <w:sz w:val="24"/>
          <w:szCs w:val="24"/>
          <w:lang w:val="ky-KG"/>
        </w:rPr>
        <w:t>Бүткүл дүйнөлүк саламаттык сактоо уюмунун (БДССУ)</w:t>
      </w:r>
      <w:r w:rsidR="006A0BA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5551C5" w:rsidRPr="009B28C0">
        <w:rPr>
          <w:rFonts w:ascii="Times New Roman" w:hAnsi="Times New Roman" w:cs="Times New Roman"/>
          <w:sz w:val="24"/>
          <w:szCs w:val="24"/>
          <w:lang w:val="ky-KG"/>
        </w:rPr>
        <w:t>сунуштамаларына</w:t>
      </w:r>
      <w:proofErr w:type="spellEnd"/>
      <w:r w:rsidR="005551C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ылайык, </w:t>
      </w:r>
      <w:r w:rsidR="006A0BA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ененин массасынын индекстери (ДМИ) боюнча  </w:t>
      </w:r>
      <w:r w:rsidR="005551C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үргүнчүнүн денесинин массасынын </w:t>
      </w:r>
      <w:r w:rsidR="00217C1D" w:rsidRPr="009B28C0">
        <w:rPr>
          <w:rFonts w:ascii="Times New Roman" w:hAnsi="Times New Roman" w:cs="Times New Roman"/>
          <w:sz w:val="24"/>
          <w:szCs w:val="24"/>
          <w:lang w:val="ky-KG"/>
        </w:rPr>
        <w:t>16 дан аз</w:t>
      </w:r>
      <w:r w:rsidR="006A0BAB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өз көрүнөө</w:t>
      </w:r>
      <w:r w:rsidR="00217C1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81F48" w:rsidRPr="009B28C0">
        <w:rPr>
          <w:rFonts w:ascii="Times New Roman" w:hAnsi="Times New Roman" w:cs="Times New Roman"/>
          <w:sz w:val="24"/>
          <w:szCs w:val="24"/>
          <w:lang w:val="ky-KG"/>
        </w:rPr>
        <w:t>дефицити</w:t>
      </w:r>
      <w:r w:rsidR="004F757F" w:rsidRPr="009B28C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C81F48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17C1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ын ичинде </w:t>
      </w:r>
      <w:proofErr w:type="spellStart"/>
      <w:r w:rsidR="00217C1D" w:rsidRPr="009B28C0">
        <w:rPr>
          <w:rFonts w:ascii="Times New Roman" w:hAnsi="Times New Roman" w:cs="Times New Roman"/>
          <w:sz w:val="24"/>
          <w:szCs w:val="24"/>
          <w:lang w:val="ky-KG"/>
        </w:rPr>
        <w:t>анорексиялык</w:t>
      </w:r>
      <w:proofErr w:type="spellEnd"/>
      <w:r w:rsidR="00217C1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балдарда </w:t>
      </w:r>
      <w:r w:rsidR="00A863B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олуттуу </w:t>
      </w:r>
      <w:proofErr w:type="spellStart"/>
      <w:r w:rsidR="00A863BF"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рдун</w:t>
      </w:r>
      <w:proofErr w:type="spellEnd"/>
      <w:r w:rsidR="00A863B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D363BA" w:rsidRPr="009B28C0">
        <w:rPr>
          <w:rFonts w:ascii="Times New Roman" w:hAnsi="Times New Roman" w:cs="Times New Roman"/>
          <w:sz w:val="24"/>
          <w:szCs w:val="24"/>
          <w:lang w:val="ky-KG"/>
        </w:rPr>
        <w:t>инерциялык</w:t>
      </w:r>
      <w:proofErr w:type="spellEnd"/>
      <w:r w:rsidR="00D363B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үчтөрүнүн таасиринде </w:t>
      </w:r>
      <w:r w:rsidR="004F757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аяныч-кыймылдатуу аппаратынын </w:t>
      </w:r>
      <w:r w:rsidR="007D2E29" w:rsidRPr="009B28C0">
        <w:rPr>
          <w:rFonts w:ascii="Times New Roman" w:hAnsi="Times New Roman" w:cs="Times New Roman"/>
          <w:sz w:val="24"/>
          <w:szCs w:val="24"/>
          <w:lang w:val="ky-KG"/>
        </w:rPr>
        <w:t>жаракат алышын пайда кылышы ыктымал.</w:t>
      </w:r>
    </w:p>
    <w:p w14:paraId="72D9F291" w14:textId="27784D2F" w:rsidR="00325467" w:rsidRPr="009B28C0" w:rsidRDefault="007D2E29" w:rsidP="008B568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Заманбап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лдонулуп жаткан </w:t>
      </w:r>
      <w:r w:rsidR="008124D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ир типтүү өлчөмдөгү </w:t>
      </w:r>
      <w:proofErr w:type="spellStart"/>
      <w:r w:rsidR="008124D6" w:rsidRPr="009B28C0">
        <w:rPr>
          <w:rFonts w:ascii="Times New Roman" w:hAnsi="Times New Roman" w:cs="Times New Roman"/>
          <w:sz w:val="24"/>
          <w:szCs w:val="24"/>
          <w:lang w:val="ky-KG"/>
        </w:rPr>
        <w:t>фиксациялоонун</w:t>
      </w:r>
      <w:proofErr w:type="spellEnd"/>
      <w:r w:rsidR="008124D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өнгө салынбаган системалары </w:t>
      </w:r>
      <w:r w:rsidR="00BD6D06" w:rsidRPr="009B28C0">
        <w:rPr>
          <w:rFonts w:ascii="Times New Roman" w:hAnsi="Times New Roman" w:cs="Times New Roman"/>
          <w:sz w:val="24"/>
          <w:szCs w:val="24"/>
          <w:lang w:val="ky-KG"/>
        </w:rPr>
        <w:t>ар кандай бойлуу жана дене түзүлүшт</w:t>
      </w:r>
      <w:r w:rsidR="00680D19" w:rsidRPr="009B28C0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BD6D0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ү </w:t>
      </w:r>
      <w:r w:rsidR="00672AEE" w:rsidRPr="009B28C0">
        <w:rPr>
          <w:rFonts w:ascii="Times New Roman" w:hAnsi="Times New Roman" w:cs="Times New Roman"/>
          <w:sz w:val="24"/>
          <w:szCs w:val="24"/>
          <w:lang w:val="ky-KG"/>
        </w:rPr>
        <w:t>жүргүнчүлөрдү</w:t>
      </w:r>
      <w:r w:rsidR="00680D19" w:rsidRPr="009B28C0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672AE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72AEE" w:rsidRPr="009B28C0">
        <w:rPr>
          <w:rFonts w:ascii="Times New Roman" w:hAnsi="Times New Roman" w:cs="Times New Roman"/>
          <w:sz w:val="24"/>
          <w:szCs w:val="24"/>
          <w:lang w:val="ky-KG"/>
        </w:rPr>
        <w:t>комфортунун</w:t>
      </w:r>
      <w:proofErr w:type="spellEnd"/>
      <w:r w:rsidR="00672AE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коопсуздугунун деңгээли боюнча </w:t>
      </w:r>
      <w:r w:rsidR="00680D19" w:rsidRPr="009B28C0">
        <w:rPr>
          <w:rFonts w:ascii="Times New Roman" w:hAnsi="Times New Roman" w:cs="Times New Roman"/>
          <w:sz w:val="24"/>
          <w:szCs w:val="24"/>
          <w:lang w:val="ky-KG"/>
        </w:rPr>
        <w:t>алар</w:t>
      </w:r>
      <w:r w:rsidR="00172E7F" w:rsidRPr="009B28C0">
        <w:rPr>
          <w:rFonts w:ascii="Times New Roman" w:hAnsi="Times New Roman" w:cs="Times New Roman"/>
          <w:sz w:val="24"/>
          <w:szCs w:val="24"/>
          <w:lang w:val="ky-KG"/>
        </w:rPr>
        <w:t>ды</w:t>
      </w:r>
      <w:r w:rsidR="00680D1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680D19"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</w:t>
      </w:r>
      <w:r w:rsidR="00645CFA" w:rsidRPr="009B28C0">
        <w:rPr>
          <w:rFonts w:ascii="Times New Roman" w:hAnsi="Times New Roman" w:cs="Times New Roman"/>
          <w:sz w:val="24"/>
          <w:szCs w:val="24"/>
          <w:lang w:val="ky-KG"/>
        </w:rPr>
        <w:t>рдун</w:t>
      </w:r>
      <w:proofErr w:type="spellEnd"/>
      <w:r w:rsidR="00645CF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аасиринде бирдей эмес </w:t>
      </w:r>
      <w:r w:rsidR="00172E7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шарттарга дуушар кылат. </w:t>
      </w:r>
      <w:r w:rsidR="007E77B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енесинин массасынын дефицити бар жүргүнчүлөр </w:t>
      </w:r>
      <w:r w:rsidR="0032546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улкусунун жогорку бөлүгү менен </w:t>
      </w:r>
      <w:proofErr w:type="spellStart"/>
      <w:r w:rsidR="00325467" w:rsidRPr="009B28C0">
        <w:rPr>
          <w:rFonts w:ascii="Times New Roman" w:hAnsi="Times New Roman" w:cs="Times New Roman"/>
          <w:sz w:val="24"/>
          <w:szCs w:val="24"/>
          <w:lang w:val="ky-KG"/>
        </w:rPr>
        <w:t>фиксациялоо</w:t>
      </w:r>
      <w:proofErr w:type="spellEnd"/>
      <w:r w:rsidR="0032546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истемасынын элементтери</w:t>
      </w:r>
      <w:r w:rsidR="007524F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ин ортосундагы олуттуу </w:t>
      </w:r>
      <w:proofErr w:type="spellStart"/>
      <w:r w:rsidR="007524F0" w:rsidRPr="009B28C0">
        <w:rPr>
          <w:rFonts w:ascii="Times New Roman" w:hAnsi="Times New Roman" w:cs="Times New Roman"/>
          <w:sz w:val="24"/>
          <w:szCs w:val="24"/>
          <w:lang w:val="ky-KG"/>
        </w:rPr>
        <w:t>айырмалануучу</w:t>
      </w:r>
      <w:proofErr w:type="spellEnd"/>
      <w:r w:rsidR="007524F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штуктарга ээ болушат жана бул </w:t>
      </w:r>
      <w:r w:rsidR="003C741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улам алмашуучу </w:t>
      </w:r>
      <w:r w:rsidR="001C24E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“далы -төш” жана “каптал-каптал” </w:t>
      </w:r>
      <w:r w:rsidR="002B453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ыяктуу өзгөрүлмө </w:t>
      </w:r>
      <w:proofErr w:type="spellStart"/>
      <w:r w:rsidR="002B4530"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рдо</w:t>
      </w:r>
      <w:proofErr w:type="spellEnd"/>
      <w:r w:rsidR="002B453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штын таянычына же </w:t>
      </w:r>
      <w:proofErr w:type="spellStart"/>
      <w:r w:rsidR="002B4530" w:rsidRPr="009B28C0">
        <w:rPr>
          <w:rFonts w:ascii="Times New Roman" w:hAnsi="Times New Roman" w:cs="Times New Roman"/>
          <w:sz w:val="24"/>
          <w:szCs w:val="24"/>
          <w:lang w:val="ky-KG"/>
        </w:rPr>
        <w:t>фиксациялоо</w:t>
      </w:r>
      <w:proofErr w:type="spellEnd"/>
      <w:r w:rsidR="002B453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үзүлүшүнүн догосуна баштын соккуларды алуусуна алып келиши мүмкүн.</w:t>
      </w:r>
    </w:p>
    <w:p w14:paraId="2264BBA9" w14:textId="69785478" w:rsidR="002B4530" w:rsidRPr="009B28C0" w:rsidRDefault="002B4530" w:rsidP="008B568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иксациялоо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үзүлүштөрү же жүргүнчүлөрдү кармап туруунун түзүлүштөрү 1-таблицанын маалыматтарын эске алуу мен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лбоорлонуш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.</w:t>
      </w:r>
    </w:p>
    <w:p w14:paraId="5B725D3A" w14:textId="0EF3B9B6" w:rsidR="002B4530" w:rsidRPr="009B28C0" w:rsidRDefault="002B4530" w:rsidP="008B568C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1-таблица.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гүнчүлөрүнүн боюна карата салмактын ченемдери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678"/>
      </w:tblGrid>
      <w:tr w:rsidR="002B4530" w:rsidRPr="009B28C0" w14:paraId="6F2AA2DA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0E8422" w14:textId="15F6747A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үргүнчүнүн бою</w:t>
            </w: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EFF22D" w14:textId="301EB9A8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үргүнчүнүн салмагы</w:t>
            </w: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</w:tc>
      </w:tr>
      <w:tr w:rsidR="002B4530" w:rsidRPr="009B28C0" w14:paraId="518928B4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4CC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1,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6CD6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60</w:t>
            </w:r>
          </w:p>
        </w:tc>
      </w:tr>
      <w:tr w:rsidR="002B4530" w:rsidRPr="009B28C0" w14:paraId="620F1C8D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EDD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-1,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8D63A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70</w:t>
            </w:r>
          </w:p>
        </w:tc>
      </w:tr>
      <w:tr w:rsidR="002B4530" w:rsidRPr="009B28C0" w14:paraId="15013831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0E0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-1,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AF18C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80</w:t>
            </w:r>
          </w:p>
        </w:tc>
      </w:tr>
      <w:tr w:rsidR="002B4530" w:rsidRPr="009B28C0" w14:paraId="1AEB6BD7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958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1,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741FE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90</w:t>
            </w:r>
          </w:p>
        </w:tc>
      </w:tr>
      <w:tr w:rsidR="002B4530" w:rsidRPr="009B28C0" w14:paraId="66BA7D5C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448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-1,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7B70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00</w:t>
            </w:r>
          </w:p>
        </w:tc>
      </w:tr>
      <w:tr w:rsidR="002B4530" w:rsidRPr="009B28C0" w14:paraId="772A91DA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E10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-1,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034E9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115</w:t>
            </w:r>
          </w:p>
        </w:tc>
      </w:tr>
      <w:tr w:rsidR="002B4530" w:rsidRPr="009B28C0" w14:paraId="4B4620F4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5C7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-1,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98E54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130</w:t>
            </w:r>
          </w:p>
        </w:tc>
      </w:tr>
      <w:tr w:rsidR="002B4530" w:rsidRPr="009B28C0" w14:paraId="73E37F23" w14:textId="77777777" w:rsidTr="00AA0305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4F8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-2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5041" w14:textId="77777777" w:rsidR="002B4530" w:rsidRPr="009B28C0" w:rsidRDefault="002B4530" w:rsidP="00AA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140</w:t>
            </w:r>
          </w:p>
        </w:tc>
      </w:tr>
    </w:tbl>
    <w:p w14:paraId="1D761909" w14:textId="77777777" w:rsidR="002B4530" w:rsidRPr="009B28C0" w:rsidRDefault="002B4530" w:rsidP="008B568C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1E519D5" w14:textId="234A5C22" w:rsidR="002D1016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олбоорлооч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үчүн креслолорду, өзгөчө </w:t>
      </w:r>
      <w:r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RB-1 жана  RB-2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отенциалдуу биомеханикалык коркунучтун  жогорку даражасы үчү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фиксациялоо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жана кармап туруучу түзүлүштөрдү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долбоорлоо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алмактын жана бойдун ченемдерин эске алышы керек.</w:t>
      </w:r>
    </w:p>
    <w:p w14:paraId="5591E07C" w14:textId="7497F7B6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Долбоорлоочу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RB-1 жана  RB-2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иомеханикалык коркунучтард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үчүн жүргүнчүлөрдүн салмагынын жан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ою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шка ченемдерине жол берүүгө укуктуу.</w:t>
      </w:r>
    </w:p>
    <w:p w14:paraId="7624170E" w14:textId="0BAE6E98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герде потенциалдуу биомеханикалык коркунучту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ылдамдыгындаг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ылдамдоол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башы менен ылдый түшүүлөрдүн </w:t>
      </w:r>
      <w:r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RB-1 жана  RB-2 </w:t>
      </w:r>
      <w:proofErr w:type="spellStart"/>
      <w:r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ттракциону</w:t>
      </w:r>
      <w:proofErr w:type="spellEnd"/>
      <w:r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жекече жөнгө салуу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ун мүмкүнчүлүктөрү мен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жабдылбага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олсо, анда массасынын дефицити бар же денесинин ашыкча массасы бар жүргүнчүлөр үчүн пайдаланууну чектөөлөрү жөнүндө төмөнкүдөй (1-жана2- сүрөттөр) тиешелүү эскертүүлөр жана ошондой эле 1-таблица, бойду өлчөгүч жана салмак өлчөөчү жабдуу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орнотулуш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зарыл.</w:t>
      </w:r>
    </w:p>
    <w:p w14:paraId="240E969C" w14:textId="5EB4B789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1ECF1" wp14:editId="3D1BC227">
            <wp:extent cx="1699200" cy="160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6DBD" w14:textId="64360C45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1-сүрөт. Салмагы боюнча чектөөлөр</w:t>
      </w:r>
    </w:p>
    <w:p w14:paraId="1BAE599E" w14:textId="0AB0B2BB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5697B" wp14:editId="2B6C5A58">
            <wp:extent cx="1706245" cy="1624083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7" cy="16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8797" w14:textId="5E7501A0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2-сүрөт Бою боюнча чектөөлөр</w:t>
      </w:r>
    </w:p>
    <w:p w14:paraId="69125C22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аламаттыгы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начарлаган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өзүн жаман сезип турганда белгилүү типтеги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гүнчүлөрдүн де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соолугун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залал келтириши ыктымал.</w:t>
      </w:r>
    </w:p>
    <w:p w14:paraId="2257B07F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дайыма эле келген адамдын ден соолугунун абалын аныктай албайт жана аны пайдалануудан четтете албайт, ошондуктан а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г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ире бериште жазуу жүзүндөгү эскертүүлөрү жана (же)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га чектөөлөрү менен жеңил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окул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урга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актачан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йгаштыруусу керек.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актач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долбоорлоочу же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арабынан иштелип чыгат.</w:t>
      </w:r>
    </w:p>
    <w:p w14:paraId="7BDBF7B9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актач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отенциалдуу биомеханикалык коркунучунун даражасы жөнүндө маалыматты жана кош бойлуу аялдарга, жүрөк-кан тамыр оорулууларга, таяныч-кыймылдатуу аппаратынын оорулары  жана (же)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нервди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-психологиялык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узулуулар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р, алкоголдук же баңгилик мас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балындагы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дамдар үчүн эскертүүлөрдү камтышы мүмкүн.</w:t>
      </w:r>
    </w:p>
    <w:p w14:paraId="3D8FD696" w14:textId="21D9AAAC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йланууч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гүнчүлөрдү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вестибулярд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ппаратына таасир берип, алардын ошол учурдагы же андан кийинки өзүн жама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сезүүс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 пайда кылыш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ыктымал.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Вестибулярд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ппараты начар адамдарды дагы пайдаланууга чектөөлөр жөнүндө эскертүү керек.</w:t>
      </w:r>
    </w:p>
    <w:p w14:paraId="3283CC14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үргүнчүлөрдүн “башы ылдый” оодарылга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о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өктүн жана кан тамырлардын оорусу бар адамдар үчүн пайдалануу боюнча чектөөлөр болушу керек.</w:t>
      </w:r>
    </w:p>
    <w:p w14:paraId="3D3D6DC6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Эскертүүлөрү бар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актачалар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үргүнчүлөргө  анын ден соолугуну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начарлоосун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алкоголдук же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аңгизатт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ас болууд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нун кесепеттери үчүн жоопкерчиликти өздөрүнө жүктөйт.</w:t>
      </w:r>
    </w:p>
    <w:p w14:paraId="6E0D1038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оюнда бар аялдар жана алкоголдун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аңгизаттард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е медикаменттердин аракетинде болгон адамдар үчүн коопсуздукту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чектөөч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елгилеринин мисалдары 3-жана 4- сүрөттөрдө келтирилген.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Эксплуатант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шка дагы элге түшүнүктүү эскертүүчү белгилерди колдоно алат.</w:t>
      </w:r>
    </w:p>
    <w:p w14:paraId="1A5E32F6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C6353" wp14:editId="30CB6B1A">
            <wp:extent cx="1843405" cy="1733341"/>
            <wp:effectExtent l="19050" t="19050" r="2349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98" cy="1759568"/>
                    </a:xfrm>
                    <a:prstGeom prst="ellipse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3-сүрөт. Боюнда бар аялдар үчүн пайдаланууга чектөөлөр</w:t>
      </w:r>
    </w:p>
    <w:p w14:paraId="325153F0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93543" wp14:editId="443CF36D">
            <wp:extent cx="1913890" cy="18166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35" cy="18419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9BF22C" w14:textId="77777777" w:rsidR="002B4530" w:rsidRPr="009B28C0" w:rsidRDefault="002B4530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4-сүрөт. Алкоголдун,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баңгизаттард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медикаменттерди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ж.б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. таасири алдында болго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елүүчүлөргө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 үчүн чектөөлөр</w:t>
      </w:r>
    </w:p>
    <w:p w14:paraId="090E3B0F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4A28D410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3DF84234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327508C9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55A4BDC4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2306A044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220AEB46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060F2374" w14:textId="77777777" w:rsidR="00094C0F" w:rsidRPr="009B28C0" w:rsidRDefault="00094C0F" w:rsidP="004A43E2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1E9CD233" w14:textId="77777777" w:rsidR="00094C0F" w:rsidRPr="009B28C0" w:rsidRDefault="00094C0F" w:rsidP="00094C0F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</w:rPr>
        <w:t>9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-тиркеме</w:t>
      </w:r>
    </w:p>
    <w:p w14:paraId="01389FAF" w14:textId="77777777" w:rsidR="00094C0F" w:rsidRPr="009B28C0" w:rsidRDefault="00094C0F" w:rsidP="00094C0F">
      <w:pPr>
        <w:rPr>
          <w:rFonts w:ascii="Times New Roman" w:hAnsi="Times New Roman" w:cs="Times New Roman"/>
          <w:sz w:val="24"/>
          <w:szCs w:val="24"/>
        </w:rPr>
      </w:pPr>
      <w:r w:rsidRPr="009B28C0">
        <w:rPr>
          <w:rFonts w:ascii="Times New Roman" w:hAnsi="Times New Roman" w:cs="Times New Roman"/>
          <w:sz w:val="24"/>
          <w:szCs w:val="24"/>
        </w:rPr>
        <w:t xml:space="preserve"> </w:t>
      </w:r>
      <w:r w:rsidRPr="009B28C0">
        <w:rPr>
          <w:rFonts w:ascii="Times New Roman" w:hAnsi="Times New Roman" w:cs="Times New Roman"/>
          <w:sz w:val="24"/>
          <w:szCs w:val="24"/>
        </w:rPr>
        <w:tab/>
      </w:r>
    </w:p>
    <w:p w14:paraId="76F825EE" w14:textId="1F194D24" w:rsidR="00094C0F" w:rsidRPr="009B28C0" w:rsidRDefault="00094C0F" w:rsidP="00746C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Суу </w:t>
      </w:r>
      <w:proofErr w:type="spellStart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орун</w:t>
      </w:r>
      <w:proofErr w:type="spellEnd"/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723FCE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(суу менен түшүүлөрдү) пайдаланууда келгендер үчүн </w:t>
      </w:r>
      <w:r w:rsidR="00746C8F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маалымдоо жана тыйуу салуу белгилери</w:t>
      </w:r>
    </w:p>
    <w:p w14:paraId="4EEB2B9A" w14:textId="28B114E4" w:rsidR="002B4530" w:rsidRPr="009B28C0" w:rsidRDefault="002B4530" w:rsidP="00746C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0D009381" w14:textId="73B84865" w:rsidR="00746C8F" w:rsidRPr="009B28C0" w:rsidRDefault="00746C8F" w:rsidP="00746C8F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1.Маалымдоо белгилери:</w:t>
      </w:r>
    </w:p>
    <w:p w14:paraId="454EE35A" w14:textId="77777777" w:rsidR="004B576D" w:rsidRPr="009B28C0" w:rsidRDefault="004B576D" w:rsidP="00272306">
      <w:pPr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</w:p>
    <w:p w14:paraId="6491449D" w14:textId="58D2F01D" w:rsidR="00272306" w:rsidRPr="009B28C0" w:rsidRDefault="00B90CCC" w:rsidP="003F56A6">
      <w:pPr>
        <w:pStyle w:val="a3"/>
        <w:ind w:left="1428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279FA" wp14:editId="0A1E45D0">
            <wp:extent cx="1580675" cy="1576573"/>
            <wp:effectExtent l="19050" t="19050" r="1968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18" cy="15937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B12D71" w14:textId="5322071B" w:rsidR="000D1685" w:rsidRPr="009B28C0" w:rsidRDefault="00FF785A" w:rsidP="009D655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90CCC" w:rsidRPr="009B28C0">
        <w:rPr>
          <w:rFonts w:ascii="Times New Roman" w:hAnsi="Times New Roman" w:cs="Times New Roman"/>
          <w:sz w:val="24"/>
          <w:szCs w:val="24"/>
          <w:lang w:val="ky-KG"/>
        </w:rPr>
        <w:t>1-сүрөт. Суу менен түшүүнүн татаалдык даражасы</w:t>
      </w:r>
    </w:p>
    <w:p w14:paraId="258339A0" w14:textId="7C06BEEB" w:rsidR="00B90CCC" w:rsidRPr="009B28C0" w:rsidRDefault="00B90CCC" w:rsidP="009D655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72958" wp14:editId="3E59E511">
            <wp:extent cx="1580515" cy="1545255"/>
            <wp:effectExtent l="19050" t="19050" r="1968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81" cy="156780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0CA5ABD" w14:textId="33D00618" w:rsidR="00B90CCC" w:rsidRPr="009B28C0" w:rsidRDefault="00DC0094" w:rsidP="00DC009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2.Трасса менен түшүү аяктагандан кийин сууга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улоон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ийиктиги</w:t>
      </w:r>
    </w:p>
    <w:p w14:paraId="4926ED9F" w14:textId="7576CCD1" w:rsidR="00DC0094" w:rsidRPr="009B28C0" w:rsidRDefault="00DC0094" w:rsidP="00DC0094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C68E2" wp14:editId="307082CA">
            <wp:extent cx="1614890" cy="1578864"/>
            <wp:effectExtent l="19050" t="19050" r="2349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02" cy="16112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55CFF" w14:textId="6F5AA233" w:rsidR="00DC0094" w:rsidRPr="009B28C0" w:rsidRDefault="00F34F1F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3.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Трасса менен түшүү аяктаган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чөлкөмдөгү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суунун тереңдиги</w:t>
      </w:r>
    </w:p>
    <w:p w14:paraId="338DAE1B" w14:textId="77777777" w:rsidR="00F34F1F" w:rsidRPr="009B28C0" w:rsidRDefault="00F34F1F" w:rsidP="00F34F1F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FBAE2BF" w14:textId="77777777" w:rsidR="006409B6" w:rsidRPr="009B28C0" w:rsidRDefault="006409B6" w:rsidP="00F34F1F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9EE1B90" w14:textId="7F4546D2" w:rsidR="006409B6" w:rsidRPr="009B28C0" w:rsidRDefault="006409B6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Тыйуу салуучу белгилер: </w:t>
      </w:r>
    </w:p>
    <w:p w14:paraId="383C6040" w14:textId="5F9987FC" w:rsidR="006409B6" w:rsidRPr="009B28C0" w:rsidRDefault="006409B6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2BD25" wp14:editId="241EEBD1">
            <wp:extent cx="1477645" cy="147066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5302" w14:textId="0D0D4BAD" w:rsidR="006409B6" w:rsidRPr="009B28C0" w:rsidRDefault="006409B6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1-сүрөт. Жүргүнчүнүн </w:t>
      </w:r>
      <w:r w:rsidR="000C04F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өмкөрөсүнөн башын алдыга сунуп </w:t>
      </w:r>
      <w:proofErr w:type="spellStart"/>
      <w:r w:rsidR="000C04F0" w:rsidRPr="009B28C0">
        <w:rPr>
          <w:rFonts w:ascii="Times New Roman" w:hAnsi="Times New Roman" w:cs="Times New Roman"/>
          <w:sz w:val="24"/>
          <w:szCs w:val="24"/>
          <w:lang w:val="ky-KG"/>
        </w:rPr>
        <w:t>жатуусуна</w:t>
      </w:r>
      <w:proofErr w:type="spellEnd"/>
      <w:r w:rsidR="000C04F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ыйуу салынат</w:t>
      </w:r>
    </w:p>
    <w:p w14:paraId="37D5CEA7" w14:textId="63BDDA58" w:rsidR="000C04F0" w:rsidRPr="009B28C0" w:rsidRDefault="000C04F0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E416E" wp14:editId="71D0DC2B">
            <wp:extent cx="1477645" cy="1477645"/>
            <wp:effectExtent l="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BD93" w14:textId="3BC3E1B6" w:rsidR="000C04F0" w:rsidRPr="009B28C0" w:rsidRDefault="000C04F0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2-сүрөт. </w:t>
      </w:r>
      <w:r w:rsidR="00664CE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үргүнчүлөрдүн сууга удаалаш </w:t>
      </w:r>
      <w:proofErr w:type="spellStart"/>
      <w:r w:rsidR="00664CEE" w:rsidRPr="009B28C0">
        <w:rPr>
          <w:rFonts w:ascii="Times New Roman" w:hAnsi="Times New Roman" w:cs="Times New Roman"/>
          <w:sz w:val="24"/>
          <w:szCs w:val="24"/>
          <w:lang w:val="ky-KG"/>
        </w:rPr>
        <w:t>түшүүсүнө</w:t>
      </w:r>
      <w:proofErr w:type="spellEnd"/>
      <w:r w:rsidR="00664CE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ыйуу салынат</w:t>
      </w:r>
    </w:p>
    <w:p w14:paraId="57166B5D" w14:textId="013A4166" w:rsidR="00664CEE" w:rsidRPr="009B28C0" w:rsidRDefault="00664CEE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B94A9" wp14:editId="12B2F07D">
            <wp:extent cx="1477645" cy="1477645"/>
            <wp:effectExtent l="0" t="0" r="825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1C07" w14:textId="4B67FE2E" w:rsidR="0002343C" w:rsidRPr="009B28C0" w:rsidRDefault="0002343C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3.сүрөт. 8 жаштан жогору балдарга суу менен түшүү</w:t>
      </w:r>
      <w:r w:rsidR="00C07A66" w:rsidRPr="009B28C0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ө тыйуу салынат.</w:t>
      </w:r>
    </w:p>
    <w:p w14:paraId="3C17249D" w14:textId="60216A1A" w:rsidR="0002343C" w:rsidRPr="009B28C0" w:rsidRDefault="00C07A66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04999" wp14:editId="294470D7">
            <wp:extent cx="1477645" cy="1477645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C765" w14:textId="2A5AD946" w:rsidR="00C07A66" w:rsidRPr="009B28C0" w:rsidRDefault="00C07A66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4-сүрөт. 8 жаштан ылдыйкы балдарга суу менен түшүүгө тыйуу салынат.</w:t>
      </w:r>
    </w:p>
    <w:p w14:paraId="1883D619" w14:textId="14B9301C" w:rsidR="00AE6CD0" w:rsidRPr="009B28C0" w:rsidRDefault="00AE6CD0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777066" wp14:editId="441FC4CF">
            <wp:extent cx="1550670" cy="15360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F0D2" w14:textId="6A1D495D" w:rsidR="00AE6CD0" w:rsidRPr="009B28C0" w:rsidRDefault="00AE6CD0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5-сүрөт. Суу менен түшүү трассасыны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апталдар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рмоого тыйуу салынат.</w:t>
      </w:r>
    </w:p>
    <w:p w14:paraId="11DB11BA" w14:textId="1C43BEB3" w:rsidR="004911BD" w:rsidRPr="009B28C0" w:rsidRDefault="004911BD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7A05B" wp14:editId="4FCFC043">
            <wp:extent cx="1550670" cy="14776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9DEC" w14:textId="77777777" w:rsidR="00AD11C7" w:rsidRPr="009B28C0" w:rsidRDefault="004911BD" w:rsidP="00AD11C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6-сүрөт. Чоочун предметтер менен кошо </w:t>
      </w:r>
      <w:r w:rsidR="00AD11C7" w:rsidRPr="009B28C0">
        <w:rPr>
          <w:rFonts w:ascii="Times New Roman" w:hAnsi="Times New Roman" w:cs="Times New Roman"/>
          <w:sz w:val="24"/>
          <w:szCs w:val="24"/>
          <w:lang w:val="ky-KG"/>
        </w:rPr>
        <w:t>суу менен түшүүгө тыйуу салынат.</w:t>
      </w:r>
    </w:p>
    <w:p w14:paraId="56D61A9B" w14:textId="30F69F71" w:rsidR="004911BD" w:rsidRPr="009B28C0" w:rsidRDefault="00AD11C7" w:rsidP="00F34F1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F7275" wp14:editId="02E69769">
            <wp:extent cx="1805302" cy="164528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91" cy="17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D2EF" w14:textId="2522F6B9" w:rsidR="002D6E10" w:rsidRPr="009B28C0" w:rsidRDefault="00AD11C7" w:rsidP="002D6E1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7-сүрөт. Түн ичинде </w:t>
      </w:r>
      <w:r w:rsidR="002D6E1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уу менен </w:t>
      </w:r>
      <w:proofErr w:type="spellStart"/>
      <w:r w:rsidR="002D6E10" w:rsidRPr="009B28C0">
        <w:rPr>
          <w:rFonts w:ascii="Times New Roman" w:hAnsi="Times New Roman" w:cs="Times New Roman"/>
          <w:sz w:val="24"/>
          <w:szCs w:val="24"/>
          <w:lang w:val="ky-KG"/>
        </w:rPr>
        <w:t>түшүү</w:t>
      </w:r>
      <w:r w:rsidR="002D6E10" w:rsidRPr="009B28C0">
        <w:rPr>
          <w:rFonts w:ascii="Times New Roman" w:hAnsi="Times New Roman" w:cs="Times New Roman"/>
          <w:sz w:val="24"/>
          <w:szCs w:val="24"/>
          <w:lang w:val="ky-KG"/>
        </w:rPr>
        <w:t>нү</w:t>
      </w:r>
      <w:proofErr w:type="spellEnd"/>
      <w:r w:rsidR="002D6E1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га </w:t>
      </w:r>
      <w:r w:rsidR="002D6E1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ыйуу салынат.</w:t>
      </w:r>
    </w:p>
    <w:p w14:paraId="7BD28307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22EA909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D63C2A0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6AE2BAF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2D54DD6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64DD77D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AD989A9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A5FA4C7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B20F737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F2C1796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F3AA406" w14:textId="7777777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82579F6" w14:textId="51AEB1DA" w:rsidR="00FB1210" w:rsidRPr="009B28C0" w:rsidRDefault="00FB1210" w:rsidP="00FB1210">
      <w:pPr>
        <w:ind w:left="495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 эксплуатациялоо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Эрежелерине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5129B7" w:rsidRPr="009B28C0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-тиркеме</w:t>
      </w:r>
    </w:p>
    <w:p w14:paraId="56D6080A" w14:textId="70C4A217" w:rsidR="00FB1210" w:rsidRPr="009B28C0" w:rsidRDefault="00FB1210" w:rsidP="002D6E1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4BD8795" w14:textId="41FBA345" w:rsidR="00AD11C7" w:rsidRPr="009B28C0" w:rsidRDefault="005129B7" w:rsidP="002D50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“</w:t>
      </w:r>
      <w:proofErr w:type="spellStart"/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ттракциондордун</w:t>
      </w:r>
      <w:proofErr w:type="spellEnd"/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конструкциясында пайдалануучу </w:t>
      </w:r>
      <w:r w:rsidR="007614B4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чынжырларды, болот аркандарды, текстиль </w:t>
      </w:r>
      <w:proofErr w:type="spellStart"/>
      <w:r w:rsidR="007614B4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аркандарын</w:t>
      </w:r>
      <w:proofErr w:type="spellEnd"/>
      <w:r w:rsidR="007614B4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ана тасмаларды</w:t>
      </w:r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сыноо жөнүндө</w:t>
      </w:r>
      <w:r w:rsidR="00632AF2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proofErr w:type="spellStart"/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Евразиялык</w:t>
      </w:r>
      <w:proofErr w:type="spellEnd"/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экономикалык бирикменин </w:t>
      </w:r>
      <w:proofErr w:type="spellStart"/>
      <w:r w:rsidR="00632AF2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күбөлүгүнүн</w:t>
      </w:r>
      <w:proofErr w:type="spellEnd"/>
      <w:r w:rsidR="00632AF2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формасын </w:t>
      </w:r>
      <w:r w:rsidR="00911765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жана аны </w:t>
      </w:r>
      <w:proofErr w:type="spellStart"/>
      <w:r w:rsidR="00911765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тариздөөнүн</w:t>
      </w:r>
      <w:proofErr w:type="spellEnd"/>
      <w:r w:rsidR="00911765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эрежелерин </w:t>
      </w:r>
      <w:r w:rsidR="00632AF2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бекитүү жөнүндө” </w:t>
      </w:r>
      <w:r w:rsidR="00A24D28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proofErr w:type="spellStart"/>
      <w:r w:rsidR="00911765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Евразиялык</w:t>
      </w:r>
      <w:proofErr w:type="spellEnd"/>
      <w:r w:rsidR="00911765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экономикалык </w:t>
      </w:r>
      <w:r w:rsidR="002D50D3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омиссиясынын </w:t>
      </w:r>
      <w:r w:rsidR="00981BFF" w:rsidRPr="009B28C0">
        <w:rPr>
          <w:rFonts w:ascii="Times New Roman" w:hAnsi="Times New Roman" w:cs="Times New Roman"/>
          <w:b/>
          <w:bCs/>
          <w:sz w:val="24"/>
          <w:szCs w:val="24"/>
          <w:lang w:val="ky-KG"/>
        </w:rPr>
        <w:t>Коллегиясынын 24-апрель 2018-жылдагы № 66 чечими</w:t>
      </w:r>
    </w:p>
    <w:p w14:paraId="191B84A2" w14:textId="77777777" w:rsidR="002D50D3" w:rsidRPr="009B28C0" w:rsidRDefault="002D50D3" w:rsidP="002D50D3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7A5EFF68" w14:textId="577D8FE0" w:rsidR="002D50D3" w:rsidRPr="009B28C0" w:rsidRDefault="004A346C" w:rsidP="002D50D3">
      <w:pPr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лкактарында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ехникалык жөнгө салуу</w:t>
      </w:r>
      <w:r w:rsidR="00C63DD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ун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протоколунун </w:t>
      </w:r>
      <w:r w:rsidR="00C63DD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5-пунктунун сегизинчи абзацына ( 29-май 2019-жылдагы </w:t>
      </w:r>
      <w:proofErr w:type="spellStart"/>
      <w:r w:rsidR="006A3040"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="006A304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 жөнүндө Келишимге №9-тиркеме) </w:t>
      </w:r>
      <w:r w:rsidR="00F56CA2" w:rsidRPr="009B28C0">
        <w:rPr>
          <w:rFonts w:ascii="Times New Roman" w:hAnsi="Times New Roman" w:cs="Times New Roman"/>
          <w:sz w:val="24"/>
          <w:szCs w:val="24"/>
          <w:lang w:val="ky-KG"/>
        </w:rPr>
        <w:t>жана 23-декабрь 2014-жылдагы Жогорку Евразия экономикалык кеңеш</w:t>
      </w:r>
      <w:r w:rsidR="00974F1D" w:rsidRPr="009B28C0">
        <w:rPr>
          <w:rFonts w:ascii="Times New Roman" w:hAnsi="Times New Roman" w:cs="Times New Roman"/>
          <w:sz w:val="24"/>
          <w:szCs w:val="24"/>
          <w:lang w:val="ky-KG"/>
        </w:rPr>
        <w:t>ин</w:t>
      </w:r>
      <w:r w:rsidR="00F56CA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ин </w:t>
      </w:r>
      <w:r w:rsidR="00F767A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Чечими менен бекитилген </w:t>
      </w:r>
      <w:proofErr w:type="spellStart"/>
      <w:r w:rsidR="00F767AE"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="00F767A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комиссиянын ишинин Регламентине №2-тиркеме</w:t>
      </w:r>
      <w:r w:rsidR="0075494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синин 9-пунктуна </w:t>
      </w:r>
      <w:r w:rsidR="0075494C" w:rsidRPr="009B28C0">
        <w:rPr>
          <w:rFonts w:ascii="Times New Roman" w:hAnsi="Times New Roman" w:cs="Times New Roman"/>
          <w:sz w:val="24"/>
          <w:szCs w:val="24"/>
          <w:lang w:val="ky-KG"/>
        </w:rPr>
        <w:t>ылайык</w:t>
      </w:r>
      <w:r w:rsidR="0075494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Евразия </w:t>
      </w:r>
      <w:r w:rsidR="00974F1D" w:rsidRPr="009B28C0">
        <w:rPr>
          <w:rFonts w:ascii="Times New Roman" w:hAnsi="Times New Roman" w:cs="Times New Roman"/>
          <w:sz w:val="24"/>
          <w:szCs w:val="24"/>
          <w:lang w:val="ky-KG"/>
        </w:rPr>
        <w:t>экономикалык комиссиясынын Коллегиясы ЧЕЧТИ:</w:t>
      </w:r>
    </w:p>
    <w:p w14:paraId="780CC6D5" w14:textId="5538AB30" w:rsidR="00974F1D" w:rsidRPr="009B28C0" w:rsidRDefault="006B14CB" w:rsidP="006B14C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ттракциондордун конструкциясында пайдалануучу чынжырларды, болот аркандарды, текстиль </w:t>
      </w:r>
      <w:proofErr w:type="spellStart"/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>аркандарын</w:t>
      </w:r>
      <w:proofErr w:type="spellEnd"/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смаларды сыноо жөнүндө  </w:t>
      </w:r>
      <w:proofErr w:type="spellStart"/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</w:t>
      </w:r>
      <w:proofErr w:type="spellStart"/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>күбөлүгүнүн</w:t>
      </w:r>
      <w:proofErr w:type="spellEnd"/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иркелген </w:t>
      </w:r>
      <w:r w:rsidR="003831B2" w:rsidRPr="009B28C0">
        <w:rPr>
          <w:rFonts w:ascii="Times New Roman" w:hAnsi="Times New Roman" w:cs="Times New Roman"/>
          <w:sz w:val="24"/>
          <w:szCs w:val="24"/>
          <w:lang w:val="ky-KG"/>
        </w:rPr>
        <w:t>формасын</w:t>
      </w:r>
      <w:r w:rsidR="00960D5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ны толтуруунун эрежелери бекитилсин.</w:t>
      </w:r>
    </w:p>
    <w:p w14:paraId="6A84186C" w14:textId="711C6DE0" w:rsidR="00960D51" w:rsidRPr="009B28C0" w:rsidRDefault="006B14CB" w:rsidP="006B14CB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2.</w:t>
      </w:r>
      <w:r w:rsidR="00960D5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ул Чечим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>аны расмий жарыялаган күндөн 60 календардык күн өткөндөн кийин күчүнө кирет.</w:t>
      </w:r>
    </w:p>
    <w:p w14:paraId="2138C7D9" w14:textId="22201C44" w:rsidR="006B14CB" w:rsidRPr="009B28C0" w:rsidRDefault="006B14CB" w:rsidP="006B14C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0C33AF" w:rsidRPr="009B28C0">
        <w:rPr>
          <w:rFonts w:ascii="Times New Roman" w:hAnsi="Times New Roman" w:cs="Times New Roman"/>
          <w:sz w:val="24"/>
          <w:szCs w:val="24"/>
          <w:lang w:val="ky-KG"/>
        </w:rPr>
        <w:t>Евразия экономикалык комиссиясынын Коллегиясынын</w:t>
      </w:r>
    </w:p>
    <w:p w14:paraId="3EF8A589" w14:textId="5FC57C0F" w:rsidR="000C33AF" w:rsidRPr="009B28C0" w:rsidRDefault="000C33AF" w:rsidP="006B14C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Төрагасы</w:t>
      </w:r>
    </w:p>
    <w:p w14:paraId="34D240C8" w14:textId="6DFDCCEA" w:rsidR="000C33AF" w:rsidRPr="009B28C0" w:rsidRDefault="000C33AF" w:rsidP="006B14C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.Саркисян</w:t>
      </w:r>
      <w:proofErr w:type="spellEnd"/>
    </w:p>
    <w:p w14:paraId="029ADCFF" w14:textId="55BE85ED" w:rsidR="00A70EBF" w:rsidRPr="009B28C0" w:rsidRDefault="00A70EBF" w:rsidP="006B14C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603834C5" w14:textId="5C3DCF76" w:rsidR="00A70EBF" w:rsidRPr="009B28C0" w:rsidRDefault="00A70EBF" w:rsidP="006B14CB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Евразия экономикалык комиссиясынын</w:t>
      </w:r>
    </w:p>
    <w:p w14:paraId="5E05C5FE" w14:textId="47A359E7" w:rsidR="00A70EBF" w:rsidRPr="009B28C0" w:rsidRDefault="00A70EBF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оллегиясынын </w:t>
      </w:r>
      <w:r w:rsidR="00CC54A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№66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чечими менен 24-апрель 2018-жылы </w:t>
      </w:r>
      <w:r w:rsidR="00CC54A3" w:rsidRPr="009B28C0">
        <w:rPr>
          <w:rFonts w:ascii="Times New Roman" w:hAnsi="Times New Roman" w:cs="Times New Roman"/>
          <w:sz w:val="24"/>
          <w:szCs w:val="24"/>
          <w:lang w:val="ky-KG"/>
        </w:rPr>
        <w:t>БЕКИТИЛГЕН</w:t>
      </w:r>
    </w:p>
    <w:p w14:paraId="47249358" w14:textId="77777777" w:rsidR="00CC54A3" w:rsidRPr="009B28C0" w:rsidRDefault="00CC54A3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144F3BDE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42E32D99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187F66EA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792E3676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1160D130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7392CFAD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5167253F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6B798C87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731552EA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620E3E54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01ACBC08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181FA927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7EF18039" w14:textId="77777777" w:rsidR="00BC231C" w:rsidRPr="009B28C0" w:rsidRDefault="00BC231C" w:rsidP="00CC54A3">
      <w:pPr>
        <w:pStyle w:val="a3"/>
        <w:ind w:left="3540"/>
        <w:rPr>
          <w:rFonts w:ascii="Times New Roman" w:hAnsi="Times New Roman" w:cs="Times New Roman"/>
          <w:sz w:val="24"/>
          <w:szCs w:val="24"/>
          <w:lang w:val="ky-KG"/>
        </w:rPr>
      </w:pPr>
    </w:p>
    <w:p w14:paraId="1BC49C95" w14:textId="47A4C3DF" w:rsidR="00BC231C" w:rsidRPr="009B28C0" w:rsidRDefault="00AF2DE3" w:rsidP="007646F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lastRenderedPageBreak/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да пайдалануучу чынжырларды, болот аркандарды, текстиль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ркандар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смаларды сыноо жөнүндө 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үбөлүгүн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формасы</w:t>
      </w:r>
      <w:r w:rsidR="007646F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аны толтуруунун эрежелери</w:t>
      </w:r>
    </w:p>
    <w:p w14:paraId="775FB6AA" w14:textId="77777777" w:rsidR="00690D45" w:rsidRPr="009B28C0" w:rsidRDefault="00690D45" w:rsidP="007646F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14:paraId="2655C968" w14:textId="35CFE6BF" w:rsidR="007646F7" w:rsidRPr="009B28C0" w:rsidRDefault="007646F7" w:rsidP="007646F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да пайдалануучу чынжырларды, болот аркандарды, текстиль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ркандар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смаларды сыноо жөнүндө 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күбөлүгүнү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формасы </w:t>
      </w:r>
    </w:p>
    <w:p w14:paraId="583311BE" w14:textId="5F11B1A9" w:rsidR="00690D45" w:rsidRPr="009B28C0" w:rsidRDefault="00690D45" w:rsidP="007646F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ЕВРАЗИЯ ЭКОНОМИКАЛЫК БИРИКМЕСИ</w:t>
      </w:r>
    </w:p>
    <w:p w14:paraId="69215FB6" w14:textId="260D812C" w:rsidR="00690D45" w:rsidRPr="009B28C0" w:rsidRDefault="00EE1D31" w:rsidP="007646F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 КОНСТРУКЦИЯСЫНДА ПАЙДАЛАНУУЧУ ЧЫНЖЫРЛАРДЫ</w:t>
      </w:r>
      <w:r w:rsidR="001F726A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БОЛОТ АРКАНДАРДЫ, ТЕКСТИЛЬ АРКАНДАРЫН ЖАНА ТАСМАЛАРДЫ СЫНОО ЖӨНҮНДӨ КҮБӨЛҮК </w:t>
      </w:r>
    </w:p>
    <w:p w14:paraId="6B0ACFA2" w14:textId="77777777" w:rsidR="001F726A" w:rsidRPr="009B28C0" w:rsidRDefault="001F726A" w:rsidP="001F726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5E0CEEF" w14:textId="4F121049" w:rsidR="001F726A" w:rsidRPr="009B28C0" w:rsidRDefault="00E719B1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ПРОДУКЦИЯ______________________________________________________(2)</w:t>
      </w:r>
    </w:p>
    <w:p w14:paraId="5945E43A" w14:textId="61D6BAC4" w:rsidR="00E719B1" w:rsidRPr="009B28C0" w:rsidRDefault="00E719B1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ЖАСАП ЧЫГАРУУЧУ_______________________________________________(3)</w:t>
      </w:r>
    </w:p>
    <w:p w14:paraId="5C9FD859" w14:textId="50C9005A" w:rsidR="00E719B1" w:rsidRPr="009B28C0" w:rsidRDefault="00E719B1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СЫНООЛОРДУН МЕТОДУ                                                                                      (4)</w:t>
      </w:r>
    </w:p>
    <w:p w14:paraId="2E0885CC" w14:textId="6C7A4871" w:rsidR="00E719B1" w:rsidRPr="009B28C0" w:rsidRDefault="005F43EA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8934E4" w:rsidRPr="009B28C0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МАЛДУУ АЙРУУЧУ (ЖЕ </w:t>
      </w:r>
      <w:r w:rsidR="003730F8" w:rsidRPr="009B28C0">
        <w:rPr>
          <w:rFonts w:ascii="Times New Roman" w:hAnsi="Times New Roman" w:cs="Times New Roman"/>
          <w:sz w:val="24"/>
          <w:szCs w:val="24"/>
          <w:lang w:val="ky-KG"/>
        </w:rPr>
        <w:t>КЫЙРАТУУЧУ) ЖҮКТӨМ                             (5)</w:t>
      </w:r>
    </w:p>
    <w:p w14:paraId="10E012D8" w14:textId="70615353" w:rsidR="003730F8" w:rsidRPr="009B28C0" w:rsidRDefault="00F731DB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КҮБӨЛҮК                                                НЕГИЗИНДЕ ТОЛТУРУЛДУ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(6)</w:t>
      </w:r>
    </w:p>
    <w:p w14:paraId="397EDFB6" w14:textId="77777777" w:rsidR="00F731DB" w:rsidRPr="009B28C0" w:rsidRDefault="00F731DB" w:rsidP="001F726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993EFBC" w14:textId="6582BD92" w:rsidR="00650BB7" w:rsidRPr="009B28C0" w:rsidRDefault="00650BB7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____________М.О. ___________________________________________________(7)</w:t>
      </w:r>
    </w:p>
    <w:p w14:paraId="5F71488A" w14:textId="2D15317D" w:rsidR="00650BB7" w:rsidRPr="009B28C0" w:rsidRDefault="00650BB7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 (колу)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(арыз берүүчүнүн А.А.А.)</w:t>
      </w:r>
    </w:p>
    <w:p w14:paraId="3CE38A31" w14:textId="7C5729E3" w:rsidR="00DA4FE4" w:rsidRPr="009B28C0" w:rsidRDefault="00DA4FE4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  <w:t>“____”_____________20___ж.</w:t>
      </w:r>
    </w:p>
    <w:p w14:paraId="67C71F97" w14:textId="77777777" w:rsidR="004D52ED" w:rsidRPr="009B28C0" w:rsidRDefault="004D52ED" w:rsidP="001F726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DA85610" w14:textId="7571964C" w:rsidR="004D52ED" w:rsidRPr="009B28C0" w:rsidRDefault="004D52ED" w:rsidP="001F726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87DE6" w:rsidRPr="009B28C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II.</w:t>
      </w:r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да пайдалануучу чынжырларды, болот аркандарды, текстиль </w:t>
      </w:r>
      <w:proofErr w:type="spellStart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>аркандарын</w:t>
      </w:r>
      <w:proofErr w:type="spellEnd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смаларды сыноо жөнүндө  </w:t>
      </w:r>
      <w:proofErr w:type="spellStart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күбөлүгүн</w:t>
      </w:r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толтуруунун эрежелери</w:t>
      </w:r>
    </w:p>
    <w:p w14:paraId="233203C8" w14:textId="77777777" w:rsidR="00A87DE6" w:rsidRPr="009B28C0" w:rsidRDefault="00A87DE6" w:rsidP="001F726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1CED847" w14:textId="644A16CC" w:rsidR="001B79E2" w:rsidRPr="009B28C0" w:rsidRDefault="001B79E2" w:rsidP="001B79E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ттракциондордун конструкциясында пайдалануучу чынжырларды, болот аркандарды, текстиль </w:t>
      </w:r>
      <w:proofErr w:type="spellStart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>аркандарын</w:t>
      </w:r>
      <w:proofErr w:type="spellEnd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смаларды сыноо жөнүндө  </w:t>
      </w:r>
      <w:proofErr w:type="spellStart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>Евразиялык</w:t>
      </w:r>
      <w:proofErr w:type="spellEnd"/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экономикалык бирикменин күбөлүгү</w:t>
      </w:r>
      <w:r w:rsidR="00A87DE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934F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мындан ары тиешелүү түрдө – продукция, күбөлүк), </w:t>
      </w:r>
      <w:r w:rsidR="000849ED" w:rsidRPr="009B28C0">
        <w:rPr>
          <w:rFonts w:ascii="Times New Roman" w:hAnsi="Times New Roman" w:cs="Times New Roman"/>
          <w:sz w:val="24"/>
          <w:szCs w:val="24"/>
          <w:lang w:val="ky-KG"/>
        </w:rPr>
        <w:t>Евразия экономикалык бирикмесинин мүчө-мамлекетинин</w:t>
      </w:r>
      <w:r w:rsidR="0002246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мындан ары – мүчө -мамлекет)</w:t>
      </w:r>
      <w:r w:rsidR="000849E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ыйзамдарына ылайык </w:t>
      </w:r>
      <w:r w:rsidR="00EF089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ын аймагында </w:t>
      </w:r>
      <w:r w:rsidR="0002246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аттоодон өткөн </w:t>
      </w:r>
      <w:proofErr w:type="spellStart"/>
      <w:r w:rsidR="00EF089F" w:rsidRPr="009B28C0">
        <w:rPr>
          <w:rFonts w:ascii="Times New Roman" w:hAnsi="Times New Roman" w:cs="Times New Roman"/>
          <w:sz w:val="24"/>
          <w:szCs w:val="24"/>
          <w:lang w:val="ky-KG"/>
        </w:rPr>
        <w:t>өтүнмө</w:t>
      </w:r>
      <w:proofErr w:type="spellEnd"/>
      <w:r w:rsidR="00EF089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ерүүчүлөр катары чыг</w:t>
      </w:r>
      <w:r w:rsidR="004C02C6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 турган </w:t>
      </w:r>
      <w:r w:rsidR="00EF089F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5296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асап чыгаруучу, жасап чыгаруучу ыйгарым укук берген жак </w:t>
      </w:r>
      <w:r w:rsidR="0063374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же </w:t>
      </w:r>
      <w:proofErr w:type="spellStart"/>
      <w:r w:rsidR="00633741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="0063374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(же) продукциянын сатуучусу </w:t>
      </w:r>
      <w:r w:rsidR="001274A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болгон </w:t>
      </w:r>
      <w:r w:rsidR="00EF089F" w:rsidRPr="009B28C0">
        <w:rPr>
          <w:rFonts w:ascii="Times New Roman" w:hAnsi="Times New Roman" w:cs="Times New Roman"/>
          <w:sz w:val="24"/>
          <w:szCs w:val="24"/>
          <w:lang w:val="ky-KG"/>
        </w:rPr>
        <w:t>жеке ишкер</w:t>
      </w:r>
      <w:r w:rsidR="0049000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тары чыккан юридикалык же жеке жак </w:t>
      </w:r>
      <w:r w:rsidR="00A931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мындан ары- </w:t>
      </w:r>
      <w:proofErr w:type="spellStart"/>
      <w:r w:rsidR="00A93177" w:rsidRPr="009B28C0">
        <w:rPr>
          <w:rFonts w:ascii="Times New Roman" w:hAnsi="Times New Roman" w:cs="Times New Roman"/>
          <w:sz w:val="24"/>
          <w:szCs w:val="24"/>
          <w:lang w:val="ky-KG"/>
        </w:rPr>
        <w:t>өтүнмө</w:t>
      </w:r>
      <w:proofErr w:type="spellEnd"/>
      <w:r w:rsidR="00A9317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ерүүчүлөр) тарабынан толтурулат.</w:t>
      </w:r>
    </w:p>
    <w:p w14:paraId="1CA3C95C" w14:textId="5A23D4A2" w:rsidR="00A87DE6" w:rsidRPr="009B28C0" w:rsidRDefault="001B79E2" w:rsidP="001B79E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2.Күбөлүктүн мазмунуна болгон талаптар </w:t>
      </w:r>
      <w:r w:rsidR="00D1476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18-октябрь 2016-жылдагы №114 </w:t>
      </w:r>
      <w:r w:rsidR="003B1F1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1476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Евразия экономикалык комиссиясынын Кеңешинин Чечими </w:t>
      </w:r>
      <w:r w:rsidR="003B1F17" w:rsidRPr="009B28C0">
        <w:rPr>
          <w:rFonts w:ascii="Times New Roman" w:hAnsi="Times New Roman" w:cs="Times New Roman"/>
          <w:sz w:val="24"/>
          <w:szCs w:val="24"/>
          <w:lang w:val="ky-KG"/>
        </w:rPr>
        <w:t>менен кабыл алынган “</w:t>
      </w:r>
      <w:proofErr w:type="spellStart"/>
      <w:r w:rsidR="003B1F17"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="003B1F17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опсуздугу жөнүндө” </w:t>
      </w:r>
      <w:r w:rsidR="00A64B1E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ЕАЭБ ТР 038/2016) </w:t>
      </w:r>
      <w:r w:rsidR="0064286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Евразия экономикалык бирикмесинин техникалык регламентинин </w:t>
      </w:r>
      <w:r w:rsidR="0064286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VI</w:t>
      </w:r>
      <w:r w:rsidR="0064286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өлүгүнүн 70 -пункту менен </w:t>
      </w:r>
      <w:r w:rsidR="00A64B1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белгиленген.</w:t>
      </w:r>
    </w:p>
    <w:p w14:paraId="5F5CF3BB" w14:textId="348694FC" w:rsidR="00A64B1E" w:rsidRPr="009B28C0" w:rsidRDefault="00A64B1E" w:rsidP="001B79E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lastRenderedPageBreak/>
        <w:t xml:space="preserve">3. </w:t>
      </w:r>
      <w:r w:rsidR="00DF160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Күбөлүк А4 форматындагы (210х297 мм) ак кагаздын барактарында толтурулат.</w:t>
      </w:r>
    </w:p>
    <w:p w14:paraId="05B7F043" w14:textId="292903B0" w:rsidR="00DF160F" w:rsidRPr="009B28C0" w:rsidRDefault="00DF160F" w:rsidP="001B79E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4. Күбөлүк </w:t>
      </w:r>
      <w:r w:rsidR="0045440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электрондук басма </w:t>
      </w:r>
      <w:proofErr w:type="spellStart"/>
      <w:r w:rsidR="0045440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түзүлүштөрүн</w:t>
      </w:r>
      <w:proofErr w:type="spellEnd"/>
      <w:r w:rsidR="0045440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колдонуу менен орус тилинде жана </w:t>
      </w:r>
      <w:r w:rsidR="007B42D7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мүч</w:t>
      </w:r>
      <w:r w:rsidR="009B6101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</w:t>
      </w:r>
      <w:r w:rsidR="007B42D7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-мамлекеттин мыйзамдарында тиешелүү талаптар болгон учурда күбөлүк толтурулуп жаткан мүчө-мамлекеттин </w:t>
      </w:r>
      <w:r w:rsidR="009B6101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мамлекеттик тилинде (мамлекеттик тилдеринде) </w:t>
      </w:r>
      <w:r w:rsidR="009B6101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түзүлөт</w:t>
      </w:r>
      <w:r w:rsidR="004272B7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.</w:t>
      </w:r>
    </w:p>
    <w:p w14:paraId="1B70EBD6" w14:textId="7C054428" w:rsidR="004272B7" w:rsidRPr="009B28C0" w:rsidRDefault="004272B7" w:rsidP="001B79E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Күбөлүктү орус тилинде </w:t>
      </w:r>
      <w:r w:rsidR="00F125D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жана мүчө-мамлекеттердин биринин мамлекеттик тилинде ( мамлекеттик тилдеринде) толтурган учурда ал </w:t>
      </w:r>
      <w:r w:rsidR="006872E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ушул бөлүмдүн 7 пунктуна ылайык күбөлүктүн ар башка тараптарында толтурулат.</w:t>
      </w:r>
    </w:p>
    <w:p w14:paraId="56697261" w14:textId="6E7B79D0" w:rsidR="007646F7" w:rsidRPr="009B28C0" w:rsidRDefault="00746FFB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1223DD" w:rsidRPr="009B28C0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10143B" w:rsidRPr="009B28C0">
        <w:rPr>
          <w:rFonts w:ascii="Times New Roman" w:hAnsi="Times New Roman" w:cs="Times New Roman"/>
          <w:sz w:val="24"/>
          <w:szCs w:val="24"/>
          <w:lang w:val="ky-KG"/>
        </w:rPr>
        <w:t>Зарыл болгон учурда ж</w:t>
      </w:r>
      <w:r w:rsidR="006872E4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сап чыгаруучунун </w:t>
      </w:r>
      <w:r w:rsidR="0010143B" w:rsidRPr="009B28C0">
        <w:rPr>
          <w:rFonts w:ascii="Times New Roman" w:hAnsi="Times New Roman" w:cs="Times New Roman"/>
          <w:sz w:val="24"/>
          <w:szCs w:val="24"/>
          <w:lang w:val="ky-KG"/>
        </w:rPr>
        <w:t>аталышы, анын турган орду (юридикалык жактын дареги)</w:t>
      </w:r>
      <w:r w:rsidR="001223DD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ошондой эле продукцияны жасап чыгаруу боюнча ишмердиктин ордунун дареги </w:t>
      </w:r>
      <w:r w:rsidR="0054223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(даректери) )мамлекеттин </w:t>
      </w:r>
      <w:proofErr w:type="spellStart"/>
      <w:r w:rsidR="00542230" w:rsidRPr="009B28C0">
        <w:rPr>
          <w:rFonts w:ascii="Times New Roman" w:hAnsi="Times New Roman" w:cs="Times New Roman"/>
          <w:sz w:val="24"/>
          <w:szCs w:val="24"/>
          <w:lang w:val="ky-KG"/>
        </w:rPr>
        <w:t>аталышынан</w:t>
      </w:r>
      <w:proofErr w:type="spellEnd"/>
      <w:r w:rsidR="0054223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башка) жана продукция тууралуу маалымат (</w:t>
      </w:r>
      <w:r w:rsidR="002B4C5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номиналдык өлчөмүн, конструкциясын жана материал жөнүндө маалыматты </w:t>
      </w:r>
      <w:proofErr w:type="spellStart"/>
      <w:r w:rsidR="002B4C52" w:rsidRPr="009B28C0">
        <w:rPr>
          <w:rFonts w:ascii="Times New Roman" w:hAnsi="Times New Roman" w:cs="Times New Roman"/>
          <w:sz w:val="24"/>
          <w:szCs w:val="24"/>
          <w:lang w:val="ky-KG"/>
        </w:rPr>
        <w:t>камтуучу</w:t>
      </w:r>
      <w:proofErr w:type="spellEnd"/>
      <w:r w:rsidR="002B4C52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42230" w:rsidRPr="009B28C0">
        <w:rPr>
          <w:rFonts w:ascii="Times New Roman" w:hAnsi="Times New Roman" w:cs="Times New Roman"/>
          <w:sz w:val="24"/>
          <w:szCs w:val="24"/>
          <w:lang w:val="ky-KG"/>
        </w:rPr>
        <w:t>маркасы</w:t>
      </w:r>
      <w:r w:rsidR="002B4C52" w:rsidRPr="009B28C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>латин</w:t>
      </w:r>
      <w:proofErr w:type="spellEnd"/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лфавитинин </w:t>
      </w:r>
      <w:proofErr w:type="spellStart"/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>тамгаларын</w:t>
      </w:r>
      <w:proofErr w:type="spellEnd"/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 менен </w:t>
      </w:r>
      <w:proofErr w:type="spellStart"/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>көрсөтүлүшү</w:t>
      </w:r>
      <w:proofErr w:type="spellEnd"/>
      <w:r w:rsidR="00E634E9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үмкүн.</w:t>
      </w:r>
    </w:p>
    <w:p w14:paraId="32DF7EFE" w14:textId="39DC0F95" w:rsidR="00746FFB" w:rsidRPr="009B28C0" w:rsidRDefault="00746FFB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6. Күбөлүктүн бардык талаалары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толтурулуш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ерек (</w:t>
      </w:r>
      <w:r w:rsidR="007A791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күбөлүктүн түп нускасында </w:t>
      </w:r>
      <w:r w:rsidR="00913FB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талаалардын </w:t>
      </w:r>
      <w:proofErr w:type="spellStart"/>
      <w:r w:rsidR="00913FB3" w:rsidRPr="009B28C0">
        <w:rPr>
          <w:rFonts w:ascii="Times New Roman" w:hAnsi="Times New Roman" w:cs="Times New Roman"/>
          <w:sz w:val="24"/>
          <w:szCs w:val="24"/>
          <w:lang w:val="ky-KG"/>
        </w:rPr>
        <w:t>номурлоолору</w:t>
      </w:r>
      <w:proofErr w:type="spellEnd"/>
      <w:r w:rsidR="00913FB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ок.</w:t>
      </w:r>
    </w:p>
    <w:p w14:paraId="434335A2" w14:textId="05DEA48E" w:rsidR="00913FB3" w:rsidRPr="009B28C0" w:rsidRDefault="00913FB3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7. Күбөлүктө төмөнкүлөр көрсөтүлөт:</w:t>
      </w:r>
    </w:p>
    <w:p w14:paraId="5AC830BF" w14:textId="68D85632" w:rsidR="00913FB3" w:rsidRPr="009B28C0" w:rsidRDefault="00913FB3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а)</w:t>
      </w:r>
      <w:r w:rsidR="008345EC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1-талаада – төмөнкүдөй ырааттуулукта 4 сапта аткарылган жазуулар:</w:t>
      </w:r>
    </w:p>
    <w:p w14:paraId="2CDCD361" w14:textId="32B86F34" w:rsidR="008345EC" w:rsidRPr="009B28C0" w:rsidRDefault="008345EC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1-сап </w:t>
      </w:r>
      <w:r w:rsidR="005769B9" w:rsidRPr="009B28C0">
        <w:rPr>
          <w:rFonts w:ascii="Times New Roman" w:hAnsi="Times New Roman" w:cs="Times New Roman"/>
          <w:sz w:val="24"/>
          <w:szCs w:val="24"/>
          <w:lang w:val="ky-KG"/>
        </w:rPr>
        <w:t>– “ЕВРАЗИЯ ЭКОНОМИКАЛЫК БИРИКМЕСИ”;</w:t>
      </w:r>
    </w:p>
    <w:p w14:paraId="4D80CC99" w14:textId="52BC8A97" w:rsidR="005769B9" w:rsidRPr="009B28C0" w:rsidRDefault="005769B9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2-сап – “КҮБӨЛҮК”</w:t>
      </w:r>
      <w:r w:rsidR="00924784"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5A503BFB" w14:textId="2BCC97E8" w:rsidR="00924784" w:rsidRPr="009B28C0" w:rsidRDefault="00924784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3-сап – “чынжырларды, болот аркандарды, текстиль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ркандары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жана тасмаларды сыноо жөнүндө”</w:t>
      </w:r>
      <w:r w:rsidR="000D544F" w:rsidRPr="009B28C0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1FED659D" w14:textId="00EA7CEA" w:rsidR="000D544F" w:rsidRPr="009B28C0" w:rsidRDefault="000D544F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4-сап – “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аттракциондордун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онструкциясында пайдаланылуучу”;</w:t>
      </w:r>
    </w:p>
    <w:p w14:paraId="6A47AD17" w14:textId="724444EA" w:rsidR="000D544F" w:rsidRPr="009B28C0" w:rsidRDefault="000D544F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б)</w:t>
      </w:r>
      <w:r w:rsidR="00FF712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2</w:t>
      </w:r>
      <w:r w:rsidR="003C4A05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F712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- талаада </w:t>
      </w:r>
      <w:r w:rsidR="00BB1034" w:rsidRPr="009B28C0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FF7120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B1034" w:rsidRPr="009B28C0">
        <w:rPr>
          <w:rFonts w:ascii="Times New Roman" w:hAnsi="Times New Roman" w:cs="Times New Roman"/>
          <w:sz w:val="24"/>
          <w:szCs w:val="24"/>
          <w:lang w:val="ky-KG"/>
        </w:rPr>
        <w:t>ал тууралуу күбөлүк толтурулган продукция жөнүндө маалыматтар:</w:t>
      </w:r>
    </w:p>
    <w:p w14:paraId="0A26D3EA" w14:textId="055E0E43" w:rsidR="00BB1034" w:rsidRPr="009B28C0" w:rsidRDefault="00BB1034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продукциянын аталышы жана (же) продукцияны жасап чыгаруучу </w:t>
      </w:r>
      <w:r w:rsidR="00FD0817" w:rsidRPr="009B28C0">
        <w:rPr>
          <w:rFonts w:ascii="Times New Roman" w:hAnsi="Times New Roman" w:cs="Times New Roman"/>
          <w:sz w:val="24"/>
          <w:szCs w:val="24"/>
          <w:lang w:val="ky-KG"/>
        </w:rPr>
        <w:t>берген башка шарттуу белгилөө (эгерде болсо);</w:t>
      </w:r>
    </w:p>
    <w:p w14:paraId="6AB77597" w14:textId="0CEFA76B" w:rsidR="00FD0817" w:rsidRPr="009B28C0" w:rsidRDefault="00FD0817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продукцияны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идентификациялоон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мсыз кылуучу маалымат (номиналдык өлчөмүн</w:t>
      </w:r>
      <w:r w:rsidR="0089626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, конструкциясын жана материал тууралуу маалыматтарды </w:t>
      </w:r>
      <w:proofErr w:type="spellStart"/>
      <w:r w:rsidR="00896263" w:rsidRPr="009B28C0">
        <w:rPr>
          <w:rFonts w:ascii="Times New Roman" w:hAnsi="Times New Roman" w:cs="Times New Roman"/>
          <w:sz w:val="24"/>
          <w:szCs w:val="24"/>
          <w:lang w:val="ky-KG"/>
        </w:rPr>
        <w:t>камтуучу</w:t>
      </w:r>
      <w:proofErr w:type="spellEnd"/>
      <w:r w:rsidR="00896263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маркасы);</w:t>
      </w:r>
    </w:p>
    <w:p w14:paraId="68604D92" w14:textId="68A18C9C" w:rsidR="00896263" w:rsidRPr="009B28C0" w:rsidRDefault="007F161D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>ага ылайык продукция жасап чыгарылган документтин</w:t>
      </w:r>
      <w:r w:rsidR="00F24D01"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(документтердин) </w:t>
      </w: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аталышы жана белгилениши </w:t>
      </w:r>
      <w:r w:rsidR="00F24D01" w:rsidRPr="009B28C0">
        <w:rPr>
          <w:rFonts w:ascii="Times New Roman" w:hAnsi="Times New Roman" w:cs="Times New Roman"/>
          <w:sz w:val="24"/>
          <w:szCs w:val="24"/>
          <w:lang w:val="ky-KG"/>
        </w:rPr>
        <w:t>(стандарт, уюмдун стандарты, техникалык шарттар же башка документ) (болгон учурда);</w:t>
      </w:r>
    </w:p>
    <w:p w14:paraId="1916963C" w14:textId="491214A1" w:rsidR="00BD51F6" w:rsidRPr="009B28C0" w:rsidRDefault="00BD51F6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аны </w:t>
      </w:r>
      <w:proofErr w:type="spellStart"/>
      <w:r w:rsidRPr="009B28C0">
        <w:rPr>
          <w:rFonts w:ascii="Times New Roman" w:hAnsi="Times New Roman" w:cs="Times New Roman"/>
          <w:sz w:val="24"/>
          <w:szCs w:val="24"/>
          <w:lang w:val="ky-KG"/>
        </w:rPr>
        <w:t>идентификациялоону</w:t>
      </w:r>
      <w:proofErr w:type="spellEnd"/>
      <w:r w:rsidRPr="009B28C0">
        <w:rPr>
          <w:rFonts w:ascii="Times New Roman" w:hAnsi="Times New Roman" w:cs="Times New Roman"/>
          <w:sz w:val="24"/>
          <w:szCs w:val="24"/>
          <w:lang w:val="ky-KG"/>
        </w:rPr>
        <w:t xml:space="preserve"> камсыз кылуучу продукция жөнүндө башка маалыматтар (болгон </w:t>
      </w:r>
      <w:r w:rsidR="00C1660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болсо);</w:t>
      </w:r>
    </w:p>
    <w:p w14:paraId="095AFD46" w14:textId="6006A03D" w:rsidR="00B4555B" w:rsidRPr="009B28C0" w:rsidRDefault="00B4555B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в) 3-талаада – продукцияны жасап чыгаруучунун толук аталышы, анын турган орду (юридикалык жактын дареги) жана </w:t>
      </w:r>
      <w:r w:rsidR="00C16E5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продукцияны жасап чыгаруу боюнча ишмердикти ишке ашыруунун ордунун </w:t>
      </w:r>
      <w:r w:rsidR="00DC578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-</w:t>
      </w:r>
      <w:r w:rsidR="00227862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продукцияны жасап чыгара турган </w:t>
      </w:r>
      <w:r w:rsidR="00DC578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юридикалык жак жана анын филиалдарынын (өндүрүштөрдүн)  </w:t>
      </w:r>
      <w:r w:rsidR="00227862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дареги (даректери) (даректери айырмаланган учурда)</w:t>
      </w:r>
      <w:r w:rsidR="0015460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, же фамилиясы, аты жана атасынын аты (эгерде болсо), </w:t>
      </w:r>
      <w:r w:rsidR="00C12F0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жеке ишкер катары каттоодон өткөн жеке жак үчүн жашаган орду жана </w:t>
      </w:r>
      <w:r w:rsidR="007F02B8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продукцияны жасап чыгаруу боюнча </w:t>
      </w:r>
      <w:r w:rsidR="00C12F0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ишмердикти ишке ашыруу</w:t>
      </w:r>
      <w:r w:rsidR="007F02B8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нун ордунун дареги (даректери);</w:t>
      </w:r>
    </w:p>
    <w:p w14:paraId="01030985" w14:textId="713ED202" w:rsidR="000C4C99" w:rsidRPr="009B28C0" w:rsidRDefault="007F02B8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lastRenderedPageBreak/>
        <w:t xml:space="preserve">г) 4-талаада </w:t>
      </w:r>
      <w:r w:rsidR="00AB3FA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–</w:t>
      </w: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r w:rsidR="00AB3FA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ага ылайык </w:t>
      </w:r>
      <w:proofErr w:type="spellStart"/>
      <w:r w:rsidR="00AB3FA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сыноолор</w:t>
      </w:r>
      <w:proofErr w:type="spellEnd"/>
      <w:r w:rsidR="005833D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(стандарт, метод (методика) </w:t>
      </w:r>
      <w:proofErr w:type="spellStart"/>
      <w:r w:rsidR="000C4C9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сыноолор</w:t>
      </w:r>
      <w:proofErr w:type="spellEnd"/>
      <w:r w:rsidR="000C4C9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proofErr w:type="spellStart"/>
      <w:r w:rsidR="000C4C9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ж.б</w:t>
      </w:r>
      <w:proofErr w:type="spellEnd"/>
      <w:r w:rsidR="000C4C9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.</w:t>
      </w:r>
      <w:r w:rsidR="00AB3FA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өткөрүлгөн документтердин (документтердин) аталышы жана белгилениши</w:t>
      </w:r>
      <w:r w:rsidR="000C4C9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;</w:t>
      </w:r>
    </w:p>
    <w:p w14:paraId="016550AF" w14:textId="26D4EF91" w:rsidR="008140CB" w:rsidRPr="009B28C0" w:rsidRDefault="000C4C99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д)</w:t>
      </w:r>
      <w:r w:rsidR="008140C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5 -талаада – минималдуу </w:t>
      </w:r>
      <w:proofErr w:type="spellStart"/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айыруучу</w:t>
      </w:r>
      <w:proofErr w:type="spellEnd"/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(же талкалоочу) </w:t>
      </w:r>
      <w:proofErr w:type="spellStart"/>
      <w:r w:rsidR="008140C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жүктөм</w:t>
      </w:r>
      <w:proofErr w:type="spellEnd"/>
      <w:r w:rsidR="008140C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оюнча маалыматтар;</w:t>
      </w:r>
    </w:p>
    <w:p w14:paraId="08C804B0" w14:textId="77777777" w:rsidR="002859A5" w:rsidRPr="009B28C0" w:rsidRDefault="008140CB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е)</w:t>
      </w:r>
      <w:r w:rsidR="008E0652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6-талаада – анын негизинде күбөлүк толтурулган </w:t>
      </w:r>
      <w:r w:rsidR="005D77D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документтер жөнүндө маалыматтар </w:t>
      </w:r>
      <w:r w:rsidR="008E0652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(</w:t>
      </w:r>
      <w:r w:rsidR="005D77D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изилдөөлөрдүн (</w:t>
      </w:r>
      <w:proofErr w:type="spellStart"/>
      <w:r w:rsidR="005D77D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сыноолордун</w:t>
      </w:r>
      <w:proofErr w:type="spellEnd"/>
      <w:r w:rsidR="005D77D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) жана </w:t>
      </w:r>
      <w:proofErr w:type="spellStart"/>
      <w:r w:rsidR="005D77D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лчөөлөрдүн</w:t>
      </w:r>
      <w:proofErr w:type="spellEnd"/>
      <w:r w:rsidR="005D77D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протоколдору</w:t>
      </w:r>
      <w:r w:rsidR="0095747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, </w:t>
      </w:r>
      <w:r w:rsidR="0095747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номурун, күнүн</w:t>
      </w:r>
      <w:r w:rsidR="00B43CC3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, </w:t>
      </w:r>
      <w:r w:rsidR="0095747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сыноо лабораториясынын</w:t>
      </w:r>
      <w:r w:rsidR="00B43CC3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(борборунун)</w:t>
      </w:r>
      <w:r w:rsidR="0095747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аталышын,</w:t>
      </w:r>
      <w:r w:rsidR="00B43CC3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proofErr w:type="spellStart"/>
      <w:r w:rsidR="00B43CC3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аккредитациясынын</w:t>
      </w:r>
      <w:proofErr w:type="spellEnd"/>
      <w:r w:rsidR="00B43CC3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(болгон учурда) аттестатынын каттоо номурун көрсөтүү </w:t>
      </w:r>
      <w:r w:rsidR="002859A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менен;</w:t>
      </w:r>
    </w:p>
    <w:p w14:paraId="04696BED" w14:textId="77777777" w:rsidR="00576F7B" w:rsidRPr="009B28C0" w:rsidRDefault="002859A5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ж) 7-талаада – жеке ишкер</w:t>
      </w:r>
      <w:r w:rsidR="00C50F5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, </w:t>
      </w:r>
      <w:proofErr w:type="spellStart"/>
      <w:r w:rsidR="00C50F5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түнмө</w:t>
      </w:r>
      <w:proofErr w:type="spellEnd"/>
      <w:r w:rsidR="00C50F5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ерүүчү уюмдун жетекчиси же </w:t>
      </w:r>
      <w:proofErr w:type="spellStart"/>
      <w:r w:rsidR="00A8439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түнмө</w:t>
      </w:r>
      <w:proofErr w:type="spellEnd"/>
      <w:r w:rsidR="00A8439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ерүүчү уюмдун мүчө-мамлекеттин</w:t>
      </w:r>
      <w:r w:rsidR="009F637B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мыйзамдарына ылайык </w:t>
      </w:r>
      <w:r w:rsidR="006632F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ыйгарым укук берилген </w:t>
      </w:r>
      <w:r w:rsidR="00006C32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адамы </w:t>
      </w: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катары</w:t>
      </w:r>
      <w:r w:rsidR="0095747E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r w:rsidR="00006C32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каттоодон өткөн </w:t>
      </w:r>
      <w:r w:rsidR="004E6F7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жеке жактын колу, фамилиясы, аты жана атасынын аты (болсо)</w:t>
      </w:r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, </w:t>
      </w:r>
      <w:proofErr w:type="spellStart"/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түнмө</w:t>
      </w:r>
      <w:proofErr w:type="spellEnd"/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ерүүчүнүн </w:t>
      </w:r>
      <w:proofErr w:type="spellStart"/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ммөрүн</w:t>
      </w:r>
      <w:proofErr w:type="spellEnd"/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асуу менен (эгерде мүчө-мамлекеттин мыйзамы менен башка белгиленбеген болсо)</w:t>
      </w:r>
      <w:r w:rsidR="00DE40E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.</w:t>
      </w:r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r w:rsidR="00DE40E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Колунун ордуна </w:t>
      </w:r>
      <w:proofErr w:type="spellStart"/>
      <w:r w:rsidR="00DE40E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факсимилени</w:t>
      </w:r>
      <w:proofErr w:type="spellEnd"/>
      <w:r w:rsidR="00DE40E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пайдаланууга жол берилбейт;</w:t>
      </w:r>
    </w:p>
    <w:p w14:paraId="26796FC6" w14:textId="77777777" w:rsidR="00E1788A" w:rsidRPr="009B28C0" w:rsidRDefault="00576F7B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з) 8-талаада – күбөлүктү толтуруунун күнү. Күбөлүк аны толтурган күндөн тартып </w:t>
      </w:r>
      <w:r w:rsidR="00E1788A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продукциянын иштөө мөөнөтү аяктаганга чейин жарактуу.</w:t>
      </w:r>
    </w:p>
    <w:p w14:paraId="63058A26" w14:textId="18FDE4A5" w:rsidR="007F02B8" w:rsidRPr="009B28C0" w:rsidRDefault="00E1788A" w:rsidP="002B4C52">
      <w:pP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8. </w:t>
      </w:r>
      <w:r w:rsidR="00AA0E57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Күбөлүккө ушул бөлүм менен каралбаган маалыматтарды</w:t>
      </w:r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киргизүү</w:t>
      </w:r>
      <w:r w:rsidR="00011DF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гө</w:t>
      </w:r>
      <w:r w:rsidR="00AA0E57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, ошондой эле сөздөрдү </w:t>
      </w:r>
      <w:proofErr w:type="spellStart"/>
      <w:r w:rsidR="00AA0E57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кыскартуу</w:t>
      </w:r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лар</w:t>
      </w:r>
      <w:r w:rsidR="00011DF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га</w:t>
      </w:r>
      <w:proofErr w:type="spellEnd"/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(жалпы кабыл алынган </w:t>
      </w:r>
      <w:proofErr w:type="spellStart"/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белгилөөлөр</w:t>
      </w:r>
      <w:proofErr w:type="spellEnd"/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жана </w:t>
      </w:r>
      <w:proofErr w:type="spellStart"/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кыскартуулардан</w:t>
      </w:r>
      <w:proofErr w:type="spellEnd"/>
      <w:r w:rsidR="004D1D8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ашка) жана </w:t>
      </w:r>
      <w:r w:rsidR="0027306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текстти кандай болбосун </w:t>
      </w:r>
      <w:proofErr w:type="spellStart"/>
      <w:r w:rsidR="0027306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оңдоолорго</w:t>
      </w:r>
      <w:proofErr w:type="spellEnd"/>
      <w:r w:rsidR="0027306C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жол берилбейт.</w:t>
      </w:r>
      <w:r w:rsidR="00BF40E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  <w:r w:rsidR="004E6F79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</w:t>
      </w:r>
    </w:p>
    <w:p w14:paraId="31C92078" w14:textId="3F5887C4" w:rsidR="00011DF4" w:rsidRPr="009B28C0" w:rsidRDefault="00011DF4" w:rsidP="002B4C5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9.Толтурулган күбөлүктөрдүн көчүрмөлөрү </w:t>
      </w:r>
      <w:proofErr w:type="spellStart"/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түнмө</w:t>
      </w:r>
      <w:proofErr w:type="spellEnd"/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ерүүчү тарабынан </w:t>
      </w: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A4 (210 x 297 мм)</w:t>
      </w:r>
      <w:r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форматындагы </w:t>
      </w:r>
      <w:r w:rsidR="00FF4EB5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ак кагаздын барактарында даярдалат, мөөр (эгерде мүчө-мамлекеттин мыйзамдары менен башка белгиленбеген болсо) жана </w:t>
      </w:r>
      <w:proofErr w:type="spellStart"/>
      <w:r w:rsidR="006E618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түнмө</w:t>
      </w:r>
      <w:proofErr w:type="spellEnd"/>
      <w:r w:rsidR="006E6184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ерүүчүнүн же мүчө-мамлекеттин мыйзамдарына ылайык </w:t>
      </w:r>
      <w:r w:rsidR="00DB266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ыйгарым укук берилген </w:t>
      </w:r>
      <w:proofErr w:type="spellStart"/>
      <w:r w:rsidR="00DB266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өтүнмө</w:t>
      </w:r>
      <w:proofErr w:type="spellEnd"/>
      <w:r w:rsidR="00DB266F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берүүчү уюмдун адамынын колу </w:t>
      </w:r>
      <w:r w:rsidR="00092AB6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менен </w:t>
      </w:r>
      <w:proofErr w:type="spellStart"/>
      <w:r w:rsidR="00092AB6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күбөлөндүрүлөт</w:t>
      </w:r>
      <w:proofErr w:type="spellEnd"/>
      <w:r w:rsidR="00092AB6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( ыйгарым укук берүүчү документтин аталышын жана </w:t>
      </w:r>
      <w:proofErr w:type="spellStart"/>
      <w:r w:rsidR="00092AB6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реквизиттерин</w:t>
      </w:r>
      <w:proofErr w:type="spellEnd"/>
      <w:r w:rsidR="00092AB6" w:rsidRPr="009B28C0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көрсөтүү менен).</w:t>
      </w:r>
    </w:p>
    <w:p w14:paraId="0B16279D" w14:textId="77777777" w:rsidR="00B42F85" w:rsidRPr="009B28C0" w:rsidRDefault="00B42F85" w:rsidP="002B4C5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2408A9D" w14:textId="77777777" w:rsidR="00746FFB" w:rsidRPr="009B28C0" w:rsidRDefault="00746FFB" w:rsidP="002B4C52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746FFB" w:rsidRPr="009B28C0" w:rsidSect="00BE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4A60"/>
    <w:multiLevelType w:val="hybridMultilevel"/>
    <w:tmpl w:val="CFFED6EA"/>
    <w:lvl w:ilvl="0" w:tplc="9D10147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1880404"/>
    <w:multiLevelType w:val="hybridMultilevel"/>
    <w:tmpl w:val="75DA9F2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82468F8"/>
    <w:multiLevelType w:val="hybridMultilevel"/>
    <w:tmpl w:val="278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C7F9B"/>
    <w:multiLevelType w:val="hybridMultilevel"/>
    <w:tmpl w:val="BF98A0E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14E7E07"/>
    <w:multiLevelType w:val="hybridMultilevel"/>
    <w:tmpl w:val="775A1664"/>
    <w:lvl w:ilvl="0" w:tplc="9ADA19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C5C3345"/>
    <w:multiLevelType w:val="hybridMultilevel"/>
    <w:tmpl w:val="F4E8112E"/>
    <w:lvl w:ilvl="0" w:tplc="CDB66A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F3A1BA2"/>
    <w:multiLevelType w:val="hybridMultilevel"/>
    <w:tmpl w:val="1B109EA6"/>
    <w:lvl w:ilvl="0" w:tplc="6E7E4B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2F2335"/>
    <w:multiLevelType w:val="hybridMultilevel"/>
    <w:tmpl w:val="EB68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E29FB"/>
    <w:multiLevelType w:val="hybridMultilevel"/>
    <w:tmpl w:val="8D5E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A42B8"/>
    <w:multiLevelType w:val="hybridMultilevel"/>
    <w:tmpl w:val="2596472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AD3FF7"/>
    <w:multiLevelType w:val="hybridMultilevel"/>
    <w:tmpl w:val="4296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027F"/>
    <w:multiLevelType w:val="hybridMultilevel"/>
    <w:tmpl w:val="DD46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93605"/>
    <w:multiLevelType w:val="hybridMultilevel"/>
    <w:tmpl w:val="28AE10EA"/>
    <w:lvl w:ilvl="0" w:tplc="565EB6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221367">
    <w:abstractNumId w:val="7"/>
  </w:num>
  <w:num w:numId="2" w16cid:durableId="662928443">
    <w:abstractNumId w:val="8"/>
  </w:num>
  <w:num w:numId="3" w16cid:durableId="1961304460">
    <w:abstractNumId w:val="12"/>
  </w:num>
  <w:num w:numId="4" w16cid:durableId="205140551">
    <w:abstractNumId w:val="2"/>
  </w:num>
  <w:num w:numId="5" w16cid:durableId="41487195">
    <w:abstractNumId w:val="4"/>
  </w:num>
  <w:num w:numId="6" w16cid:durableId="2112312263">
    <w:abstractNumId w:val="0"/>
  </w:num>
  <w:num w:numId="7" w16cid:durableId="1678843941">
    <w:abstractNumId w:val="5"/>
  </w:num>
  <w:num w:numId="8" w16cid:durableId="116024948">
    <w:abstractNumId w:val="6"/>
  </w:num>
  <w:num w:numId="9" w16cid:durableId="1377702474">
    <w:abstractNumId w:val="9"/>
  </w:num>
  <w:num w:numId="10" w16cid:durableId="118843670">
    <w:abstractNumId w:val="3"/>
  </w:num>
  <w:num w:numId="11" w16cid:durableId="1424567976">
    <w:abstractNumId w:val="1"/>
  </w:num>
  <w:num w:numId="12" w16cid:durableId="892473123">
    <w:abstractNumId w:val="11"/>
  </w:num>
  <w:num w:numId="13" w16cid:durableId="629938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920"/>
    <w:rsid w:val="00001FC3"/>
    <w:rsid w:val="00002811"/>
    <w:rsid w:val="00006C32"/>
    <w:rsid w:val="00011C78"/>
    <w:rsid w:val="00011DF4"/>
    <w:rsid w:val="00016143"/>
    <w:rsid w:val="00020A03"/>
    <w:rsid w:val="0002246F"/>
    <w:rsid w:val="0002343C"/>
    <w:rsid w:val="0002676E"/>
    <w:rsid w:val="00034DEF"/>
    <w:rsid w:val="00034F80"/>
    <w:rsid w:val="00035632"/>
    <w:rsid w:val="00041E0F"/>
    <w:rsid w:val="00044573"/>
    <w:rsid w:val="0004769E"/>
    <w:rsid w:val="000520B8"/>
    <w:rsid w:val="00054D66"/>
    <w:rsid w:val="0005626C"/>
    <w:rsid w:val="00057E80"/>
    <w:rsid w:val="000637EF"/>
    <w:rsid w:val="00065D28"/>
    <w:rsid w:val="0006753F"/>
    <w:rsid w:val="00074D95"/>
    <w:rsid w:val="00075048"/>
    <w:rsid w:val="00076A57"/>
    <w:rsid w:val="00077316"/>
    <w:rsid w:val="00081F56"/>
    <w:rsid w:val="000849ED"/>
    <w:rsid w:val="00086824"/>
    <w:rsid w:val="00086868"/>
    <w:rsid w:val="0008790F"/>
    <w:rsid w:val="000906C8"/>
    <w:rsid w:val="00090BB5"/>
    <w:rsid w:val="00092AB6"/>
    <w:rsid w:val="00094C0F"/>
    <w:rsid w:val="00097194"/>
    <w:rsid w:val="000A0A34"/>
    <w:rsid w:val="000B1EA3"/>
    <w:rsid w:val="000B34CC"/>
    <w:rsid w:val="000C04F0"/>
    <w:rsid w:val="000C33AF"/>
    <w:rsid w:val="000C4C99"/>
    <w:rsid w:val="000C662C"/>
    <w:rsid w:val="000D1685"/>
    <w:rsid w:val="000D544F"/>
    <w:rsid w:val="000D54E9"/>
    <w:rsid w:val="000D6798"/>
    <w:rsid w:val="000E3C62"/>
    <w:rsid w:val="000E5C33"/>
    <w:rsid w:val="000E63A1"/>
    <w:rsid w:val="000F16F5"/>
    <w:rsid w:val="000F56BB"/>
    <w:rsid w:val="0010143B"/>
    <w:rsid w:val="001102C2"/>
    <w:rsid w:val="0011153E"/>
    <w:rsid w:val="001223DD"/>
    <w:rsid w:val="00123CBD"/>
    <w:rsid w:val="001246EC"/>
    <w:rsid w:val="001274AC"/>
    <w:rsid w:val="00133086"/>
    <w:rsid w:val="00145CD9"/>
    <w:rsid w:val="00147D64"/>
    <w:rsid w:val="00151D89"/>
    <w:rsid w:val="00154605"/>
    <w:rsid w:val="0016026B"/>
    <w:rsid w:val="00164150"/>
    <w:rsid w:val="0017278A"/>
    <w:rsid w:val="00172E7F"/>
    <w:rsid w:val="00187596"/>
    <w:rsid w:val="001914D3"/>
    <w:rsid w:val="00196475"/>
    <w:rsid w:val="001A3393"/>
    <w:rsid w:val="001A4E86"/>
    <w:rsid w:val="001B7558"/>
    <w:rsid w:val="001B79E2"/>
    <w:rsid w:val="001C24EE"/>
    <w:rsid w:val="001C3360"/>
    <w:rsid w:val="001C6779"/>
    <w:rsid w:val="001E13F1"/>
    <w:rsid w:val="001E704A"/>
    <w:rsid w:val="001F1562"/>
    <w:rsid w:val="001F1BD5"/>
    <w:rsid w:val="001F43C1"/>
    <w:rsid w:val="001F6FB9"/>
    <w:rsid w:val="001F726A"/>
    <w:rsid w:val="001F78C5"/>
    <w:rsid w:val="00204C81"/>
    <w:rsid w:val="00206F18"/>
    <w:rsid w:val="002101DD"/>
    <w:rsid w:val="00217C1D"/>
    <w:rsid w:val="00220142"/>
    <w:rsid w:val="00220473"/>
    <w:rsid w:val="00221103"/>
    <w:rsid w:val="00227862"/>
    <w:rsid w:val="00233BE2"/>
    <w:rsid w:val="00242A57"/>
    <w:rsid w:val="00243920"/>
    <w:rsid w:val="00270480"/>
    <w:rsid w:val="00272306"/>
    <w:rsid w:val="0027306C"/>
    <w:rsid w:val="00273A18"/>
    <w:rsid w:val="00274921"/>
    <w:rsid w:val="00283CD8"/>
    <w:rsid w:val="002859A5"/>
    <w:rsid w:val="00290E11"/>
    <w:rsid w:val="00293F5F"/>
    <w:rsid w:val="002A0DEB"/>
    <w:rsid w:val="002A4470"/>
    <w:rsid w:val="002A5B3F"/>
    <w:rsid w:val="002B2095"/>
    <w:rsid w:val="002B4530"/>
    <w:rsid w:val="002B4C52"/>
    <w:rsid w:val="002C095C"/>
    <w:rsid w:val="002C48EA"/>
    <w:rsid w:val="002C5568"/>
    <w:rsid w:val="002D1016"/>
    <w:rsid w:val="002D21CE"/>
    <w:rsid w:val="002D50D3"/>
    <w:rsid w:val="002D6E10"/>
    <w:rsid w:val="002D7979"/>
    <w:rsid w:val="002E0524"/>
    <w:rsid w:val="002E281A"/>
    <w:rsid w:val="002E65DA"/>
    <w:rsid w:val="003068CF"/>
    <w:rsid w:val="003108A3"/>
    <w:rsid w:val="00325467"/>
    <w:rsid w:val="003268DC"/>
    <w:rsid w:val="00331E92"/>
    <w:rsid w:val="00333C1E"/>
    <w:rsid w:val="0033419B"/>
    <w:rsid w:val="003400E2"/>
    <w:rsid w:val="00343480"/>
    <w:rsid w:val="003439FA"/>
    <w:rsid w:val="00343DEA"/>
    <w:rsid w:val="0034692B"/>
    <w:rsid w:val="00353C0B"/>
    <w:rsid w:val="00354D2F"/>
    <w:rsid w:val="00356045"/>
    <w:rsid w:val="0035681A"/>
    <w:rsid w:val="00366D21"/>
    <w:rsid w:val="0037155F"/>
    <w:rsid w:val="00371883"/>
    <w:rsid w:val="003730F8"/>
    <w:rsid w:val="00373BB3"/>
    <w:rsid w:val="00377B29"/>
    <w:rsid w:val="003822D7"/>
    <w:rsid w:val="003831B2"/>
    <w:rsid w:val="003839D6"/>
    <w:rsid w:val="00384607"/>
    <w:rsid w:val="0038721B"/>
    <w:rsid w:val="00391125"/>
    <w:rsid w:val="00391733"/>
    <w:rsid w:val="0039344E"/>
    <w:rsid w:val="0039500A"/>
    <w:rsid w:val="00397037"/>
    <w:rsid w:val="003A4048"/>
    <w:rsid w:val="003B1F17"/>
    <w:rsid w:val="003B4512"/>
    <w:rsid w:val="003B4623"/>
    <w:rsid w:val="003B6F3B"/>
    <w:rsid w:val="003B7F67"/>
    <w:rsid w:val="003C4447"/>
    <w:rsid w:val="003C4A05"/>
    <w:rsid w:val="003C7412"/>
    <w:rsid w:val="003D7833"/>
    <w:rsid w:val="003F1EBE"/>
    <w:rsid w:val="003F263C"/>
    <w:rsid w:val="003F3FA8"/>
    <w:rsid w:val="003F56A6"/>
    <w:rsid w:val="003F6F78"/>
    <w:rsid w:val="0040013E"/>
    <w:rsid w:val="00412518"/>
    <w:rsid w:val="00415AC4"/>
    <w:rsid w:val="0042045F"/>
    <w:rsid w:val="00422E4C"/>
    <w:rsid w:val="004272B7"/>
    <w:rsid w:val="0044253C"/>
    <w:rsid w:val="00443E2A"/>
    <w:rsid w:val="0045440B"/>
    <w:rsid w:val="00455DF4"/>
    <w:rsid w:val="004565ED"/>
    <w:rsid w:val="00463747"/>
    <w:rsid w:val="00465735"/>
    <w:rsid w:val="00466D66"/>
    <w:rsid w:val="00470085"/>
    <w:rsid w:val="0047189E"/>
    <w:rsid w:val="00475DA7"/>
    <w:rsid w:val="0047682B"/>
    <w:rsid w:val="004806A3"/>
    <w:rsid w:val="00480770"/>
    <w:rsid w:val="004869D5"/>
    <w:rsid w:val="0049000E"/>
    <w:rsid w:val="004911BD"/>
    <w:rsid w:val="004A1ABF"/>
    <w:rsid w:val="004A346C"/>
    <w:rsid w:val="004A43E2"/>
    <w:rsid w:val="004A4BB0"/>
    <w:rsid w:val="004B165E"/>
    <w:rsid w:val="004B4780"/>
    <w:rsid w:val="004B576D"/>
    <w:rsid w:val="004B5A27"/>
    <w:rsid w:val="004C02C6"/>
    <w:rsid w:val="004C1D18"/>
    <w:rsid w:val="004C384D"/>
    <w:rsid w:val="004C39AC"/>
    <w:rsid w:val="004C73B7"/>
    <w:rsid w:val="004D1D85"/>
    <w:rsid w:val="004D200A"/>
    <w:rsid w:val="004D36F4"/>
    <w:rsid w:val="004D52ED"/>
    <w:rsid w:val="004E15D3"/>
    <w:rsid w:val="004E34BD"/>
    <w:rsid w:val="004E6F79"/>
    <w:rsid w:val="004F319B"/>
    <w:rsid w:val="004F58C6"/>
    <w:rsid w:val="004F5EEB"/>
    <w:rsid w:val="004F757F"/>
    <w:rsid w:val="00500346"/>
    <w:rsid w:val="005076E0"/>
    <w:rsid w:val="005129B7"/>
    <w:rsid w:val="00512A98"/>
    <w:rsid w:val="00535ED3"/>
    <w:rsid w:val="00542230"/>
    <w:rsid w:val="00545F8B"/>
    <w:rsid w:val="0055493F"/>
    <w:rsid w:val="005551C5"/>
    <w:rsid w:val="005604E6"/>
    <w:rsid w:val="0056331F"/>
    <w:rsid w:val="0057334D"/>
    <w:rsid w:val="005737ED"/>
    <w:rsid w:val="00575279"/>
    <w:rsid w:val="0057560A"/>
    <w:rsid w:val="005765D9"/>
    <w:rsid w:val="005769B9"/>
    <w:rsid w:val="00576F7B"/>
    <w:rsid w:val="0058215F"/>
    <w:rsid w:val="005833DF"/>
    <w:rsid w:val="0059766E"/>
    <w:rsid w:val="005B490C"/>
    <w:rsid w:val="005B723C"/>
    <w:rsid w:val="005C20C0"/>
    <w:rsid w:val="005D1AA3"/>
    <w:rsid w:val="005D76D8"/>
    <w:rsid w:val="005D77DC"/>
    <w:rsid w:val="005E0CE2"/>
    <w:rsid w:val="005E3159"/>
    <w:rsid w:val="005E7A96"/>
    <w:rsid w:val="005F43C2"/>
    <w:rsid w:val="005F43EA"/>
    <w:rsid w:val="005F4F48"/>
    <w:rsid w:val="00601BD8"/>
    <w:rsid w:val="0060792D"/>
    <w:rsid w:val="006117D6"/>
    <w:rsid w:val="00620FC1"/>
    <w:rsid w:val="0062789B"/>
    <w:rsid w:val="00632AF2"/>
    <w:rsid w:val="00633501"/>
    <w:rsid w:val="00633741"/>
    <w:rsid w:val="006409B6"/>
    <w:rsid w:val="00642864"/>
    <w:rsid w:val="00645CFA"/>
    <w:rsid w:val="00650BB7"/>
    <w:rsid w:val="0065104C"/>
    <w:rsid w:val="00655F70"/>
    <w:rsid w:val="006632FE"/>
    <w:rsid w:val="00664CEE"/>
    <w:rsid w:val="00664DF1"/>
    <w:rsid w:val="00671A6C"/>
    <w:rsid w:val="00671F19"/>
    <w:rsid w:val="00672AEE"/>
    <w:rsid w:val="00674CFD"/>
    <w:rsid w:val="00680D19"/>
    <w:rsid w:val="0068307C"/>
    <w:rsid w:val="00684807"/>
    <w:rsid w:val="0068488E"/>
    <w:rsid w:val="006853A4"/>
    <w:rsid w:val="006872E4"/>
    <w:rsid w:val="00690D45"/>
    <w:rsid w:val="0069197E"/>
    <w:rsid w:val="006A0BAB"/>
    <w:rsid w:val="006A2B77"/>
    <w:rsid w:val="006A3040"/>
    <w:rsid w:val="006A3152"/>
    <w:rsid w:val="006A3614"/>
    <w:rsid w:val="006A36F9"/>
    <w:rsid w:val="006A4F7F"/>
    <w:rsid w:val="006A7218"/>
    <w:rsid w:val="006A76A0"/>
    <w:rsid w:val="006B14CB"/>
    <w:rsid w:val="006B1995"/>
    <w:rsid w:val="006C14B2"/>
    <w:rsid w:val="006C4684"/>
    <w:rsid w:val="006D52CB"/>
    <w:rsid w:val="006D786A"/>
    <w:rsid w:val="006E3D9C"/>
    <w:rsid w:val="006E3FA8"/>
    <w:rsid w:val="006E6184"/>
    <w:rsid w:val="006E7713"/>
    <w:rsid w:val="006F396B"/>
    <w:rsid w:val="00701CCD"/>
    <w:rsid w:val="007065D5"/>
    <w:rsid w:val="00712DE5"/>
    <w:rsid w:val="00720789"/>
    <w:rsid w:val="007208F0"/>
    <w:rsid w:val="00723FCE"/>
    <w:rsid w:val="007248DE"/>
    <w:rsid w:val="00731D5D"/>
    <w:rsid w:val="00731DCF"/>
    <w:rsid w:val="00733AD9"/>
    <w:rsid w:val="00735358"/>
    <w:rsid w:val="00735531"/>
    <w:rsid w:val="0074265C"/>
    <w:rsid w:val="00746C8F"/>
    <w:rsid w:val="00746FFB"/>
    <w:rsid w:val="0075194C"/>
    <w:rsid w:val="007524F0"/>
    <w:rsid w:val="00753729"/>
    <w:rsid w:val="007547EA"/>
    <w:rsid w:val="0075494C"/>
    <w:rsid w:val="007577AE"/>
    <w:rsid w:val="007614B4"/>
    <w:rsid w:val="0076461F"/>
    <w:rsid w:val="007646F7"/>
    <w:rsid w:val="0077596C"/>
    <w:rsid w:val="00775AA8"/>
    <w:rsid w:val="00787A8D"/>
    <w:rsid w:val="00791A37"/>
    <w:rsid w:val="007A0CBC"/>
    <w:rsid w:val="007A16FA"/>
    <w:rsid w:val="007A7570"/>
    <w:rsid w:val="007A791C"/>
    <w:rsid w:val="007A7CB9"/>
    <w:rsid w:val="007B42B2"/>
    <w:rsid w:val="007B42D7"/>
    <w:rsid w:val="007C1290"/>
    <w:rsid w:val="007D2DF6"/>
    <w:rsid w:val="007D2E29"/>
    <w:rsid w:val="007E061E"/>
    <w:rsid w:val="007E5199"/>
    <w:rsid w:val="007E77BF"/>
    <w:rsid w:val="007F02B8"/>
    <w:rsid w:val="007F0D69"/>
    <w:rsid w:val="007F161D"/>
    <w:rsid w:val="007F17A0"/>
    <w:rsid w:val="007F715E"/>
    <w:rsid w:val="00804B9B"/>
    <w:rsid w:val="0080618D"/>
    <w:rsid w:val="00807D12"/>
    <w:rsid w:val="008124D6"/>
    <w:rsid w:val="0081327F"/>
    <w:rsid w:val="008140CB"/>
    <w:rsid w:val="00815744"/>
    <w:rsid w:val="0082718B"/>
    <w:rsid w:val="008345EC"/>
    <w:rsid w:val="008361E7"/>
    <w:rsid w:val="0083717C"/>
    <w:rsid w:val="00841CBA"/>
    <w:rsid w:val="00847335"/>
    <w:rsid w:val="00861714"/>
    <w:rsid w:val="00873BAA"/>
    <w:rsid w:val="00874332"/>
    <w:rsid w:val="008829AC"/>
    <w:rsid w:val="008902F4"/>
    <w:rsid w:val="008934E4"/>
    <w:rsid w:val="00896263"/>
    <w:rsid w:val="008964CF"/>
    <w:rsid w:val="008B1551"/>
    <w:rsid w:val="008B2459"/>
    <w:rsid w:val="008B4597"/>
    <w:rsid w:val="008B47E5"/>
    <w:rsid w:val="008B568C"/>
    <w:rsid w:val="008C04A3"/>
    <w:rsid w:val="008C17F1"/>
    <w:rsid w:val="008C30E2"/>
    <w:rsid w:val="008D54A2"/>
    <w:rsid w:val="008E0652"/>
    <w:rsid w:val="008E652B"/>
    <w:rsid w:val="008E6A4F"/>
    <w:rsid w:val="008F4EAD"/>
    <w:rsid w:val="009068FB"/>
    <w:rsid w:val="00911765"/>
    <w:rsid w:val="00913270"/>
    <w:rsid w:val="00913FB3"/>
    <w:rsid w:val="00915666"/>
    <w:rsid w:val="00924784"/>
    <w:rsid w:val="009304C4"/>
    <w:rsid w:val="00930E7D"/>
    <w:rsid w:val="009334F7"/>
    <w:rsid w:val="00934C77"/>
    <w:rsid w:val="009354BF"/>
    <w:rsid w:val="009418BD"/>
    <w:rsid w:val="009443C2"/>
    <w:rsid w:val="0095089F"/>
    <w:rsid w:val="0095167B"/>
    <w:rsid w:val="0095747E"/>
    <w:rsid w:val="00960177"/>
    <w:rsid w:val="00960D51"/>
    <w:rsid w:val="009676B2"/>
    <w:rsid w:val="00974F1D"/>
    <w:rsid w:val="00975D67"/>
    <w:rsid w:val="00976814"/>
    <w:rsid w:val="00981BFF"/>
    <w:rsid w:val="00987230"/>
    <w:rsid w:val="00992A94"/>
    <w:rsid w:val="00996434"/>
    <w:rsid w:val="009A4268"/>
    <w:rsid w:val="009A4ADC"/>
    <w:rsid w:val="009B2647"/>
    <w:rsid w:val="009B28C0"/>
    <w:rsid w:val="009B6101"/>
    <w:rsid w:val="009D02D7"/>
    <w:rsid w:val="009D655D"/>
    <w:rsid w:val="009E3C36"/>
    <w:rsid w:val="009E63DB"/>
    <w:rsid w:val="009F1331"/>
    <w:rsid w:val="009F637B"/>
    <w:rsid w:val="009F6880"/>
    <w:rsid w:val="00A036F4"/>
    <w:rsid w:val="00A04F00"/>
    <w:rsid w:val="00A11BED"/>
    <w:rsid w:val="00A14277"/>
    <w:rsid w:val="00A201B5"/>
    <w:rsid w:val="00A24D28"/>
    <w:rsid w:val="00A31EFA"/>
    <w:rsid w:val="00A3601B"/>
    <w:rsid w:val="00A40059"/>
    <w:rsid w:val="00A53219"/>
    <w:rsid w:val="00A566D0"/>
    <w:rsid w:val="00A607B8"/>
    <w:rsid w:val="00A622B3"/>
    <w:rsid w:val="00A622C9"/>
    <w:rsid w:val="00A62E00"/>
    <w:rsid w:val="00A64B1E"/>
    <w:rsid w:val="00A671EE"/>
    <w:rsid w:val="00A67662"/>
    <w:rsid w:val="00A70EBF"/>
    <w:rsid w:val="00A80F4E"/>
    <w:rsid w:val="00A82818"/>
    <w:rsid w:val="00A82D5C"/>
    <w:rsid w:val="00A8439B"/>
    <w:rsid w:val="00A850B6"/>
    <w:rsid w:val="00A85217"/>
    <w:rsid w:val="00A85F2F"/>
    <w:rsid w:val="00A863BF"/>
    <w:rsid w:val="00A8670A"/>
    <w:rsid w:val="00A87DE6"/>
    <w:rsid w:val="00A914DC"/>
    <w:rsid w:val="00A918D1"/>
    <w:rsid w:val="00A93177"/>
    <w:rsid w:val="00A97C9E"/>
    <w:rsid w:val="00AA0E57"/>
    <w:rsid w:val="00AA10AB"/>
    <w:rsid w:val="00AA2495"/>
    <w:rsid w:val="00AA4ACC"/>
    <w:rsid w:val="00AB3FAC"/>
    <w:rsid w:val="00AB6559"/>
    <w:rsid w:val="00AB7B32"/>
    <w:rsid w:val="00AC3C68"/>
    <w:rsid w:val="00AD11C7"/>
    <w:rsid w:val="00AD1656"/>
    <w:rsid w:val="00AD51C0"/>
    <w:rsid w:val="00AE6CD0"/>
    <w:rsid w:val="00AF2DE3"/>
    <w:rsid w:val="00AF430C"/>
    <w:rsid w:val="00AF5EE7"/>
    <w:rsid w:val="00B0174B"/>
    <w:rsid w:val="00B061D9"/>
    <w:rsid w:val="00B10BF3"/>
    <w:rsid w:val="00B11F5F"/>
    <w:rsid w:val="00B23C1F"/>
    <w:rsid w:val="00B24642"/>
    <w:rsid w:val="00B27E27"/>
    <w:rsid w:val="00B37A06"/>
    <w:rsid w:val="00B40346"/>
    <w:rsid w:val="00B41FEC"/>
    <w:rsid w:val="00B42F85"/>
    <w:rsid w:val="00B43CC3"/>
    <w:rsid w:val="00B4555B"/>
    <w:rsid w:val="00B47DAA"/>
    <w:rsid w:val="00B546E5"/>
    <w:rsid w:val="00B55ABC"/>
    <w:rsid w:val="00B6470F"/>
    <w:rsid w:val="00B7133D"/>
    <w:rsid w:val="00B80954"/>
    <w:rsid w:val="00B815DD"/>
    <w:rsid w:val="00B90028"/>
    <w:rsid w:val="00B90CCC"/>
    <w:rsid w:val="00BA414F"/>
    <w:rsid w:val="00BB1034"/>
    <w:rsid w:val="00BB11C6"/>
    <w:rsid w:val="00BC067A"/>
    <w:rsid w:val="00BC231C"/>
    <w:rsid w:val="00BC297C"/>
    <w:rsid w:val="00BD51F6"/>
    <w:rsid w:val="00BD6D06"/>
    <w:rsid w:val="00BE128D"/>
    <w:rsid w:val="00BE1C47"/>
    <w:rsid w:val="00BE33D8"/>
    <w:rsid w:val="00BE4FC3"/>
    <w:rsid w:val="00BF1C3E"/>
    <w:rsid w:val="00BF40EF"/>
    <w:rsid w:val="00BF7BCF"/>
    <w:rsid w:val="00C05254"/>
    <w:rsid w:val="00C07A66"/>
    <w:rsid w:val="00C11A7D"/>
    <w:rsid w:val="00C12C67"/>
    <w:rsid w:val="00C12F05"/>
    <w:rsid w:val="00C1660B"/>
    <w:rsid w:val="00C16E5E"/>
    <w:rsid w:val="00C1795C"/>
    <w:rsid w:val="00C27051"/>
    <w:rsid w:val="00C32876"/>
    <w:rsid w:val="00C36DC7"/>
    <w:rsid w:val="00C50F5B"/>
    <w:rsid w:val="00C52F00"/>
    <w:rsid w:val="00C63DDA"/>
    <w:rsid w:val="00C74F4F"/>
    <w:rsid w:val="00C80B34"/>
    <w:rsid w:val="00C81F48"/>
    <w:rsid w:val="00C8210A"/>
    <w:rsid w:val="00C82EEA"/>
    <w:rsid w:val="00C85829"/>
    <w:rsid w:val="00C85A8F"/>
    <w:rsid w:val="00C91137"/>
    <w:rsid w:val="00CA4837"/>
    <w:rsid w:val="00CB0D4D"/>
    <w:rsid w:val="00CB1B64"/>
    <w:rsid w:val="00CB36FE"/>
    <w:rsid w:val="00CB77A3"/>
    <w:rsid w:val="00CC1F78"/>
    <w:rsid w:val="00CC54A3"/>
    <w:rsid w:val="00CD59A1"/>
    <w:rsid w:val="00CE175C"/>
    <w:rsid w:val="00CE2CEB"/>
    <w:rsid w:val="00CF4EFE"/>
    <w:rsid w:val="00CF645D"/>
    <w:rsid w:val="00CF7A64"/>
    <w:rsid w:val="00D007E2"/>
    <w:rsid w:val="00D02E3F"/>
    <w:rsid w:val="00D11594"/>
    <w:rsid w:val="00D141A0"/>
    <w:rsid w:val="00D14763"/>
    <w:rsid w:val="00D177E6"/>
    <w:rsid w:val="00D17A1C"/>
    <w:rsid w:val="00D25DF3"/>
    <w:rsid w:val="00D2761B"/>
    <w:rsid w:val="00D308CE"/>
    <w:rsid w:val="00D363BA"/>
    <w:rsid w:val="00D37098"/>
    <w:rsid w:val="00D466E2"/>
    <w:rsid w:val="00D50879"/>
    <w:rsid w:val="00D50F28"/>
    <w:rsid w:val="00D52967"/>
    <w:rsid w:val="00D54F70"/>
    <w:rsid w:val="00D602AE"/>
    <w:rsid w:val="00D62B48"/>
    <w:rsid w:val="00D62DDE"/>
    <w:rsid w:val="00D63734"/>
    <w:rsid w:val="00D64E14"/>
    <w:rsid w:val="00D729B2"/>
    <w:rsid w:val="00D849B3"/>
    <w:rsid w:val="00D84A8D"/>
    <w:rsid w:val="00D85233"/>
    <w:rsid w:val="00D966A0"/>
    <w:rsid w:val="00DA4FE4"/>
    <w:rsid w:val="00DB124C"/>
    <w:rsid w:val="00DB266F"/>
    <w:rsid w:val="00DB2E73"/>
    <w:rsid w:val="00DB4E8D"/>
    <w:rsid w:val="00DC0094"/>
    <w:rsid w:val="00DC0C7C"/>
    <w:rsid w:val="00DC2332"/>
    <w:rsid w:val="00DC578C"/>
    <w:rsid w:val="00DE40EC"/>
    <w:rsid w:val="00DF160F"/>
    <w:rsid w:val="00DF622F"/>
    <w:rsid w:val="00E07565"/>
    <w:rsid w:val="00E17522"/>
    <w:rsid w:val="00E1788A"/>
    <w:rsid w:val="00E21701"/>
    <w:rsid w:val="00E22BD3"/>
    <w:rsid w:val="00E234FB"/>
    <w:rsid w:val="00E25073"/>
    <w:rsid w:val="00E252DA"/>
    <w:rsid w:val="00E277C5"/>
    <w:rsid w:val="00E322C4"/>
    <w:rsid w:val="00E40348"/>
    <w:rsid w:val="00E40D0D"/>
    <w:rsid w:val="00E47558"/>
    <w:rsid w:val="00E51ABD"/>
    <w:rsid w:val="00E55404"/>
    <w:rsid w:val="00E60F66"/>
    <w:rsid w:val="00E632BF"/>
    <w:rsid w:val="00E634E9"/>
    <w:rsid w:val="00E644DB"/>
    <w:rsid w:val="00E65833"/>
    <w:rsid w:val="00E67BE7"/>
    <w:rsid w:val="00E67EF7"/>
    <w:rsid w:val="00E719B1"/>
    <w:rsid w:val="00E74050"/>
    <w:rsid w:val="00E832C3"/>
    <w:rsid w:val="00E855B4"/>
    <w:rsid w:val="00E934FD"/>
    <w:rsid w:val="00EA6927"/>
    <w:rsid w:val="00EA7B10"/>
    <w:rsid w:val="00EB57D7"/>
    <w:rsid w:val="00EC2230"/>
    <w:rsid w:val="00EE1D31"/>
    <w:rsid w:val="00EE460E"/>
    <w:rsid w:val="00EE5B37"/>
    <w:rsid w:val="00EF089F"/>
    <w:rsid w:val="00EF2EAF"/>
    <w:rsid w:val="00EF41A9"/>
    <w:rsid w:val="00F00D9B"/>
    <w:rsid w:val="00F043DA"/>
    <w:rsid w:val="00F05488"/>
    <w:rsid w:val="00F07869"/>
    <w:rsid w:val="00F108A5"/>
    <w:rsid w:val="00F125D4"/>
    <w:rsid w:val="00F13669"/>
    <w:rsid w:val="00F13761"/>
    <w:rsid w:val="00F24D01"/>
    <w:rsid w:val="00F26204"/>
    <w:rsid w:val="00F3125E"/>
    <w:rsid w:val="00F34DF1"/>
    <w:rsid w:val="00F34F1F"/>
    <w:rsid w:val="00F36E50"/>
    <w:rsid w:val="00F371FD"/>
    <w:rsid w:val="00F42032"/>
    <w:rsid w:val="00F53831"/>
    <w:rsid w:val="00F56CA2"/>
    <w:rsid w:val="00F731DB"/>
    <w:rsid w:val="00F748DC"/>
    <w:rsid w:val="00F767AE"/>
    <w:rsid w:val="00F83828"/>
    <w:rsid w:val="00F86D91"/>
    <w:rsid w:val="00F92858"/>
    <w:rsid w:val="00F96B15"/>
    <w:rsid w:val="00F97F56"/>
    <w:rsid w:val="00FA43DE"/>
    <w:rsid w:val="00FB1210"/>
    <w:rsid w:val="00FB1650"/>
    <w:rsid w:val="00FB7B88"/>
    <w:rsid w:val="00FC2342"/>
    <w:rsid w:val="00FD0817"/>
    <w:rsid w:val="00FD6BF9"/>
    <w:rsid w:val="00FF0DEB"/>
    <w:rsid w:val="00FF19C6"/>
    <w:rsid w:val="00FF4EB5"/>
    <w:rsid w:val="00FF712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0BB7"/>
  <w15:docId w15:val="{2BE1FE53-74BB-4499-AB20-A9A6434F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8D"/>
    <w:pPr>
      <w:ind w:left="720"/>
      <w:contextualSpacing/>
    </w:pPr>
  </w:style>
  <w:style w:type="table" w:styleId="a4">
    <w:name w:val="Table Grid"/>
    <w:basedOn w:val="a1"/>
    <w:uiPriority w:val="59"/>
    <w:rsid w:val="00BE1C47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D2FD-7C80-4315-AF16-144B90C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1</Pages>
  <Words>5326</Words>
  <Characters>48254</Characters>
  <Application>Microsoft Office Word</Application>
  <DocSecurity>0</DocSecurity>
  <Lines>2098</Lines>
  <Paragraphs>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ару Тюменбаев</dc:creator>
  <cp:keywords/>
  <dc:description/>
  <cp:lastModifiedBy>Бексару Тюменбаев</cp:lastModifiedBy>
  <cp:revision>5</cp:revision>
  <dcterms:created xsi:type="dcterms:W3CDTF">2023-08-25T03:43:00Z</dcterms:created>
  <dcterms:modified xsi:type="dcterms:W3CDTF">2023-08-27T04:42:00Z</dcterms:modified>
</cp:coreProperties>
</file>